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83A7" w14:textId="77777777" w:rsidR="0094294B" w:rsidRDefault="0094294B" w:rsidP="0094294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eastAsia="Calibri"/>
          <w:b/>
          <w:color w:val="0000FF"/>
          <w:sz w:val="44"/>
          <w:szCs w:val="44"/>
        </w:rPr>
      </w:pPr>
      <w:bookmarkStart w:id="0" w:name="_Hlk101294121"/>
    </w:p>
    <w:p w14:paraId="11CD265C" w14:textId="5E1DE551" w:rsidR="007016B7" w:rsidRDefault="007016B7" w:rsidP="00365B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eastAsia="Calibri"/>
          <w:b/>
          <w:color w:val="0000FF"/>
          <w:sz w:val="44"/>
          <w:szCs w:val="44"/>
        </w:rPr>
      </w:pPr>
      <w:r w:rsidRPr="00276747">
        <w:rPr>
          <w:rFonts w:eastAsia="Calibri"/>
          <w:b/>
          <w:color w:val="0000FF"/>
          <w:sz w:val="44"/>
          <w:szCs w:val="44"/>
        </w:rPr>
        <w:t>Pharmacy Management System</w:t>
      </w:r>
    </w:p>
    <w:p w14:paraId="3BF34737" w14:textId="242FF939" w:rsidR="0094294B" w:rsidRDefault="00E733E9" w:rsidP="00365B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eastAsia="Calibri"/>
          <w:b/>
          <w:color w:val="0000F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667209" wp14:editId="3FFE06CB">
            <wp:simplePos x="0" y="0"/>
            <wp:positionH relativeFrom="column">
              <wp:posOffset>-106680</wp:posOffset>
            </wp:positionH>
            <wp:positionV relativeFrom="paragraph">
              <wp:posOffset>492760</wp:posOffset>
            </wp:positionV>
            <wp:extent cx="5974080" cy="371856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5" t="17018" r="2947" b="25311"/>
                    <a:stretch/>
                  </pic:blipFill>
                  <pic:spPr bwMode="auto">
                    <a:xfrm>
                      <a:off x="0" y="0"/>
                      <a:ext cx="5974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B7D12B" w14:textId="77777777" w:rsidR="00D5321B" w:rsidRDefault="00D5321B" w:rsidP="0094294B">
      <w:pPr>
        <w:rPr>
          <w:noProof/>
        </w:rPr>
      </w:pPr>
    </w:p>
    <w:p w14:paraId="31D54ACA" w14:textId="71DBAADA" w:rsidR="00D5321B" w:rsidRDefault="007016B7" w:rsidP="00D36079">
      <w:pPr>
        <w:jc w:val="center"/>
        <w:rPr>
          <w:rFonts w:asciiTheme="minorHAnsi" w:hAnsiTheme="minorHAnsi" w:cstheme="minorHAnsi"/>
        </w:rPr>
      </w:pPr>
      <w:r w:rsidRPr="001B50C6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89EED" wp14:editId="3C50C1CB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684520" cy="23774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6066C" w14:textId="195DF92D" w:rsidR="007016B7" w:rsidRPr="007016B7" w:rsidRDefault="007016B7" w:rsidP="00701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9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4pt;margin-top:26pt;width:447.6pt;height:187.2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" filled="f" stroked="f" strokeweight=".5pt">
                <v:textbox style="mso-fit-shape-to-text:t">
                  <w:txbxContent>
                    <w:p w14:paraId="3E66066C" w14:textId="195DF92D" w:rsidR="007016B7" w:rsidRPr="007016B7" w:rsidRDefault="007016B7" w:rsidP="007016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98CD6" w14:textId="77777777" w:rsidR="00D5321B" w:rsidRDefault="00D5321B" w:rsidP="00276747">
      <w:pPr>
        <w:jc w:val="center"/>
        <w:rPr>
          <w:rFonts w:asciiTheme="minorHAnsi" w:hAnsiTheme="minorHAnsi" w:cstheme="minorHAnsi"/>
        </w:rPr>
      </w:pPr>
    </w:p>
    <w:p w14:paraId="76362D61" w14:textId="77777777" w:rsidR="00D5321B" w:rsidRDefault="00D5321B" w:rsidP="00276747">
      <w:pPr>
        <w:jc w:val="center"/>
        <w:rPr>
          <w:rFonts w:asciiTheme="minorHAnsi" w:hAnsiTheme="minorHAnsi" w:cstheme="minorHAnsi"/>
        </w:rPr>
      </w:pPr>
    </w:p>
    <w:p w14:paraId="1A1A8051" w14:textId="2B04C245" w:rsidR="00276747" w:rsidRPr="001B50C6" w:rsidRDefault="00276747" w:rsidP="00276747">
      <w:pPr>
        <w:jc w:val="center"/>
        <w:rPr>
          <w:rFonts w:asciiTheme="minorHAnsi" w:hAnsiTheme="minorHAnsi" w:cstheme="minorHAnsi"/>
        </w:rPr>
      </w:pPr>
      <w:r w:rsidRPr="001B50C6">
        <w:rPr>
          <w:rFonts w:asciiTheme="minorHAnsi" w:hAnsiTheme="minorHAnsi" w:cstheme="minorHAnsi"/>
        </w:rPr>
        <w:t>Date: 14/04/2022</w:t>
      </w:r>
    </w:p>
    <w:p w14:paraId="05B96837" w14:textId="0A1E2D63" w:rsidR="00276747" w:rsidRDefault="00276747" w:rsidP="00276747">
      <w:pPr>
        <w:jc w:val="center"/>
        <w:rPr>
          <w:noProof/>
        </w:rPr>
      </w:pPr>
      <w:r w:rsidRPr="001B50C6">
        <w:rPr>
          <w:rFonts w:asciiTheme="minorHAnsi" w:hAnsiTheme="minorHAnsi" w:cstheme="minorHAnsi"/>
        </w:rPr>
        <w:t xml:space="preserve">Current Document </w:t>
      </w:r>
      <w:proofErr w:type="gramStart"/>
      <w:r w:rsidRPr="001B50C6">
        <w:rPr>
          <w:rFonts w:asciiTheme="minorHAnsi" w:hAnsiTheme="minorHAnsi" w:cstheme="minorHAnsi"/>
        </w:rPr>
        <w:t>Version :</w:t>
      </w:r>
      <w:proofErr w:type="gramEnd"/>
      <w:r w:rsidRPr="001B50C6">
        <w:rPr>
          <w:rFonts w:asciiTheme="minorHAnsi" w:hAnsiTheme="minorHAnsi" w:cstheme="minorHAnsi"/>
        </w:rPr>
        <w:t xml:space="preserve"> [1.0]</w:t>
      </w:r>
      <w:r w:rsidRPr="009D71DF">
        <w:rPr>
          <w:noProof/>
        </w:rPr>
        <w:t xml:space="preserve"> </w:t>
      </w:r>
    </w:p>
    <w:p w14:paraId="06455099" w14:textId="32C6629D" w:rsidR="007016B7" w:rsidRPr="001B50C6" w:rsidRDefault="0094294B" w:rsidP="007016B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Theme="minorHAnsi" w:eastAsia="Calibri" w:hAnsiTheme="minorHAnsi" w:cstheme="minorHAnsi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82B17F" wp14:editId="2109A57B">
            <wp:simplePos x="0" y="0"/>
            <wp:positionH relativeFrom="column">
              <wp:posOffset>1516380</wp:posOffset>
            </wp:positionH>
            <wp:positionV relativeFrom="paragraph">
              <wp:posOffset>314325</wp:posOffset>
            </wp:positionV>
            <wp:extent cx="2781300" cy="20497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3983" r="5999" b="6722"/>
                    <a:stretch/>
                  </pic:blipFill>
                  <pic:spPr bwMode="auto">
                    <a:xfrm>
                      <a:off x="0" y="0"/>
                      <a:ext cx="278130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90C39" w14:textId="3DF6CAA9" w:rsidR="00276747" w:rsidRDefault="00276747" w:rsidP="00E733E9">
      <w:pPr>
        <w:rPr>
          <w:rFonts w:asciiTheme="minorHAnsi" w:hAnsiTheme="minorHAnsi" w:cstheme="minorHAnsi"/>
        </w:rPr>
      </w:pPr>
    </w:p>
    <w:p w14:paraId="7723C817" w14:textId="77777777" w:rsidR="00D5321B" w:rsidRPr="001B50C6" w:rsidRDefault="00D5321B" w:rsidP="007016B7">
      <w:pPr>
        <w:jc w:val="center"/>
        <w:rPr>
          <w:rFonts w:asciiTheme="minorHAnsi" w:hAnsiTheme="minorHAnsi" w:cstheme="minorHAnsi"/>
        </w:rPr>
      </w:pPr>
    </w:p>
    <w:p w14:paraId="7C6C134C" w14:textId="77777777" w:rsidR="007016B7" w:rsidRPr="001B50C6" w:rsidRDefault="007016B7" w:rsidP="007016B7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libri" w:hAnsiTheme="minorHAnsi" w:cstheme="minorHAnsi"/>
          <w:b/>
          <w:color w:val="000000"/>
        </w:rPr>
      </w:pPr>
      <w:r w:rsidRPr="001B50C6">
        <w:rPr>
          <w:rFonts w:asciiTheme="minorHAnsi" w:eastAsia="Calibri" w:hAnsiTheme="minorHAnsi" w:cstheme="minorHAnsi"/>
          <w:b/>
          <w:color w:val="000000"/>
        </w:rPr>
        <w:lastRenderedPageBreak/>
        <w:t>DOCUMENT APPROVAL</w:t>
      </w:r>
    </w:p>
    <w:p w14:paraId="592D38AE" w14:textId="77777777" w:rsidR="007016B7" w:rsidRPr="001B50C6" w:rsidRDefault="007016B7" w:rsidP="007016B7">
      <w:pPr>
        <w:rPr>
          <w:rFonts w:asciiTheme="minorHAnsi" w:eastAsia="Calibri" w:hAnsiTheme="minorHAnsi" w:cstheme="minorHAnsi"/>
        </w:rPr>
      </w:pPr>
    </w:p>
    <w:p w14:paraId="36E43E9B" w14:textId="77777777" w:rsidR="007016B7" w:rsidRPr="001B50C6" w:rsidRDefault="007016B7" w:rsidP="007016B7">
      <w:pPr>
        <w:rPr>
          <w:rFonts w:asciiTheme="minorHAnsi" w:eastAsia="Calibri" w:hAnsiTheme="minorHAnsi" w:cstheme="minorHAnsi"/>
          <w:b/>
        </w:rPr>
      </w:pPr>
      <w:r w:rsidRPr="001B50C6">
        <w:rPr>
          <w:rFonts w:asciiTheme="minorHAnsi" w:eastAsia="Calibri" w:hAnsiTheme="minorHAnsi" w:cstheme="minorHAnsi"/>
          <w:b/>
        </w:rPr>
        <w:t>Approvers of this document</w:t>
      </w:r>
    </w:p>
    <w:p w14:paraId="6D42A084" w14:textId="77777777" w:rsidR="007016B7" w:rsidRPr="001B50C6" w:rsidRDefault="007016B7" w:rsidP="007016B7">
      <w:pPr>
        <w:rPr>
          <w:rFonts w:asciiTheme="minorHAnsi" w:eastAsia="Calibri" w:hAnsiTheme="minorHAnsi" w:cstheme="minorHAnsi"/>
        </w:rPr>
      </w:pPr>
    </w:p>
    <w:p w14:paraId="3014CA7C" w14:textId="77777777" w:rsidR="007016B7" w:rsidRPr="001B50C6" w:rsidRDefault="007016B7" w:rsidP="007016B7">
      <w:pPr>
        <w:rPr>
          <w:rFonts w:asciiTheme="minorHAnsi" w:eastAsia="Calibri" w:hAnsiTheme="minorHAnsi" w:cstheme="minorHAnsi"/>
        </w:rPr>
      </w:pP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7"/>
        <w:gridCol w:w="2840"/>
        <w:gridCol w:w="2070"/>
        <w:gridCol w:w="1443"/>
        <w:gridCol w:w="1213"/>
      </w:tblGrid>
      <w:tr w:rsidR="007016B7" w:rsidRPr="001B50C6" w14:paraId="29D9A3C9" w14:textId="77777777" w:rsidTr="00840A5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28A8CB7E" w14:textId="77777777" w:rsidR="007016B7" w:rsidRPr="001B50C6" w:rsidRDefault="007016B7" w:rsidP="00840A5C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6E936F72" w14:textId="77777777" w:rsidR="007016B7" w:rsidRPr="001B50C6" w:rsidRDefault="007016B7" w:rsidP="00840A5C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29275DFA" w14:textId="77777777" w:rsidR="007016B7" w:rsidRPr="001B50C6" w:rsidRDefault="007016B7" w:rsidP="00840A5C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664D1982" w14:textId="77777777" w:rsidR="007016B7" w:rsidRPr="001B50C6" w:rsidRDefault="007016B7" w:rsidP="00840A5C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36D87A53" w14:textId="77777777" w:rsidR="007016B7" w:rsidRPr="001B50C6" w:rsidRDefault="007016B7" w:rsidP="00840A5C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Date</w:t>
            </w:r>
          </w:p>
        </w:tc>
      </w:tr>
      <w:tr w:rsidR="007016B7" w:rsidRPr="001B50C6" w14:paraId="043893FD" w14:textId="77777777" w:rsidTr="00840A5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1D6D237F" w14:textId="7DED9AA3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EF791EE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7AA64CA5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8D75970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88F157F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016B7" w:rsidRPr="001B50C6" w14:paraId="670B55CB" w14:textId="77777777" w:rsidTr="00840A5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09920524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1DBDA58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2A543883" w14:textId="77777777" w:rsidR="007016B7" w:rsidRPr="001B50C6" w:rsidRDefault="007016B7" w:rsidP="00832A0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C08CB8F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8762235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016B7" w:rsidRPr="001B50C6" w14:paraId="7A9B4EE4" w14:textId="77777777" w:rsidTr="00840A5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38E74768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BAB2186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0F31C2C3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3096558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A81A4C8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332E878D" w14:textId="77777777" w:rsidR="007016B7" w:rsidRPr="001B50C6" w:rsidRDefault="007016B7" w:rsidP="007016B7">
      <w:pPr>
        <w:rPr>
          <w:rFonts w:asciiTheme="minorHAnsi" w:eastAsia="Calibri" w:hAnsiTheme="minorHAnsi" w:cstheme="minorHAnsi"/>
          <w:b/>
          <w:smallCaps/>
        </w:rPr>
      </w:pPr>
    </w:p>
    <w:p w14:paraId="1B12F67B" w14:textId="77777777" w:rsidR="007016B7" w:rsidRPr="001B50C6" w:rsidRDefault="007016B7" w:rsidP="007016B7">
      <w:pPr>
        <w:rPr>
          <w:rFonts w:asciiTheme="minorHAnsi" w:eastAsia="Calibri" w:hAnsiTheme="minorHAnsi" w:cstheme="minorHAnsi"/>
          <w:b/>
          <w:smallCaps/>
        </w:rPr>
      </w:pPr>
    </w:p>
    <w:p w14:paraId="41868062" w14:textId="77777777" w:rsidR="007016B7" w:rsidRPr="001B50C6" w:rsidRDefault="007016B7" w:rsidP="007016B7">
      <w:pPr>
        <w:rPr>
          <w:rFonts w:asciiTheme="minorHAnsi" w:eastAsia="Calibri" w:hAnsiTheme="minorHAnsi" w:cstheme="minorHAnsi"/>
          <w:b/>
          <w:smallCaps/>
        </w:rPr>
      </w:pPr>
    </w:p>
    <w:p w14:paraId="5FF8162D" w14:textId="77777777" w:rsidR="007016B7" w:rsidRPr="001B50C6" w:rsidRDefault="007016B7" w:rsidP="007016B7">
      <w:pPr>
        <w:rPr>
          <w:rFonts w:asciiTheme="minorHAnsi" w:eastAsia="Calibri" w:hAnsiTheme="minorHAnsi" w:cstheme="minorHAnsi"/>
          <w:b/>
          <w:smallCaps/>
        </w:rPr>
      </w:pPr>
    </w:p>
    <w:p w14:paraId="4B77AFBD" w14:textId="77777777" w:rsidR="007016B7" w:rsidRPr="001B50C6" w:rsidRDefault="007016B7" w:rsidP="007016B7">
      <w:pPr>
        <w:rPr>
          <w:rFonts w:asciiTheme="minorHAnsi" w:eastAsia="Calibri" w:hAnsiTheme="minorHAnsi" w:cstheme="minorHAnsi"/>
        </w:rPr>
      </w:pPr>
      <w:r w:rsidRPr="001B50C6">
        <w:rPr>
          <w:rFonts w:asciiTheme="minorHAnsi" w:eastAsia="Calibri" w:hAnsiTheme="minorHAnsi" w:cstheme="minorHAnsi"/>
          <w:b/>
          <w:smallCaps/>
        </w:rPr>
        <w:t>DOCUMENT CHANGE HISTORY</w:t>
      </w:r>
    </w:p>
    <w:p w14:paraId="499DB502" w14:textId="77777777" w:rsidR="007016B7" w:rsidRPr="001B50C6" w:rsidRDefault="007016B7" w:rsidP="007016B7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inorHAnsi" w:eastAsia="Calibri" w:hAnsiTheme="minorHAnsi" w:cstheme="minorHAnsi"/>
          <w:b/>
          <w:i/>
          <w:color w:val="000000"/>
        </w:rPr>
      </w:pPr>
    </w:p>
    <w:tbl>
      <w:tblPr>
        <w:tblW w:w="97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159"/>
        <w:gridCol w:w="1665"/>
        <w:gridCol w:w="4284"/>
      </w:tblGrid>
      <w:tr w:rsidR="007016B7" w:rsidRPr="001B50C6" w14:paraId="6E1BA79A" w14:textId="77777777" w:rsidTr="00840A5C">
        <w:trPr>
          <w:trHeight w:val="548"/>
        </w:trPr>
        <w:tc>
          <w:tcPr>
            <w:tcW w:w="1638" w:type="dxa"/>
            <w:shd w:val="clear" w:color="auto" w:fill="2E75B5"/>
            <w:vAlign w:val="center"/>
          </w:tcPr>
          <w:p w14:paraId="4235F547" w14:textId="77777777" w:rsidR="007016B7" w:rsidRPr="001B50C6" w:rsidRDefault="007016B7" w:rsidP="00840A5C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Document</w:t>
            </w: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5B5"/>
            <w:vAlign w:val="center"/>
          </w:tcPr>
          <w:p w14:paraId="2B0F7FAF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5B5"/>
            <w:vAlign w:val="center"/>
          </w:tcPr>
          <w:p w14:paraId="0CA21CB7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5B5"/>
            <w:vAlign w:val="center"/>
          </w:tcPr>
          <w:p w14:paraId="42345E8A" w14:textId="77777777" w:rsidR="007016B7" w:rsidRPr="001B50C6" w:rsidRDefault="007016B7" w:rsidP="00840A5C">
            <w:pPr>
              <w:rPr>
                <w:rFonts w:asciiTheme="minorHAnsi" w:eastAsia="Calibri" w:hAnsiTheme="minorHAnsi" w:cstheme="minorHAnsi"/>
                <w:b/>
                <w:color w:val="FFFFFF"/>
              </w:rPr>
            </w:pPr>
            <w:r w:rsidRPr="001B50C6">
              <w:rPr>
                <w:rFonts w:asciiTheme="minorHAnsi" w:eastAsia="Calibri" w:hAnsiTheme="minorHAnsi" w:cstheme="minorHAnsi"/>
                <w:b/>
                <w:color w:val="FFFFFF"/>
              </w:rPr>
              <w:t>Description</w:t>
            </w:r>
          </w:p>
        </w:tc>
      </w:tr>
      <w:tr w:rsidR="007016B7" w:rsidRPr="001B50C6" w14:paraId="1254F9AF" w14:textId="77777777" w:rsidTr="00840A5C">
        <w:trPr>
          <w:trHeight w:val="646"/>
        </w:trPr>
        <w:tc>
          <w:tcPr>
            <w:tcW w:w="1638" w:type="dxa"/>
          </w:tcPr>
          <w:p w14:paraId="35F9A61F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1B50C6">
              <w:rPr>
                <w:rFonts w:asciiTheme="minorHAnsi" w:eastAsia="Calibr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4566D1BF" w14:textId="4A25DE06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65" w:type="dxa"/>
          </w:tcPr>
          <w:p w14:paraId="1489681A" w14:textId="29C3600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84" w:type="dxa"/>
          </w:tcPr>
          <w:p w14:paraId="766B6D82" w14:textId="3227FD50" w:rsidR="007016B7" w:rsidRPr="001B50C6" w:rsidRDefault="0056513C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1B50C6">
              <w:rPr>
                <w:rFonts w:asciiTheme="minorHAnsi" w:eastAsia="Calibri" w:hAnsiTheme="minorHAnsi" w:cstheme="minorHAnsi"/>
              </w:rPr>
              <w:t>Pharmacy Management System</w:t>
            </w:r>
          </w:p>
        </w:tc>
      </w:tr>
      <w:tr w:rsidR="007016B7" w:rsidRPr="001B50C6" w14:paraId="388B07FB" w14:textId="77777777" w:rsidTr="00840A5C">
        <w:trPr>
          <w:trHeight w:val="393"/>
        </w:trPr>
        <w:tc>
          <w:tcPr>
            <w:tcW w:w="1638" w:type="dxa"/>
          </w:tcPr>
          <w:p w14:paraId="60FB5FF3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9" w:type="dxa"/>
          </w:tcPr>
          <w:p w14:paraId="269CE204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65" w:type="dxa"/>
          </w:tcPr>
          <w:p w14:paraId="6B978D24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84" w:type="dxa"/>
          </w:tcPr>
          <w:p w14:paraId="300E882E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7016B7" w:rsidRPr="001B50C6" w14:paraId="04598FB7" w14:textId="77777777" w:rsidTr="00840A5C">
        <w:trPr>
          <w:trHeight w:val="393"/>
        </w:trPr>
        <w:tc>
          <w:tcPr>
            <w:tcW w:w="1638" w:type="dxa"/>
          </w:tcPr>
          <w:p w14:paraId="48BDF5A9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9" w:type="dxa"/>
          </w:tcPr>
          <w:p w14:paraId="3A862731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65" w:type="dxa"/>
          </w:tcPr>
          <w:p w14:paraId="479A51A0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84" w:type="dxa"/>
          </w:tcPr>
          <w:p w14:paraId="063A4444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7016B7" w:rsidRPr="001B50C6" w14:paraId="58301729" w14:textId="77777777" w:rsidTr="00840A5C">
        <w:trPr>
          <w:trHeight w:val="379"/>
        </w:trPr>
        <w:tc>
          <w:tcPr>
            <w:tcW w:w="1638" w:type="dxa"/>
          </w:tcPr>
          <w:p w14:paraId="7AEB1CFE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59" w:type="dxa"/>
          </w:tcPr>
          <w:p w14:paraId="28C44159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65" w:type="dxa"/>
          </w:tcPr>
          <w:p w14:paraId="0C0BBD97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84" w:type="dxa"/>
          </w:tcPr>
          <w:p w14:paraId="3974FD8F" w14:textId="77777777" w:rsidR="007016B7" w:rsidRPr="001B50C6" w:rsidRDefault="007016B7" w:rsidP="00840A5C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47F57349" w14:textId="77777777" w:rsidR="007016B7" w:rsidRPr="001B50C6" w:rsidRDefault="007016B7" w:rsidP="007016B7">
      <w:pPr>
        <w:jc w:val="center"/>
        <w:rPr>
          <w:rFonts w:asciiTheme="minorHAnsi" w:eastAsia="Calibri" w:hAnsiTheme="minorHAnsi" w:cstheme="minorHAnsi"/>
          <w:sz w:val="32"/>
          <w:szCs w:val="32"/>
          <w:u w:val="single"/>
        </w:rPr>
      </w:pPr>
    </w:p>
    <w:p w14:paraId="2E5486DF" w14:textId="77777777" w:rsidR="007016B7" w:rsidRPr="001B50C6" w:rsidRDefault="007016B7" w:rsidP="007016B7">
      <w:pPr>
        <w:jc w:val="center"/>
        <w:rPr>
          <w:rFonts w:asciiTheme="minorHAnsi" w:eastAsia="Calibri" w:hAnsiTheme="minorHAnsi" w:cstheme="minorHAnsi"/>
          <w:sz w:val="32"/>
          <w:szCs w:val="32"/>
          <w:u w:val="single"/>
        </w:rPr>
      </w:pPr>
    </w:p>
    <w:p w14:paraId="7BC6DA32" w14:textId="77777777" w:rsidR="007016B7" w:rsidRPr="001B50C6" w:rsidRDefault="007016B7" w:rsidP="007016B7">
      <w:pPr>
        <w:jc w:val="center"/>
        <w:rPr>
          <w:rFonts w:asciiTheme="minorHAnsi" w:eastAsia="Calibri" w:hAnsiTheme="minorHAnsi" w:cstheme="minorHAnsi"/>
          <w:sz w:val="32"/>
          <w:szCs w:val="32"/>
          <w:u w:val="single"/>
        </w:rPr>
      </w:pPr>
    </w:p>
    <w:p w14:paraId="16ADB16B" w14:textId="77777777" w:rsidR="007016B7" w:rsidRPr="001B50C6" w:rsidRDefault="007016B7" w:rsidP="007016B7">
      <w:pPr>
        <w:jc w:val="center"/>
        <w:rPr>
          <w:rFonts w:asciiTheme="minorHAnsi" w:eastAsia="Calibri" w:hAnsiTheme="minorHAnsi" w:cstheme="minorHAnsi"/>
          <w:sz w:val="32"/>
          <w:szCs w:val="32"/>
          <w:u w:val="single"/>
        </w:rPr>
      </w:pPr>
    </w:p>
    <w:p w14:paraId="207C1616" w14:textId="77777777" w:rsidR="007016B7" w:rsidRPr="001B50C6" w:rsidRDefault="007016B7" w:rsidP="007016B7">
      <w:pPr>
        <w:jc w:val="center"/>
        <w:rPr>
          <w:rFonts w:asciiTheme="minorHAnsi" w:eastAsia="Calibri" w:hAnsiTheme="minorHAnsi" w:cstheme="minorHAnsi"/>
          <w:sz w:val="32"/>
          <w:szCs w:val="32"/>
          <w:u w:val="single"/>
        </w:rPr>
      </w:pPr>
    </w:p>
    <w:p w14:paraId="53681705" w14:textId="77777777" w:rsidR="007016B7" w:rsidRPr="001B50C6" w:rsidRDefault="007016B7" w:rsidP="007016B7">
      <w:pPr>
        <w:jc w:val="center"/>
        <w:rPr>
          <w:rFonts w:asciiTheme="minorHAnsi" w:eastAsia="Calibri" w:hAnsiTheme="minorHAnsi" w:cstheme="minorHAnsi"/>
          <w:sz w:val="32"/>
          <w:szCs w:val="32"/>
          <w:u w:val="single"/>
        </w:rPr>
      </w:pPr>
      <w:r w:rsidRPr="001B50C6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en-IN" w:bidi="mr-IN"/>
        </w:rPr>
        <w:id w:val="-8422383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7D95A7D" w14:textId="77777777" w:rsidR="00830340" w:rsidRDefault="00830340">
          <w:pPr>
            <w:pStyle w:val="TOCHeading"/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eastAsia="en-IN" w:bidi="mr-IN"/>
            </w:rPr>
          </w:pPr>
        </w:p>
        <w:p w14:paraId="40DBE8F2" w14:textId="6572955F" w:rsidR="0056513C" w:rsidRPr="00830340" w:rsidRDefault="0056513C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830340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1C08A842" w14:textId="1BC3C8F6" w:rsidR="001B4EA3" w:rsidRPr="00830340" w:rsidRDefault="0056513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r w:rsidRPr="00830340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830340">
            <w:rPr>
              <w:rFonts w:asciiTheme="minorHAnsi" w:hAnsiTheme="minorHAnsi" w:cstheme="minorHAnsi"/>
              <w:sz w:val="20"/>
              <w:szCs w:val="18"/>
            </w:rPr>
            <w:instrText xml:space="preserve"> TOC \o "1-3" \h \z \u </w:instrText>
          </w:r>
          <w:r w:rsidRPr="00830340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hyperlink w:anchor="_Toc101269909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Document Purpose</w:t>
            </w:r>
            <w:r w:rsidR="001B4EA3" w:rsidRPr="00830340">
              <w:rPr>
                <w:rStyle w:val="Hyperlink"/>
                <w:rFonts w:cstheme="minorHAnsi"/>
                <w:noProof/>
                <w:sz w:val="20"/>
                <w:szCs w:val="18"/>
              </w:rPr>
              <w:t>: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09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32BB629" w14:textId="07D6B3FA" w:rsidR="001B4EA3" w:rsidRPr="00830340" w:rsidRDefault="00EA166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0" w:history="1">
            <w:r w:rsidR="001B4EA3" w:rsidRPr="00830340">
              <w:rPr>
                <w:rStyle w:val="Hyperlink"/>
                <w:rFonts w:eastAsia="Calibri" w:cstheme="minorHAnsi"/>
                <w:b/>
                <w:bCs/>
                <w:noProof/>
                <w:sz w:val="20"/>
                <w:szCs w:val="18"/>
              </w:rPr>
              <w:t>2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eastAsia="Calibri" w:cstheme="minorHAnsi"/>
                <w:b/>
                <w:bCs/>
                <w:noProof/>
                <w:sz w:val="20"/>
                <w:szCs w:val="18"/>
              </w:rPr>
              <w:t>Intended Audience: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0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EF7EFA1" w14:textId="4E8BBCC9" w:rsidR="001B4EA3" w:rsidRPr="00830340" w:rsidRDefault="00EA166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1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3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Project Background, Objective(s)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1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8B0B7D2" w14:textId="5F5BEAD2" w:rsidR="001B4EA3" w:rsidRPr="00830340" w:rsidRDefault="00EA166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2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3.1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 xml:space="preserve"> </w:t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Project Background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2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E88E64F" w14:textId="54B75F5C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3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3.2 Project Objectiv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3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4F81135" w14:textId="23012F62" w:rsidR="001B4EA3" w:rsidRPr="00830340" w:rsidRDefault="00EA166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4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4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  <w:shd w:val="clear" w:color="auto" w:fill="FFFFFF"/>
              </w:rPr>
              <w:t>Design Patter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4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6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BB8F40C" w14:textId="49F269F2" w:rsidR="001B4EA3" w:rsidRPr="00830340" w:rsidRDefault="00EA166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5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5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  <w:shd w:val="clear" w:color="auto" w:fill="FFFFFF"/>
              </w:rPr>
              <w:t>Solution Diagram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5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6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177495F" w14:textId="41E0174C" w:rsidR="001B4EA3" w:rsidRPr="00830340" w:rsidRDefault="00EA166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6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6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  <w:shd w:val="clear" w:color="auto" w:fill="FFFFFF"/>
              </w:rPr>
              <w:t>Solution Step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6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7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846B9A0" w14:textId="4049AF30" w:rsidR="001B4EA3" w:rsidRPr="00830340" w:rsidRDefault="00EA166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7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6.1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Admi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7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C4BE932" w14:textId="48A9A8FF" w:rsidR="001B4EA3" w:rsidRPr="00830340" w:rsidRDefault="00EA16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8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A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Admin Registratio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8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73DF43D" w14:textId="3B99ADD2" w:rsidR="001B4EA3" w:rsidRPr="00830340" w:rsidRDefault="00EA16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19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B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Admin Featur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19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ECF902B" w14:textId="4F519E47" w:rsidR="001B4EA3" w:rsidRPr="00830340" w:rsidRDefault="00EA166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0" w:history="1">
            <w:r w:rsidR="001B4EA3" w:rsidRPr="00830340">
              <w:rPr>
                <w:rStyle w:val="Hyperlink"/>
                <w:rFonts w:eastAsia="Calibri" w:cstheme="minorHAnsi"/>
                <w:b/>
                <w:bCs/>
                <w:noProof/>
                <w:sz w:val="20"/>
                <w:szCs w:val="18"/>
              </w:rPr>
              <w:t>6.2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eastAsia="Calibri" w:cstheme="minorHAnsi"/>
                <w:b/>
                <w:bCs/>
                <w:noProof/>
                <w:sz w:val="20"/>
                <w:szCs w:val="18"/>
              </w:rPr>
              <w:t>Doctor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0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0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BDA8A73" w14:textId="19D5FF73" w:rsidR="001B4EA3" w:rsidRPr="00830340" w:rsidRDefault="00EA16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1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A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Doctor Registration: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1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0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9FE4CE6" w14:textId="486C265B" w:rsidR="001B4EA3" w:rsidRPr="00830340" w:rsidRDefault="00EA16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2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B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Doctor Features: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2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0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BD8D557" w14:textId="0B908C86" w:rsidR="001B4EA3" w:rsidRPr="00830340" w:rsidRDefault="00EA166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3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7.</w:t>
            </w:r>
            <w:r w:rsidR="001B4EA3" w:rsidRPr="00830340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N" w:bidi="ar-SA"/>
              </w:rPr>
              <w:tab/>
            </w:r>
            <w:r w:rsidR="00B45A0D" w:rsidRPr="00A81D8C">
              <w:rPr>
                <w:rFonts w:eastAsiaTheme="minorEastAsia"/>
                <w:b/>
                <w:bCs/>
                <w:noProof/>
                <w:sz w:val="20"/>
                <w:szCs w:val="20"/>
                <w:lang w:val="en-IN" w:bidi="ar-SA"/>
              </w:rPr>
              <w:t>Microservices</w:t>
            </w:r>
            <w:r w:rsidR="00A81D8C">
              <w:rPr>
                <w:rFonts w:eastAsiaTheme="minorEastAsia"/>
                <w:b/>
                <w:bCs/>
                <w:noProof/>
                <w:sz w:val="20"/>
                <w:szCs w:val="20"/>
                <w:lang w:val="en-IN" w:bidi="ar-SA"/>
              </w:rPr>
              <w:t>/</w:t>
            </w:r>
            <w:r w:rsidR="001B4EA3" w:rsidRPr="00A81D8C">
              <w:rPr>
                <w:rStyle w:val="Hyperlink"/>
                <w:b/>
                <w:bCs/>
                <w:noProof/>
                <w:sz w:val="20"/>
                <w:szCs w:val="20"/>
                <w:shd w:val="clear" w:color="auto" w:fill="FFFFFF"/>
              </w:rPr>
              <w:t>Classes</w:t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  <w:shd w:val="clear" w:color="auto" w:fill="FFFFFF"/>
              </w:rPr>
              <w:t>/Interface/Method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3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1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87D56E0" w14:textId="06B5ABD0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4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7.1</w:t>
            </w:r>
            <w:r w:rsidR="00A81D8C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 xml:space="preserve"> Class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4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1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B7ABB45" w14:textId="19138B90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5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 xml:space="preserve">7.2 </w:t>
            </w:r>
            <w:r w:rsidR="00A81D8C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Method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5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2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1585587" w14:textId="7C8577FE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29" w:history="1">
            <w:r w:rsidR="001B4EA3" w:rsidRPr="00830340">
              <w:rPr>
                <w:rStyle w:val="Hyperlink"/>
                <w:b/>
                <w:bCs/>
                <w:noProof/>
                <w:sz w:val="20"/>
                <w:szCs w:val="18"/>
              </w:rPr>
              <w:t>8.Validatio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29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4D5FD60" w14:textId="51B626F5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0" w:history="1">
            <w:r w:rsidR="001B4EA3" w:rsidRPr="00830340">
              <w:rPr>
                <w:rStyle w:val="Hyperlink"/>
                <w:b/>
                <w:bCs/>
                <w:noProof/>
                <w:sz w:val="20"/>
                <w:szCs w:val="18"/>
              </w:rPr>
              <w:t>9. Data Model/Tabl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0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5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06623D7" w14:textId="21D698D4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1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0. API Canva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1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6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979D263" w14:textId="793B24E7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2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1. Env Variabl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2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188ED4A" w14:textId="5B57A3D1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3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1.1 Admin Microservic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3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D041B1B" w14:textId="18C7876C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4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1.2</w:t>
            </w:r>
            <w:r w:rsidR="001B4EA3" w:rsidRPr="00830340">
              <w:rPr>
                <w:rStyle w:val="Hyperlink"/>
                <w:b/>
                <w:bCs/>
                <w:noProof/>
                <w:sz w:val="20"/>
                <w:szCs w:val="18"/>
              </w:rPr>
              <w:t xml:space="preserve"> </w:t>
            </w:r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Doctor Microservic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4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190B1E1" w14:textId="3F8A003B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5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1.3 Order Microservic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5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704BAC3" w14:textId="781FF247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6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1.4 Drug-Inventory Microservic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6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9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B7DA341" w14:textId="0C6308A0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7" w:history="1">
            <w:r w:rsidR="001B4EA3" w:rsidRPr="00830340">
              <w:rPr>
                <w:rStyle w:val="Hyperlink"/>
                <w:b/>
                <w:bCs/>
                <w:noProof/>
                <w:sz w:val="20"/>
                <w:szCs w:val="18"/>
              </w:rPr>
              <w:t>11.5 Supplier Microservic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7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9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ECE6D8" w14:textId="30CFED88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8" w:history="1">
            <w:r w:rsidR="001B4EA3" w:rsidRPr="00830340">
              <w:rPr>
                <w:rStyle w:val="Hyperlink"/>
                <w:b/>
                <w:bCs/>
                <w:noProof/>
                <w:sz w:val="20"/>
                <w:szCs w:val="18"/>
              </w:rPr>
              <w:t xml:space="preserve">11.6 </w:t>
            </w:r>
            <w:r w:rsidR="001B4EA3" w:rsidRPr="00830340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</w:rPr>
              <w:t>Eureka-Server Microservic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8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9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460AFD5" w14:textId="6A02364C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39" w:history="1">
            <w:r w:rsidR="001B4EA3" w:rsidRPr="00830340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</w:rPr>
              <w:t>11.7 Zuul-gateway Microservic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39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19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C463D2C" w14:textId="425FE576" w:rsidR="001B4EA3" w:rsidRPr="00830340" w:rsidRDefault="00EA16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0" w:history="1">
            <w:r w:rsidR="001B4EA3" w:rsidRPr="00830340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</w:rPr>
              <w:t>11.8 Payment-Gateway Microservic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0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0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A57CB4" w14:textId="644DB331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1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2 Integratio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1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0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0ADD64F" w14:textId="748A8378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2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 xml:space="preserve">13. </w:t>
            </w:r>
            <w:r w:rsidR="001B4EA3" w:rsidRPr="00830340">
              <w:rPr>
                <w:rStyle w:val="Hyperlink"/>
                <w:rFonts w:ascii="Calibri" w:eastAsia="Calibri" w:hAnsi="Calibri" w:cs="Calibri"/>
                <w:b/>
                <w:bCs/>
                <w:noProof/>
                <w:sz w:val="20"/>
                <w:szCs w:val="18"/>
              </w:rPr>
              <w:t>HTTP Status Code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2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1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8039B7E" w14:textId="7141BA9B" w:rsidR="001B4EA3" w:rsidRPr="00830340" w:rsidRDefault="00EA16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3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5.0 Unit Testing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3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1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712849" w14:textId="6238F37B" w:rsidR="001B4EA3" w:rsidRPr="00830340" w:rsidRDefault="00EA16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4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1. Admin Registration/logi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4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1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923477F" w14:textId="71436D91" w:rsidR="001B4EA3" w:rsidRPr="00830340" w:rsidRDefault="00EA16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5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2. Admin Features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5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4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97A97D8" w14:textId="55366A96" w:rsidR="001B4EA3" w:rsidRPr="00830340" w:rsidRDefault="00EA16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N" w:bidi="ar-SA"/>
            </w:rPr>
          </w:pPr>
          <w:hyperlink w:anchor="_Toc101269946" w:history="1">
            <w:r w:rsidR="001B4EA3" w:rsidRPr="00830340">
              <w:rPr>
                <w:rStyle w:val="Hyperlink"/>
                <w:rFonts w:cstheme="minorHAnsi"/>
                <w:b/>
                <w:bCs/>
                <w:noProof/>
                <w:sz w:val="20"/>
                <w:szCs w:val="18"/>
              </w:rPr>
              <w:t>3.  Doctor Registration/login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6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6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F2028F6" w14:textId="31F2A812" w:rsidR="001B4EA3" w:rsidRDefault="00EA1669">
          <w:pPr>
            <w:pStyle w:val="TOC1"/>
            <w:tabs>
              <w:tab w:val="right" w:leader="dot" w:pos="9016"/>
            </w:tabs>
            <w:rPr>
              <w:noProof/>
              <w:sz w:val="20"/>
              <w:szCs w:val="18"/>
            </w:rPr>
          </w:pPr>
          <w:hyperlink w:anchor="_Toc101269947" w:history="1">
            <w:r w:rsidR="001B4EA3" w:rsidRPr="00830340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  <w:highlight w:val="white"/>
              </w:rPr>
              <w:t>16. Request</w:t>
            </w:r>
            <w:r w:rsidR="001B4EA3" w:rsidRPr="00830340">
              <w:rPr>
                <w:noProof/>
                <w:webHidden/>
                <w:sz w:val="20"/>
                <w:szCs w:val="18"/>
              </w:rPr>
              <w:tab/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1B4EA3" w:rsidRPr="00830340">
              <w:rPr>
                <w:noProof/>
                <w:webHidden/>
                <w:sz w:val="20"/>
                <w:szCs w:val="18"/>
              </w:rPr>
              <w:instrText xml:space="preserve"> PAGEREF _Toc101269947 \h </w:instrText>
            </w:r>
            <w:r w:rsidR="001B4EA3" w:rsidRPr="00830340">
              <w:rPr>
                <w:noProof/>
                <w:webHidden/>
                <w:sz w:val="20"/>
                <w:szCs w:val="18"/>
              </w:rPr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1B4EA3" w:rsidRPr="00830340">
              <w:rPr>
                <w:noProof/>
                <w:webHidden/>
                <w:sz w:val="20"/>
                <w:szCs w:val="18"/>
              </w:rPr>
              <w:t>28</w:t>
            </w:r>
            <w:r w:rsidR="001B4EA3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7281D67" w14:textId="6DE3969B" w:rsidR="00B45A0D" w:rsidRDefault="00EA1669" w:rsidP="00B45A0D">
          <w:pPr>
            <w:pStyle w:val="TOC1"/>
            <w:tabs>
              <w:tab w:val="right" w:leader="dot" w:pos="9016"/>
            </w:tabs>
            <w:rPr>
              <w:noProof/>
              <w:sz w:val="20"/>
              <w:szCs w:val="18"/>
            </w:rPr>
          </w:pPr>
          <w:hyperlink w:anchor="_Toc101269947" w:history="1">
            <w:r w:rsidR="00B45A0D" w:rsidRPr="00830340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  <w:highlight w:val="white"/>
              </w:rPr>
              <w:t>1</w:t>
            </w:r>
            <w:r w:rsidR="00B45A0D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  <w:highlight w:val="white"/>
              </w:rPr>
              <w:t>7</w:t>
            </w:r>
            <w:r w:rsidR="00B45A0D" w:rsidRPr="00830340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  <w:highlight w:val="white"/>
              </w:rPr>
              <w:t>. Re</w:t>
            </w:r>
            <w:r w:rsidR="00B45A0D">
              <w:rPr>
                <w:rStyle w:val="Hyperlink"/>
                <w:rFonts w:eastAsia="Calibri"/>
                <w:b/>
                <w:bCs/>
                <w:noProof/>
                <w:sz w:val="20"/>
                <w:szCs w:val="18"/>
              </w:rPr>
              <w:t>sponse</w:t>
            </w:r>
            <w:r w:rsidR="00B45A0D" w:rsidRPr="00830340">
              <w:rPr>
                <w:noProof/>
                <w:webHidden/>
                <w:sz w:val="20"/>
                <w:szCs w:val="18"/>
              </w:rPr>
              <w:tab/>
            </w:r>
            <w:r w:rsidR="00B45A0D" w:rsidRPr="00830340">
              <w:rPr>
                <w:noProof/>
                <w:webHidden/>
                <w:sz w:val="20"/>
                <w:szCs w:val="18"/>
              </w:rPr>
              <w:fldChar w:fldCharType="begin"/>
            </w:r>
            <w:r w:rsidR="00B45A0D" w:rsidRPr="00830340">
              <w:rPr>
                <w:noProof/>
                <w:webHidden/>
                <w:sz w:val="20"/>
                <w:szCs w:val="18"/>
              </w:rPr>
              <w:instrText xml:space="preserve"> PAGEREF _Toc101269947 \h </w:instrText>
            </w:r>
            <w:r w:rsidR="00B45A0D" w:rsidRPr="00830340">
              <w:rPr>
                <w:noProof/>
                <w:webHidden/>
                <w:sz w:val="20"/>
                <w:szCs w:val="18"/>
              </w:rPr>
            </w:r>
            <w:r w:rsidR="00B45A0D" w:rsidRPr="00830340">
              <w:rPr>
                <w:noProof/>
                <w:webHidden/>
                <w:sz w:val="20"/>
                <w:szCs w:val="18"/>
              </w:rPr>
              <w:fldChar w:fldCharType="separate"/>
            </w:r>
            <w:r w:rsidR="00B45A0D" w:rsidRPr="00830340">
              <w:rPr>
                <w:noProof/>
                <w:webHidden/>
                <w:sz w:val="20"/>
                <w:szCs w:val="18"/>
              </w:rPr>
              <w:t>28</w:t>
            </w:r>
            <w:r w:rsidR="00B45A0D" w:rsidRPr="00830340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5268D2F" w14:textId="030F972C" w:rsidR="00B45A0D" w:rsidRPr="00B45A0D" w:rsidRDefault="00B45A0D" w:rsidP="00B45A0D"/>
        <w:p w14:paraId="78F38999" w14:textId="77777777" w:rsidR="00B45A0D" w:rsidRPr="00B45A0D" w:rsidRDefault="00B45A0D" w:rsidP="00B45A0D">
          <w:pPr>
            <w:rPr>
              <w:rFonts w:eastAsiaTheme="minorEastAsia"/>
            </w:rPr>
          </w:pPr>
        </w:p>
        <w:p w14:paraId="7DE14EB2" w14:textId="65268821" w:rsidR="004E3267" w:rsidRPr="001B50C6" w:rsidRDefault="0056513C" w:rsidP="005645B6">
          <w:pPr>
            <w:rPr>
              <w:rFonts w:asciiTheme="minorHAnsi" w:hAnsiTheme="minorHAnsi" w:cstheme="minorHAnsi"/>
            </w:rPr>
          </w:pPr>
          <w:r w:rsidRPr="00830340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131CB23" w14:textId="511CFE5A" w:rsidR="006F6E41" w:rsidRPr="001B50C6" w:rsidRDefault="0056513C" w:rsidP="003B1B4C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bookmarkStart w:id="1" w:name="_Toc101269909"/>
      <w:r w:rsidRPr="001B50C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ocument Purpose</w:t>
      </w:r>
      <w:r w:rsidRPr="001B50C6">
        <w:rPr>
          <w:rFonts w:asciiTheme="minorHAnsi" w:hAnsiTheme="minorHAnsi" w:cstheme="minorHAnsi"/>
          <w:color w:val="000000" w:themeColor="text1"/>
        </w:rPr>
        <w:t>:</w:t>
      </w:r>
      <w:bookmarkEnd w:id="1"/>
    </w:p>
    <w:p w14:paraId="6C1D9EE6" w14:textId="1470D37A" w:rsidR="0056513C" w:rsidRPr="001B50C6" w:rsidRDefault="0056513C" w:rsidP="0056513C">
      <w:pPr>
        <w:rPr>
          <w:rFonts w:asciiTheme="minorHAnsi" w:hAnsiTheme="minorHAnsi" w:cstheme="minorHAnsi"/>
        </w:rPr>
      </w:pPr>
      <w:r w:rsidRPr="001B50C6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</w:p>
    <w:p w14:paraId="27AAD891" w14:textId="7D72EBD0" w:rsidR="0056513C" w:rsidRPr="001B50C6" w:rsidRDefault="0056513C" w:rsidP="0056513C">
      <w:pPr>
        <w:pStyle w:val="ListParagraph"/>
        <w:rPr>
          <w:rFonts w:asciiTheme="minorHAnsi" w:eastAsia="Calibri" w:hAnsiTheme="minorHAnsi" w:cstheme="minorHAnsi"/>
        </w:rPr>
      </w:pPr>
      <w:r w:rsidRPr="001B50C6">
        <w:rPr>
          <w:rFonts w:asciiTheme="minorHAnsi" w:eastAsia="Calibri" w:hAnsiTheme="minorHAnsi" w:cstheme="minorHAnsi"/>
        </w:rPr>
        <w:t xml:space="preserve">This document describes the solution </w:t>
      </w:r>
      <w:r w:rsidR="006F6E41" w:rsidRPr="001B50C6">
        <w:rPr>
          <w:rFonts w:asciiTheme="minorHAnsi" w:eastAsia="Calibri" w:hAnsiTheme="minorHAnsi" w:cstheme="minorHAnsi"/>
        </w:rPr>
        <w:t>of</w:t>
      </w:r>
      <w:r w:rsidRPr="001B50C6">
        <w:rPr>
          <w:rFonts w:asciiTheme="minorHAnsi" w:eastAsia="Calibri" w:hAnsiTheme="minorHAnsi" w:cstheme="minorHAnsi"/>
        </w:rPr>
        <w:t xml:space="preserve"> </w:t>
      </w:r>
      <w:r w:rsidR="002A37EB">
        <w:rPr>
          <w:rFonts w:asciiTheme="minorHAnsi" w:eastAsia="Calibri" w:hAnsiTheme="minorHAnsi" w:cstheme="minorHAnsi"/>
        </w:rPr>
        <w:t xml:space="preserve">Microservice </w:t>
      </w:r>
      <w:r w:rsidRPr="001B50C6">
        <w:rPr>
          <w:rFonts w:asciiTheme="minorHAnsi" w:eastAsia="Calibri" w:hAnsiTheme="minorHAnsi" w:cstheme="minorHAnsi"/>
        </w:rPr>
        <w:t xml:space="preserve">architecture for </w:t>
      </w:r>
      <w:r w:rsidR="007A0DD6">
        <w:rPr>
          <w:rFonts w:asciiTheme="minorHAnsi" w:eastAsia="Calibri" w:hAnsiTheme="minorHAnsi" w:cstheme="minorHAnsi"/>
        </w:rPr>
        <w:t xml:space="preserve">the </w:t>
      </w:r>
      <w:r w:rsidR="006F6E41" w:rsidRPr="001B50C6">
        <w:rPr>
          <w:rFonts w:asciiTheme="minorHAnsi" w:eastAsia="Calibri" w:hAnsiTheme="minorHAnsi" w:cstheme="minorHAnsi"/>
        </w:rPr>
        <w:t>Pharmacy Management System.</w:t>
      </w:r>
    </w:p>
    <w:p w14:paraId="4FCB183C" w14:textId="3D6DA2E5" w:rsidR="00FA6466" w:rsidRPr="001B50C6" w:rsidRDefault="00FA6466" w:rsidP="0056513C">
      <w:pPr>
        <w:pStyle w:val="ListParagraph"/>
        <w:rPr>
          <w:rFonts w:asciiTheme="minorHAnsi" w:eastAsia="Calibri" w:hAnsiTheme="minorHAnsi" w:cstheme="minorHAnsi"/>
        </w:rPr>
      </w:pPr>
    </w:p>
    <w:p w14:paraId="320EF0A7" w14:textId="77777777" w:rsidR="00FA6466" w:rsidRPr="001B50C6" w:rsidRDefault="00FA6466" w:rsidP="0056513C">
      <w:pPr>
        <w:pStyle w:val="ListParagraph"/>
        <w:rPr>
          <w:rFonts w:asciiTheme="minorHAnsi" w:eastAsia="Calibri" w:hAnsiTheme="minorHAnsi" w:cstheme="minorHAnsi"/>
        </w:rPr>
      </w:pPr>
    </w:p>
    <w:p w14:paraId="0AB317D6" w14:textId="59DA374D" w:rsidR="00FA6466" w:rsidRPr="001B50C6" w:rsidRDefault="00FA6466" w:rsidP="003B1B4C">
      <w:pPr>
        <w:pStyle w:val="Heading1"/>
        <w:numPr>
          <w:ilvl w:val="0"/>
          <w:numId w:val="1"/>
        </w:numPr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101269910"/>
      <w:r w:rsidRPr="001B50C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Intended Audience:</w:t>
      </w:r>
      <w:bookmarkEnd w:id="2"/>
    </w:p>
    <w:p w14:paraId="23887A16" w14:textId="63BE81F7" w:rsidR="00FA6466" w:rsidRPr="001B50C6" w:rsidRDefault="00FA6466" w:rsidP="00FA6466">
      <w:pPr>
        <w:ind w:left="720"/>
        <w:rPr>
          <w:rFonts w:asciiTheme="minorHAnsi" w:eastAsia="Calibri" w:hAnsiTheme="minorHAnsi" w:cstheme="minorHAnsi"/>
        </w:rPr>
      </w:pPr>
      <w:r w:rsidRPr="001B50C6">
        <w:rPr>
          <w:rFonts w:asciiTheme="minorHAnsi" w:eastAsia="Calibri" w:hAnsiTheme="minorHAnsi" w:cstheme="minorHAnsi"/>
        </w:rPr>
        <w:t>This document is intended as a reference for the role of admin and doctor who are the users of the Pharmacy Management System.</w:t>
      </w:r>
    </w:p>
    <w:p w14:paraId="3DB15227" w14:textId="26F3568A" w:rsidR="006F6E41" w:rsidRPr="001B50C6" w:rsidRDefault="006F6E41" w:rsidP="006F6E41">
      <w:pPr>
        <w:rPr>
          <w:rFonts w:asciiTheme="minorHAnsi" w:eastAsia="Calibri" w:hAnsiTheme="minorHAnsi" w:cstheme="minorHAnsi"/>
        </w:rPr>
      </w:pPr>
    </w:p>
    <w:p w14:paraId="604BA1EE" w14:textId="50901155" w:rsidR="00FA6466" w:rsidRPr="001B50C6" w:rsidRDefault="00FA6466" w:rsidP="006F6E41">
      <w:pPr>
        <w:rPr>
          <w:rFonts w:asciiTheme="minorHAnsi" w:eastAsia="Calibri" w:hAnsiTheme="minorHAnsi" w:cstheme="minorHAnsi"/>
        </w:rPr>
      </w:pPr>
    </w:p>
    <w:p w14:paraId="41F5DCF8" w14:textId="102AEFF0" w:rsidR="00FA6466" w:rsidRPr="001B50C6" w:rsidRDefault="00FA6466" w:rsidP="006F6E41">
      <w:pPr>
        <w:rPr>
          <w:rFonts w:asciiTheme="minorHAnsi" w:eastAsia="Calibri" w:hAnsiTheme="minorHAnsi" w:cstheme="minorHAnsi"/>
        </w:rPr>
      </w:pPr>
    </w:p>
    <w:tbl>
      <w:tblPr>
        <w:tblStyle w:val="GridTable5Dark-Accent1"/>
        <w:tblW w:w="8642" w:type="dxa"/>
        <w:tblLayout w:type="fixed"/>
        <w:tblLook w:val="0400" w:firstRow="0" w:lastRow="0" w:firstColumn="0" w:lastColumn="0" w:noHBand="0" w:noVBand="1"/>
      </w:tblPr>
      <w:tblGrid>
        <w:gridCol w:w="2263"/>
        <w:gridCol w:w="6379"/>
      </w:tblGrid>
      <w:tr w:rsidR="005645B6" w:rsidRPr="001B50C6" w14:paraId="774B59D1" w14:textId="6F6034F0" w:rsidTr="0056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FF6286" w14:textId="77777777" w:rsidR="005645B6" w:rsidRPr="001B50C6" w:rsidRDefault="005645B6" w:rsidP="000A55F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1B50C6">
              <w:rPr>
                <w:rFonts w:asciiTheme="minorHAnsi" w:eastAsia="Calibri" w:hAnsiTheme="minorHAnsi" w:cstheme="minorHAnsi"/>
                <w:b/>
                <w:bCs/>
                <w:color w:val="FFFFFF"/>
                <w:sz w:val="32"/>
                <w:szCs w:val="32"/>
              </w:rPr>
              <w:t>Role</w:t>
            </w:r>
          </w:p>
        </w:tc>
        <w:tc>
          <w:tcPr>
            <w:tcW w:w="6379" w:type="dxa"/>
          </w:tcPr>
          <w:p w14:paraId="2873A345" w14:textId="78384C9B" w:rsidR="005645B6" w:rsidRPr="001B50C6" w:rsidRDefault="005645B6" w:rsidP="000A55F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32"/>
                <w:szCs w:val="32"/>
              </w:rPr>
            </w:pPr>
            <w:r w:rsidRPr="001B50C6">
              <w:rPr>
                <w:rFonts w:asciiTheme="minorHAnsi" w:eastAsia="Calibri" w:hAnsiTheme="minorHAnsi" w:cstheme="minorHAnsi"/>
                <w:b/>
                <w:bCs/>
                <w:color w:val="FFFFFF"/>
                <w:sz w:val="32"/>
                <w:szCs w:val="32"/>
              </w:rPr>
              <w:t>Nature of Engagement in web application</w:t>
            </w:r>
          </w:p>
        </w:tc>
      </w:tr>
      <w:tr w:rsidR="005645B6" w:rsidRPr="001B50C6" w14:paraId="2C065CC1" w14:textId="0417ED1E" w:rsidTr="005645B6">
        <w:tc>
          <w:tcPr>
            <w:tcW w:w="2263" w:type="dxa"/>
          </w:tcPr>
          <w:p w14:paraId="20C19945" w14:textId="171C03B1" w:rsidR="005645B6" w:rsidRPr="001B50C6" w:rsidRDefault="005645B6" w:rsidP="00FA646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B50C6">
              <w:rPr>
                <w:rFonts w:asciiTheme="minorHAnsi" w:eastAsia="Calibri" w:hAnsiTheme="minorHAnsi" w:cstheme="minorHAnsi"/>
              </w:rPr>
              <w:t>Admin</w:t>
            </w:r>
          </w:p>
        </w:tc>
        <w:tc>
          <w:tcPr>
            <w:tcW w:w="6379" w:type="dxa"/>
          </w:tcPr>
          <w:p w14:paraId="3E21A6BC" w14:textId="574A3015" w:rsidR="005645B6" w:rsidRPr="001B50C6" w:rsidRDefault="005645B6" w:rsidP="00840A5C">
            <w:pPr>
              <w:rPr>
                <w:rFonts w:asciiTheme="minorHAnsi" w:eastAsia="Calibri" w:hAnsiTheme="minorHAnsi" w:cstheme="minorHAnsi"/>
              </w:rPr>
            </w:pPr>
            <w:r w:rsidRPr="001B50C6">
              <w:rPr>
                <w:rFonts w:asciiTheme="minorHAnsi" w:eastAsia="Calibri" w:hAnsiTheme="minorHAnsi" w:cstheme="minorHAnsi"/>
              </w:rPr>
              <w:t xml:space="preserve">Admin </w:t>
            </w:r>
            <w:r w:rsidR="007A0DD6">
              <w:rPr>
                <w:rFonts w:asciiTheme="minorHAnsi" w:eastAsia="Calibri" w:hAnsiTheme="minorHAnsi" w:cstheme="minorHAnsi"/>
              </w:rPr>
              <w:t>has</w:t>
            </w:r>
            <w:r w:rsidRPr="001B50C6">
              <w:rPr>
                <w:rFonts w:asciiTheme="minorHAnsi" w:eastAsia="Calibri" w:hAnsiTheme="minorHAnsi" w:cstheme="minorHAnsi"/>
              </w:rPr>
              <w:t xml:space="preserve"> access </w:t>
            </w:r>
            <w:r w:rsidR="007A0DD6">
              <w:rPr>
                <w:rFonts w:asciiTheme="minorHAnsi" w:eastAsia="Calibri" w:hAnsiTheme="minorHAnsi" w:cstheme="minorHAnsi"/>
              </w:rPr>
              <w:t>to</w:t>
            </w:r>
            <w:r w:rsidRPr="001B50C6">
              <w:rPr>
                <w:rFonts w:asciiTheme="minorHAnsi" w:eastAsia="Calibri" w:hAnsiTheme="minorHAnsi" w:cstheme="minorHAnsi"/>
              </w:rPr>
              <w:t xml:space="preserve"> all the functionality related to drugs, suppliers</w:t>
            </w:r>
            <w:r w:rsidR="007A0DD6">
              <w:rPr>
                <w:rFonts w:asciiTheme="minorHAnsi" w:eastAsia="Calibri" w:hAnsiTheme="minorHAnsi" w:cstheme="minorHAnsi"/>
              </w:rPr>
              <w:t>,</w:t>
            </w:r>
            <w:r w:rsidRPr="001B50C6">
              <w:rPr>
                <w:rFonts w:asciiTheme="minorHAnsi" w:eastAsia="Calibri" w:hAnsiTheme="minorHAnsi" w:cstheme="minorHAnsi"/>
              </w:rPr>
              <w:t xml:space="preserve"> and Orders. </w:t>
            </w:r>
          </w:p>
        </w:tc>
      </w:tr>
      <w:tr w:rsidR="005645B6" w:rsidRPr="001B50C6" w14:paraId="1C293F9B" w14:textId="2E9A354D" w:rsidTr="0056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B212585" w14:textId="70CD004B" w:rsidR="005645B6" w:rsidRPr="001B50C6" w:rsidRDefault="005645B6" w:rsidP="000A55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B50C6">
              <w:rPr>
                <w:rFonts w:asciiTheme="minorHAnsi" w:eastAsia="Calibri" w:hAnsiTheme="minorHAnsi" w:cstheme="minorHAnsi"/>
              </w:rPr>
              <w:t>Doctor/Customer</w:t>
            </w:r>
          </w:p>
        </w:tc>
        <w:tc>
          <w:tcPr>
            <w:tcW w:w="6379" w:type="dxa"/>
          </w:tcPr>
          <w:p w14:paraId="11A904C9" w14:textId="3986A733" w:rsidR="005645B6" w:rsidRPr="001B50C6" w:rsidRDefault="007A0DD6" w:rsidP="00840A5C">
            <w:pPr>
              <w:rPr>
                <w:rFonts w:asciiTheme="minorHAnsi" w:eastAsia="Calibri" w:hAnsiTheme="minorHAnsi" w:cstheme="minorHAnsi"/>
              </w:rPr>
            </w:pPr>
            <w:bookmarkStart w:id="3" w:name="_heading=h.1fob9te" w:colFirst="0" w:colLast="0"/>
            <w:bookmarkEnd w:id="3"/>
            <w:r>
              <w:rPr>
                <w:rFonts w:asciiTheme="minorHAnsi" w:eastAsia="Calibri" w:hAnsiTheme="minorHAnsi" w:cstheme="minorHAnsi"/>
              </w:rPr>
              <w:t>Doctors</w:t>
            </w:r>
            <w:r w:rsidR="005645B6" w:rsidRPr="001B50C6">
              <w:rPr>
                <w:rFonts w:asciiTheme="minorHAnsi" w:eastAsia="Calibri" w:hAnsiTheme="minorHAnsi" w:cstheme="minorHAnsi"/>
              </w:rPr>
              <w:t xml:space="preserve"> have access to view and buy drugs.</w:t>
            </w:r>
          </w:p>
        </w:tc>
      </w:tr>
    </w:tbl>
    <w:p w14:paraId="3CAE656E" w14:textId="5A478991" w:rsidR="006F6E41" w:rsidRPr="001B50C6" w:rsidRDefault="006F6E41" w:rsidP="006F6E41">
      <w:pPr>
        <w:rPr>
          <w:rFonts w:asciiTheme="minorHAnsi" w:eastAsia="Calibri" w:hAnsiTheme="minorHAnsi" w:cstheme="minorHAnsi"/>
        </w:rPr>
      </w:pPr>
    </w:p>
    <w:p w14:paraId="5311E286" w14:textId="544757BB" w:rsidR="006F6E41" w:rsidRDefault="001B50C6" w:rsidP="003B1B4C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" w:name="_Toc101269911"/>
      <w:r w:rsidRPr="001B50C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ject Background, Objective(s)</w:t>
      </w:r>
      <w:bookmarkEnd w:id="4"/>
    </w:p>
    <w:p w14:paraId="4FFD8C3B" w14:textId="77777777" w:rsidR="00376E84" w:rsidRPr="00376E84" w:rsidRDefault="00376E84" w:rsidP="00376E84"/>
    <w:p w14:paraId="74CC32B7" w14:textId="1FC01214" w:rsidR="001B50C6" w:rsidRPr="00C41BD9" w:rsidRDefault="001B50C6" w:rsidP="003B1B4C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01269912"/>
      <w:r w:rsidRPr="00C41BD9">
        <w:rPr>
          <w:rFonts w:asciiTheme="minorHAnsi" w:hAnsiTheme="minorHAnsi" w:cstheme="minorHAnsi"/>
          <w:b/>
          <w:bCs/>
          <w:color w:val="000000" w:themeColor="text1"/>
        </w:rPr>
        <w:t>Project Background</w:t>
      </w:r>
      <w:bookmarkEnd w:id="5"/>
    </w:p>
    <w:p w14:paraId="6D789F68" w14:textId="38869EDE" w:rsidR="00CD2378" w:rsidRDefault="00CD2378" w:rsidP="00E529C3">
      <w:pPr>
        <w:pStyle w:val="ListParagraph"/>
        <w:ind w:left="1116"/>
        <w:rPr>
          <w:rFonts w:asciiTheme="minorHAnsi" w:hAnsiTheme="minorHAnsi" w:cstheme="minorHAnsi"/>
        </w:rPr>
      </w:pPr>
      <w:r w:rsidRPr="00CD2378">
        <w:rPr>
          <w:rFonts w:asciiTheme="minorHAnsi" w:hAnsiTheme="minorHAnsi" w:cstheme="minorHAnsi"/>
        </w:rPr>
        <w:t>A pharmacy management system is a management system that is designed to improve accuracy and enhance safety and efficiency in the pharmaceutical store. It is a computer-based system that helps the Pharmacist to improve inventory management, cost, medical safety, etc</w:t>
      </w:r>
      <w:r>
        <w:rPr>
          <w:rFonts w:asciiTheme="minorHAnsi" w:hAnsiTheme="minorHAnsi" w:cstheme="minorHAnsi"/>
        </w:rPr>
        <w:t>.</w:t>
      </w:r>
    </w:p>
    <w:p w14:paraId="1F89805E" w14:textId="77777777" w:rsidR="00CD2378" w:rsidRPr="00CD2378" w:rsidRDefault="00CD2378" w:rsidP="00E529C3">
      <w:pPr>
        <w:pStyle w:val="ListParagraph"/>
        <w:ind w:left="1116"/>
        <w:rPr>
          <w:rFonts w:asciiTheme="minorHAnsi" w:hAnsiTheme="minorHAnsi" w:cstheme="minorHAnsi"/>
          <w:sz w:val="26"/>
          <w:szCs w:val="26"/>
        </w:rPr>
      </w:pPr>
    </w:p>
    <w:p w14:paraId="4F142E77" w14:textId="34A427F9" w:rsidR="00376E84" w:rsidRPr="00C41BD9" w:rsidRDefault="00EE2727" w:rsidP="00CD2378">
      <w:pPr>
        <w:pStyle w:val="Heading2"/>
        <w:ind w:firstLine="720"/>
        <w:rPr>
          <w:rFonts w:asciiTheme="minorHAnsi" w:hAnsiTheme="minorHAnsi" w:cstheme="minorHAnsi"/>
          <w:b/>
          <w:bCs/>
          <w:szCs w:val="26"/>
        </w:rPr>
      </w:pPr>
      <w:bookmarkStart w:id="6" w:name="_Toc101269913"/>
      <w:r w:rsidRPr="00C41BD9">
        <w:rPr>
          <w:rFonts w:asciiTheme="minorHAnsi" w:hAnsiTheme="minorHAnsi" w:cstheme="minorHAnsi"/>
          <w:b/>
          <w:bCs/>
          <w:color w:val="000000" w:themeColor="text1"/>
          <w:szCs w:val="26"/>
        </w:rPr>
        <w:t>3.2 Project Objective</w:t>
      </w:r>
      <w:bookmarkEnd w:id="6"/>
    </w:p>
    <w:p w14:paraId="0842C13A" w14:textId="07B72703" w:rsidR="0056513C" w:rsidRDefault="006E44F4" w:rsidP="006E44F4">
      <w:pPr>
        <w:ind w:left="108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E44F4">
        <w:rPr>
          <w:rFonts w:asciiTheme="minorHAnsi" w:hAnsiTheme="minorHAnsi" w:cstheme="minorHAnsi"/>
          <w:color w:val="000000" w:themeColor="text1"/>
          <w:shd w:val="clear" w:color="auto" w:fill="FFFFFF"/>
        </w:rPr>
        <w:t>The main objective of developing this (online Pharmacy Management System project) is to manage a medical shop like this online medical where an admin can add the stock in the shop (Application). And a customer view that medicine and request it to purchase. The user ca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nly view and </w:t>
      </w:r>
      <w:r w:rsidRPr="006E44F4">
        <w:rPr>
          <w:rFonts w:asciiTheme="minorHAnsi" w:hAnsiTheme="minorHAnsi" w:cstheme="minorHAnsi"/>
          <w:color w:val="000000" w:themeColor="text1"/>
          <w:shd w:val="clear" w:color="auto" w:fill="FFFFFF"/>
        </w:rPr>
        <w:t>buy medicine only.</w:t>
      </w:r>
    </w:p>
    <w:p w14:paraId="54663A2B" w14:textId="056C2E29" w:rsidR="00FA2223" w:rsidRDefault="00FA2223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2338DA0" w14:textId="2ECCE57A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58C5590" w14:textId="7337E9F6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3177DED" w14:textId="1BC5D5C6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FA6CD4C" w14:textId="17BE2083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3F1EF12" w14:textId="628BFC73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F60BED7" w14:textId="64D002C3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B06EC9A" w14:textId="059EA175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1A4ADD1" w14:textId="4E5F424A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77EF6A3" w14:textId="41E92974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8E82268" w14:textId="2E04EC5B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DEC34A1" w14:textId="77777777" w:rsidR="002A37EB" w:rsidRDefault="002A37EB" w:rsidP="00CD2378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0714077" w14:textId="68C4A6F5" w:rsidR="00CD2378" w:rsidRDefault="00CD2378" w:rsidP="003B1B4C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7" w:name="_Toc101269914"/>
      <w:r w:rsidRPr="00DF40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Design Pattern</w:t>
      </w:r>
      <w:bookmarkEnd w:id="7"/>
    </w:p>
    <w:p w14:paraId="5B45FC37" w14:textId="77777777" w:rsidR="00793D7B" w:rsidRPr="00793D7B" w:rsidRDefault="00793D7B" w:rsidP="00793D7B"/>
    <w:tbl>
      <w:tblPr>
        <w:tblStyle w:val="GridTable3-Accent3"/>
        <w:tblW w:w="9209" w:type="dxa"/>
        <w:tblLayout w:type="fixed"/>
        <w:tblLook w:val="0400" w:firstRow="0" w:lastRow="0" w:firstColumn="0" w:lastColumn="0" w:noHBand="0" w:noVBand="1"/>
      </w:tblPr>
      <w:tblGrid>
        <w:gridCol w:w="1555"/>
        <w:gridCol w:w="3402"/>
        <w:gridCol w:w="4252"/>
      </w:tblGrid>
      <w:tr w:rsidR="00DF40A6" w14:paraId="2970883D" w14:textId="77777777" w:rsidTr="0011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555" w:type="dxa"/>
          </w:tcPr>
          <w:p w14:paraId="1F571B3A" w14:textId="754CBD60" w:rsidR="00DF40A6" w:rsidRPr="00110818" w:rsidRDefault="00110818" w:rsidP="00110818">
            <w:pPr>
              <w:pStyle w:val="ListParagraph"/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proofErr w:type="gramStart"/>
            <w:r w:rsidRPr="00110818">
              <w:rPr>
                <w:rFonts w:ascii="Calibri" w:eastAsia="Calibri" w:hAnsi="Calibri" w:cs="Calibr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02" w:type="dxa"/>
          </w:tcPr>
          <w:p w14:paraId="6BBC3E42" w14:textId="77777777" w:rsidR="00DF40A6" w:rsidRPr="00110818" w:rsidRDefault="00DF40A6" w:rsidP="0011081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10818"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4252" w:type="dxa"/>
          </w:tcPr>
          <w:p w14:paraId="2FAD610A" w14:textId="77777777" w:rsidR="00DF40A6" w:rsidRPr="00110818" w:rsidRDefault="00DF40A6" w:rsidP="0011081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10818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00DF40A6" w14:paraId="3A09FE60" w14:textId="77777777" w:rsidTr="00110818">
        <w:trPr>
          <w:trHeight w:val="1394"/>
        </w:trPr>
        <w:tc>
          <w:tcPr>
            <w:tcW w:w="1555" w:type="dxa"/>
          </w:tcPr>
          <w:p w14:paraId="5D274A33" w14:textId="77777777" w:rsidR="00DF40A6" w:rsidRDefault="00DF40A6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02" w:type="dxa"/>
          </w:tcPr>
          <w:p w14:paraId="47566FA7" w14:textId="7B61FEF9" w:rsidR="00DF40A6" w:rsidRDefault="00040A17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</w:t>
            </w:r>
            <w:r w:rsidR="00793D7B">
              <w:rPr>
                <w:rFonts w:ascii="Calibri" w:eastAsia="Calibri" w:hAnsi="Calibri" w:cs="Calibri"/>
              </w:rPr>
              <w:t>Microservice</w:t>
            </w:r>
          </w:p>
        </w:tc>
        <w:tc>
          <w:tcPr>
            <w:tcW w:w="4252" w:type="dxa"/>
          </w:tcPr>
          <w:p w14:paraId="5A062D70" w14:textId="22B85DC8" w:rsidR="00DF40A6" w:rsidRPr="00A92BC4" w:rsidRDefault="00DF40A6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92BC4">
              <w:rPr>
                <w:rFonts w:ascii="Calibri" w:eastAsia="Calibri" w:hAnsi="Calibri" w:cs="Calibri"/>
                <w:color w:val="000000" w:themeColor="text1"/>
              </w:rPr>
              <w:t xml:space="preserve">Using HTTP requests, we will </w:t>
            </w:r>
            <w:r w:rsidR="00DC5C40" w:rsidRPr="00A92BC4">
              <w:rPr>
                <w:rFonts w:ascii="Calibri" w:eastAsia="Calibri" w:hAnsi="Calibri" w:cs="Calibri"/>
                <w:color w:val="000000" w:themeColor="text1"/>
              </w:rPr>
              <w:t xml:space="preserve">authorize the </w:t>
            </w:r>
            <w:r w:rsidRPr="00A92BC4">
              <w:rPr>
                <w:rFonts w:ascii="Calibri" w:eastAsia="Calibri" w:hAnsi="Calibri" w:cs="Calibri"/>
                <w:color w:val="000000" w:themeColor="text1"/>
              </w:rPr>
              <w:t xml:space="preserve">respective action </w:t>
            </w:r>
            <w:r w:rsidR="00DC5C40" w:rsidRPr="00A92BC4">
              <w:rPr>
                <w:rFonts w:ascii="Calibri" w:eastAsia="Calibri" w:hAnsi="Calibri" w:cs="Calibri"/>
                <w:color w:val="000000" w:themeColor="text1"/>
              </w:rPr>
              <w:t xml:space="preserve">of </w:t>
            </w:r>
            <w:r w:rsidR="007A0DD6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DC5C40" w:rsidRPr="00A92BC4">
              <w:rPr>
                <w:rFonts w:ascii="Calibri" w:eastAsia="Calibri" w:hAnsi="Calibri" w:cs="Calibri"/>
                <w:color w:val="000000" w:themeColor="text1"/>
              </w:rPr>
              <w:t xml:space="preserve">admin </w:t>
            </w:r>
            <w:r w:rsidRPr="00A92BC4">
              <w:rPr>
                <w:rFonts w:ascii="Calibri" w:eastAsia="Calibri" w:hAnsi="Calibri" w:cs="Calibri"/>
                <w:color w:val="000000" w:themeColor="text1"/>
              </w:rPr>
              <w:t>to trigger various operations</w:t>
            </w:r>
          </w:p>
        </w:tc>
      </w:tr>
      <w:tr w:rsidR="00040A17" w14:paraId="14396D96" w14:textId="77777777" w:rsidTr="0011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tcW w:w="1555" w:type="dxa"/>
          </w:tcPr>
          <w:p w14:paraId="41CB74F5" w14:textId="270E5D15" w:rsidR="00040A17" w:rsidRDefault="00793D7B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402" w:type="dxa"/>
          </w:tcPr>
          <w:p w14:paraId="3552A243" w14:textId="281BCA49" w:rsidR="00040A17" w:rsidRDefault="00793D7B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 Microservice</w:t>
            </w:r>
          </w:p>
        </w:tc>
        <w:tc>
          <w:tcPr>
            <w:tcW w:w="4252" w:type="dxa"/>
          </w:tcPr>
          <w:p w14:paraId="3E27B437" w14:textId="6654EC66" w:rsidR="00040A17" w:rsidRPr="00A92BC4" w:rsidRDefault="00DC5C40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92BC4">
              <w:rPr>
                <w:rFonts w:ascii="Calibri" w:eastAsia="Calibri" w:hAnsi="Calibri" w:cs="Calibri"/>
                <w:color w:val="000000" w:themeColor="text1"/>
              </w:rPr>
              <w:t xml:space="preserve">Using HTTP requests, we will authorize the respective action of </w:t>
            </w:r>
            <w:r w:rsidR="007A0DD6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0A92BC4">
              <w:rPr>
                <w:rFonts w:ascii="Calibri" w:eastAsia="Calibri" w:hAnsi="Calibri" w:cs="Calibri"/>
                <w:color w:val="000000" w:themeColor="text1"/>
              </w:rPr>
              <w:t>doctor to trigger various operations</w:t>
            </w:r>
          </w:p>
        </w:tc>
      </w:tr>
      <w:tr w:rsidR="00040A17" w14:paraId="6BF6EAE7" w14:textId="77777777" w:rsidTr="00110818">
        <w:trPr>
          <w:trHeight w:val="1170"/>
        </w:trPr>
        <w:tc>
          <w:tcPr>
            <w:tcW w:w="1555" w:type="dxa"/>
          </w:tcPr>
          <w:p w14:paraId="7A2DD188" w14:textId="15EC5E6A" w:rsidR="00040A17" w:rsidRDefault="00793D7B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402" w:type="dxa"/>
          </w:tcPr>
          <w:p w14:paraId="4ACC3788" w14:textId="325E1AB7" w:rsidR="00040A17" w:rsidRDefault="00793D7B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s Microservice</w:t>
            </w:r>
          </w:p>
        </w:tc>
        <w:tc>
          <w:tcPr>
            <w:tcW w:w="4252" w:type="dxa"/>
          </w:tcPr>
          <w:p w14:paraId="177B3041" w14:textId="40E890A1" w:rsidR="00040A17" w:rsidRPr="00A92BC4" w:rsidRDefault="00DC5C40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92BC4">
              <w:rPr>
                <w:rFonts w:ascii="Calibri" w:eastAsia="Calibri" w:hAnsi="Calibri" w:cs="Calibri"/>
                <w:color w:val="000000" w:themeColor="text1"/>
              </w:rPr>
              <w:t xml:space="preserve">Using HTTP requests, we will perform </w:t>
            </w:r>
            <w:r w:rsidR="007A0DD6">
              <w:rPr>
                <w:rFonts w:ascii="Calibri" w:eastAsia="Calibri" w:hAnsi="Calibri" w:cs="Calibri"/>
                <w:color w:val="000000" w:themeColor="text1"/>
              </w:rPr>
              <w:t>order-related</w:t>
            </w:r>
            <w:r w:rsidR="00A92BC4" w:rsidRPr="00A92BC4">
              <w:rPr>
                <w:rFonts w:ascii="Calibri" w:eastAsia="Calibri" w:hAnsi="Calibri" w:cs="Calibri"/>
                <w:color w:val="000000" w:themeColor="text1"/>
              </w:rPr>
              <w:t xml:space="preserve"> operations.</w:t>
            </w:r>
            <w:r w:rsidRPr="00A92B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793D7B" w14:paraId="6A1F8073" w14:textId="77777777" w:rsidTr="0011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555" w:type="dxa"/>
          </w:tcPr>
          <w:p w14:paraId="7652EE01" w14:textId="04203566" w:rsidR="00793D7B" w:rsidRDefault="00793D7B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402" w:type="dxa"/>
          </w:tcPr>
          <w:p w14:paraId="6681A57B" w14:textId="29A10E28" w:rsidR="00793D7B" w:rsidRDefault="000405C8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-</w:t>
            </w:r>
            <w:r w:rsidR="00793D7B">
              <w:rPr>
                <w:rFonts w:ascii="Calibri" w:eastAsia="Calibri" w:hAnsi="Calibri" w:cs="Calibri"/>
              </w:rPr>
              <w:t>Inventory Microservice</w:t>
            </w:r>
          </w:p>
        </w:tc>
        <w:tc>
          <w:tcPr>
            <w:tcW w:w="4252" w:type="dxa"/>
          </w:tcPr>
          <w:p w14:paraId="16B6491C" w14:textId="0866CEB4" w:rsidR="00793D7B" w:rsidRPr="00A92BC4" w:rsidRDefault="00DC5C40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92BC4">
              <w:rPr>
                <w:rFonts w:ascii="Calibri" w:eastAsia="Calibri" w:hAnsi="Calibri" w:cs="Calibri"/>
                <w:color w:val="000000" w:themeColor="text1"/>
              </w:rPr>
              <w:t>Using HTTP requests,</w:t>
            </w:r>
            <w:r w:rsidR="00A92BC4" w:rsidRPr="00A92BC4">
              <w:rPr>
                <w:rFonts w:ascii="Calibri" w:eastAsia="Calibri" w:hAnsi="Calibri" w:cs="Calibri"/>
                <w:color w:val="000000" w:themeColor="text1"/>
              </w:rPr>
              <w:t xml:space="preserve"> we will perform </w:t>
            </w:r>
            <w:r w:rsidR="000405C8">
              <w:rPr>
                <w:rFonts w:ascii="Calibri" w:eastAsia="Calibri" w:hAnsi="Calibri" w:cs="Calibri"/>
                <w:color w:val="000000" w:themeColor="text1"/>
              </w:rPr>
              <w:t>Drug-</w:t>
            </w:r>
            <w:r w:rsidR="00A92BC4" w:rsidRPr="00A92BC4">
              <w:rPr>
                <w:rFonts w:ascii="Calibri" w:eastAsia="Calibri" w:hAnsi="Calibri" w:cs="Calibri"/>
                <w:color w:val="000000" w:themeColor="text1"/>
              </w:rPr>
              <w:t>Inventory related operations.</w:t>
            </w:r>
          </w:p>
        </w:tc>
      </w:tr>
      <w:tr w:rsidR="000405C8" w14:paraId="0C4FDED7" w14:textId="77777777" w:rsidTr="00110818">
        <w:trPr>
          <w:trHeight w:val="1170"/>
        </w:trPr>
        <w:tc>
          <w:tcPr>
            <w:tcW w:w="1555" w:type="dxa"/>
          </w:tcPr>
          <w:p w14:paraId="62761BED" w14:textId="6C616B3A" w:rsidR="000405C8" w:rsidRDefault="000405C8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402" w:type="dxa"/>
          </w:tcPr>
          <w:p w14:paraId="681A4330" w14:textId="068F3FB2" w:rsidR="000405C8" w:rsidRDefault="000405C8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lier Microservice</w:t>
            </w:r>
          </w:p>
        </w:tc>
        <w:tc>
          <w:tcPr>
            <w:tcW w:w="4252" w:type="dxa"/>
          </w:tcPr>
          <w:p w14:paraId="52907E73" w14:textId="21DF23A2" w:rsidR="000405C8" w:rsidRPr="00A92BC4" w:rsidRDefault="000405C8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92BC4">
              <w:rPr>
                <w:rFonts w:ascii="Calibri" w:eastAsia="Calibri" w:hAnsi="Calibri" w:cs="Calibri"/>
                <w:color w:val="000000" w:themeColor="text1"/>
              </w:rPr>
              <w:t xml:space="preserve">Using HTTP requests, we will perform </w:t>
            </w:r>
            <w:r>
              <w:rPr>
                <w:rFonts w:ascii="Calibri" w:eastAsia="Calibri" w:hAnsi="Calibri" w:cs="Calibri"/>
                <w:color w:val="000000" w:themeColor="text1"/>
              </w:rPr>
              <w:t>Supplier-</w:t>
            </w:r>
            <w:r w:rsidRPr="00A92BC4">
              <w:rPr>
                <w:rFonts w:ascii="Calibri" w:eastAsia="Calibri" w:hAnsi="Calibri" w:cs="Calibri"/>
                <w:color w:val="000000" w:themeColor="text1"/>
              </w:rPr>
              <w:t>Inventory related operations.</w:t>
            </w:r>
          </w:p>
        </w:tc>
      </w:tr>
      <w:tr w:rsidR="00656C73" w14:paraId="4547D9EB" w14:textId="77777777" w:rsidTr="0011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555" w:type="dxa"/>
          </w:tcPr>
          <w:p w14:paraId="1A5C6B7F" w14:textId="7EA759A1" w:rsidR="00656C73" w:rsidRDefault="000405C8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656C7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</w:tcPr>
          <w:p w14:paraId="6694AD44" w14:textId="2FBBD108" w:rsidR="00656C73" w:rsidRDefault="00656C73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eka-Server Microservice</w:t>
            </w:r>
          </w:p>
        </w:tc>
        <w:tc>
          <w:tcPr>
            <w:tcW w:w="4252" w:type="dxa"/>
          </w:tcPr>
          <w:p w14:paraId="70C80A81" w14:textId="74B06BF5" w:rsidR="00656C73" w:rsidRPr="00A92BC4" w:rsidRDefault="00656C73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is microservice will set as a Eureka server and rest microservice will be set as a eureka client. At the runtime all the microservices will be register on</w:t>
            </w:r>
            <w:r w:rsidR="00CD4B72">
              <w:rPr>
                <w:rFonts w:ascii="Calibri" w:eastAsia="Calibri" w:hAnsi="Calibri" w:cs="Calibri"/>
                <w:color w:val="000000" w:themeColor="text1"/>
              </w:rPr>
              <w:t xml:space="preserve"> eureka server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656C73" w14:paraId="7FE68DAC" w14:textId="77777777" w:rsidTr="00110818">
        <w:trPr>
          <w:trHeight w:val="1170"/>
        </w:trPr>
        <w:tc>
          <w:tcPr>
            <w:tcW w:w="1555" w:type="dxa"/>
          </w:tcPr>
          <w:p w14:paraId="1C6B9D67" w14:textId="5DEB6B27" w:rsidR="00656C73" w:rsidRDefault="000405C8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656C7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</w:tcPr>
          <w:p w14:paraId="678230B0" w14:textId="46FE5380" w:rsidR="00656C73" w:rsidRDefault="00CD4B72" w:rsidP="00793D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uul</w:t>
            </w:r>
            <w:proofErr w:type="spellEnd"/>
            <w:r>
              <w:rPr>
                <w:rFonts w:ascii="Calibri" w:eastAsia="Calibri" w:hAnsi="Calibri" w:cs="Calibri"/>
              </w:rPr>
              <w:t>-gateway Microservice</w:t>
            </w:r>
          </w:p>
        </w:tc>
        <w:tc>
          <w:tcPr>
            <w:tcW w:w="4252" w:type="dxa"/>
          </w:tcPr>
          <w:p w14:paraId="0892B997" w14:textId="1D60FC68" w:rsidR="00656C73" w:rsidRPr="00A92BC4" w:rsidRDefault="00CD4B72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t </w:t>
            </w:r>
            <w:r w:rsidRPr="00CD4B72">
              <w:rPr>
                <w:rFonts w:ascii="Calibri" w:eastAsia="Calibri" w:hAnsi="Calibri" w:cs="Calibri"/>
                <w:color w:val="000000" w:themeColor="text1"/>
              </w:rPr>
              <w:t>is an API Gateway application. It handles all the requests and performs the dynamic routing of microservice applications. It works as a front door for all the requests.</w:t>
            </w:r>
          </w:p>
        </w:tc>
      </w:tr>
      <w:tr w:rsidR="00656C73" w14:paraId="5BF34E96" w14:textId="77777777" w:rsidTr="0011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555" w:type="dxa"/>
          </w:tcPr>
          <w:p w14:paraId="61FB08B9" w14:textId="19503D6F" w:rsidR="00656C73" w:rsidRDefault="000405C8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CD4B7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</w:tcPr>
          <w:p w14:paraId="768A96FE" w14:textId="67ABED87" w:rsidR="00656C73" w:rsidRDefault="00CD4B72" w:rsidP="00793D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-gateway Microservice</w:t>
            </w:r>
          </w:p>
        </w:tc>
        <w:tc>
          <w:tcPr>
            <w:tcW w:w="4252" w:type="dxa"/>
          </w:tcPr>
          <w:p w14:paraId="3DCF7CCB" w14:textId="21E75454" w:rsidR="00656C73" w:rsidRPr="00A92BC4" w:rsidRDefault="0017295C" w:rsidP="00DC5C4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 this microservice, all the payment related configuration will be done here. We are using Paytm as a mode of payment.  </w:t>
            </w:r>
          </w:p>
        </w:tc>
      </w:tr>
    </w:tbl>
    <w:p w14:paraId="2C7076CD" w14:textId="77777777" w:rsidR="00DF40A6" w:rsidRDefault="00DF40A6" w:rsidP="00DF40A6">
      <w:pPr>
        <w:rPr>
          <w:rFonts w:ascii="Calibri" w:eastAsia="Calibri" w:hAnsi="Calibri" w:cs="Calibri"/>
        </w:rPr>
      </w:pPr>
    </w:p>
    <w:p w14:paraId="0FED5809" w14:textId="77777777" w:rsidR="00DF40A6" w:rsidRPr="00DF40A6" w:rsidRDefault="00DF40A6" w:rsidP="00DF40A6"/>
    <w:p w14:paraId="55F71C11" w14:textId="74830DAE" w:rsidR="00DF40A6" w:rsidRDefault="00DF40A6" w:rsidP="00DF40A6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62B0CA63" w14:textId="7DA59431" w:rsidR="00060528" w:rsidRDefault="00060528" w:rsidP="00DF40A6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54332046" w14:textId="45DE6B2D" w:rsidR="00060528" w:rsidRDefault="00060528" w:rsidP="00DF40A6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00C2868D" w14:textId="7A79828D" w:rsidR="00060528" w:rsidRDefault="00060528" w:rsidP="00DF40A6">
      <w:pPr>
        <w:pStyle w:val="ListParagraph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3C5EBC52" w14:textId="77777777" w:rsidR="004E3267" w:rsidRPr="004E3267" w:rsidRDefault="004E3267" w:rsidP="004E3267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25EC4821" w14:textId="3E515E17" w:rsidR="00CD2378" w:rsidRDefault="00A92BC4" w:rsidP="00272355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bookmarkStart w:id="8" w:name="_Toc101269915"/>
      <w:r w:rsidRPr="00F4390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lastRenderedPageBreak/>
        <w:t>Solution Diagram</w:t>
      </w:r>
      <w:bookmarkEnd w:id="8"/>
    </w:p>
    <w:p w14:paraId="342D5C43" w14:textId="77777777" w:rsidR="000871A0" w:rsidRDefault="000871A0" w:rsidP="004E3267">
      <w:pPr>
        <w:rPr>
          <w:noProof/>
        </w:rPr>
      </w:pPr>
    </w:p>
    <w:p w14:paraId="200E0961" w14:textId="77777777" w:rsidR="000871A0" w:rsidRDefault="000871A0" w:rsidP="000871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27DDFD" wp14:editId="017B0E1A">
            <wp:simplePos x="0" y="0"/>
            <wp:positionH relativeFrom="column">
              <wp:posOffset>-85090</wp:posOffset>
            </wp:positionH>
            <wp:positionV relativeFrom="paragraph">
              <wp:posOffset>269875</wp:posOffset>
            </wp:positionV>
            <wp:extent cx="5905500" cy="38049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CDD2" w14:textId="2C6F4C24" w:rsidR="000871A0" w:rsidRDefault="000871A0" w:rsidP="000871A0">
      <w:pPr>
        <w:rPr>
          <w:b/>
          <w:bCs/>
          <w:color w:val="000000" w:themeColor="text1"/>
          <w:sz w:val="32"/>
          <w:szCs w:val="32"/>
        </w:rPr>
      </w:pPr>
      <w:r w:rsidRPr="000871A0">
        <w:rPr>
          <w:b/>
          <w:bCs/>
          <w:noProof/>
          <w:sz w:val="32"/>
          <w:szCs w:val="32"/>
        </w:rPr>
        <w:t xml:space="preserve">6. </w:t>
      </w:r>
      <w:r>
        <w:rPr>
          <w:b/>
          <w:bCs/>
          <w:color w:val="000000" w:themeColor="text1"/>
          <w:sz w:val="32"/>
          <w:szCs w:val="32"/>
        </w:rPr>
        <w:t>Flow</w:t>
      </w:r>
      <w:r w:rsidRPr="000871A0">
        <w:rPr>
          <w:b/>
          <w:bCs/>
          <w:color w:val="000000" w:themeColor="text1"/>
          <w:sz w:val="32"/>
          <w:szCs w:val="32"/>
        </w:rPr>
        <w:t xml:space="preserve"> Diagram of Pharmacy-Management-System:</w:t>
      </w:r>
    </w:p>
    <w:p w14:paraId="1FDF8E8D" w14:textId="77777777" w:rsidR="000871A0" w:rsidRPr="000871A0" w:rsidRDefault="000871A0" w:rsidP="000871A0">
      <w:pPr>
        <w:rPr>
          <w:b/>
          <w:bCs/>
          <w:noProof/>
          <w:sz w:val="32"/>
          <w:szCs w:val="32"/>
        </w:rPr>
      </w:pPr>
    </w:p>
    <w:p w14:paraId="5499C881" w14:textId="77777777" w:rsidR="000871A0" w:rsidRDefault="000871A0" w:rsidP="000871A0">
      <w:pPr>
        <w:jc w:val="both"/>
        <w:rPr>
          <w:color w:val="000000" w:themeColor="text1"/>
        </w:rPr>
      </w:pPr>
    </w:p>
    <w:p w14:paraId="2AADE730" w14:textId="77777777" w:rsidR="000871A0" w:rsidRDefault="000871A0" w:rsidP="000871A0">
      <w:pPr>
        <w:jc w:val="both"/>
      </w:pPr>
      <w:r>
        <w:rPr>
          <w:noProof/>
        </w:rPr>
        <w:drawing>
          <wp:inline distT="0" distB="0" distL="0" distR="0" wp14:anchorId="6C8AEC9C" wp14:editId="28A40426">
            <wp:extent cx="6048376" cy="3419475"/>
            <wp:effectExtent l="0" t="0" r="0" b="0"/>
            <wp:docPr id="404021287" name="Picture 40402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E90" w14:textId="77777777" w:rsidR="000871A0" w:rsidRDefault="000871A0" w:rsidP="004E3267">
      <w:pPr>
        <w:rPr>
          <w:noProof/>
        </w:rPr>
      </w:pPr>
    </w:p>
    <w:p w14:paraId="58B8B354" w14:textId="77777777" w:rsidR="000871A0" w:rsidRDefault="000871A0" w:rsidP="004E3267">
      <w:pPr>
        <w:rPr>
          <w:noProof/>
        </w:rPr>
      </w:pPr>
    </w:p>
    <w:p w14:paraId="5F9F8EEB" w14:textId="77777777" w:rsidR="000871A0" w:rsidRPr="004E3267" w:rsidRDefault="000871A0" w:rsidP="004E3267"/>
    <w:p w14:paraId="493D2F9A" w14:textId="26F02807" w:rsidR="00F43904" w:rsidRDefault="00F43904" w:rsidP="003B1B4C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bookmarkStart w:id="9" w:name="_Toc101269916"/>
      <w:r w:rsidRPr="0097663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olution Steps</w:t>
      </w:r>
      <w:bookmarkEnd w:id="9"/>
    </w:p>
    <w:p w14:paraId="27AAAC92" w14:textId="77777777" w:rsidR="00670D84" w:rsidRPr="00670D84" w:rsidRDefault="00670D84" w:rsidP="00670D84"/>
    <w:p w14:paraId="7F3FDBD0" w14:textId="61785511" w:rsidR="0016568D" w:rsidRPr="00670D84" w:rsidRDefault="00670D84" w:rsidP="003B1B4C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01269917"/>
      <w:r w:rsidRPr="00670D84">
        <w:rPr>
          <w:rFonts w:asciiTheme="minorHAnsi" w:hAnsiTheme="minorHAnsi" w:cstheme="minorHAnsi"/>
          <w:b/>
          <w:bCs/>
          <w:color w:val="auto"/>
          <w:sz w:val="28"/>
          <w:szCs w:val="28"/>
        </w:rPr>
        <w:t>Admin</w:t>
      </w:r>
      <w:bookmarkEnd w:id="10"/>
    </w:p>
    <w:p w14:paraId="0831A712" w14:textId="3E3AB63E" w:rsidR="00F43904" w:rsidRPr="005D52E2" w:rsidRDefault="00976636" w:rsidP="003B1B4C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1" w:name="_Toc101269918"/>
      <w:r w:rsidRPr="005D52E2">
        <w:rPr>
          <w:rFonts w:asciiTheme="minorHAnsi" w:hAnsiTheme="minorHAnsi" w:cstheme="minorHAnsi"/>
          <w:b/>
          <w:bCs/>
          <w:color w:val="auto"/>
          <w:szCs w:val="24"/>
        </w:rPr>
        <w:t>Admin Registration</w:t>
      </w:r>
      <w:bookmarkEnd w:id="11"/>
    </w:p>
    <w:p w14:paraId="608DC6B2" w14:textId="472391A2" w:rsidR="00513942" w:rsidRPr="00A26A4D" w:rsidRDefault="002356D7" w:rsidP="003B1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Calibri" w:eastAsia="Calibri" w:hAnsi="Calibri" w:cs="Calibri"/>
          <w:color w:val="000000"/>
        </w:rPr>
      </w:pPr>
      <w:r>
        <w:rPr>
          <w:b/>
          <w:bCs/>
          <w:color w:val="000000" w:themeColor="text1"/>
        </w:rPr>
        <w:t>Login/</w:t>
      </w:r>
      <w:r w:rsidR="00513942" w:rsidRPr="00A26A4D">
        <w:rPr>
          <w:b/>
          <w:bCs/>
          <w:color w:val="000000" w:themeColor="text1"/>
        </w:rPr>
        <w:t>Signup:</w:t>
      </w:r>
      <w:r w:rsidR="00513942" w:rsidRPr="00A26A4D">
        <w:rPr>
          <w:color w:val="000000" w:themeColor="text1"/>
        </w:rPr>
        <w:t xml:space="preserve"> </w:t>
      </w:r>
      <w:r w:rsidR="00262ADE" w:rsidRPr="00A26A4D">
        <w:rPr>
          <w:rFonts w:ascii="Calibri" w:eastAsia="Calibri" w:hAnsi="Calibri" w:cs="Calibri"/>
          <w:color w:val="000000"/>
        </w:rPr>
        <w:t>Admin</w:t>
      </w:r>
      <w:r w:rsidR="007F4202" w:rsidRPr="00A26A4D">
        <w:rPr>
          <w:rFonts w:ascii="Calibri" w:eastAsia="Calibri" w:hAnsi="Calibri" w:cs="Calibri"/>
          <w:color w:val="000000"/>
        </w:rPr>
        <w:t xml:space="preserve"> will enter the required details such as </w:t>
      </w:r>
      <w:r w:rsidR="007F4202" w:rsidRPr="00A26A4D">
        <w:rPr>
          <w:color w:val="000000" w:themeColor="text1"/>
        </w:rPr>
        <w:t>name</w:t>
      </w:r>
      <w:r w:rsidR="007F4202" w:rsidRPr="00A26A4D">
        <w:rPr>
          <w:rFonts w:ascii="Calibri" w:eastAsia="Calibri" w:hAnsi="Calibri" w:cs="Calibri"/>
          <w:color w:val="000000"/>
        </w:rPr>
        <w:t xml:space="preserve">, </w:t>
      </w:r>
      <w:r w:rsidR="007F4202" w:rsidRPr="00A26A4D">
        <w:rPr>
          <w:color w:val="000000" w:themeColor="text1"/>
        </w:rPr>
        <w:t>contact</w:t>
      </w:r>
      <w:r w:rsidR="007F4202" w:rsidRPr="00A26A4D">
        <w:rPr>
          <w:rFonts w:ascii="Calibri" w:eastAsia="Calibri" w:hAnsi="Calibri" w:cs="Calibri"/>
          <w:color w:val="000000"/>
        </w:rPr>
        <w:t xml:space="preserve">, email, </w:t>
      </w:r>
      <w:r w:rsidR="007A0DD6">
        <w:rPr>
          <w:rFonts w:ascii="Calibri" w:eastAsia="Calibri" w:hAnsi="Calibri" w:cs="Calibri"/>
          <w:color w:val="000000"/>
        </w:rPr>
        <w:t xml:space="preserve">and </w:t>
      </w:r>
      <w:r w:rsidR="007F4202" w:rsidRPr="00A26A4D">
        <w:rPr>
          <w:rFonts w:ascii="Calibri" w:eastAsia="Calibri" w:hAnsi="Calibri" w:cs="Calibri"/>
          <w:color w:val="000000"/>
        </w:rPr>
        <w:t xml:space="preserve">password and click submit button browser directs the request to admin </w:t>
      </w:r>
      <w:r w:rsidR="0017295C">
        <w:rPr>
          <w:rFonts w:ascii="Calibri" w:eastAsia="Calibri" w:hAnsi="Calibri" w:cs="Calibri"/>
        </w:rPr>
        <w:t>Microservice</w:t>
      </w:r>
      <w:r w:rsidR="007F4202" w:rsidRPr="00A26A4D">
        <w:rPr>
          <w:rFonts w:ascii="Calibri" w:eastAsia="Calibri" w:hAnsi="Calibri" w:cs="Calibri"/>
          <w:color w:val="000000"/>
        </w:rPr>
        <w:t>.</w:t>
      </w:r>
    </w:p>
    <w:p w14:paraId="3A33EE1C" w14:textId="5587132F" w:rsidR="00FD129F" w:rsidRPr="00A26A4D" w:rsidRDefault="00262ADE" w:rsidP="003B1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Calibri" w:eastAsia="Calibri" w:hAnsi="Calibri" w:cs="Calibri"/>
          <w:color w:val="000000"/>
        </w:rPr>
      </w:pPr>
      <w:r w:rsidRPr="00A26A4D">
        <w:rPr>
          <w:rFonts w:ascii="Calibri" w:eastAsia="Calibri" w:hAnsi="Calibri" w:cs="Calibri"/>
          <w:color w:val="000000"/>
        </w:rPr>
        <w:t>call reaches the API gateway.</w:t>
      </w:r>
    </w:p>
    <w:p w14:paraId="4F6EE6CF" w14:textId="7668B4B7" w:rsidR="00680E8E" w:rsidRDefault="00FD129F" w:rsidP="003B1B4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Calibri" w:eastAsia="Calibri" w:hAnsi="Calibri" w:cs="Calibri"/>
          <w:color w:val="000000"/>
          <w:szCs w:val="24"/>
        </w:rPr>
      </w:pPr>
      <w:r w:rsidRPr="00A26A4D">
        <w:rPr>
          <w:rFonts w:ascii="Calibri" w:eastAsia="Calibri" w:hAnsi="Calibri" w:cs="Calibri"/>
          <w:b/>
          <w:bCs/>
          <w:color w:val="000000"/>
          <w:szCs w:val="24"/>
        </w:rPr>
        <w:t xml:space="preserve">For </w:t>
      </w:r>
      <w:r w:rsidR="00711DA5" w:rsidRPr="00A26A4D">
        <w:rPr>
          <w:rFonts w:ascii="Calibri" w:eastAsia="Calibri" w:hAnsi="Calibri" w:cs="Calibri"/>
          <w:b/>
          <w:bCs/>
          <w:color w:val="000000"/>
          <w:szCs w:val="24"/>
        </w:rPr>
        <w:t>Sign-</w:t>
      </w:r>
      <w:r w:rsidR="00711DA5">
        <w:rPr>
          <w:rFonts w:ascii="Calibri" w:eastAsia="Calibri" w:hAnsi="Calibri" w:cs="Calibri"/>
          <w:b/>
          <w:bCs/>
          <w:color w:val="000000"/>
          <w:szCs w:val="24"/>
        </w:rPr>
        <w:t>U</w:t>
      </w:r>
      <w:r w:rsidR="00711DA5" w:rsidRPr="00A26A4D">
        <w:rPr>
          <w:rFonts w:ascii="Calibri" w:eastAsia="Calibri" w:hAnsi="Calibri" w:cs="Calibri"/>
          <w:b/>
          <w:bCs/>
          <w:color w:val="000000"/>
          <w:szCs w:val="24"/>
        </w:rPr>
        <w:t>p</w:t>
      </w:r>
      <w:r w:rsidRPr="00A26A4D">
        <w:rPr>
          <w:rFonts w:ascii="Calibri" w:eastAsia="Calibri" w:hAnsi="Calibri" w:cs="Calibri"/>
          <w:b/>
          <w:bCs/>
          <w:color w:val="000000"/>
          <w:szCs w:val="24"/>
        </w:rPr>
        <w:t>:</w:t>
      </w:r>
      <w:r w:rsidRPr="00A26A4D">
        <w:rPr>
          <w:rFonts w:ascii="Calibri" w:eastAsia="Calibri" w:hAnsi="Calibri" w:cs="Calibri"/>
          <w:color w:val="000000"/>
          <w:szCs w:val="24"/>
        </w:rPr>
        <w:t xml:space="preserve"> API gateway does the routing and forwards the request to controller.java class of admin and </w:t>
      </w:r>
      <w:r w:rsidR="007A0DD6">
        <w:rPr>
          <w:rFonts w:ascii="Calibri" w:eastAsia="Calibri" w:hAnsi="Calibri" w:cs="Calibri"/>
          <w:color w:val="000000"/>
          <w:szCs w:val="24"/>
        </w:rPr>
        <w:t>calls</w:t>
      </w:r>
      <w:r w:rsidRPr="00A26A4D">
        <w:rPr>
          <w:rFonts w:ascii="Calibri" w:eastAsia="Calibri" w:hAnsi="Calibri" w:cs="Calibri"/>
          <w:color w:val="000000"/>
          <w:szCs w:val="24"/>
        </w:rPr>
        <w:t xml:space="preserve"> </w:t>
      </w:r>
      <w:proofErr w:type="spellStart"/>
      <w:proofErr w:type="gramStart"/>
      <w:r w:rsidRPr="00A26A4D">
        <w:rPr>
          <w:rFonts w:ascii="Calibri" w:eastAsia="Calibri" w:hAnsi="Calibri" w:cs="Calibri"/>
          <w:color w:val="000000"/>
          <w:szCs w:val="24"/>
        </w:rPr>
        <w:t>s</w:t>
      </w:r>
      <w:r w:rsidR="00F54534">
        <w:rPr>
          <w:rFonts w:ascii="Calibri" w:eastAsia="Calibri" w:hAnsi="Calibri" w:cs="Calibri"/>
          <w:color w:val="000000"/>
          <w:szCs w:val="24"/>
        </w:rPr>
        <w:t>ignUp</w:t>
      </w:r>
      <w:proofErr w:type="spellEnd"/>
      <w:r w:rsidRPr="00A26A4D">
        <w:rPr>
          <w:rFonts w:ascii="Calibri" w:eastAsia="Calibri" w:hAnsi="Calibri" w:cs="Calibri"/>
          <w:color w:val="000000"/>
          <w:szCs w:val="24"/>
        </w:rPr>
        <w:t>(</w:t>
      </w:r>
      <w:proofErr w:type="gramEnd"/>
      <w:r w:rsidRPr="00A26A4D">
        <w:rPr>
          <w:rFonts w:ascii="Calibri" w:eastAsia="Calibri" w:hAnsi="Calibri" w:cs="Calibri"/>
          <w:color w:val="000000"/>
          <w:szCs w:val="24"/>
        </w:rPr>
        <w:t>) method.</w:t>
      </w:r>
    </w:p>
    <w:p w14:paraId="47894886" w14:textId="0FBD7331" w:rsidR="00FD129F" w:rsidRPr="00680E8E" w:rsidRDefault="005D51E2" w:rsidP="00680E8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9"/>
        <w:rPr>
          <w:rFonts w:ascii="Calibri" w:eastAsia="Calibri" w:hAnsi="Calibri" w:cs="Calibri"/>
          <w:color w:val="000000"/>
          <w:szCs w:val="24"/>
        </w:rPr>
      </w:pPr>
      <w:r w:rsidRPr="00680E8E">
        <w:rPr>
          <w:rFonts w:ascii="Calibri" w:eastAsia="Calibri" w:hAnsi="Calibri" w:cs="Calibri"/>
          <w:color w:val="000000"/>
        </w:rPr>
        <w:t xml:space="preserve">After clicking submit it will redirect to </w:t>
      </w:r>
      <w:r w:rsidR="007A0DD6">
        <w:rPr>
          <w:rFonts w:ascii="Calibri" w:eastAsia="Calibri" w:hAnsi="Calibri" w:cs="Calibri"/>
          <w:color w:val="000000"/>
        </w:rPr>
        <w:t xml:space="preserve">the </w:t>
      </w:r>
      <w:r w:rsidRPr="00680E8E">
        <w:rPr>
          <w:rFonts w:ascii="Calibri" w:eastAsia="Calibri" w:hAnsi="Calibri" w:cs="Calibri"/>
          <w:color w:val="000000"/>
        </w:rPr>
        <w:t>login page.</w:t>
      </w:r>
    </w:p>
    <w:p w14:paraId="55E544F7" w14:textId="5F27506E" w:rsidR="005D51E2" w:rsidRPr="00A26A4D" w:rsidRDefault="005D51E2" w:rsidP="003B1B4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Calibri" w:eastAsia="Calibri" w:hAnsi="Calibri" w:cs="Calibri"/>
          <w:color w:val="000000"/>
          <w:szCs w:val="24"/>
        </w:rPr>
      </w:pPr>
      <w:r w:rsidRPr="00A26A4D">
        <w:rPr>
          <w:rFonts w:ascii="Calibri" w:eastAsia="Calibri" w:hAnsi="Calibri" w:cs="Calibri"/>
          <w:b/>
          <w:bCs/>
          <w:color w:val="000000"/>
          <w:szCs w:val="24"/>
        </w:rPr>
        <w:t>For Login:</w:t>
      </w:r>
      <w:r w:rsidRPr="00A26A4D">
        <w:rPr>
          <w:rFonts w:ascii="Calibri" w:eastAsia="Calibri" w:hAnsi="Calibri" w:cs="Calibri"/>
          <w:color w:val="000000"/>
          <w:szCs w:val="24"/>
        </w:rPr>
        <w:t xml:space="preserve"> Admin will enter username and password and click submit button. API gateway does the routing and forwards the request to Controller.java class of admin and it will call </w:t>
      </w:r>
      <w:proofErr w:type="gramStart"/>
      <w:r w:rsidR="00F54534">
        <w:rPr>
          <w:rFonts w:ascii="Calibri" w:eastAsia="Calibri" w:hAnsi="Calibri" w:cs="Calibri"/>
          <w:color w:val="000000"/>
          <w:szCs w:val="24"/>
        </w:rPr>
        <w:t>login</w:t>
      </w:r>
      <w:r w:rsidR="00711DA5" w:rsidRPr="00A26A4D">
        <w:rPr>
          <w:rFonts w:ascii="Calibri" w:eastAsia="Calibri" w:hAnsi="Calibri" w:cs="Calibri"/>
          <w:color w:val="000000"/>
          <w:szCs w:val="24"/>
        </w:rPr>
        <w:t>(</w:t>
      </w:r>
      <w:proofErr w:type="gramEnd"/>
      <w:r w:rsidRPr="00A26A4D">
        <w:rPr>
          <w:rFonts w:ascii="Calibri" w:eastAsia="Calibri" w:hAnsi="Calibri" w:cs="Calibri"/>
          <w:color w:val="000000"/>
          <w:szCs w:val="24"/>
        </w:rPr>
        <w:t>) method of admin.</w:t>
      </w:r>
    </w:p>
    <w:p w14:paraId="498E07B6" w14:textId="23A76DF5" w:rsidR="000608BF" w:rsidRPr="00A26A4D" w:rsidRDefault="00A81D8C" w:rsidP="003B1B4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Calibri" w:eastAsia="Calibri" w:hAnsi="Calibri" w:cs="Calibri"/>
          <w:color w:val="000000"/>
          <w:szCs w:val="24"/>
        </w:rPr>
      </w:pPr>
      <w:r>
        <w:rPr>
          <w:rFonts w:ascii="Calibri" w:eastAsia="Calibri" w:hAnsi="Calibri" w:cs="Calibri"/>
          <w:color w:val="000000"/>
          <w:szCs w:val="24"/>
        </w:rPr>
        <w:t>login</w:t>
      </w:r>
      <w:r w:rsidR="00711DA5" w:rsidRPr="00A26A4D">
        <w:rPr>
          <w:rFonts w:ascii="Calibri" w:eastAsia="Calibri" w:hAnsi="Calibri" w:cs="Calibri"/>
          <w:color w:val="000000"/>
          <w:szCs w:val="24"/>
        </w:rPr>
        <w:t xml:space="preserve"> (</w:t>
      </w:r>
      <w:r w:rsidR="000608BF" w:rsidRPr="00A26A4D">
        <w:rPr>
          <w:rFonts w:ascii="Calibri" w:eastAsia="Calibri" w:hAnsi="Calibri" w:cs="Calibri"/>
          <w:color w:val="000000"/>
          <w:szCs w:val="24"/>
        </w:rPr>
        <w:t xml:space="preserve">) method will validate username and password </w:t>
      </w:r>
    </w:p>
    <w:p w14:paraId="195EF150" w14:textId="1AFDE3D0" w:rsidR="000608BF" w:rsidRPr="00A26A4D" w:rsidRDefault="000608BF" w:rsidP="003B1B4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rFonts w:ascii="Calibri" w:eastAsia="Calibri" w:hAnsi="Calibri" w:cs="Calibri"/>
          <w:color w:val="000000"/>
          <w:szCs w:val="24"/>
        </w:rPr>
      </w:pPr>
      <w:r w:rsidRPr="00A26A4D">
        <w:rPr>
          <w:rFonts w:ascii="Calibri" w:eastAsia="Calibri" w:hAnsi="Calibri" w:cs="Calibri"/>
          <w:color w:val="000000"/>
          <w:szCs w:val="24"/>
        </w:rPr>
        <w:t xml:space="preserve">If username and password </w:t>
      </w:r>
      <w:r w:rsidR="00711DA5">
        <w:rPr>
          <w:rFonts w:ascii="Calibri" w:eastAsia="Calibri" w:hAnsi="Calibri" w:cs="Calibri"/>
          <w:color w:val="000000"/>
          <w:szCs w:val="24"/>
        </w:rPr>
        <w:t>are</w:t>
      </w:r>
      <w:r w:rsidRPr="00A26A4D">
        <w:rPr>
          <w:rFonts w:ascii="Calibri" w:eastAsia="Calibri" w:hAnsi="Calibri" w:cs="Calibri"/>
          <w:color w:val="000000"/>
          <w:szCs w:val="24"/>
        </w:rPr>
        <w:t xml:space="preserve"> valid admin will redirect to </w:t>
      </w:r>
      <w:r w:rsidR="00711DA5">
        <w:rPr>
          <w:rFonts w:ascii="Calibri" w:eastAsia="Calibri" w:hAnsi="Calibri" w:cs="Calibri"/>
          <w:color w:val="000000"/>
          <w:szCs w:val="24"/>
        </w:rPr>
        <w:t xml:space="preserve">the </w:t>
      </w:r>
      <w:r w:rsidRPr="00A26A4D">
        <w:rPr>
          <w:rFonts w:ascii="Calibri" w:eastAsia="Calibri" w:hAnsi="Calibri" w:cs="Calibri"/>
          <w:color w:val="000000"/>
          <w:szCs w:val="24"/>
        </w:rPr>
        <w:t xml:space="preserve">home page of </w:t>
      </w:r>
      <w:r w:rsidR="00711DA5">
        <w:rPr>
          <w:rFonts w:ascii="Calibri" w:eastAsia="Calibri" w:hAnsi="Calibri" w:cs="Calibri"/>
          <w:color w:val="000000"/>
          <w:szCs w:val="24"/>
        </w:rPr>
        <w:t xml:space="preserve">the </w:t>
      </w:r>
      <w:r w:rsidRPr="00A26A4D">
        <w:rPr>
          <w:rFonts w:ascii="Calibri" w:eastAsia="Calibri" w:hAnsi="Calibri" w:cs="Calibri"/>
          <w:color w:val="000000"/>
          <w:szCs w:val="24"/>
        </w:rPr>
        <w:t>application.</w:t>
      </w:r>
    </w:p>
    <w:p w14:paraId="31E43D55" w14:textId="4AF10E26" w:rsidR="0016568D" w:rsidRPr="005D52E2" w:rsidRDefault="000608BF" w:rsidP="003B1B4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rFonts w:ascii="Calibri" w:eastAsia="Calibri" w:hAnsi="Calibri" w:cs="Calibri"/>
          <w:color w:val="000000"/>
          <w:sz w:val="22"/>
          <w:szCs w:val="22"/>
        </w:rPr>
      </w:pPr>
      <w:r w:rsidRPr="00A26A4D">
        <w:rPr>
          <w:rFonts w:ascii="Calibri" w:eastAsia="Calibri" w:hAnsi="Calibri" w:cs="Calibri"/>
          <w:color w:val="000000"/>
          <w:szCs w:val="24"/>
        </w:rPr>
        <w:t xml:space="preserve">Else </w:t>
      </w:r>
      <w:r w:rsidR="0016568D" w:rsidRPr="00A26A4D">
        <w:rPr>
          <w:rFonts w:ascii="Calibri" w:eastAsia="Calibri" w:hAnsi="Calibri" w:cs="Calibri"/>
          <w:color w:val="000000"/>
          <w:szCs w:val="24"/>
        </w:rPr>
        <w:t xml:space="preserve">admin will notify with </w:t>
      </w:r>
      <w:r w:rsidR="00711DA5">
        <w:rPr>
          <w:rFonts w:ascii="Calibri" w:eastAsia="Calibri" w:hAnsi="Calibri" w:cs="Calibri"/>
          <w:color w:val="000000"/>
          <w:szCs w:val="24"/>
        </w:rPr>
        <w:t xml:space="preserve">an </w:t>
      </w:r>
      <w:r w:rsidR="0016568D" w:rsidRPr="00A26A4D">
        <w:rPr>
          <w:rFonts w:ascii="Calibri" w:eastAsia="Calibri" w:hAnsi="Calibri" w:cs="Calibri"/>
          <w:color w:val="000000"/>
          <w:szCs w:val="24"/>
        </w:rPr>
        <w:t xml:space="preserve">alert that he/she has entered </w:t>
      </w:r>
      <w:r w:rsidR="00711DA5">
        <w:rPr>
          <w:rFonts w:ascii="Calibri" w:eastAsia="Calibri" w:hAnsi="Calibri" w:cs="Calibri"/>
          <w:color w:val="000000"/>
          <w:szCs w:val="24"/>
        </w:rPr>
        <w:t xml:space="preserve">the </w:t>
      </w:r>
      <w:r w:rsidR="0016568D" w:rsidRPr="00A26A4D">
        <w:rPr>
          <w:rFonts w:ascii="Calibri" w:eastAsia="Calibri" w:hAnsi="Calibri" w:cs="Calibri"/>
          <w:color w:val="000000"/>
          <w:szCs w:val="24"/>
        </w:rPr>
        <w:t>wrong credentials</w:t>
      </w:r>
      <w:r w:rsidR="0016568D" w:rsidRPr="005D52E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9050ADF" w14:textId="792640E3" w:rsidR="00670D84" w:rsidRDefault="00670D84" w:rsidP="00670D8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</w:rPr>
      </w:pPr>
    </w:p>
    <w:p w14:paraId="4B942F50" w14:textId="0EE7EACE" w:rsidR="0017295C" w:rsidRDefault="0017295C" w:rsidP="00670D8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</w:rPr>
      </w:pPr>
    </w:p>
    <w:p w14:paraId="72279309" w14:textId="77777777" w:rsidR="0017295C" w:rsidRDefault="0017295C" w:rsidP="00670D8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</w:rPr>
      </w:pPr>
    </w:p>
    <w:p w14:paraId="66E34923" w14:textId="3A296069" w:rsidR="00C56F41" w:rsidRPr="005D52E2" w:rsidRDefault="00C56F41" w:rsidP="003B1B4C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2" w:name="_Toc101269919"/>
      <w:r w:rsidRPr="005D52E2">
        <w:rPr>
          <w:rFonts w:asciiTheme="minorHAnsi" w:hAnsiTheme="minorHAnsi" w:cstheme="minorHAnsi"/>
          <w:b/>
          <w:bCs/>
          <w:color w:val="auto"/>
          <w:szCs w:val="24"/>
        </w:rPr>
        <w:t xml:space="preserve">Admin </w:t>
      </w:r>
      <w:r>
        <w:rPr>
          <w:rFonts w:asciiTheme="minorHAnsi" w:hAnsiTheme="minorHAnsi" w:cstheme="minorHAnsi"/>
          <w:b/>
          <w:bCs/>
          <w:color w:val="auto"/>
          <w:szCs w:val="24"/>
        </w:rPr>
        <w:t>Features</w:t>
      </w:r>
      <w:bookmarkEnd w:id="12"/>
    </w:p>
    <w:p w14:paraId="568D00E4" w14:textId="7966A6D2" w:rsidR="00587CCF" w:rsidRPr="000A4D06" w:rsidRDefault="00814D88" w:rsidP="00814D88">
      <w:pPr>
        <w:ind w:left="709"/>
        <w:rPr>
          <w:rFonts w:asciiTheme="minorHAnsi" w:eastAsia="Calibri" w:hAnsiTheme="minorHAnsi" w:cstheme="minorHAnsi"/>
        </w:rPr>
      </w:pPr>
      <w:r w:rsidRPr="00183273">
        <w:rPr>
          <w:rFonts w:eastAsia="Calibri"/>
          <w:b/>
          <w:bCs/>
        </w:rPr>
        <w:t xml:space="preserve">     1.</w:t>
      </w:r>
      <w:r>
        <w:rPr>
          <w:rFonts w:eastAsia="Calibri"/>
        </w:rPr>
        <w:t xml:space="preserve">  </w:t>
      </w:r>
      <w:r w:rsidR="000A4D06" w:rsidRPr="00C56F41">
        <w:rPr>
          <w:rStyle w:val="Heading3Char"/>
          <w:rFonts w:asciiTheme="minorHAnsi" w:hAnsiTheme="minorHAnsi" w:cstheme="minorHAnsi"/>
          <w:b/>
          <w:bCs/>
          <w:color w:val="auto"/>
        </w:rPr>
        <w:t>To</w:t>
      </w:r>
      <w:r w:rsidRPr="00C56F41">
        <w:rPr>
          <w:rStyle w:val="Heading3Char"/>
          <w:rFonts w:asciiTheme="minorHAnsi" w:hAnsiTheme="minorHAnsi" w:cstheme="minorHAnsi"/>
          <w:b/>
          <w:bCs/>
          <w:color w:val="auto"/>
        </w:rPr>
        <w:t xml:space="preserve"> View Drugs:</w:t>
      </w:r>
      <w:r w:rsidR="005D52E2" w:rsidRPr="00C56F41">
        <w:rPr>
          <w:rFonts w:asciiTheme="minorHAnsi" w:eastAsia="Calibri" w:hAnsiTheme="minorHAnsi" w:cstheme="minorHAnsi"/>
        </w:rPr>
        <w:t xml:space="preserve">  </w:t>
      </w:r>
    </w:p>
    <w:p w14:paraId="20B915AE" w14:textId="3762F6F4" w:rsidR="00587CCF" w:rsidRPr="000A4D06" w:rsidRDefault="005D52E2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Admin will </w:t>
      </w:r>
      <w:r w:rsidR="00A26A4D" w:rsidRPr="000A4D06">
        <w:rPr>
          <w:rFonts w:asciiTheme="minorHAnsi" w:eastAsia="Calibri" w:hAnsiTheme="minorHAnsi" w:cstheme="minorHAnsi"/>
        </w:rPr>
        <w:t xml:space="preserve">click on </w:t>
      </w:r>
      <w:r w:rsidR="004727CD">
        <w:rPr>
          <w:rFonts w:asciiTheme="minorHAnsi" w:eastAsia="Calibri" w:hAnsiTheme="minorHAnsi" w:cstheme="minorHAnsi"/>
        </w:rPr>
        <w:t xml:space="preserve">the </w:t>
      </w:r>
      <w:r w:rsidR="00A26A4D" w:rsidRPr="000A4D06">
        <w:rPr>
          <w:rFonts w:asciiTheme="minorHAnsi" w:eastAsia="Calibri" w:hAnsiTheme="minorHAnsi" w:cstheme="minorHAnsi"/>
        </w:rPr>
        <w:t>view drug button</w:t>
      </w:r>
      <w:r w:rsidRPr="000A4D06">
        <w:rPr>
          <w:rFonts w:asciiTheme="minorHAnsi" w:eastAsia="Calibri" w:hAnsiTheme="minorHAnsi" w:cstheme="minorHAnsi"/>
        </w:rPr>
        <w:t xml:space="preserve">. </w:t>
      </w:r>
    </w:p>
    <w:p w14:paraId="3B930FAD" w14:textId="4D09C129" w:rsidR="00587CCF" w:rsidRPr="000A4D06" w:rsidRDefault="005D52E2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="0090703D"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="00B151E0">
        <w:rPr>
          <w:rFonts w:asciiTheme="minorHAnsi" w:eastAsia="Calibri" w:hAnsiTheme="minorHAnsi" w:cstheme="minorHAnsi"/>
          <w:color w:val="000000"/>
        </w:rPr>
        <w:t>Drug</w:t>
      </w:r>
      <w:r w:rsidR="0090703D" w:rsidRPr="000A4D06">
        <w:rPr>
          <w:rFonts w:asciiTheme="minorHAnsi" w:eastAsia="Calibri" w:hAnsiTheme="minorHAnsi" w:cstheme="minorHAnsi"/>
          <w:color w:val="000000"/>
        </w:rPr>
        <w:t xml:space="preserve">-inventory API. </w:t>
      </w:r>
    </w:p>
    <w:p w14:paraId="449AD60E" w14:textId="64D6D760" w:rsidR="00587CCF" w:rsidRPr="000A4D06" w:rsidRDefault="0090703D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 w:rsidR="000A7DCB"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="000A7DCB" w:rsidRPr="000A4D06">
        <w:rPr>
          <w:rFonts w:asciiTheme="minorHAnsi" w:eastAsia="Calibri" w:hAnsiTheme="minorHAnsi" w:cstheme="minorHAnsi"/>
          <w:color w:val="000000"/>
        </w:rPr>
        <w:t>viewDrugs</w:t>
      </w:r>
      <w:proofErr w:type="spellEnd"/>
      <w:r w:rsidR="000A7DCB"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="000A7DCB" w:rsidRPr="000A4D06">
        <w:rPr>
          <w:rFonts w:asciiTheme="minorHAnsi" w:eastAsia="Calibri" w:hAnsiTheme="minorHAnsi" w:cstheme="minorHAnsi"/>
          <w:color w:val="000000"/>
        </w:rPr>
        <w:t>)</w:t>
      </w:r>
      <w:r w:rsidR="000A7DCB">
        <w:rPr>
          <w:rFonts w:asciiTheme="minorHAnsi" w:eastAsia="Calibri" w:hAnsiTheme="minorHAnsi" w:cstheme="minorHAnsi"/>
          <w:color w:val="000000"/>
        </w:rPr>
        <w:t>”</w:t>
      </w:r>
      <w:r w:rsidR="000A7DCB" w:rsidRPr="000A4D06">
        <w:rPr>
          <w:rFonts w:asciiTheme="minorHAnsi" w:eastAsia="Calibri" w:hAnsiTheme="minorHAnsi" w:cstheme="minorHAnsi"/>
          <w:color w:val="000000"/>
        </w:rPr>
        <w:t xml:space="preserve"> </w:t>
      </w:r>
      <w:r w:rsidRPr="000A4D06">
        <w:rPr>
          <w:rFonts w:asciiTheme="minorHAnsi" w:eastAsia="Calibri" w:hAnsiTheme="minorHAnsi" w:cstheme="minorHAnsi"/>
          <w:color w:val="000000"/>
        </w:rPr>
        <w:t xml:space="preserve">method from </w:t>
      </w:r>
      <w:r w:rsidR="004727CD"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 xml:space="preserve">controller class. </w:t>
      </w:r>
    </w:p>
    <w:p w14:paraId="4AD63D10" w14:textId="4642017A" w:rsidR="00814D88" w:rsidRPr="000A4D06" w:rsidRDefault="000A7DCB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Pr="000A4D06">
        <w:rPr>
          <w:rFonts w:asciiTheme="minorHAnsi" w:eastAsia="Calibri" w:hAnsiTheme="minorHAnsi" w:cstheme="minorHAnsi"/>
          <w:color w:val="000000"/>
        </w:rPr>
        <w:t>viewDrugs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0A4D06">
        <w:rPr>
          <w:rFonts w:asciiTheme="minorHAnsi" w:eastAsia="Calibri" w:hAnsiTheme="minorHAnsi" w:cstheme="minorHAnsi"/>
          <w:color w:val="000000"/>
        </w:rPr>
        <w:t xml:space="preserve"> </w:t>
      </w:r>
      <w:r w:rsidR="0090703D" w:rsidRPr="000A4D06">
        <w:rPr>
          <w:rFonts w:asciiTheme="minorHAnsi" w:eastAsia="Calibri" w:hAnsiTheme="minorHAnsi" w:cstheme="minorHAnsi"/>
          <w:color w:val="000000"/>
        </w:rPr>
        <w:t xml:space="preserve">method will retrieve drug details from </w:t>
      </w:r>
      <w:r w:rsidR="00775D13">
        <w:rPr>
          <w:rFonts w:asciiTheme="minorHAnsi" w:eastAsia="Calibri" w:hAnsiTheme="minorHAnsi" w:cstheme="minorHAnsi"/>
          <w:color w:val="000000"/>
        </w:rPr>
        <w:t xml:space="preserve">database using </w:t>
      </w:r>
      <w:r w:rsidR="0090703D" w:rsidRPr="000A4D06">
        <w:rPr>
          <w:rFonts w:asciiTheme="minorHAnsi" w:eastAsia="Calibri" w:hAnsiTheme="minorHAnsi" w:cstheme="minorHAnsi"/>
          <w:color w:val="000000"/>
        </w:rPr>
        <w:t xml:space="preserve">DrugRepository.java class. Which is </w:t>
      </w:r>
      <w:r w:rsidR="0092698D">
        <w:rPr>
          <w:rFonts w:asciiTheme="minorHAnsi" w:eastAsia="Calibri" w:hAnsiTheme="minorHAnsi" w:cstheme="minorHAnsi"/>
          <w:color w:val="000000"/>
        </w:rPr>
        <w:t xml:space="preserve">extending </w:t>
      </w:r>
      <w:r w:rsidR="006C631D" w:rsidRPr="000A4D06">
        <w:rPr>
          <w:rFonts w:asciiTheme="minorHAnsi" w:eastAsia="Calibri" w:hAnsiTheme="minorHAnsi" w:cstheme="minorHAnsi"/>
          <w:color w:val="000000"/>
        </w:rPr>
        <w:t>Mongo Repository</w:t>
      </w:r>
      <w:r w:rsidR="0090703D" w:rsidRPr="000A4D06">
        <w:rPr>
          <w:rFonts w:asciiTheme="minorHAnsi" w:eastAsia="Calibri" w:hAnsiTheme="minorHAnsi" w:cstheme="minorHAnsi"/>
          <w:color w:val="000000"/>
        </w:rPr>
        <w:t>.</w:t>
      </w:r>
    </w:p>
    <w:p w14:paraId="7CD45218" w14:textId="77777777" w:rsidR="00183273" w:rsidRPr="000A4D06" w:rsidRDefault="00183273" w:rsidP="00814D88">
      <w:pPr>
        <w:ind w:left="709"/>
        <w:rPr>
          <w:rFonts w:asciiTheme="minorHAnsi" w:eastAsia="Calibri" w:hAnsiTheme="minorHAnsi" w:cstheme="minorHAnsi"/>
          <w:color w:val="000000"/>
        </w:rPr>
      </w:pPr>
    </w:p>
    <w:p w14:paraId="140C3317" w14:textId="0A99014C" w:rsidR="00183273" w:rsidRPr="000A4D06" w:rsidRDefault="00183273" w:rsidP="00A26A4D">
      <w:pPr>
        <w:ind w:left="709"/>
        <w:rPr>
          <w:rFonts w:asciiTheme="minorHAnsi" w:eastAsia="Calibri" w:hAnsiTheme="minorHAnsi" w:cstheme="minorHAnsi"/>
          <w:b/>
          <w:bCs/>
        </w:rPr>
      </w:pPr>
      <w:r w:rsidRPr="000A4D06">
        <w:rPr>
          <w:rFonts w:asciiTheme="minorHAnsi" w:eastAsia="Calibri" w:hAnsiTheme="minorHAnsi" w:cstheme="minorHAnsi"/>
          <w:b/>
          <w:bCs/>
        </w:rPr>
        <w:t xml:space="preserve">    2.  </w:t>
      </w:r>
      <w:r w:rsidR="000A4D06">
        <w:rPr>
          <w:rFonts w:asciiTheme="minorHAnsi" w:eastAsia="Calibri" w:hAnsiTheme="minorHAnsi" w:cstheme="minorHAnsi"/>
          <w:b/>
          <w:bCs/>
        </w:rPr>
        <w:t>To</w:t>
      </w:r>
      <w:r w:rsidRPr="000A4D06">
        <w:rPr>
          <w:rFonts w:asciiTheme="minorHAnsi" w:eastAsia="Calibri" w:hAnsiTheme="minorHAnsi" w:cstheme="minorHAnsi"/>
          <w:b/>
          <w:bCs/>
        </w:rPr>
        <w:t xml:space="preserve"> Edit Drugs:</w:t>
      </w:r>
    </w:p>
    <w:p w14:paraId="35A8B0C0" w14:textId="7F225783" w:rsidR="00CF7863" w:rsidRPr="000A4D06" w:rsidRDefault="009D71DF" w:rsidP="003B1B4C">
      <w:pPr>
        <w:pStyle w:val="ListParagraph"/>
        <w:numPr>
          <w:ilvl w:val="0"/>
          <w:numId w:val="6"/>
        </w:numPr>
        <w:ind w:left="1440"/>
        <w:rPr>
          <w:rFonts w:asciiTheme="minorHAnsi" w:eastAsia="Calibri" w:hAnsiTheme="minorHAnsi" w:cstheme="minorHAnsi"/>
          <w:b/>
          <w:bCs/>
        </w:rPr>
      </w:pPr>
      <w:r w:rsidRPr="000A4D06">
        <w:rPr>
          <w:rFonts w:asciiTheme="minorHAnsi" w:eastAsia="Calibri" w:hAnsiTheme="minorHAnsi" w:cstheme="minorHAnsi"/>
        </w:rPr>
        <w:t xml:space="preserve">For updating </w:t>
      </w:r>
      <w:r w:rsidR="004727CD">
        <w:rPr>
          <w:rFonts w:asciiTheme="minorHAnsi" w:eastAsia="Calibri" w:hAnsiTheme="minorHAnsi" w:cstheme="minorHAnsi"/>
        </w:rPr>
        <w:t xml:space="preserve">the </w:t>
      </w:r>
      <w:r w:rsidRPr="000A4D06">
        <w:rPr>
          <w:rFonts w:asciiTheme="minorHAnsi" w:eastAsia="Calibri" w:hAnsiTheme="minorHAnsi" w:cstheme="minorHAnsi"/>
        </w:rPr>
        <w:t xml:space="preserve">price of </w:t>
      </w:r>
      <w:r w:rsidR="004727CD">
        <w:rPr>
          <w:rFonts w:asciiTheme="minorHAnsi" w:eastAsia="Calibri" w:hAnsiTheme="minorHAnsi" w:cstheme="minorHAnsi"/>
        </w:rPr>
        <w:t xml:space="preserve">a </w:t>
      </w:r>
      <w:r w:rsidRPr="000A4D06">
        <w:rPr>
          <w:rFonts w:asciiTheme="minorHAnsi" w:eastAsia="Calibri" w:hAnsiTheme="minorHAnsi" w:cstheme="minorHAnsi"/>
        </w:rPr>
        <w:t>drug</w:t>
      </w:r>
      <w:r w:rsidR="00CF7863" w:rsidRPr="000A4D06">
        <w:rPr>
          <w:rFonts w:asciiTheme="minorHAnsi" w:eastAsia="Calibri" w:hAnsiTheme="minorHAnsi" w:cstheme="minorHAnsi"/>
        </w:rPr>
        <w:t>,</w:t>
      </w:r>
      <w:r w:rsidRPr="000A4D06">
        <w:rPr>
          <w:rFonts w:asciiTheme="minorHAnsi" w:eastAsia="Calibri" w:hAnsiTheme="minorHAnsi" w:cstheme="minorHAnsi"/>
        </w:rPr>
        <w:t xml:space="preserve"> </w:t>
      </w:r>
      <w:r w:rsidR="004727CD">
        <w:rPr>
          <w:rFonts w:asciiTheme="minorHAnsi" w:eastAsia="Calibri" w:hAnsiTheme="minorHAnsi" w:cstheme="minorHAnsi"/>
        </w:rPr>
        <w:t xml:space="preserve">the </w:t>
      </w:r>
      <w:r w:rsidRPr="000A4D06">
        <w:rPr>
          <w:rFonts w:asciiTheme="minorHAnsi" w:eastAsia="Calibri" w:hAnsiTheme="minorHAnsi" w:cstheme="minorHAnsi"/>
        </w:rPr>
        <w:t xml:space="preserve">admin </w:t>
      </w:r>
      <w:r w:rsidR="00CF7863" w:rsidRPr="000A4D06">
        <w:rPr>
          <w:rFonts w:asciiTheme="minorHAnsi" w:eastAsia="Calibri" w:hAnsiTheme="minorHAnsi" w:cstheme="minorHAnsi"/>
        </w:rPr>
        <w:t xml:space="preserve">will click on “edit drug price” and will enter </w:t>
      </w:r>
      <w:r w:rsidR="004727CD">
        <w:rPr>
          <w:rFonts w:asciiTheme="minorHAnsi" w:eastAsia="Calibri" w:hAnsiTheme="minorHAnsi" w:cstheme="minorHAnsi"/>
        </w:rPr>
        <w:t xml:space="preserve">the </w:t>
      </w:r>
      <w:r w:rsidR="00CF7863" w:rsidRPr="000A4D06">
        <w:rPr>
          <w:rFonts w:asciiTheme="minorHAnsi" w:eastAsia="Calibri" w:hAnsiTheme="minorHAnsi" w:cstheme="minorHAnsi"/>
        </w:rPr>
        <w:t xml:space="preserve">drug name with </w:t>
      </w:r>
      <w:r w:rsidR="004727CD">
        <w:rPr>
          <w:rFonts w:asciiTheme="minorHAnsi" w:eastAsia="Calibri" w:hAnsiTheme="minorHAnsi" w:cstheme="minorHAnsi"/>
        </w:rPr>
        <w:t xml:space="preserve">the </w:t>
      </w:r>
      <w:r w:rsidR="00CF7863" w:rsidRPr="000A4D06">
        <w:rPr>
          <w:rFonts w:asciiTheme="minorHAnsi" w:eastAsia="Calibri" w:hAnsiTheme="minorHAnsi" w:cstheme="minorHAnsi"/>
        </w:rPr>
        <w:t>updated price.</w:t>
      </w:r>
    </w:p>
    <w:p w14:paraId="7867D91A" w14:textId="343A2844" w:rsidR="00CF7863" w:rsidRPr="000A4D06" w:rsidRDefault="00BE6B37" w:rsidP="003B1B4C">
      <w:pPr>
        <w:pStyle w:val="ListParagraph"/>
        <w:numPr>
          <w:ilvl w:val="0"/>
          <w:numId w:val="6"/>
        </w:numPr>
        <w:ind w:left="1440"/>
        <w:rPr>
          <w:rFonts w:asciiTheme="minorHAnsi" w:eastAsia="Calibri" w:hAnsiTheme="minorHAnsi" w:cstheme="minorHAnsi"/>
          <w:b/>
          <w:bCs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="00B151E0">
        <w:rPr>
          <w:rFonts w:asciiTheme="minorHAnsi" w:eastAsia="Calibri" w:hAnsiTheme="minorHAnsi" w:cstheme="minorHAnsi"/>
          <w:color w:val="000000"/>
        </w:rPr>
        <w:t>Drug</w:t>
      </w:r>
      <w:r w:rsidR="00B151E0" w:rsidRPr="000A4D06">
        <w:rPr>
          <w:rFonts w:asciiTheme="minorHAnsi" w:eastAsia="Calibri" w:hAnsiTheme="minorHAnsi" w:cstheme="minorHAnsi"/>
          <w:color w:val="000000"/>
        </w:rPr>
        <w:t>-inventory</w:t>
      </w:r>
      <w:r w:rsidRPr="000A4D06">
        <w:rPr>
          <w:rFonts w:asciiTheme="minorHAnsi" w:eastAsia="Calibri" w:hAnsiTheme="minorHAnsi" w:cstheme="minorHAnsi"/>
          <w:color w:val="000000"/>
        </w:rPr>
        <w:t xml:space="preserve"> API.</w:t>
      </w:r>
    </w:p>
    <w:p w14:paraId="4BAC0AA6" w14:textId="500F9903" w:rsidR="00BE6B37" w:rsidRPr="000A4D06" w:rsidRDefault="00BE6B37" w:rsidP="003B1B4C">
      <w:pPr>
        <w:pStyle w:val="ListParagraph"/>
        <w:numPr>
          <w:ilvl w:val="0"/>
          <w:numId w:val="6"/>
        </w:numPr>
        <w:ind w:left="1440"/>
        <w:rPr>
          <w:rFonts w:asciiTheme="minorHAnsi" w:eastAsia="Calibri" w:hAnsiTheme="minorHAnsi" w:cstheme="minorHAnsi"/>
          <w:b/>
          <w:bCs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proofErr w:type="spellStart"/>
      <w:proofErr w:type="gramStart"/>
      <w:r w:rsidRPr="000A4D06">
        <w:rPr>
          <w:rFonts w:asciiTheme="minorHAnsi" w:eastAsia="Calibri" w:hAnsiTheme="minorHAnsi" w:cstheme="minorHAnsi"/>
          <w:color w:val="000000"/>
        </w:rPr>
        <w:t>updateDrugs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 xml:space="preserve">) </w:t>
      </w:r>
      <w:r w:rsidR="002F30F8">
        <w:rPr>
          <w:rFonts w:asciiTheme="minorHAnsi" w:eastAsia="Calibri" w:hAnsiTheme="minorHAnsi" w:cstheme="minorHAnsi"/>
          <w:color w:val="000000"/>
        </w:rPr>
        <w:t>method from</w:t>
      </w:r>
      <w:r w:rsidRPr="000A4D06">
        <w:rPr>
          <w:rFonts w:asciiTheme="minorHAnsi" w:eastAsia="Calibri" w:hAnsiTheme="minorHAnsi" w:cstheme="minorHAnsi"/>
          <w:color w:val="000000"/>
        </w:rPr>
        <w:t xml:space="preserve">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 xml:space="preserve">controller.java class. </w:t>
      </w:r>
    </w:p>
    <w:p w14:paraId="1664A40F" w14:textId="5CA6F550" w:rsidR="008E2186" w:rsidRDefault="00BE6B37" w:rsidP="008E218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>Update Drug method will update drug price</w:t>
      </w:r>
      <w:r w:rsidR="000A4D06" w:rsidRPr="000A4D06">
        <w:rPr>
          <w:rFonts w:asciiTheme="minorHAnsi" w:eastAsia="Calibri" w:hAnsiTheme="minorHAnsi" w:cstheme="minorHAnsi"/>
          <w:color w:val="000000"/>
        </w:rPr>
        <w:t xml:space="preserve"> in the database. </w:t>
      </w:r>
    </w:p>
    <w:p w14:paraId="0C1DE6AA" w14:textId="77777777" w:rsidR="003364FA" w:rsidRPr="003364FA" w:rsidRDefault="003364FA" w:rsidP="003364F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color w:val="000000"/>
        </w:rPr>
      </w:pPr>
    </w:p>
    <w:p w14:paraId="587CF583" w14:textId="7DB45A91" w:rsidR="000A4D06" w:rsidRDefault="000A4D06" w:rsidP="000A4D0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      </w:t>
      </w:r>
      <w:r w:rsidRPr="000A4D06">
        <w:rPr>
          <w:rFonts w:asciiTheme="minorHAnsi" w:eastAsia="Calibri" w:hAnsiTheme="minorHAnsi" w:cstheme="minorHAnsi"/>
          <w:color w:val="000000"/>
        </w:rPr>
        <w:tab/>
        <w:t xml:space="preserve"> 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 xml:space="preserve">3. </w:t>
      </w:r>
      <w:r>
        <w:rPr>
          <w:rFonts w:asciiTheme="minorHAnsi" w:eastAsia="Calibri" w:hAnsiTheme="minorHAnsi" w:cstheme="minorHAnsi"/>
          <w:b/>
          <w:bCs/>
          <w:color w:val="000000"/>
        </w:rPr>
        <w:t>To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 xml:space="preserve"> add Drugs:</w:t>
      </w:r>
    </w:p>
    <w:p w14:paraId="3E0E529C" w14:textId="2A7DF111" w:rsidR="008E2186" w:rsidRPr="008E2186" w:rsidRDefault="000A4D06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color w:val="000000"/>
        </w:rPr>
      </w:pPr>
      <w:r w:rsidRPr="008E2186">
        <w:rPr>
          <w:rFonts w:asciiTheme="minorHAnsi" w:eastAsia="Calibri" w:hAnsiTheme="minorHAnsi" w:cstheme="minorHAnsi"/>
          <w:color w:val="000000"/>
        </w:rPr>
        <w:t xml:space="preserve">For adding </w:t>
      </w:r>
      <w:r w:rsidR="007A0DD6">
        <w:rPr>
          <w:rFonts w:asciiTheme="minorHAnsi" w:eastAsia="Calibri" w:hAnsiTheme="minorHAnsi" w:cstheme="minorHAnsi"/>
          <w:color w:val="000000"/>
        </w:rPr>
        <w:t xml:space="preserve">a </w:t>
      </w:r>
      <w:r w:rsidRPr="008E2186">
        <w:rPr>
          <w:rFonts w:asciiTheme="minorHAnsi" w:eastAsia="Calibri" w:hAnsiTheme="minorHAnsi" w:cstheme="minorHAnsi"/>
          <w:color w:val="000000"/>
        </w:rPr>
        <w:t xml:space="preserve">new </w:t>
      </w:r>
      <w:r w:rsidR="007A0DD6">
        <w:rPr>
          <w:rFonts w:asciiTheme="minorHAnsi" w:eastAsia="Calibri" w:hAnsiTheme="minorHAnsi" w:cstheme="minorHAnsi"/>
          <w:color w:val="000000"/>
        </w:rPr>
        <w:t>drugs</w:t>
      </w:r>
      <w:r w:rsidRPr="008E2186">
        <w:rPr>
          <w:rFonts w:asciiTheme="minorHAnsi" w:eastAsia="Calibri" w:hAnsiTheme="minorHAnsi" w:cstheme="minorHAnsi"/>
          <w:color w:val="000000"/>
        </w:rPr>
        <w:t xml:space="preserve"> admin will click on “add drug” </w:t>
      </w:r>
      <w:r w:rsidR="008E2186" w:rsidRPr="008E2186">
        <w:rPr>
          <w:rFonts w:asciiTheme="minorHAnsi" w:eastAsia="Calibri" w:hAnsiTheme="minorHAnsi" w:cstheme="minorHAnsi"/>
          <w:color w:val="000000"/>
        </w:rPr>
        <w:t xml:space="preserve">and enter the details of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 w:rsidR="008E2186" w:rsidRPr="008E2186">
        <w:rPr>
          <w:rFonts w:asciiTheme="minorHAnsi" w:eastAsia="Calibri" w:hAnsiTheme="minorHAnsi" w:cstheme="minorHAnsi"/>
          <w:color w:val="000000"/>
        </w:rPr>
        <w:t>drugs.</w:t>
      </w:r>
    </w:p>
    <w:p w14:paraId="53CD2ED1" w14:textId="26D7740D" w:rsidR="008E2186" w:rsidRDefault="008E2186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lastRenderedPageBreak/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="00B151E0">
        <w:rPr>
          <w:rFonts w:asciiTheme="minorHAnsi" w:eastAsia="Calibri" w:hAnsiTheme="minorHAnsi" w:cstheme="minorHAnsi"/>
          <w:color w:val="000000"/>
        </w:rPr>
        <w:t>Drug</w:t>
      </w:r>
      <w:r w:rsidR="00B151E0" w:rsidRPr="000A4D06">
        <w:rPr>
          <w:rFonts w:asciiTheme="minorHAnsi" w:eastAsia="Calibri" w:hAnsiTheme="minorHAnsi" w:cstheme="minorHAnsi"/>
          <w:color w:val="000000"/>
        </w:rPr>
        <w:t xml:space="preserve">-inventory </w:t>
      </w:r>
      <w:r w:rsidRPr="000A4D06">
        <w:rPr>
          <w:rFonts w:asciiTheme="minorHAnsi" w:eastAsia="Calibri" w:hAnsiTheme="minorHAnsi" w:cstheme="minorHAnsi"/>
          <w:color w:val="000000"/>
        </w:rPr>
        <w:t xml:space="preserve">API. </w:t>
      </w:r>
    </w:p>
    <w:p w14:paraId="2CC34477" w14:textId="00AB0063" w:rsidR="008E2186" w:rsidRPr="000A4D06" w:rsidRDefault="008E2186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add</w:t>
      </w:r>
      <w:r w:rsidRPr="000A4D06">
        <w:rPr>
          <w:rFonts w:asciiTheme="minorHAnsi" w:eastAsia="Calibri" w:hAnsiTheme="minorHAnsi" w:cstheme="minorHAnsi"/>
          <w:color w:val="000000"/>
        </w:rPr>
        <w:t>Drugs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 w:rsidR="00A11945">
        <w:rPr>
          <w:rFonts w:asciiTheme="minorHAnsi" w:eastAsia="Calibri" w:hAnsiTheme="minorHAnsi" w:cstheme="minorHAnsi"/>
          <w:color w:val="000000"/>
        </w:rPr>
        <w:t xml:space="preserve"> method</w:t>
      </w:r>
      <w:r w:rsidRPr="000A4D06">
        <w:rPr>
          <w:rFonts w:asciiTheme="minorHAnsi" w:eastAsia="Calibri" w:hAnsiTheme="minorHAnsi" w:cstheme="minorHAnsi"/>
          <w:color w:val="000000"/>
        </w:rPr>
        <w:t xml:space="preserve"> from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>controller.java class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19A2E096" w14:textId="5027A0AE" w:rsidR="000A4D06" w:rsidRPr="008E2186" w:rsidRDefault="000A4D06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8E2186">
        <w:rPr>
          <w:rFonts w:asciiTheme="minorHAnsi" w:eastAsia="Calibri" w:hAnsiTheme="minorHAnsi" w:cstheme="minorHAnsi"/>
          <w:color w:val="000000"/>
        </w:rPr>
        <w:t xml:space="preserve">Add drug method will add </w:t>
      </w:r>
      <w:r w:rsidR="007A0DD6">
        <w:rPr>
          <w:rFonts w:asciiTheme="minorHAnsi" w:eastAsia="Calibri" w:hAnsiTheme="minorHAnsi" w:cstheme="minorHAnsi"/>
          <w:color w:val="000000"/>
        </w:rPr>
        <w:t xml:space="preserve">a </w:t>
      </w:r>
      <w:r w:rsidR="008E2186">
        <w:rPr>
          <w:rFonts w:asciiTheme="minorHAnsi" w:eastAsia="Calibri" w:hAnsiTheme="minorHAnsi" w:cstheme="minorHAnsi"/>
          <w:color w:val="000000"/>
        </w:rPr>
        <w:t xml:space="preserve">new drug </w:t>
      </w:r>
      <w:r w:rsidR="007A0DD6">
        <w:rPr>
          <w:rFonts w:asciiTheme="minorHAnsi" w:eastAsia="Calibri" w:hAnsiTheme="minorHAnsi" w:cstheme="minorHAnsi"/>
          <w:color w:val="000000"/>
        </w:rPr>
        <w:t>to</w:t>
      </w:r>
      <w:r w:rsidR="008E2186">
        <w:rPr>
          <w:rFonts w:asciiTheme="minorHAnsi" w:eastAsia="Calibri" w:hAnsiTheme="minorHAnsi" w:cstheme="minorHAnsi"/>
          <w:color w:val="000000"/>
        </w:rPr>
        <w:t xml:space="preserve"> the database.</w:t>
      </w:r>
    </w:p>
    <w:p w14:paraId="64E26C6F" w14:textId="79321FFF" w:rsidR="008E2186" w:rsidRDefault="008E2186" w:rsidP="008E218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  <w:color w:val="000000"/>
        </w:rPr>
      </w:pPr>
    </w:p>
    <w:p w14:paraId="13027306" w14:textId="0EAA0B82" w:rsidR="008E2186" w:rsidRDefault="008E2186" w:rsidP="008E218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4. To de</w:t>
      </w:r>
      <w:r w:rsidR="00334F8C">
        <w:rPr>
          <w:rFonts w:asciiTheme="minorHAnsi" w:eastAsia="Calibri" w:hAnsiTheme="minorHAnsi" w:cstheme="minorHAnsi"/>
          <w:b/>
          <w:bCs/>
          <w:color w:val="000000"/>
        </w:rPr>
        <w:t>lete drugs:</w:t>
      </w:r>
    </w:p>
    <w:p w14:paraId="523064F6" w14:textId="47822F08" w:rsidR="00334F8C" w:rsidRDefault="00334F8C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color w:val="000000"/>
        </w:rPr>
      </w:pPr>
      <w:r w:rsidRPr="008E2186">
        <w:rPr>
          <w:rFonts w:asciiTheme="minorHAnsi" w:eastAsia="Calibri" w:hAnsiTheme="minorHAnsi" w:cstheme="minorHAnsi"/>
          <w:color w:val="000000"/>
        </w:rPr>
        <w:t xml:space="preserve">For </w:t>
      </w:r>
      <w:r>
        <w:rPr>
          <w:rFonts w:asciiTheme="minorHAnsi" w:eastAsia="Calibri" w:hAnsiTheme="minorHAnsi" w:cstheme="minorHAnsi"/>
          <w:color w:val="000000"/>
        </w:rPr>
        <w:t>deleting</w:t>
      </w:r>
      <w:r w:rsidRPr="008E2186">
        <w:rPr>
          <w:rFonts w:asciiTheme="minorHAnsi" w:eastAsia="Calibri" w:hAnsiTheme="minorHAnsi" w:cstheme="minorHAnsi"/>
          <w:color w:val="000000"/>
        </w:rPr>
        <w:t xml:space="preserve"> </w:t>
      </w:r>
      <w:r w:rsidR="00CD49DD">
        <w:rPr>
          <w:rFonts w:asciiTheme="minorHAnsi" w:eastAsia="Calibri" w:hAnsiTheme="minorHAnsi" w:cstheme="minorHAnsi"/>
          <w:color w:val="000000"/>
        </w:rPr>
        <w:t>drugs</w:t>
      </w:r>
      <w:r w:rsidRPr="008E2186">
        <w:rPr>
          <w:rFonts w:asciiTheme="minorHAnsi" w:eastAsia="Calibri" w:hAnsiTheme="minorHAnsi" w:cstheme="minorHAnsi"/>
          <w:color w:val="000000"/>
        </w:rPr>
        <w:t xml:space="preserve"> admin will click on “</w:t>
      </w:r>
      <w:r>
        <w:rPr>
          <w:rFonts w:asciiTheme="minorHAnsi" w:eastAsia="Calibri" w:hAnsiTheme="minorHAnsi" w:cstheme="minorHAnsi"/>
          <w:color w:val="000000"/>
        </w:rPr>
        <w:t>delete</w:t>
      </w:r>
      <w:r w:rsidRPr="008E2186">
        <w:rPr>
          <w:rFonts w:asciiTheme="minorHAnsi" w:eastAsia="Calibri" w:hAnsiTheme="minorHAnsi" w:cstheme="minorHAnsi"/>
          <w:color w:val="000000"/>
        </w:rPr>
        <w:t xml:space="preserve"> drug</w:t>
      </w:r>
      <w:r>
        <w:rPr>
          <w:rFonts w:asciiTheme="minorHAnsi" w:eastAsia="Calibri" w:hAnsiTheme="minorHAnsi" w:cstheme="minorHAnsi"/>
          <w:color w:val="000000"/>
        </w:rPr>
        <w:t>s</w:t>
      </w:r>
      <w:r w:rsidRPr="008E2186">
        <w:rPr>
          <w:rFonts w:asciiTheme="minorHAnsi" w:eastAsia="Calibri" w:hAnsiTheme="minorHAnsi" w:cstheme="minorHAnsi"/>
          <w:color w:val="000000"/>
        </w:rPr>
        <w:t xml:space="preserve">” and enter the </w:t>
      </w:r>
      <w:r>
        <w:rPr>
          <w:rFonts w:asciiTheme="minorHAnsi" w:eastAsia="Calibri" w:hAnsiTheme="minorHAnsi" w:cstheme="minorHAnsi"/>
          <w:color w:val="000000"/>
        </w:rPr>
        <w:t>id/name</w:t>
      </w:r>
      <w:r w:rsidRPr="008E2186">
        <w:rPr>
          <w:rFonts w:asciiTheme="minorHAnsi" w:eastAsia="Calibri" w:hAnsiTheme="minorHAnsi" w:cstheme="minorHAnsi"/>
          <w:color w:val="000000"/>
        </w:rPr>
        <w:t xml:space="preserve"> of drugs.</w:t>
      </w:r>
    </w:p>
    <w:p w14:paraId="4F7021C4" w14:textId="390F4A3C" w:rsidR="00334F8C" w:rsidRDefault="00334F8C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="00B151E0">
        <w:rPr>
          <w:rFonts w:asciiTheme="minorHAnsi" w:eastAsia="Calibri" w:hAnsiTheme="minorHAnsi" w:cstheme="minorHAnsi"/>
          <w:color w:val="000000"/>
        </w:rPr>
        <w:t>Drug</w:t>
      </w:r>
      <w:r w:rsidR="00B151E0" w:rsidRPr="000A4D06">
        <w:rPr>
          <w:rFonts w:asciiTheme="minorHAnsi" w:eastAsia="Calibri" w:hAnsiTheme="minorHAnsi" w:cstheme="minorHAnsi"/>
          <w:color w:val="000000"/>
        </w:rPr>
        <w:t xml:space="preserve">-inventory </w:t>
      </w:r>
      <w:r w:rsidRPr="000A4D06">
        <w:rPr>
          <w:rFonts w:asciiTheme="minorHAnsi" w:eastAsia="Calibri" w:hAnsiTheme="minorHAnsi" w:cstheme="minorHAnsi"/>
          <w:color w:val="000000"/>
        </w:rPr>
        <w:t xml:space="preserve">API. </w:t>
      </w:r>
    </w:p>
    <w:p w14:paraId="1BCC31D9" w14:textId="599F6C30" w:rsidR="00334F8C" w:rsidRPr="000A4D06" w:rsidRDefault="00334F8C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 w:rsidR="00275BD4"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="00CD49DD">
        <w:rPr>
          <w:rFonts w:asciiTheme="minorHAnsi" w:eastAsia="Calibri" w:hAnsiTheme="minorHAnsi" w:cstheme="minorHAnsi"/>
          <w:color w:val="000000"/>
        </w:rPr>
        <w:t>delete</w:t>
      </w:r>
      <w:r w:rsidRPr="000A4D06">
        <w:rPr>
          <w:rFonts w:asciiTheme="minorHAnsi" w:eastAsia="Calibri" w:hAnsiTheme="minorHAnsi" w:cstheme="minorHAnsi"/>
          <w:color w:val="000000"/>
        </w:rPr>
        <w:t>Drugs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 w:rsidR="00275BD4">
        <w:rPr>
          <w:rFonts w:asciiTheme="minorHAnsi" w:eastAsia="Calibri" w:hAnsiTheme="minorHAnsi" w:cstheme="minorHAnsi"/>
          <w:color w:val="000000"/>
        </w:rPr>
        <w:t>”</w:t>
      </w:r>
      <w:r w:rsidR="006C631D">
        <w:rPr>
          <w:rFonts w:asciiTheme="minorHAnsi" w:eastAsia="Calibri" w:hAnsiTheme="minorHAnsi" w:cstheme="minorHAnsi"/>
          <w:color w:val="000000"/>
        </w:rPr>
        <w:t xml:space="preserve"> method</w:t>
      </w:r>
      <w:r w:rsidR="00275BD4">
        <w:rPr>
          <w:rFonts w:asciiTheme="minorHAnsi" w:eastAsia="Calibri" w:hAnsiTheme="minorHAnsi" w:cstheme="minorHAnsi"/>
          <w:color w:val="000000"/>
        </w:rPr>
        <w:t xml:space="preserve"> </w:t>
      </w:r>
      <w:r w:rsidRPr="000A4D06">
        <w:rPr>
          <w:rFonts w:asciiTheme="minorHAnsi" w:eastAsia="Calibri" w:hAnsiTheme="minorHAnsi" w:cstheme="minorHAnsi"/>
          <w:color w:val="000000"/>
        </w:rPr>
        <w:t xml:space="preserve">from </w:t>
      </w:r>
      <w:r w:rsidR="009B34CA"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>controller.java class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2FDC72F8" w14:textId="54846E34" w:rsidR="004727CD" w:rsidRPr="004727CD" w:rsidRDefault="00334F8C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275BD4"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="00275BD4">
        <w:rPr>
          <w:rFonts w:asciiTheme="minorHAnsi" w:eastAsia="Calibri" w:hAnsiTheme="minorHAnsi" w:cstheme="minorHAnsi"/>
          <w:color w:val="000000"/>
        </w:rPr>
        <w:t>delete</w:t>
      </w:r>
      <w:r w:rsidR="00275BD4" w:rsidRPr="000A4D06">
        <w:rPr>
          <w:rFonts w:asciiTheme="minorHAnsi" w:eastAsia="Calibri" w:hAnsiTheme="minorHAnsi" w:cstheme="minorHAnsi"/>
          <w:color w:val="000000"/>
        </w:rPr>
        <w:t>Drugs</w:t>
      </w:r>
      <w:proofErr w:type="spellEnd"/>
      <w:r w:rsidR="00275BD4"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="00275BD4" w:rsidRPr="000A4D06">
        <w:rPr>
          <w:rFonts w:asciiTheme="minorHAnsi" w:eastAsia="Calibri" w:hAnsiTheme="minorHAnsi" w:cstheme="minorHAnsi"/>
          <w:color w:val="000000"/>
        </w:rPr>
        <w:t>)</w:t>
      </w:r>
      <w:r w:rsidR="00275BD4">
        <w:rPr>
          <w:rFonts w:asciiTheme="minorHAnsi" w:eastAsia="Calibri" w:hAnsiTheme="minorHAnsi" w:cstheme="minorHAnsi"/>
          <w:color w:val="000000"/>
        </w:rPr>
        <w:t xml:space="preserve">” </w:t>
      </w:r>
      <w:r w:rsidR="006C631D">
        <w:rPr>
          <w:rFonts w:asciiTheme="minorHAnsi" w:eastAsia="Calibri" w:hAnsiTheme="minorHAnsi" w:cstheme="minorHAnsi"/>
          <w:color w:val="000000"/>
        </w:rPr>
        <w:t>method</w:t>
      </w:r>
      <w:r w:rsidR="00CD49DD">
        <w:rPr>
          <w:rFonts w:asciiTheme="minorHAnsi" w:eastAsia="Calibri" w:hAnsiTheme="minorHAnsi" w:cstheme="minorHAnsi"/>
          <w:color w:val="000000"/>
        </w:rPr>
        <w:t xml:space="preserve"> will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CD49DD">
        <w:rPr>
          <w:rFonts w:asciiTheme="minorHAnsi" w:eastAsia="Calibri" w:hAnsiTheme="minorHAnsi" w:cstheme="minorHAnsi"/>
          <w:color w:val="000000"/>
        </w:rPr>
        <w:t>delete specified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CD49DD">
        <w:rPr>
          <w:rFonts w:asciiTheme="minorHAnsi" w:eastAsia="Calibri" w:hAnsiTheme="minorHAnsi" w:cstheme="minorHAnsi"/>
          <w:color w:val="000000"/>
        </w:rPr>
        <w:t>drugs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CD49DD">
        <w:rPr>
          <w:rFonts w:asciiTheme="minorHAnsi" w:eastAsia="Calibri" w:hAnsiTheme="minorHAnsi" w:cstheme="minorHAnsi"/>
          <w:color w:val="000000"/>
        </w:rPr>
        <w:t xml:space="preserve">from </w:t>
      </w:r>
      <w:r>
        <w:rPr>
          <w:rFonts w:asciiTheme="minorHAnsi" w:eastAsia="Calibri" w:hAnsiTheme="minorHAnsi" w:cstheme="minorHAnsi"/>
          <w:color w:val="000000"/>
        </w:rPr>
        <w:t>the database.</w:t>
      </w:r>
    </w:p>
    <w:p w14:paraId="761F4FA7" w14:textId="2F073472" w:rsidR="00E36A67" w:rsidRDefault="00E36A67" w:rsidP="00E36A6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5. To view orders:</w:t>
      </w:r>
    </w:p>
    <w:p w14:paraId="6D6BA4BB" w14:textId="71AA321B" w:rsidR="009B34CA" w:rsidRPr="000A4D06" w:rsidRDefault="009B34CA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Admin will click on </w:t>
      </w:r>
      <w:r>
        <w:rPr>
          <w:rFonts w:asciiTheme="minorHAnsi" w:eastAsia="Calibri" w:hAnsiTheme="minorHAnsi" w:cstheme="minorHAnsi"/>
        </w:rPr>
        <w:t>the View</w:t>
      </w:r>
      <w:r w:rsidRPr="000A4D0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Order</w:t>
      </w:r>
      <w:r w:rsidRPr="000A4D06">
        <w:rPr>
          <w:rFonts w:asciiTheme="minorHAnsi" w:eastAsia="Calibri" w:hAnsiTheme="minorHAnsi" w:cstheme="minorHAnsi"/>
        </w:rPr>
        <w:t xml:space="preserve"> button. </w:t>
      </w:r>
    </w:p>
    <w:p w14:paraId="559B9950" w14:textId="3FA6C2C7" w:rsidR="009B34CA" w:rsidRPr="000A4D06" w:rsidRDefault="009B34CA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>
        <w:rPr>
          <w:rFonts w:asciiTheme="minorHAnsi" w:eastAsia="Calibri" w:hAnsiTheme="minorHAnsi" w:cstheme="minorHAnsi"/>
          <w:color w:val="000000"/>
          <w:szCs w:val="24"/>
        </w:rPr>
        <w:t>Order</w:t>
      </w:r>
      <w:r w:rsidRPr="000A4D06">
        <w:rPr>
          <w:rFonts w:asciiTheme="minorHAnsi" w:eastAsia="Calibri" w:hAnsiTheme="minorHAnsi" w:cstheme="minorHAnsi"/>
          <w:color w:val="000000"/>
        </w:rPr>
        <w:t xml:space="preserve"> API. </w:t>
      </w:r>
    </w:p>
    <w:p w14:paraId="4D5563CF" w14:textId="190E15A7" w:rsidR="009B34CA" w:rsidRPr="000A4D06" w:rsidRDefault="009B34CA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Pr="000A4D06">
        <w:rPr>
          <w:rFonts w:asciiTheme="minorHAnsi" w:eastAsia="Calibri" w:hAnsiTheme="minorHAnsi" w:cstheme="minorHAnsi"/>
          <w:color w:val="000000"/>
        </w:rPr>
        <w:t>view</w:t>
      </w:r>
      <w:r>
        <w:rPr>
          <w:rFonts w:asciiTheme="minorHAnsi" w:eastAsia="Calibri" w:hAnsiTheme="minorHAnsi" w:cstheme="minorHAnsi"/>
          <w:color w:val="000000"/>
        </w:rPr>
        <w:t>Ord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0A4D06">
        <w:rPr>
          <w:rFonts w:asciiTheme="minorHAnsi" w:eastAsia="Calibri" w:hAnsiTheme="minorHAnsi" w:cstheme="minorHAnsi"/>
          <w:color w:val="000000"/>
        </w:rPr>
        <w:t xml:space="preserve"> method from </w:t>
      </w:r>
      <w:r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 xml:space="preserve">controller class. </w:t>
      </w:r>
    </w:p>
    <w:p w14:paraId="1E9C7881" w14:textId="50D4ECF2" w:rsidR="00775D13" w:rsidRDefault="009B34CA" w:rsidP="003364FA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Pr="000A4D06">
        <w:rPr>
          <w:rFonts w:asciiTheme="minorHAnsi" w:eastAsia="Calibri" w:hAnsiTheme="minorHAnsi" w:cstheme="minorHAnsi"/>
          <w:color w:val="000000"/>
        </w:rPr>
        <w:t>view</w:t>
      </w:r>
      <w:r>
        <w:rPr>
          <w:rFonts w:asciiTheme="minorHAnsi" w:eastAsia="Calibri" w:hAnsiTheme="minorHAnsi" w:cstheme="minorHAnsi"/>
          <w:color w:val="000000"/>
        </w:rPr>
        <w:t>Ord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0A4D06">
        <w:rPr>
          <w:rFonts w:asciiTheme="minorHAnsi" w:eastAsia="Calibri" w:hAnsiTheme="minorHAnsi" w:cstheme="minorHAnsi"/>
          <w:color w:val="000000"/>
        </w:rPr>
        <w:t xml:space="preserve"> method will retrieve </w:t>
      </w:r>
      <w:r>
        <w:rPr>
          <w:rFonts w:asciiTheme="minorHAnsi" w:eastAsia="Calibri" w:hAnsiTheme="minorHAnsi" w:cstheme="minorHAnsi"/>
          <w:color w:val="000000"/>
        </w:rPr>
        <w:t>Order</w:t>
      </w:r>
      <w:r w:rsidRPr="000A4D06">
        <w:rPr>
          <w:rFonts w:asciiTheme="minorHAnsi" w:eastAsia="Calibri" w:hAnsiTheme="minorHAnsi" w:cstheme="minorHAnsi"/>
          <w:color w:val="000000"/>
        </w:rPr>
        <w:t xml:space="preserve"> details from</w:t>
      </w:r>
      <w:r w:rsidR="00775D13" w:rsidRPr="00775D13">
        <w:rPr>
          <w:rFonts w:asciiTheme="minorHAnsi" w:eastAsia="Calibri" w:hAnsiTheme="minorHAnsi" w:cstheme="minorHAnsi"/>
          <w:color w:val="000000"/>
        </w:rPr>
        <w:t xml:space="preserve"> </w:t>
      </w:r>
      <w:r w:rsidR="00775D13">
        <w:rPr>
          <w:rFonts w:asciiTheme="minorHAnsi" w:eastAsia="Calibri" w:hAnsiTheme="minorHAnsi" w:cstheme="minorHAnsi"/>
          <w:color w:val="000000"/>
        </w:rPr>
        <w:t>database using</w:t>
      </w:r>
      <w:r w:rsidRPr="000A4D06">
        <w:rPr>
          <w:rFonts w:asciiTheme="minorHAnsi" w:eastAsia="Calibri" w:hAnsiTheme="minorHAnsi" w:cstheme="minorHAnsi"/>
          <w:color w:val="000000"/>
        </w:rPr>
        <w:t xml:space="preserve"> </w:t>
      </w:r>
      <w:r w:rsidR="00387A91">
        <w:rPr>
          <w:rFonts w:asciiTheme="minorHAnsi" w:eastAsia="Calibri" w:hAnsiTheme="minorHAnsi" w:cstheme="minorHAnsi"/>
          <w:color w:val="000000"/>
        </w:rPr>
        <w:t>Order</w:t>
      </w:r>
      <w:r w:rsidRPr="000A4D06">
        <w:rPr>
          <w:rFonts w:asciiTheme="minorHAnsi" w:eastAsia="Calibri" w:hAnsiTheme="minorHAnsi" w:cstheme="minorHAnsi"/>
          <w:color w:val="000000"/>
        </w:rPr>
        <w:t xml:space="preserve">Repository.java class. Which is </w:t>
      </w:r>
      <w:r w:rsidR="0092698D">
        <w:rPr>
          <w:rFonts w:asciiTheme="minorHAnsi" w:eastAsia="Calibri" w:hAnsiTheme="minorHAnsi" w:cstheme="minorHAnsi"/>
          <w:color w:val="000000"/>
        </w:rPr>
        <w:t>extending</w:t>
      </w:r>
      <w:r w:rsidRPr="000A4D06">
        <w:rPr>
          <w:rFonts w:asciiTheme="minorHAnsi" w:eastAsia="Calibri" w:hAnsiTheme="minorHAnsi" w:cstheme="minorHAnsi"/>
          <w:color w:val="000000"/>
        </w:rPr>
        <w:t xml:space="preserve"> Mongo Repository.</w:t>
      </w:r>
    </w:p>
    <w:p w14:paraId="1392D0B1" w14:textId="77777777" w:rsidR="003364FA" w:rsidRPr="003364FA" w:rsidRDefault="003364FA" w:rsidP="003364FA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</w:p>
    <w:p w14:paraId="68C4DD73" w14:textId="617378F7" w:rsidR="00E36A67" w:rsidRDefault="00E36A67" w:rsidP="00E36A6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6. To verify orders:</w:t>
      </w:r>
    </w:p>
    <w:p w14:paraId="26E4278F" w14:textId="72CA4316" w:rsidR="00387A91" w:rsidRPr="000A4D06" w:rsidRDefault="00387A91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Admin will click on </w:t>
      </w:r>
      <w:r>
        <w:rPr>
          <w:rFonts w:asciiTheme="minorHAnsi" w:eastAsia="Calibri" w:hAnsiTheme="minorHAnsi" w:cstheme="minorHAnsi"/>
        </w:rPr>
        <w:t>the Verify</w:t>
      </w:r>
      <w:r w:rsidRPr="000A4D06">
        <w:rPr>
          <w:rFonts w:asciiTheme="minorHAnsi" w:eastAsia="Calibri" w:hAnsiTheme="minorHAnsi" w:cstheme="minorHAnsi"/>
        </w:rPr>
        <w:t xml:space="preserve"> button</w:t>
      </w:r>
      <w:r>
        <w:rPr>
          <w:rFonts w:asciiTheme="minorHAnsi" w:eastAsia="Calibri" w:hAnsiTheme="minorHAnsi" w:cstheme="minorHAnsi"/>
        </w:rPr>
        <w:t xml:space="preserve"> which will be present below each order by this admin is validating order and it will go to the pickup section.</w:t>
      </w:r>
      <w:r w:rsidRPr="000A4D06">
        <w:rPr>
          <w:rFonts w:asciiTheme="minorHAnsi" w:eastAsia="Calibri" w:hAnsiTheme="minorHAnsi" w:cstheme="minorHAnsi"/>
        </w:rPr>
        <w:t xml:space="preserve"> </w:t>
      </w:r>
    </w:p>
    <w:p w14:paraId="1B36F92F" w14:textId="3AA39043" w:rsidR="00387A91" w:rsidRDefault="00387A91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By clicking on the verify button it will call 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orderVarify</w:t>
      </w:r>
      <w:proofErr w:type="spellEnd"/>
      <w:r>
        <w:rPr>
          <w:rFonts w:asciiTheme="minorHAnsi" w:eastAsia="Calibri" w:hAnsiTheme="minorHAnsi" w:cstheme="minorHAnsi"/>
          <w:color w:val="000000"/>
        </w:rPr>
        <w:t>(</w:t>
      </w:r>
      <w:proofErr w:type="gramEnd"/>
      <w:r>
        <w:rPr>
          <w:rFonts w:asciiTheme="minorHAnsi" w:eastAsia="Calibri" w:hAnsiTheme="minorHAnsi" w:cstheme="minorHAnsi"/>
          <w:color w:val="000000"/>
        </w:rPr>
        <w:t>)” method</w:t>
      </w:r>
      <w:r w:rsidR="007A0DD6">
        <w:rPr>
          <w:rFonts w:asciiTheme="minorHAnsi" w:eastAsia="Calibri" w:hAnsiTheme="minorHAnsi" w:cstheme="minorHAnsi"/>
          <w:color w:val="000000"/>
        </w:rPr>
        <w:t>.</w:t>
      </w:r>
    </w:p>
    <w:p w14:paraId="6C1D49C2" w14:textId="75108A26" w:rsidR="007A0DD6" w:rsidRDefault="007A0DD6" w:rsidP="003B1B4C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orderVarify</w:t>
      </w:r>
      <w:proofErr w:type="spellEnd"/>
      <w:r>
        <w:rPr>
          <w:rFonts w:asciiTheme="minorHAnsi" w:eastAsia="Calibri" w:hAnsiTheme="minorHAnsi" w:cstheme="minorHAnsi"/>
          <w:color w:val="000000"/>
        </w:rPr>
        <w:t>(</w:t>
      </w:r>
      <w:proofErr w:type="gramEnd"/>
      <w:r>
        <w:rPr>
          <w:rFonts w:asciiTheme="minorHAnsi" w:eastAsia="Calibri" w:hAnsiTheme="minorHAnsi" w:cstheme="minorHAnsi"/>
          <w:color w:val="000000"/>
        </w:rPr>
        <w:t>)” will</w:t>
      </w:r>
      <w:r w:rsidR="00EE7FA2">
        <w:rPr>
          <w:rFonts w:asciiTheme="minorHAnsi" w:eastAsia="Calibri" w:hAnsiTheme="minorHAnsi" w:cstheme="minorHAnsi"/>
          <w:color w:val="000000"/>
        </w:rPr>
        <w:t xml:space="preserve"> verify order 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0B03901B" w14:textId="77777777" w:rsidR="00387A91" w:rsidRDefault="00387A91" w:rsidP="007A0DD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  <w:color w:val="000000"/>
        </w:rPr>
      </w:pPr>
    </w:p>
    <w:p w14:paraId="63707BE9" w14:textId="0FC47888" w:rsidR="00E36A67" w:rsidRDefault="00E36A67" w:rsidP="00E36A6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b/>
          <w:bCs/>
        </w:rPr>
      </w:pPr>
      <w:r w:rsidRPr="001163F0">
        <w:rPr>
          <w:rFonts w:asciiTheme="minorHAnsi" w:eastAsia="Calibri" w:hAnsiTheme="minorHAnsi" w:cstheme="minorHAnsi"/>
          <w:b/>
          <w:bCs/>
        </w:rPr>
        <w:t xml:space="preserve">7. To </w:t>
      </w:r>
      <w:r w:rsidR="009B34CA" w:rsidRPr="001163F0">
        <w:rPr>
          <w:rFonts w:asciiTheme="minorHAnsi" w:eastAsia="Calibri" w:hAnsiTheme="minorHAnsi" w:cstheme="minorHAnsi"/>
          <w:b/>
          <w:bCs/>
        </w:rPr>
        <w:t>view sales report</w:t>
      </w:r>
      <w:r w:rsidRPr="001163F0">
        <w:rPr>
          <w:rFonts w:asciiTheme="minorHAnsi" w:eastAsia="Calibri" w:hAnsiTheme="minorHAnsi" w:cstheme="minorHAnsi"/>
          <w:b/>
          <w:bCs/>
        </w:rPr>
        <w:t>:</w:t>
      </w:r>
    </w:p>
    <w:p w14:paraId="7F50BB44" w14:textId="28496CC0" w:rsidR="001163F0" w:rsidRPr="001163F0" w:rsidRDefault="001163F0" w:rsidP="003B1B4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</w:rPr>
      </w:pPr>
      <w:r w:rsidRPr="001163F0">
        <w:rPr>
          <w:rFonts w:asciiTheme="minorHAnsi" w:eastAsia="Calibri" w:hAnsiTheme="minorHAnsi" w:cstheme="minorHAnsi"/>
        </w:rPr>
        <w:t xml:space="preserve">Admin will click on view sales report </w:t>
      </w:r>
      <w:proofErr w:type="gramStart"/>
      <w:r w:rsidRPr="001163F0">
        <w:rPr>
          <w:rFonts w:asciiTheme="minorHAnsi" w:eastAsia="Calibri" w:hAnsiTheme="minorHAnsi" w:cstheme="minorHAnsi"/>
        </w:rPr>
        <w:t>button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eastAsia="Calibri" w:hAnsiTheme="minorHAnsi" w:cstheme="minorHAnsi"/>
        </w:rPr>
        <w:t>.</w:t>
      </w:r>
      <w:proofErr w:type="gramEnd"/>
    </w:p>
    <w:p w14:paraId="19F8EB9A" w14:textId="69E705EF" w:rsidR="001163F0" w:rsidRPr="001163F0" w:rsidRDefault="001163F0" w:rsidP="003B1B4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</w:rPr>
        <w:t xml:space="preserve">It will call </w:t>
      </w:r>
      <w:proofErr w:type="spellStart"/>
      <w:proofErr w:type="gramStart"/>
      <w:r>
        <w:rPr>
          <w:rFonts w:asciiTheme="minorHAnsi" w:eastAsia="Calibri" w:hAnsiTheme="minorHAnsi" w:cstheme="minorHAnsi"/>
        </w:rPr>
        <w:t>viewsalesreport</w:t>
      </w:r>
      <w:proofErr w:type="spellEnd"/>
      <w:r>
        <w:rPr>
          <w:rFonts w:asciiTheme="minorHAnsi" w:eastAsia="Calibri" w:hAnsiTheme="minorHAnsi" w:cstheme="minorHAnsi"/>
        </w:rPr>
        <w:t>(</w:t>
      </w:r>
      <w:proofErr w:type="gramEnd"/>
      <w:r>
        <w:rPr>
          <w:rFonts w:asciiTheme="minorHAnsi" w:eastAsia="Calibri" w:hAnsiTheme="minorHAnsi" w:cstheme="minorHAnsi"/>
        </w:rPr>
        <w:t xml:space="preserve">) method </w:t>
      </w:r>
      <w:r w:rsidR="00EE7FA2">
        <w:rPr>
          <w:rFonts w:asciiTheme="minorHAnsi" w:eastAsia="Calibri" w:hAnsiTheme="minorHAnsi" w:cstheme="minorHAnsi"/>
        </w:rPr>
        <w:t>and report will be shown.</w:t>
      </w:r>
    </w:p>
    <w:p w14:paraId="36645283" w14:textId="2A3FB30E" w:rsidR="004727CD" w:rsidRPr="00E36A67" w:rsidRDefault="004727CD" w:rsidP="004727C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  <w:color w:val="000000"/>
        </w:rPr>
      </w:pPr>
    </w:p>
    <w:p w14:paraId="15246724" w14:textId="013B5ABB" w:rsidR="004727CD" w:rsidRPr="002F30F8" w:rsidRDefault="004727CD" w:rsidP="002F30F8">
      <w:pPr>
        <w:rPr>
          <w:rFonts w:asciiTheme="minorHAnsi" w:eastAsia="Calibri" w:hAnsiTheme="minorHAnsi" w:cstheme="minorHAnsi"/>
          <w:b/>
          <w:bCs/>
        </w:rPr>
      </w:pPr>
      <w:r w:rsidRPr="002F30F8">
        <w:rPr>
          <w:rFonts w:asciiTheme="minorHAnsi" w:eastAsia="Calibri" w:hAnsiTheme="minorHAnsi" w:cstheme="minorHAnsi"/>
          <w:b/>
          <w:bCs/>
        </w:rPr>
        <w:t xml:space="preserve">             </w:t>
      </w:r>
      <w:r w:rsidR="00E36A67">
        <w:rPr>
          <w:rFonts w:asciiTheme="minorHAnsi" w:eastAsia="Calibri" w:hAnsiTheme="minorHAnsi" w:cstheme="minorHAnsi"/>
          <w:b/>
          <w:bCs/>
        </w:rPr>
        <w:t>8</w:t>
      </w:r>
      <w:r w:rsidRPr="002F30F8">
        <w:rPr>
          <w:rFonts w:asciiTheme="minorHAnsi" w:eastAsia="Calibri" w:hAnsiTheme="minorHAnsi" w:cstheme="minorHAnsi"/>
          <w:b/>
          <w:bCs/>
        </w:rPr>
        <w:t>. To view Suppliers:</w:t>
      </w:r>
    </w:p>
    <w:p w14:paraId="7B84F190" w14:textId="36F2044E" w:rsidR="000B466E" w:rsidRPr="000A4D06" w:rsidRDefault="000B466E" w:rsidP="003B1B4C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Admin will click on </w:t>
      </w:r>
      <w:r>
        <w:rPr>
          <w:rFonts w:asciiTheme="minorHAnsi" w:eastAsia="Calibri" w:hAnsiTheme="minorHAnsi" w:cstheme="minorHAnsi"/>
        </w:rPr>
        <w:t xml:space="preserve">the </w:t>
      </w:r>
      <w:r w:rsidR="00A11945">
        <w:rPr>
          <w:rFonts w:asciiTheme="minorHAnsi" w:eastAsia="Calibri" w:hAnsiTheme="minorHAnsi" w:cstheme="minorHAnsi"/>
        </w:rPr>
        <w:t>“</w:t>
      </w:r>
      <w:r w:rsidRPr="000A4D06">
        <w:rPr>
          <w:rFonts w:asciiTheme="minorHAnsi" w:eastAsia="Calibri" w:hAnsiTheme="minorHAnsi" w:cstheme="minorHAnsi"/>
        </w:rPr>
        <w:t xml:space="preserve">view </w:t>
      </w:r>
      <w:r w:rsidR="00A11945">
        <w:rPr>
          <w:rFonts w:asciiTheme="minorHAnsi" w:eastAsia="Calibri" w:hAnsiTheme="minorHAnsi" w:cstheme="minorHAnsi"/>
        </w:rPr>
        <w:t xml:space="preserve">supplier” </w:t>
      </w:r>
      <w:r w:rsidRPr="000A4D06">
        <w:rPr>
          <w:rFonts w:asciiTheme="minorHAnsi" w:eastAsia="Calibri" w:hAnsiTheme="minorHAnsi" w:cstheme="minorHAnsi"/>
        </w:rPr>
        <w:t xml:space="preserve">button. </w:t>
      </w:r>
    </w:p>
    <w:p w14:paraId="36340D23" w14:textId="1689C330" w:rsidR="000B466E" w:rsidRPr="000A4D06" w:rsidRDefault="000B466E" w:rsidP="003B1B4C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Pr="000A4D06">
        <w:rPr>
          <w:rFonts w:asciiTheme="minorHAnsi" w:eastAsia="Calibri" w:hAnsiTheme="minorHAnsi" w:cstheme="minorHAnsi"/>
          <w:color w:val="000000"/>
        </w:rPr>
        <w:t>supplier</w:t>
      </w:r>
      <w:r w:rsidR="00B151E0" w:rsidRPr="000A4D06">
        <w:rPr>
          <w:rFonts w:asciiTheme="minorHAnsi" w:eastAsia="Calibri" w:hAnsiTheme="minorHAnsi" w:cstheme="minorHAnsi"/>
          <w:color w:val="000000"/>
        </w:rPr>
        <w:t>-inventory</w:t>
      </w:r>
      <w:r w:rsidRPr="000A4D06">
        <w:rPr>
          <w:rFonts w:asciiTheme="minorHAnsi" w:eastAsia="Calibri" w:hAnsiTheme="minorHAnsi" w:cstheme="minorHAnsi"/>
          <w:color w:val="000000"/>
        </w:rPr>
        <w:t xml:space="preserve"> API. </w:t>
      </w:r>
    </w:p>
    <w:p w14:paraId="05E8B9E1" w14:textId="70475A73" w:rsidR="000B466E" w:rsidRPr="000A4D06" w:rsidRDefault="000B466E" w:rsidP="003B1B4C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>
        <w:rPr>
          <w:rFonts w:asciiTheme="minorHAnsi" w:eastAsia="Calibri" w:hAnsiTheme="minorHAnsi" w:cstheme="minorHAnsi"/>
          <w:color w:val="000000"/>
        </w:rPr>
        <w:t xml:space="preserve">the </w:t>
      </w:r>
      <w:r w:rsidR="002356D7"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viewSuppli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 w:rsidR="002356D7">
        <w:rPr>
          <w:rFonts w:asciiTheme="minorHAnsi" w:eastAsia="Calibri" w:hAnsiTheme="minorHAnsi" w:cstheme="minorHAnsi"/>
          <w:color w:val="000000"/>
        </w:rPr>
        <w:t xml:space="preserve">” </w:t>
      </w:r>
      <w:r w:rsidRPr="000A4D06">
        <w:rPr>
          <w:rFonts w:asciiTheme="minorHAnsi" w:eastAsia="Calibri" w:hAnsiTheme="minorHAnsi" w:cstheme="minorHAnsi"/>
          <w:color w:val="000000"/>
        </w:rPr>
        <w:t xml:space="preserve">method from </w:t>
      </w:r>
      <w:r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 xml:space="preserve">controller class. </w:t>
      </w:r>
    </w:p>
    <w:p w14:paraId="4C2FAF20" w14:textId="67B4C783" w:rsidR="000B466E" w:rsidRPr="000A4D06" w:rsidRDefault="002356D7" w:rsidP="003B1B4C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viewSuppli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 xml:space="preserve">” </w:t>
      </w:r>
      <w:r w:rsidR="000B466E" w:rsidRPr="000A4D06">
        <w:rPr>
          <w:rFonts w:asciiTheme="minorHAnsi" w:eastAsia="Calibri" w:hAnsiTheme="minorHAnsi" w:cstheme="minorHAnsi"/>
          <w:color w:val="000000"/>
        </w:rPr>
        <w:t xml:space="preserve">method will retrieve </w:t>
      </w:r>
      <w:r>
        <w:rPr>
          <w:rFonts w:asciiTheme="minorHAnsi" w:eastAsia="Calibri" w:hAnsiTheme="minorHAnsi" w:cstheme="minorHAnsi"/>
          <w:color w:val="000000"/>
        </w:rPr>
        <w:t>suppliers and drugs</w:t>
      </w:r>
      <w:r w:rsidR="000B466E" w:rsidRPr="000A4D06">
        <w:rPr>
          <w:rFonts w:asciiTheme="minorHAnsi" w:eastAsia="Calibri" w:hAnsiTheme="minorHAnsi" w:cstheme="minorHAnsi"/>
          <w:color w:val="000000"/>
        </w:rPr>
        <w:t xml:space="preserve"> details from </w:t>
      </w:r>
      <w:r w:rsidR="000B466E">
        <w:rPr>
          <w:rFonts w:asciiTheme="minorHAnsi" w:eastAsia="Calibri" w:hAnsiTheme="minorHAnsi" w:cstheme="minorHAnsi"/>
          <w:color w:val="000000"/>
        </w:rPr>
        <w:t>Supplier</w:t>
      </w:r>
      <w:r w:rsidR="000B466E" w:rsidRPr="000A4D06">
        <w:rPr>
          <w:rFonts w:asciiTheme="minorHAnsi" w:eastAsia="Calibri" w:hAnsiTheme="minorHAnsi" w:cstheme="minorHAnsi"/>
          <w:color w:val="000000"/>
        </w:rPr>
        <w:t xml:space="preserve">Repository.java class. Which is </w:t>
      </w:r>
      <w:r w:rsidR="0092698D">
        <w:rPr>
          <w:rFonts w:asciiTheme="minorHAnsi" w:eastAsia="Calibri" w:hAnsiTheme="minorHAnsi" w:cstheme="minorHAnsi"/>
          <w:color w:val="000000"/>
        </w:rPr>
        <w:t>extending</w:t>
      </w:r>
      <w:r w:rsidR="0092698D" w:rsidRPr="000A4D06">
        <w:rPr>
          <w:rFonts w:asciiTheme="minorHAnsi" w:eastAsia="Calibri" w:hAnsiTheme="minorHAnsi" w:cstheme="minorHAnsi"/>
          <w:color w:val="000000"/>
        </w:rPr>
        <w:t xml:space="preserve"> </w:t>
      </w:r>
      <w:r w:rsidR="002F30F8" w:rsidRPr="000A4D06">
        <w:rPr>
          <w:rFonts w:asciiTheme="minorHAnsi" w:eastAsia="Calibri" w:hAnsiTheme="minorHAnsi" w:cstheme="minorHAnsi"/>
          <w:color w:val="000000"/>
        </w:rPr>
        <w:t>Mongo Repository</w:t>
      </w:r>
      <w:r w:rsidR="000B466E" w:rsidRPr="000A4D06">
        <w:rPr>
          <w:rFonts w:asciiTheme="minorHAnsi" w:eastAsia="Calibri" w:hAnsiTheme="minorHAnsi" w:cstheme="minorHAnsi"/>
          <w:color w:val="000000"/>
        </w:rPr>
        <w:t>.</w:t>
      </w:r>
    </w:p>
    <w:p w14:paraId="192E36DF" w14:textId="02CFC676" w:rsidR="004727CD" w:rsidRPr="000B466E" w:rsidRDefault="004727CD" w:rsidP="002F30F8">
      <w:pPr>
        <w:pStyle w:val="ListParagraph"/>
        <w:ind w:left="1440"/>
        <w:rPr>
          <w:rFonts w:eastAsia="Calibri"/>
        </w:rPr>
      </w:pPr>
    </w:p>
    <w:p w14:paraId="12EFCC9C" w14:textId="74E7BB9D" w:rsidR="00EB2638" w:rsidRDefault="00EB2638" w:rsidP="00EB263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              </w:t>
      </w:r>
      <w:r w:rsidR="00E36A67">
        <w:rPr>
          <w:rFonts w:asciiTheme="minorHAnsi" w:eastAsia="Calibri" w:hAnsiTheme="minorHAnsi" w:cstheme="minorHAnsi"/>
          <w:b/>
          <w:bCs/>
          <w:color w:val="000000"/>
        </w:rPr>
        <w:t>9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 xml:space="preserve">. </w:t>
      </w:r>
      <w:r>
        <w:rPr>
          <w:rFonts w:asciiTheme="minorHAnsi" w:eastAsia="Calibri" w:hAnsiTheme="minorHAnsi" w:cstheme="minorHAnsi"/>
          <w:b/>
          <w:bCs/>
          <w:color w:val="000000"/>
        </w:rPr>
        <w:t>To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 xml:space="preserve"> add</w:t>
      </w:r>
      <w:r w:rsidR="008A3838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</w:rPr>
        <w:t>supplier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>:</w:t>
      </w:r>
    </w:p>
    <w:p w14:paraId="148927AF" w14:textId="5354930D" w:rsidR="00EB2638" w:rsidRPr="008E2186" w:rsidRDefault="00EB2638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color w:val="000000"/>
        </w:rPr>
      </w:pPr>
      <w:r w:rsidRPr="008E2186">
        <w:rPr>
          <w:rFonts w:asciiTheme="minorHAnsi" w:eastAsia="Calibri" w:hAnsiTheme="minorHAnsi" w:cstheme="minorHAnsi"/>
          <w:color w:val="000000"/>
        </w:rPr>
        <w:t xml:space="preserve">For adding </w:t>
      </w:r>
      <w:r w:rsidR="00275BD4">
        <w:rPr>
          <w:rFonts w:asciiTheme="minorHAnsi" w:eastAsia="Calibri" w:hAnsiTheme="minorHAnsi" w:cstheme="minorHAnsi"/>
          <w:color w:val="000000"/>
        </w:rPr>
        <w:t xml:space="preserve">a </w:t>
      </w:r>
      <w:r w:rsidRPr="008E2186">
        <w:rPr>
          <w:rFonts w:asciiTheme="minorHAnsi" w:eastAsia="Calibri" w:hAnsiTheme="minorHAnsi" w:cstheme="minorHAnsi"/>
          <w:color w:val="000000"/>
        </w:rPr>
        <w:t xml:space="preserve">new </w:t>
      </w:r>
      <w:r w:rsidR="007C556A">
        <w:rPr>
          <w:rFonts w:asciiTheme="minorHAnsi" w:eastAsia="Calibri" w:hAnsiTheme="minorHAnsi" w:cstheme="minorHAnsi"/>
          <w:color w:val="000000"/>
        </w:rPr>
        <w:t>supplier’s</w:t>
      </w:r>
      <w:r w:rsidRPr="008E2186">
        <w:rPr>
          <w:rFonts w:asciiTheme="minorHAnsi" w:eastAsia="Calibri" w:hAnsiTheme="minorHAnsi" w:cstheme="minorHAnsi"/>
          <w:color w:val="000000"/>
        </w:rPr>
        <w:t xml:space="preserve"> admin will click on “add </w:t>
      </w:r>
      <w:r>
        <w:rPr>
          <w:rFonts w:asciiTheme="minorHAnsi" w:eastAsia="Calibri" w:hAnsiTheme="minorHAnsi" w:cstheme="minorHAnsi"/>
          <w:color w:val="000000"/>
        </w:rPr>
        <w:t>new supplier</w:t>
      </w:r>
      <w:r w:rsidRPr="008E2186">
        <w:rPr>
          <w:rFonts w:asciiTheme="minorHAnsi" w:eastAsia="Calibri" w:hAnsiTheme="minorHAnsi" w:cstheme="minorHAnsi"/>
          <w:color w:val="000000"/>
        </w:rPr>
        <w:t xml:space="preserve">” and enter the details of </w:t>
      </w:r>
      <w:r w:rsidR="00275BD4">
        <w:rPr>
          <w:rFonts w:asciiTheme="minorHAnsi" w:eastAsia="Calibri" w:hAnsiTheme="minorHAnsi" w:cstheme="minorHAnsi"/>
          <w:color w:val="000000"/>
        </w:rPr>
        <w:t xml:space="preserve">the </w:t>
      </w:r>
      <w:r>
        <w:rPr>
          <w:rFonts w:asciiTheme="minorHAnsi" w:eastAsia="Calibri" w:hAnsiTheme="minorHAnsi" w:cstheme="minorHAnsi"/>
          <w:color w:val="000000"/>
        </w:rPr>
        <w:t>supplier</w:t>
      </w:r>
      <w:r w:rsidR="007C556A">
        <w:rPr>
          <w:rFonts w:asciiTheme="minorHAnsi" w:eastAsia="Calibri" w:hAnsiTheme="minorHAnsi" w:cstheme="minorHAnsi"/>
          <w:color w:val="000000"/>
        </w:rPr>
        <w:t xml:space="preserve"> with the details of the supplied pharmacy goods</w:t>
      </w:r>
      <w:r w:rsidRPr="008E2186">
        <w:rPr>
          <w:rFonts w:asciiTheme="minorHAnsi" w:eastAsia="Calibri" w:hAnsiTheme="minorHAnsi" w:cstheme="minorHAnsi"/>
          <w:color w:val="000000"/>
        </w:rPr>
        <w:t>.</w:t>
      </w:r>
    </w:p>
    <w:p w14:paraId="6CC42217" w14:textId="77777777" w:rsidR="00EB2638" w:rsidRDefault="00EB2638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Pr="000A4D06">
        <w:rPr>
          <w:rFonts w:asciiTheme="minorHAnsi" w:eastAsia="Calibri" w:hAnsiTheme="minorHAnsi" w:cstheme="minorHAnsi"/>
          <w:color w:val="000000"/>
        </w:rPr>
        <w:t xml:space="preserve">supplier-inventory API. </w:t>
      </w:r>
    </w:p>
    <w:p w14:paraId="1BD6068A" w14:textId="39F43D1B" w:rsidR="00EB2638" w:rsidRDefault="00EB2638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 w:rsidR="006C631D"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addNewSuppli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 w:rsidR="006C631D">
        <w:rPr>
          <w:rFonts w:asciiTheme="minorHAnsi" w:eastAsia="Calibri" w:hAnsiTheme="minorHAnsi" w:cstheme="minorHAnsi"/>
          <w:color w:val="000000"/>
        </w:rPr>
        <w:t>”</w:t>
      </w:r>
      <w:r>
        <w:rPr>
          <w:rFonts w:asciiTheme="minorHAnsi" w:eastAsia="Calibri" w:hAnsiTheme="minorHAnsi" w:cstheme="minorHAnsi"/>
          <w:color w:val="000000"/>
        </w:rPr>
        <w:t xml:space="preserve"> method</w:t>
      </w:r>
      <w:r w:rsidRPr="000A4D06">
        <w:rPr>
          <w:rFonts w:asciiTheme="minorHAnsi" w:eastAsia="Calibri" w:hAnsiTheme="minorHAnsi" w:cstheme="minorHAnsi"/>
          <w:color w:val="000000"/>
        </w:rPr>
        <w:t xml:space="preserve"> from </w:t>
      </w:r>
      <w:r w:rsidR="00275BD4"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>controller.java class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60F925AF" w14:textId="569F5991" w:rsidR="008A3838" w:rsidRDefault="00EB2638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addNewSupplier</w:t>
      </w:r>
      <w:proofErr w:type="spellEnd"/>
      <w:r w:rsidR="00275BD4">
        <w:rPr>
          <w:rFonts w:asciiTheme="minorHAnsi" w:eastAsia="Calibri" w:hAnsiTheme="minorHAnsi" w:cstheme="minorHAnsi"/>
          <w:color w:val="000000"/>
        </w:rPr>
        <w:t>(</w:t>
      </w:r>
      <w:proofErr w:type="gramEnd"/>
      <w:r w:rsidR="00275BD4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EB2638">
        <w:rPr>
          <w:rFonts w:asciiTheme="minorHAnsi" w:eastAsia="Calibri" w:hAnsiTheme="minorHAnsi" w:cstheme="minorHAnsi"/>
          <w:color w:val="000000"/>
        </w:rPr>
        <w:t xml:space="preserve"> method will add</w:t>
      </w:r>
      <w:r w:rsidR="008A3838">
        <w:rPr>
          <w:rFonts w:asciiTheme="minorHAnsi" w:eastAsia="Calibri" w:hAnsiTheme="minorHAnsi" w:cstheme="minorHAnsi"/>
          <w:color w:val="000000"/>
        </w:rPr>
        <w:t xml:space="preserve"> </w:t>
      </w:r>
      <w:r w:rsidRPr="00EB2638">
        <w:rPr>
          <w:rFonts w:asciiTheme="minorHAnsi" w:eastAsia="Calibri" w:hAnsiTheme="minorHAnsi" w:cstheme="minorHAnsi"/>
          <w:color w:val="000000"/>
        </w:rPr>
        <w:t xml:space="preserve">new </w:t>
      </w:r>
      <w:r>
        <w:rPr>
          <w:rFonts w:asciiTheme="minorHAnsi" w:eastAsia="Calibri" w:hAnsiTheme="minorHAnsi" w:cstheme="minorHAnsi"/>
          <w:color w:val="000000"/>
        </w:rPr>
        <w:t>supplier information</w:t>
      </w:r>
      <w:r w:rsidR="007C556A">
        <w:rPr>
          <w:rFonts w:asciiTheme="minorHAnsi" w:eastAsia="Calibri" w:hAnsiTheme="minorHAnsi" w:cstheme="minorHAnsi"/>
          <w:color w:val="000000"/>
        </w:rPr>
        <w:t xml:space="preserve"> with the supplied pharmacy goods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B2638">
        <w:rPr>
          <w:rFonts w:asciiTheme="minorHAnsi" w:eastAsia="Calibri" w:hAnsiTheme="minorHAnsi" w:cstheme="minorHAnsi"/>
          <w:color w:val="000000"/>
        </w:rPr>
        <w:t>in the database.</w:t>
      </w:r>
    </w:p>
    <w:p w14:paraId="37BD48F0" w14:textId="287F4BB7" w:rsidR="008A3838" w:rsidRDefault="008A3838" w:rsidP="008A38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lastRenderedPageBreak/>
        <w:t xml:space="preserve"> </w:t>
      </w:r>
      <w:r w:rsidR="00E36A67">
        <w:rPr>
          <w:rFonts w:asciiTheme="minorHAnsi" w:eastAsia="Calibri" w:hAnsiTheme="minorHAnsi" w:cstheme="minorHAnsi"/>
          <w:b/>
          <w:bCs/>
          <w:color w:val="000000"/>
        </w:rPr>
        <w:t>10</w:t>
      </w:r>
      <w:r>
        <w:rPr>
          <w:rFonts w:asciiTheme="minorHAnsi" w:eastAsia="Calibri" w:hAnsiTheme="minorHAnsi" w:cstheme="minorHAnsi"/>
          <w:b/>
          <w:bCs/>
          <w:color w:val="000000"/>
        </w:rPr>
        <w:t>. To delete suppliers:</w:t>
      </w:r>
    </w:p>
    <w:p w14:paraId="73A3E77E" w14:textId="20120788" w:rsidR="008A3838" w:rsidRDefault="008A3838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color w:val="000000"/>
        </w:rPr>
      </w:pPr>
      <w:r w:rsidRPr="008E2186">
        <w:rPr>
          <w:rFonts w:asciiTheme="minorHAnsi" w:eastAsia="Calibri" w:hAnsiTheme="minorHAnsi" w:cstheme="minorHAnsi"/>
          <w:color w:val="000000"/>
        </w:rPr>
        <w:t xml:space="preserve">For </w:t>
      </w:r>
      <w:r>
        <w:rPr>
          <w:rFonts w:asciiTheme="minorHAnsi" w:eastAsia="Calibri" w:hAnsiTheme="minorHAnsi" w:cstheme="minorHAnsi"/>
          <w:color w:val="000000"/>
        </w:rPr>
        <w:t>deleting</w:t>
      </w:r>
      <w:r w:rsidRPr="008E2186">
        <w:rPr>
          <w:rFonts w:asciiTheme="minorHAnsi" w:eastAsia="Calibri" w:hAnsiTheme="minorHAnsi" w:cstheme="minorHAnsi"/>
          <w:color w:val="000000"/>
        </w:rPr>
        <w:t xml:space="preserve"> </w:t>
      </w:r>
      <w:r w:rsidR="006C631D">
        <w:rPr>
          <w:rFonts w:asciiTheme="minorHAnsi" w:eastAsia="Calibri" w:hAnsiTheme="minorHAnsi" w:cstheme="minorHAnsi"/>
          <w:color w:val="000000"/>
        </w:rPr>
        <w:t>supplier</w:t>
      </w:r>
      <w:r w:rsidRPr="008E2186">
        <w:rPr>
          <w:rFonts w:asciiTheme="minorHAnsi" w:eastAsia="Calibri" w:hAnsiTheme="minorHAnsi" w:cstheme="minorHAnsi"/>
          <w:color w:val="000000"/>
        </w:rPr>
        <w:t xml:space="preserve"> admin will click on “</w:t>
      </w:r>
      <w:r>
        <w:rPr>
          <w:rFonts w:asciiTheme="minorHAnsi" w:eastAsia="Calibri" w:hAnsiTheme="minorHAnsi" w:cstheme="minorHAnsi"/>
          <w:color w:val="000000"/>
        </w:rPr>
        <w:t>delete</w:t>
      </w:r>
      <w:r w:rsidRPr="008E2186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supplier</w:t>
      </w:r>
      <w:r w:rsidRPr="008E2186">
        <w:rPr>
          <w:rFonts w:asciiTheme="minorHAnsi" w:eastAsia="Calibri" w:hAnsiTheme="minorHAnsi" w:cstheme="minorHAnsi"/>
          <w:color w:val="000000"/>
        </w:rPr>
        <w:t xml:space="preserve">” and enter the </w:t>
      </w:r>
      <w:r>
        <w:rPr>
          <w:rFonts w:asciiTheme="minorHAnsi" w:eastAsia="Calibri" w:hAnsiTheme="minorHAnsi" w:cstheme="minorHAnsi"/>
          <w:color w:val="000000"/>
        </w:rPr>
        <w:t>id/name</w:t>
      </w:r>
      <w:r w:rsidRPr="008E2186">
        <w:rPr>
          <w:rFonts w:asciiTheme="minorHAnsi" w:eastAsia="Calibri" w:hAnsiTheme="minorHAnsi" w:cstheme="minorHAnsi"/>
          <w:color w:val="000000"/>
        </w:rPr>
        <w:t xml:space="preserve"> of </w:t>
      </w:r>
      <w:r w:rsidR="006C631D">
        <w:rPr>
          <w:rFonts w:asciiTheme="minorHAnsi" w:eastAsia="Calibri" w:hAnsiTheme="minorHAnsi" w:cstheme="minorHAnsi"/>
          <w:color w:val="000000"/>
        </w:rPr>
        <w:t>the supplier</w:t>
      </w:r>
      <w:r w:rsidRPr="008E2186">
        <w:rPr>
          <w:rFonts w:asciiTheme="minorHAnsi" w:eastAsia="Calibri" w:hAnsiTheme="minorHAnsi" w:cstheme="minorHAnsi"/>
          <w:color w:val="000000"/>
        </w:rPr>
        <w:t>.</w:t>
      </w:r>
    </w:p>
    <w:p w14:paraId="71F4B179" w14:textId="77777777" w:rsidR="008A3838" w:rsidRDefault="008A3838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Pr="000A4D06">
        <w:rPr>
          <w:rFonts w:asciiTheme="minorHAnsi" w:eastAsia="Calibri" w:hAnsiTheme="minorHAnsi" w:cstheme="minorHAnsi"/>
          <w:color w:val="000000"/>
        </w:rPr>
        <w:t xml:space="preserve">supplier-inventory API. </w:t>
      </w:r>
    </w:p>
    <w:p w14:paraId="534973F4" w14:textId="53BEF299" w:rsidR="008A3838" w:rsidRPr="000A4D06" w:rsidRDefault="008A3838" w:rsidP="003B1B4C">
      <w:pPr>
        <w:pStyle w:val="ListParagraph"/>
        <w:numPr>
          <w:ilvl w:val="0"/>
          <w:numId w:val="7"/>
        </w:numPr>
        <w:ind w:left="1440"/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 w:rsidR="001B0FD2">
        <w:rPr>
          <w:rFonts w:asciiTheme="minorHAnsi" w:eastAsia="Calibri" w:hAnsiTheme="minorHAnsi" w:cstheme="minorHAnsi"/>
          <w:color w:val="000000"/>
        </w:rPr>
        <w:t xml:space="preserve">the </w:t>
      </w: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delete</w:t>
      </w:r>
      <w:r w:rsidR="001B0FD2">
        <w:rPr>
          <w:rFonts w:asciiTheme="minorHAnsi" w:eastAsia="Calibri" w:hAnsiTheme="minorHAnsi" w:cstheme="minorHAnsi"/>
          <w:color w:val="000000"/>
        </w:rPr>
        <w:t>Suppli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="006C631D">
        <w:rPr>
          <w:rFonts w:asciiTheme="minorHAnsi" w:eastAsia="Calibri" w:hAnsiTheme="minorHAnsi" w:cstheme="minorHAnsi"/>
          <w:color w:val="000000"/>
        </w:rPr>
        <w:t xml:space="preserve"> method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0A4D06">
        <w:rPr>
          <w:rFonts w:asciiTheme="minorHAnsi" w:eastAsia="Calibri" w:hAnsiTheme="minorHAnsi" w:cstheme="minorHAnsi"/>
          <w:color w:val="000000"/>
        </w:rPr>
        <w:t xml:space="preserve">from </w:t>
      </w:r>
      <w:r w:rsidR="006C631D"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>controller.java class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43F2415D" w14:textId="74AE147B" w:rsidR="008A3838" w:rsidRPr="004727CD" w:rsidRDefault="008A3838" w:rsidP="003B1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>
        <w:rPr>
          <w:rFonts w:asciiTheme="minorHAnsi" w:eastAsia="Calibri" w:hAnsiTheme="minorHAnsi" w:cstheme="minorHAnsi"/>
          <w:color w:val="000000"/>
        </w:rPr>
        <w:t>delete</w:t>
      </w:r>
      <w:r w:rsidR="001B0FD2">
        <w:rPr>
          <w:rFonts w:asciiTheme="minorHAnsi" w:eastAsia="Calibri" w:hAnsiTheme="minorHAnsi" w:cstheme="minorHAnsi"/>
          <w:color w:val="000000"/>
        </w:rPr>
        <w:t>Supplier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 xml:space="preserve">”  method will delete specified </w:t>
      </w:r>
      <w:r w:rsidR="007A0DD6">
        <w:rPr>
          <w:rFonts w:asciiTheme="minorHAnsi" w:eastAsia="Calibri" w:hAnsiTheme="minorHAnsi" w:cstheme="minorHAnsi"/>
          <w:color w:val="000000"/>
        </w:rPr>
        <w:t>suppliers</w:t>
      </w:r>
      <w:r w:rsidR="001B0FD2">
        <w:rPr>
          <w:rFonts w:asciiTheme="minorHAnsi" w:eastAsia="Calibri" w:hAnsiTheme="minorHAnsi" w:cstheme="minorHAnsi"/>
          <w:color w:val="000000"/>
        </w:rPr>
        <w:t xml:space="preserve"> along with </w:t>
      </w:r>
      <w:r w:rsidR="007A0DD6">
        <w:rPr>
          <w:rFonts w:asciiTheme="minorHAnsi" w:eastAsia="Calibri" w:hAnsiTheme="minorHAnsi" w:cstheme="minorHAnsi"/>
          <w:color w:val="000000"/>
        </w:rPr>
        <w:t>their</w:t>
      </w:r>
      <w:r w:rsidR="001B0FD2">
        <w:rPr>
          <w:rFonts w:asciiTheme="minorHAnsi" w:eastAsia="Calibri" w:hAnsiTheme="minorHAnsi" w:cstheme="minorHAnsi"/>
          <w:color w:val="000000"/>
        </w:rPr>
        <w:t xml:space="preserve"> details </w:t>
      </w:r>
      <w:r>
        <w:rPr>
          <w:rFonts w:asciiTheme="minorHAnsi" w:eastAsia="Calibri" w:hAnsiTheme="minorHAnsi" w:cstheme="minorHAnsi"/>
          <w:color w:val="000000"/>
        </w:rPr>
        <w:t>from the database.</w:t>
      </w:r>
    </w:p>
    <w:p w14:paraId="37A8DE65" w14:textId="6791A9D4" w:rsidR="007B1B98" w:rsidRDefault="007B1B98" w:rsidP="003B1B4C">
      <w:pPr>
        <w:pStyle w:val="Heading2"/>
        <w:numPr>
          <w:ilvl w:val="1"/>
          <w:numId w:val="1"/>
        </w:numP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3" w:name="_Toc101269920"/>
      <w:r w:rsidRPr="007B1B98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Doctor</w:t>
      </w:r>
      <w:bookmarkEnd w:id="13"/>
    </w:p>
    <w:p w14:paraId="330CD177" w14:textId="23549E2E" w:rsidR="002F6955" w:rsidRPr="002F6955" w:rsidRDefault="00100FA6" w:rsidP="003B1B4C">
      <w:pPr>
        <w:pStyle w:val="Heading3"/>
        <w:numPr>
          <w:ilvl w:val="0"/>
          <w:numId w:val="9"/>
        </w:numPr>
        <w:rPr>
          <w:rFonts w:asciiTheme="minorHAnsi" w:hAnsiTheme="minorHAnsi" w:cstheme="minorHAnsi"/>
          <w:b/>
          <w:bCs/>
          <w:color w:val="auto"/>
        </w:rPr>
      </w:pPr>
      <w:bookmarkStart w:id="14" w:name="_Toc101269921"/>
      <w:r>
        <w:rPr>
          <w:rFonts w:asciiTheme="minorHAnsi" w:hAnsiTheme="minorHAnsi" w:cstheme="minorHAnsi"/>
          <w:b/>
          <w:bCs/>
          <w:color w:val="auto"/>
        </w:rPr>
        <w:t>Doctor Registratio</w:t>
      </w:r>
      <w:r w:rsidR="002F6955">
        <w:rPr>
          <w:rFonts w:asciiTheme="minorHAnsi" w:hAnsiTheme="minorHAnsi" w:cstheme="minorHAnsi"/>
          <w:b/>
          <w:bCs/>
          <w:color w:val="auto"/>
        </w:rPr>
        <w:t>n:</w:t>
      </w:r>
      <w:bookmarkEnd w:id="14"/>
    </w:p>
    <w:p w14:paraId="1282C3FD" w14:textId="466EC99D" w:rsidR="002F6955" w:rsidRPr="002F6955" w:rsidRDefault="002F6955" w:rsidP="003B1B4C">
      <w:pPr>
        <w:pStyle w:val="ListParagraph"/>
        <w:numPr>
          <w:ilvl w:val="0"/>
          <w:numId w:val="10"/>
        </w:numPr>
        <w:rPr>
          <w:rFonts w:asciiTheme="minorHAnsi" w:eastAsiaTheme="majorEastAsia" w:hAnsiTheme="minorHAnsi" w:cstheme="minorHAnsi"/>
          <w:b/>
          <w:bCs/>
        </w:rPr>
      </w:pPr>
      <w:r w:rsidRPr="002F6955">
        <w:rPr>
          <w:b/>
          <w:bCs/>
          <w:color w:val="000000" w:themeColor="text1"/>
        </w:rPr>
        <w:t>Login/Signup:</w:t>
      </w:r>
      <w:r w:rsidRPr="002F6955">
        <w:rPr>
          <w:color w:val="000000" w:themeColor="text1"/>
        </w:rPr>
        <w:t xml:space="preserve"> </w:t>
      </w:r>
      <w:r w:rsidR="007A0DD6">
        <w:rPr>
          <w:rFonts w:eastAsia="Calibri"/>
        </w:rPr>
        <w:t>The doctor</w:t>
      </w:r>
      <w:r>
        <w:rPr>
          <w:rFonts w:eastAsia="Calibri"/>
        </w:rPr>
        <w:t xml:space="preserve"> </w:t>
      </w:r>
      <w:r w:rsidRPr="002F6955">
        <w:rPr>
          <w:rFonts w:eastAsia="Calibri"/>
        </w:rPr>
        <w:t xml:space="preserve">will enter the required details such as </w:t>
      </w:r>
      <w:r w:rsidRPr="002F6955">
        <w:rPr>
          <w:color w:val="000000" w:themeColor="text1"/>
        </w:rPr>
        <w:t>name</w:t>
      </w:r>
      <w:r w:rsidRPr="002F6955">
        <w:rPr>
          <w:rFonts w:eastAsia="Calibri"/>
        </w:rPr>
        <w:t xml:space="preserve">, </w:t>
      </w:r>
      <w:r w:rsidRPr="002F6955">
        <w:rPr>
          <w:color w:val="000000" w:themeColor="text1"/>
        </w:rPr>
        <w:t>contact</w:t>
      </w:r>
      <w:r w:rsidRPr="002F6955">
        <w:rPr>
          <w:rFonts w:eastAsia="Calibri"/>
        </w:rPr>
        <w:t xml:space="preserve">, email, </w:t>
      </w:r>
      <w:r w:rsidR="007A0DD6">
        <w:rPr>
          <w:rFonts w:eastAsia="Calibri"/>
        </w:rPr>
        <w:t xml:space="preserve">and </w:t>
      </w:r>
      <w:r w:rsidRPr="002F6955">
        <w:rPr>
          <w:rFonts w:eastAsia="Calibri"/>
        </w:rPr>
        <w:t xml:space="preserve">password and click submit button browser directs the request to </w:t>
      </w:r>
      <w:r w:rsidR="00B70A56">
        <w:rPr>
          <w:rFonts w:eastAsia="Calibri"/>
        </w:rPr>
        <w:t>Doctor</w:t>
      </w:r>
      <w:r w:rsidRPr="002F6955">
        <w:rPr>
          <w:rFonts w:eastAsia="Calibri"/>
        </w:rPr>
        <w:t xml:space="preserve"> API.</w:t>
      </w:r>
    </w:p>
    <w:p w14:paraId="3DA57DAD" w14:textId="77777777" w:rsidR="002F6955" w:rsidRPr="002F6955" w:rsidRDefault="002F6955" w:rsidP="003B1B4C">
      <w:pPr>
        <w:pStyle w:val="ListParagraph"/>
        <w:numPr>
          <w:ilvl w:val="0"/>
          <w:numId w:val="10"/>
        </w:numPr>
        <w:rPr>
          <w:rFonts w:eastAsia="Calibri"/>
        </w:rPr>
      </w:pPr>
      <w:r w:rsidRPr="002F6955">
        <w:rPr>
          <w:rFonts w:eastAsia="Calibri"/>
        </w:rPr>
        <w:t>call reaches the API gateway.</w:t>
      </w:r>
    </w:p>
    <w:p w14:paraId="10D33B9A" w14:textId="1509D42C" w:rsidR="002F6955" w:rsidRPr="002F6955" w:rsidRDefault="002F6955" w:rsidP="003B1B4C">
      <w:pPr>
        <w:pStyle w:val="ListParagraph"/>
        <w:numPr>
          <w:ilvl w:val="0"/>
          <w:numId w:val="10"/>
        </w:numPr>
        <w:rPr>
          <w:rFonts w:eastAsia="Calibri"/>
        </w:rPr>
      </w:pPr>
      <w:r w:rsidRPr="002F6955">
        <w:rPr>
          <w:rFonts w:eastAsia="Calibri"/>
          <w:b/>
          <w:bCs/>
        </w:rPr>
        <w:t>For Sign-Up:</w:t>
      </w:r>
      <w:r w:rsidRPr="002F6955">
        <w:rPr>
          <w:rFonts w:eastAsia="Calibri"/>
        </w:rPr>
        <w:t xml:space="preserve"> API gateway does the routing and forwards the request to controller.java class of </w:t>
      </w:r>
      <w:r w:rsidR="00B70A56">
        <w:rPr>
          <w:rFonts w:eastAsia="Calibri"/>
        </w:rPr>
        <w:t>doctor</w:t>
      </w:r>
      <w:r w:rsidRPr="002F6955">
        <w:rPr>
          <w:rFonts w:eastAsia="Calibri"/>
        </w:rPr>
        <w:t xml:space="preserve"> and </w:t>
      </w:r>
      <w:r w:rsidR="007A0DD6">
        <w:rPr>
          <w:rFonts w:eastAsia="Calibri"/>
        </w:rPr>
        <w:t>calls</w:t>
      </w:r>
      <w:r w:rsidRPr="002F6955">
        <w:rPr>
          <w:rFonts w:eastAsia="Calibri"/>
        </w:rPr>
        <w:t xml:space="preserve"> </w:t>
      </w:r>
      <w:proofErr w:type="spellStart"/>
      <w:r w:rsidRPr="002F6955">
        <w:rPr>
          <w:rFonts w:eastAsia="Calibri"/>
        </w:rPr>
        <w:t>s</w:t>
      </w:r>
      <w:r w:rsidR="00601FCF">
        <w:rPr>
          <w:rFonts w:eastAsia="Calibri"/>
        </w:rPr>
        <w:t>ignUp</w:t>
      </w:r>
      <w:proofErr w:type="spellEnd"/>
      <w:r w:rsidR="00601FCF" w:rsidRPr="002F6955">
        <w:rPr>
          <w:rFonts w:eastAsia="Calibri"/>
        </w:rPr>
        <w:t xml:space="preserve"> </w:t>
      </w:r>
      <w:r w:rsidRPr="002F6955">
        <w:rPr>
          <w:rFonts w:eastAsia="Calibri"/>
        </w:rPr>
        <w:t>() method.</w:t>
      </w:r>
    </w:p>
    <w:p w14:paraId="12A2500D" w14:textId="3A01CDAB" w:rsidR="002F6955" w:rsidRPr="002F6955" w:rsidRDefault="002F6955" w:rsidP="003B1B4C">
      <w:pPr>
        <w:pStyle w:val="ListParagraph"/>
        <w:numPr>
          <w:ilvl w:val="0"/>
          <w:numId w:val="10"/>
        </w:numPr>
        <w:rPr>
          <w:rFonts w:eastAsia="Calibri"/>
        </w:rPr>
      </w:pPr>
      <w:r w:rsidRPr="002F6955">
        <w:rPr>
          <w:rFonts w:eastAsia="Calibri"/>
        </w:rPr>
        <w:t xml:space="preserve">After clicking submit it will redirect to </w:t>
      </w:r>
      <w:r w:rsidR="007A0DD6">
        <w:rPr>
          <w:rFonts w:eastAsia="Calibri"/>
        </w:rPr>
        <w:t xml:space="preserve">the </w:t>
      </w:r>
      <w:r w:rsidRPr="002F6955">
        <w:rPr>
          <w:rFonts w:eastAsia="Calibri"/>
        </w:rPr>
        <w:t>login page.</w:t>
      </w:r>
    </w:p>
    <w:p w14:paraId="77E5B2AC" w14:textId="472EA62B" w:rsidR="002F6955" w:rsidRPr="002F6955" w:rsidRDefault="002F6955" w:rsidP="003B1B4C">
      <w:pPr>
        <w:pStyle w:val="ListParagraph"/>
        <w:numPr>
          <w:ilvl w:val="0"/>
          <w:numId w:val="10"/>
        </w:numPr>
        <w:rPr>
          <w:rFonts w:eastAsia="Calibri"/>
        </w:rPr>
      </w:pPr>
      <w:r w:rsidRPr="002F6955">
        <w:rPr>
          <w:rFonts w:eastAsia="Calibri"/>
          <w:b/>
          <w:bCs/>
        </w:rPr>
        <w:t>For Login:</w:t>
      </w:r>
      <w:r w:rsidRPr="002F6955">
        <w:rPr>
          <w:rFonts w:eastAsia="Calibri"/>
        </w:rPr>
        <w:t xml:space="preserve"> </w:t>
      </w:r>
      <w:r w:rsidR="007A0DD6">
        <w:rPr>
          <w:rFonts w:eastAsia="Calibri"/>
        </w:rPr>
        <w:t xml:space="preserve">the </w:t>
      </w:r>
      <w:r w:rsidR="00B70A56">
        <w:rPr>
          <w:rFonts w:eastAsia="Calibri"/>
        </w:rPr>
        <w:t>doctor</w:t>
      </w:r>
      <w:r w:rsidRPr="002F6955">
        <w:rPr>
          <w:rFonts w:eastAsia="Calibri"/>
        </w:rPr>
        <w:t xml:space="preserve"> will enter </w:t>
      </w:r>
      <w:r w:rsidR="007A0DD6">
        <w:rPr>
          <w:rFonts w:eastAsia="Calibri"/>
        </w:rPr>
        <w:t xml:space="preserve">their </w:t>
      </w:r>
      <w:r w:rsidRPr="002F6955">
        <w:rPr>
          <w:rFonts w:eastAsia="Calibri"/>
        </w:rPr>
        <w:t xml:space="preserve">username and password and click submit button. API gateway does the routing and forwards the request to Controller.java class of </w:t>
      </w:r>
      <w:r w:rsidR="00B70A56">
        <w:rPr>
          <w:rFonts w:eastAsia="Calibri"/>
        </w:rPr>
        <w:t xml:space="preserve">doctor </w:t>
      </w:r>
      <w:r w:rsidRPr="002F6955">
        <w:rPr>
          <w:rFonts w:eastAsia="Calibri"/>
        </w:rPr>
        <w:t xml:space="preserve">and it will call </w:t>
      </w:r>
      <w:proofErr w:type="gramStart"/>
      <w:r w:rsidR="00EA6417">
        <w:rPr>
          <w:rFonts w:eastAsia="Calibri"/>
        </w:rPr>
        <w:t>login</w:t>
      </w:r>
      <w:r w:rsidRPr="002F6955">
        <w:rPr>
          <w:rFonts w:eastAsia="Calibri"/>
        </w:rPr>
        <w:t>(</w:t>
      </w:r>
      <w:proofErr w:type="gramEnd"/>
      <w:r w:rsidRPr="002F6955">
        <w:rPr>
          <w:rFonts w:eastAsia="Calibri"/>
        </w:rPr>
        <w:t xml:space="preserve">) method of </w:t>
      </w:r>
      <w:r w:rsidR="00B70A56">
        <w:rPr>
          <w:rFonts w:eastAsia="Calibri"/>
        </w:rPr>
        <w:t>the doctor</w:t>
      </w:r>
      <w:r w:rsidRPr="002F6955">
        <w:rPr>
          <w:rFonts w:eastAsia="Calibri"/>
        </w:rPr>
        <w:t>.</w:t>
      </w:r>
    </w:p>
    <w:p w14:paraId="42047A47" w14:textId="515B9210" w:rsidR="002F6955" w:rsidRPr="002F6955" w:rsidRDefault="00EA6417" w:rsidP="003B1B4C">
      <w:pPr>
        <w:pStyle w:val="ListParagraph"/>
        <w:numPr>
          <w:ilvl w:val="0"/>
          <w:numId w:val="10"/>
        </w:numPr>
        <w:rPr>
          <w:rFonts w:eastAsia="Calibri"/>
        </w:rPr>
      </w:pPr>
      <w:proofErr w:type="gramStart"/>
      <w:r>
        <w:rPr>
          <w:rFonts w:eastAsia="Calibri"/>
        </w:rPr>
        <w:t>login</w:t>
      </w:r>
      <w:r w:rsidR="002F6955" w:rsidRPr="002F6955">
        <w:rPr>
          <w:rFonts w:eastAsia="Calibri"/>
        </w:rPr>
        <w:t>(</w:t>
      </w:r>
      <w:proofErr w:type="gramEnd"/>
      <w:r w:rsidR="002F6955" w:rsidRPr="002F6955">
        <w:rPr>
          <w:rFonts w:eastAsia="Calibri"/>
        </w:rPr>
        <w:t xml:space="preserve">) method will validate username and password </w:t>
      </w:r>
    </w:p>
    <w:p w14:paraId="40D3D121" w14:textId="7CFCFA3E" w:rsidR="002F6955" w:rsidRPr="002F6955" w:rsidRDefault="002F6955" w:rsidP="003B1B4C">
      <w:pPr>
        <w:pStyle w:val="ListParagraph"/>
        <w:numPr>
          <w:ilvl w:val="0"/>
          <w:numId w:val="10"/>
        </w:numPr>
        <w:rPr>
          <w:rFonts w:eastAsia="Calibri"/>
        </w:rPr>
      </w:pPr>
      <w:r w:rsidRPr="002F6955">
        <w:rPr>
          <w:rFonts w:eastAsia="Calibri"/>
        </w:rPr>
        <w:t xml:space="preserve">If </w:t>
      </w:r>
      <w:r w:rsidR="00B70A56">
        <w:rPr>
          <w:rFonts w:eastAsia="Calibri"/>
        </w:rPr>
        <w:t xml:space="preserve">the </w:t>
      </w:r>
      <w:r w:rsidRPr="002F6955">
        <w:rPr>
          <w:rFonts w:eastAsia="Calibri"/>
        </w:rPr>
        <w:t xml:space="preserve">username and password are valid </w:t>
      </w:r>
      <w:r w:rsidR="00B70A56">
        <w:rPr>
          <w:rFonts w:eastAsia="Calibri"/>
        </w:rPr>
        <w:t>doctors</w:t>
      </w:r>
      <w:r w:rsidRPr="002F6955">
        <w:rPr>
          <w:rFonts w:eastAsia="Calibri"/>
        </w:rPr>
        <w:t xml:space="preserve"> will redirect to the home page of the application.</w:t>
      </w:r>
    </w:p>
    <w:p w14:paraId="190AC8F1" w14:textId="1D949262" w:rsidR="002F6955" w:rsidRDefault="002F6955" w:rsidP="003B1B4C">
      <w:pPr>
        <w:pStyle w:val="ListParagraph"/>
        <w:numPr>
          <w:ilvl w:val="0"/>
          <w:numId w:val="10"/>
        </w:numPr>
        <w:rPr>
          <w:rFonts w:eastAsia="Calibri"/>
          <w:sz w:val="22"/>
          <w:szCs w:val="22"/>
        </w:rPr>
      </w:pPr>
      <w:r w:rsidRPr="002F6955">
        <w:rPr>
          <w:rFonts w:eastAsia="Calibri"/>
        </w:rPr>
        <w:t xml:space="preserve">Else </w:t>
      </w:r>
      <w:r w:rsidR="00B70A56">
        <w:rPr>
          <w:rFonts w:eastAsia="Calibri"/>
        </w:rPr>
        <w:t>doctor</w:t>
      </w:r>
      <w:r w:rsidRPr="002F6955">
        <w:rPr>
          <w:rFonts w:eastAsia="Calibri"/>
        </w:rPr>
        <w:t xml:space="preserve"> will notify with an alert that he/she has entered the wrong credentials</w:t>
      </w:r>
      <w:r w:rsidRPr="002F6955">
        <w:rPr>
          <w:rFonts w:eastAsia="Calibri"/>
          <w:sz w:val="22"/>
          <w:szCs w:val="22"/>
        </w:rPr>
        <w:t>.</w:t>
      </w:r>
    </w:p>
    <w:p w14:paraId="67C07252" w14:textId="77777777" w:rsidR="009713C3" w:rsidRDefault="009713C3" w:rsidP="009713C3">
      <w:pPr>
        <w:pStyle w:val="ListParagraph"/>
        <w:ind w:left="1494"/>
        <w:rPr>
          <w:rFonts w:eastAsia="Calibri"/>
          <w:sz w:val="22"/>
          <w:szCs w:val="22"/>
        </w:rPr>
      </w:pPr>
    </w:p>
    <w:p w14:paraId="699C2CDA" w14:textId="1528C0C5" w:rsidR="00C56F41" w:rsidRDefault="00C56F41" w:rsidP="003B1B4C">
      <w:pPr>
        <w:pStyle w:val="Heading3"/>
        <w:numPr>
          <w:ilvl w:val="0"/>
          <w:numId w:val="9"/>
        </w:numPr>
        <w:rPr>
          <w:rFonts w:asciiTheme="minorHAnsi" w:hAnsiTheme="minorHAnsi" w:cstheme="minorHAnsi"/>
          <w:b/>
          <w:bCs/>
          <w:color w:val="auto"/>
        </w:rPr>
      </w:pPr>
      <w:bookmarkStart w:id="15" w:name="_Toc101269922"/>
      <w:r>
        <w:rPr>
          <w:rFonts w:asciiTheme="minorHAnsi" w:hAnsiTheme="minorHAnsi" w:cstheme="minorHAnsi"/>
          <w:b/>
          <w:bCs/>
          <w:color w:val="auto"/>
        </w:rPr>
        <w:t>Doctor Features:</w:t>
      </w:r>
      <w:bookmarkEnd w:id="15"/>
    </w:p>
    <w:p w14:paraId="5777FB37" w14:textId="23445F50" w:rsidR="00DE29B5" w:rsidRPr="00DE29B5" w:rsidRDefault="00DE29B5" w:rsidP="00DE29B5">
      <w:pPr>
        <w:ind w:left="709"/>
        <w:rPr>
          <w:b/>
          <w:bCs/>
        </w:rPr>
      </w:pPr>
      <w:r w:rsidRPr="00DE29B5">
        <w:rPr>
          <w:b/>
          <w:bCs/>
        </w:rPr>
        <w:t>1.To view Drugs:</w:t>
      </w:r>
    </w:p>
    <w:p w14:paraId="1FD116B0" w14:textId="6C450C35" w:rsidR="000A7DCB" w:rsidRPr="000A4D06" w:rsidRDefault="000A7DCB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</w:rPr>
        <w:t>Doctor</w:t>
      </w:r>
      <w:r w:rsidRPr="000A4D06">
        <w:rPr>
          <w:rFonts w:asciiTheme="minorHAnsi" w:eastAsia="Calibri" w:hAnsiTheme="minorHAnsi" w:cstheme="minorHAnsi"/>
        </w:rPr>
        <w:t xml:space="preserve"> will click on </w:t>
      </w:r>
      <w:r>
        <w:rPr>
          <w:rFonts w:asciiTheme="minorHAnsi" w:eastAsia="Calibri" w:hAnsiTheme="minorHAnsi" w:cstheme="minorHAnsi"/>
        </w:rPr>
        <w:t xml:space="preserve">the </w:t>
      </w:r>
      <w:r w:rsidRPr="000A4D06">
        <w:rPr>
          <w:rFonts w:asciiTheme="minorHAnsi" w:eastAsia="Calibri" w:hAnsiTheme="minorHAnsi" w:cstheme="minorHAnsi"/>
        </w:rPr>
        <w:t xml:space="preserve">view drug button. </w:t>
      </w:r>
    </w:p>
    <w:p w14:paraId="33602FE9" w14:textId="77777777" w:rsidR="000A7DCB" w:rsidRPr="000A4D06" w:rsidRDefault="000A7DCB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 w:rsidRPr="000A4D06">
        <w:rPr>
          <w:rFonts w:asciiTheme="minorHAnsi" w:eastAsia="Calibri" w:hAnsiTheme="minorHAnsi" w:cstheme="minorHAnsi"/>
          <w:color w:val="000000"/>
        </w:rPr>
        <w:t xml:space="preserve">supplier-inventory API. </w:t>
      </w:r>
    </w:p>
    <w:p w14:paraId="0C1ACC8C" w14:textId="66CB942A" w:rsidR="000A7DCB" w:rsidRPr="000A4D06" w:rsidRDefault="000A7DCB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 w:rsidR="007A0DD6">
        <w:rPr>
          <w:rFonts w:asciiTheme="minorHAnsi" w:eastAsia="Calibri" w:hAnsiTheme="minorHAnsi" w:cstheme="minorHAnsi"/>
          <w:color w:val="000000"/>
        </w:rPr>
        <w:t xml:space="preserve">the </w:t>
      </w: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Pr="000A4D06">
        <w:rPr>
          <w:rFonts w:asciiTheme="minorHAnsi" w:eastAsia="Calibri" w:hAnsiTheme="minorHAnsi" w:cstheme="minorHAnsi"/>
          <w:color w:val="000000"/>
        </w:rPr>
        <w:t>viewDrugs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0A4D06">
        <w:rPr>
          <w:rFonts w:asciiTheme="minorHAnsi" w:eastAsia="Calibri" w:hAnsiTheme="minorHAnsi" w:cstheme="minorHAnsi"/>
          <w:color w:val="000000"/>
        </w:rPr>
        <w:t xml:space="preserve"> method from </w:t>
      </w:r>
      <w:r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 xml:space="preserve">controller class. </w:t>
      </w:r>
    </w:p>
    <w:p w14:paraId="7B25D499" w14:textId="40AC2BE6" w:rsidR="000A7DCB" w:rsidRDefault="000A7DCB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“</w:t>
      </w:r>
      <w:proofErr w:type="spellStart"/>
      <w:proofErr w:type="gramStart"/>
      <w:r w:rsidRPr="000A4D06">
        <w:rPr>
          <w:rFonts w:asciiTheme="minorHAnsi" w:eastAsia="Calibri" w:hAnsiTheme="minorHAnsi" w:cstheme="minorHAnsi"/>
          <w:color w:val="000000"/>
        </w:rPr>
        <w:t>viewDrugs</w:t>
      </w:r>
      <w:proofErr w:type="spellEnd"/>
      <w:r w:rsidRPr="000A4D06">
        <w:rPr>
          <w:rFonts w:asciiTheme="minorHAnsi" w:eastAsia="Calibri" w:hAnsiTheme="minorHAnsi" w:cstheme="minorHAnsi"/>
          <w:color w:val="000000"/>
        </w:rPr>
        <w:t>(</w:t>
      </w:r>
      <w:proofErr w:type="gramEnd"/>
      <w:r w:rsidRPr="000A4D06">
        <w:rPr>
          <w:rFonts w:asciiTheme="minorHAnsi" w:eastAsia="Calibri" w:hAnsiTheme="minorHAnsi" w:cstheme="minorHAnsi"/>
          <w:color w:val="000000"/>
        </w:rPr>
        <w:t>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0A4D06">
        <w:rPr>
          <w:rFonts w:asciiTheme="minorHAnsi" w:eastAsia="Calibri" w:hAnsiTheme="minorHAnsi" w:cstheme="minorHAnsi"/>
          <w:color w:val="000000"/>
        </w:rPr>
        <w:t xml:space="preserve"> method will retrieve drug details from DrugRepository.java class</w:t>
      </w:r>
      <w:r w:rsidR="00B52A3C">
        <w:rPr>
          <w:rFonts w:asciiTheme="minorHAnsi" w:eastAsia="Calibri" w:hAnsiTheme="minorHAnsi" w:cstheme="minorHAnsi"/>
          <w:color w:val="000000"/>
        </w:rPr>
        <w:t xml:space="preserve"> database using</w:t>
      </w:r>
      <w:r w:rsidRPr="000A4D06">
        <w:rPr>
          <w:rFonts w:asciiTheme="minorHAnsi" w:eastAsia="Calibri" w:hAnsiTheme="minorHAnsi" w:cstheme="minorHAnsi"/>
          <w:color w:val="000000"/>
        </w:rPr>
        <w:t xml:space="preserve"> Which is </w:t>
      </w:r>
      <w:r w:rsidR="0092698D">
        <w:rPr>
          <w:rFonts w:asciiTheme="minorHAnsi" w:eastAsia="Calibri" w:hAnsiTheme="minorHAnsi" w:cstheme="minorHAnsi"/>
          <w:color w:val="000000"/>
        </w:rPr>
        <w:t>extending</w:t>
      </w:r>
      <w:r w:rsidRPr="000A4D06">
        <w:rPr>
          <w:rFonts w:asciiTheme="minorHAnsi" w:eastAsia="Calibri" w:hAnsiTheme="minorHAnsi" w:cstheme="minorHAnsi"/>
          <w:color w:val="000000"/>
        </w:rPr>
        <w:t xml:space="preserve"> Mongo Repository.</w:t>
      </w:r>
    </w:p>
    <w:p w14:paraId="174186F6" w14:textId="068802EF" w:rsidR="00DE29B5" w:rsidRDefault="00DE29B5" w:rsidP="00DE29B5">
      <w:pPr>
        <w:ind w:left="851"/>
        <w:rPr>
          <w:rFonts w:asciiTheme="minorHAnsi" w:eastAsia="Calibri" w:hAnsiTheme="minorHAnsi" w:cstheme="minorHAnsi"/>
          <w:color w:val="000000"/>
        </w:rPr>
      </w:pPr>
    </w:p>
    <w:p w14:paraId="2AE55049" w14:textId="379C9345" w:rsidR="00DE29B5" w:rsidRPr="00DE29B5" w:rsidRDefault="00DE29B5" w:rsidP="00DE29B5">
      <w:pPr>
        <w:ind w:left="851"/>
        <w:rPr>
          <w:rFonts w:asciiTheme="minorHAnsi" w:eastAsia="Calibri" w:hAnsiTheme="minorHAnsi" w:cstheme="minorHAnsi"/>
          <w:b/>
          <w:bCs/>
          <w:color w:val="000000"/>
        </w:rPr>
      </w:pPr>
      <w:r w:rsidRPr="00DE29B5">
        <w:rPr>
          <w:rFonts w:asciiTheme="minorHAnsi" w:eastAsia="Calibri" w:hAnsiTheme="minorHAnsi" w:cstheme="minorHAnsi"/>
          <w:b/>
          <w:bCs/>
          <w:color w:val="000000"/>
        </w:rPr>
        <w:t>2. To Order Drugs:</w:t>
      </w:r>
    </w:p>
    <w:p w14:paraId="5C520722" w14:textId="5C57D560" w:rsidR="00FA0E21" w:rsidRPr="000A4D06" w:rsidRDefault="00FA0E21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</w:rPr>
        <w:t>Doctor</w:t>
      </w:r>
      <w:r w:rsidRPr="000A4D06">
        <w:rPr>
          <w:rFonts w:asciiTheme="minorHAnsi" w:eastAsia="Calibri" w:hAnsiTheme="minorHAnsi" w:cstheme="minorHAnsi"/>
        </w:rPr>
        <w:t xml:space="preserve"> will click on </w:t>
      </w:r>
      <w:r>
        <w:rPr>
          <w:rFonts w:asciiTheme="minorHAnsi" w:eastAsia="Calibri" w:hAnsiTheme="minorHAnsi" w:cstheme="minorHAnsi"/>
        </w:rPr>
        <w:t>the Order</w:t>
      </w:r>
      <w:r w:rsidRPr="000A4D06">
        <w:rPr>
          <w:rFonts w:asciiTheme="minorHAnsi" w:eastAsia="Calibri" w:hAnsiTheme="minorHAnsi" w:cstheme="minorHAnsi"/>
        </w:rPr>
        <w:t xml:space="preserve"> button. </w:t>
      </w:r>
    </w:p>
    <w:p w14:paraId="51E889ED" w14:textId="55B11DFB" w:rsidR="00FA0E21" w:rsidRPr="000A4D06" w:rsidRDefault="00FA0E21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</w:rPr>
        <w:t xml:space="preserve">Then </w:t>
      </w:r>
      <w:r w:rsidRPr="000A4D06">
        <w:rPr>
          <w:rFonts w:asciiTheme="minorHAnsi" w:eastAsia="Calibri" w:hAnsiTheme="minorHAnsi" w:cstheme="minorHAnsi"/>
          <w:color w:val="000000"/>
          <w:szCs w:val="24"/>
        </w:rPr>
        <w:t xml:space="preserve">API gateway does the routing and forwards the request to controller.java class of </w:t>
      </w:r>
      <w:r>
        <w:rPr>
          <w:rFonts w:asciiTheme="minorHAnsi" w:eastAsia="Calibri" w:hAnsiTheme="minorHAnsi" w:cstheme="minorHAnsi"/>
          <w:color w:val="000000"/>
          <w:szCs w:val="24"/>
        </w:rPr>
        <w:t>“</w:t>
      </w:r>
      <w:r>
        <w:rPr>
          <w:rFonts w:asciiTheme="minorHAnsi" w:eastAsia="Calibri" w:hAnsiTheme="minorHAnsi" w:cstheme="minorHAnsi"/>
          <w:color w:val="000000"/>
        </w:rPr>
        <w:t>Order”</w:t>
      </w:r>
      <w:r w:rsidRPr="000A4D06">
        <w:rPr>
          <w:rFonts w:asciiTheme="minorHAnsi" w:eastAsia="Calibri" w:hAnsiTheme="minorHAnsi" w:cstheme="minorHAnsi"/>
          <w:color w:val="000000"/>
        </w:rPr>
        <w:t xml:space="preserve"> API. </w:t>
      </w:r>
    </w:p>
    <w:p w14:paraId="61003C7C" w14:textId="457DCC88" w:rsidR="00FA0E21" w:rsidRPr="000A4D06" w:rsidRDefault="00FA0E21" w:rsidP="003B1B4C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color w:val="000000"/>
        </w:rPr>
      </w:pPr>
      <w:r w:rsidRPr="000A4D06">
        <w:rPr>
          <w:rFonts w:asciiTheme="minorHAnsi" w:eastAsia="Calibri" w:hAnsiTheme="minorHAnsi" w:cstheme="minorHAnsi"/>
          <w:color w:val="000000"/>
        </w:rPr>
        <w:t xml:space="preserve">It will call </w:t>
      </w:r>
      <w:r>
        <w:rPr>
          <w:rFonts w:asciiTheme="minorHAnsi" w:eastAsia="Calibri" w:hAnsiTheme="minorHAnsi" w:cstheme="minorHAnsi"/>
          <w:color w:val="000000"/>
        </w:rPr>
        <w:t xml:space="preserve">the “Order </w:t>
      </w:r>
      <w:r w:rsidRPr="000A4D06">
        <w:rPr>
          <w:rFonts w:asciiTheme="minorHAnsi" w:eastAsia="Calibri" w:hAnsiTheme="minorHAnsi" w:cstheme="minorHAnsi"/>
          <w:color w:val="000000"/>
        </w:rPr>
        <w:t>()</w:t>
      </w:r>
      <w:r>
        <w:rPr>
          <w:rFonts w:asciiTheme="minorHAnsi" w:eastAsia="Calibri" w:hAnsiTheme="minorHAnsi" w:cstheme="minorHAnsi"/>
          <w:color w:val="000000"/>
        </w:rPr>
        <w:t>”</w:t>
      </w:r>
      <w:r w:rsidRPr="000A4D06">
        <w:rPr>
          <w:rFonts w:asciiTheme="minorHAnsi" w:eastAsia="Calibri" w:hAnsiTheme="minorHAnsi" w:cstheme="minorHAnsi"/>
          <w:color w:val="000000"/>
        </w:rPr>
        <w:t xml:space="preserve"> method from </w:t>
      </w:r>
      <w:r>
        <w:rPr>
          <w:rFonts w:asciiTheme="minorHAnsi" w:eastAsia="Calibri" w:hAnsiTheme="minorHAnsi" w:cstheme="minorHAnsi"/>
          <w:color w:val="000000"/>
        </w:rPr>
        <w:t xml:space="preserve">the </w:t>
      </w:r>
      <w:r w:rsidRPr="000A4D06">
        <w:rPr>
          <w:rFonts w:asciiTheme="minorHAnsi" w:eastAsia="Calibri" w:hAnsiTheme="minorHAnsi" w:cstheme="minorHAnsi"/>
          <w:color w:val="000000"/>
        </w:rPr>
        <w:t xml:space="preserve">controller class. </w:t>
      </w:r>
    </w:p>
    <w:p w14:paraId="5AB65469" w14:textId="40FF5CD5" w:rsidR="000A7DCB" w:rsidRPr="00FA0E21" w:rsidRDefault="00FA0E21" w:rsidP="003B1B4C">
      <w:pPr>
        <w:pStyle w:val="ListParagraph"/>
        <w:numPr>
          <w:ilvl w:val="0"/>
          <w:numId w:val="11"/>
        </w:numPr>
        <w:rPr>
          <w:rFonts w:eastAsia="Calibri"/>
          <w:sz w:val="22"/>
          <w:szCs w:val="22"/>
        </w:rPr>
      </w:pPr>
      <w:r w:rsidRPr="00FA0E21">
        <w:rPr>
          <w:rFonts w:asciiTheme="minorHAnsi" w:eastAsia="Calibri" w:hAnsiTheme="minorHAnsi" w:cstheme="minorHAnsi"/>
          <w:color w:val="000000"/>
        </w:rPr>
        <w:t>“</w:t>
      </w:r>
      <w:proofErr w:type="gramStart"/>
      <w:r w:rsidRPr="00FA0E21">
        <w:rPr>
          <w:rFonts w:asciiTheme="minorHAnsi" w:eastAsia="Calibri" w:hAnsiTheme="minorHAnsi" w:cstheme="minorHAnsi"/>
          <w:color w:val="000000"/>
        </w:rPr>
        <w:t>Order(</w:t>
      </w:r>
      <w:proofErr w:type="gramEnd"/>
      <w:r w:rsidRPr="00FA0E21">
        <w:rPr>
          <w:rFonts w:asciiTheme="minorHAnsi" w:eastAsia="Calibri" w:hAnsiTheme="minorHAnsi" w:cstheme="minorHAnsi"/>
          <w:color w:val="000000"/>
        </w:rPr>
        <w:t xml:space="preserve">)” method will Add drug </w:t>
      </w:r>
      <w:r w:rsidR="009B34CA">
        <w:rPr>
          <w:rFonts w:asciiTheme="minorHAnsi" w:eastAsia="Calibri" w:hAnsiTheme="minorHAnsi" w:cstheme="minorHAnsi"/>
          <w:color w:val="000000"/>
        </w:rPr>
        <w:t>Orders</w:t>
      </w:r>
      <w:r w:rsidRPr="00FA0E21">
        <w:rPr>
          <w:rFonts w:asciiTheme="minorHAnsi" w:eastAsia="Calibri" w:hAnsiTheme="minorHAnsi" w:cstheme="minorHAnsi"/>
          <w:color w:val="000000"/>
        </w:rPr>
        <w:t xml:space="preserve"> in </w:t>
      </w:r>
      <w:r>
        <w:rPr>
          <w:rFonts w:asciiTheme="minorHAnsi" w:eastAsia="Calibri" w:hAnsiTheme="minorHAnsi" w:cstheme="minorHAnsi"/>
          <w:color w:val="000000"/>
        </w:rPr>
        <w:t>the database of Order API</w:t>
      </w:r>
    </w:p>
    <w:p w14:paraId="12DDC17F" w14:textId="77777777" w:rsidR="00513942" w:rsidRPr="00513942" w:rsidRDefault="00513942" w:rsidP="00513942">
      <w:pPr>
        <w:pStyle w:val="ListParagraph"/>
        <w:ind w:left="1105"/>
      </w:pPr>
    </w:p>
    <w:p w14:paraId="3DDB752A" w14:textId="19282941" w:rsidR="007E4AE4" w:rsidRDefault="003364FA" w:rsidP="003B1B4C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bookmarkStart w:id="16" w:name="_Toc101269923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icroservices/</w:t>
      </w:r>
      <w:r w:rsidR="007E4AE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lass</w:t>
      </w:r>
      <w:r w:rsidR="008F18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s</w:t>
      </w:r>
      <w:r w:rsidR="007E4AE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</w:t>
      </w:r>
      <w:r w:rsidR="008F18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Interface/</w:t>
      </w:r>
      <w:r w:rsidR="00F54E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Method</w:t>
      </w:r>
      <w:bookmarkEnd w:id="16"/>
    </w:p>
    <w:p w14:paraId="6A5AC3ED" w14:textId="374E49FE" w:rsidR="00044141" w:rsidRDefault="005F11D7" w:rsidP="00AF52EC">
      <w:pPr>
        <w:pStyle w:val="Heading2"/>
        <w:ind w:firstLine="644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bookmarkStart w:id="17" w:name="_Toc101269924"/>
      <w:r>
        <w:rPr>
          <w:rFonts w:asciiTheme="minorHAnsi" w:hAnsiTheme="minorHAnsi" w:cstheme="minorHAnsi"/>
          <w:b/>
          <w:bCs/>
          <w:color w:val="auto"/>
          <w:sz w:val="28"/>
          <w:szCs w:val="24"/>
        </w:rPr>
        <w:t>7.1</w:t>
      </w:r>
      <w:r w:rsidR="00EB64E9">
        <w:rPr>
          <w:rFonts w:asciiTheme="minorHAnsi" w:hAnsiTheme="minorHAnsi" w:cstheme="minorHAnsi"/>
          <w:b/>
          <w:bCs/>
          <w:color w:val="auto"/>
          <w:sz w:val="28"/>
          <w:szCs w:val="24"/>
        </w:rPr>
        <w:t xml:space="preserve"> </w:t>
      </w:r>
      <w:bookmarkEnd w:id="17"/>
      <w:r w:rsidR="00830283">
        <w:rPr>
          <w:rFonts w:asciiTheme="minorHAnsi" w:hAnsiTheme="minorHAnsi" w:cstheme="minorHAnsi"/>
          <w:b/>
          <w:bCs/>
          <w:color w:val="auto"/>
          <w:sz w:val="28"/>
          <w:szCs w:val="24"/>
        </w:rPr>
        <w:t>Classes</w:t>
      </w:r>
    </w:p>
    <w:p w14:paraId="517953D6" w14:textId="36922C48" w:rsidR="00830283" w:rsidRDefault="00830283" w:rsidP="00830283"/>
    <w:tbl>
      <w:tblPr>
        <w:tblW w:w="10351" w:type="dxa"/>
        <w:tblInd w:w="-575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CellMar>
          <w:left w:w="113" w:type="dxa"/>
          <w:right w:w="113" w:type="dxa"/>
        </w:tblCellMar>
        <w:tblLook w:val="0420" w:firstRow="1" w:lastRow="0" w:firstColumn="0" w:lastColumn="0" w:noHBand="0" w:noVBand="1"/>
      </w:tblPr>
      <w:tblGrid>
        <w:gridCol w:w="852"/>
        <w:gridCol w:w="2574"/>
        <w:gridCol w:w="2818"/>
        <w:gridCol w:w="4107"/>
      </w:tblGrid>
      <w:tr w:rsidR="00830283" w14:paraId="7B665DC6" w14:textId="77777777" w:rsidTr="009A258C">
        <w:trPr>
          <w:trHeight w:val="347"/>
        </w:trPr>
        <w:tc>
          <w:tcPr>
            <w:tcW w:w="85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0CC0055D" w14:textId="77777777" w:rsidR="00830283" w:rsidRPr="00110818" w:rsidRDefault="00830283" w:rsidP="009A258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proofErr w:type="gramStart"/>
            <w:r w:rsidRPr="00110818">
              <w:rPr>
                <w:rFonts w:ascii="Calibri" w:eastAsia="Calibri" w:hAnsi="Calibri" w:cs="Calibri"/>
                <w:b/>
                <w:bCs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57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D9A760F" w14:textId="77777777" w:rsidR="00830283" w:rsidRPr="00110818" w:rsidRDefault="00830283" w:rsidP="009A258C">
            <w:pPr>
              <w:spacing w:after="150" w:line="24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10818">
              <w:rPr>
                <w:rFonts w:ascii="Calibri" w:eastAsia="Calibri" w:hAnsi="Calibri" w:cs="Calibri"/>
                <w:b/>
                <w:bCs/>
              </w:rPr>
              <w:t>Microservices</w:t>
            </w: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9AFFCE8" w14:textId="77777777" w:rsidR="00830283" w:rsidRPr="00110818" w:rsidRDefault="00830283" w:rsidP="009A258C">
            <w:pPr>
              <w:spacing w:after="150" w:line="24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10818">
              <w:rPr>
                <w:rFonts w:ascii="Calibri" w:eastAsia="Calibri" w:hAnsi="Calibri" w:cs="Calibri"/>
                <w:b/>
                <w:bCs/>
              </w:rPr>
              <w:t>Classes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F8639DC" w14:textId="77777777" w:rsidR="00830283" w:rsidRPr="00110818" w:rsidRDefault="00830283" w:rsidP="009A258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10818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00830283" w14:paraId="529345EA" w14:textId="77777777" w:rsidTr="003364FA">
        <w:trPr>
          <w:trHeight w:val="347"/>
        </w:trPr>
        <w:tc>
          <w:tcPr>
            <w:tcW w:w="852" w:type="dxa"/>
            <w:vMerge w:val="restart"/>
            <w:tcBorders>
              <w:top w:val="single" w:sz="6" w:space="0" w:color="009BCC"/>
              <w:left w:val="single" w:sz="6" w:space="0" w:color="009BCC"/>
              <w:right w:val="single" w:sz="6" w:space="0" w:color="009BCC"/>
            </w:tcBorders>
            <w:vAlign w:val="center"/>
          </w:tcPr>
          <w:p w14:paraId="21285F41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74" w:type="dxa"/>
            <w:vMerge w:val="restart"/>
            <w:tcBorders>
              <w:top w:val="single" w:sz="6" w:space="0" w:color="009BCC"/>
              <w:left w:val="single" w:sz="6" w:space="0" w:color="009BCC"/>
              <w:right w:val="single" w:sz="6" w:space="0" w:color="009BCC"/>
            </w:tcBorders>
            <w:vAlign w:val="center"/>
          </w:tcPr>
          <w:p w14:paraId="24DB10DD" w14:textId="77777777" w:rsidR="00830283" w:rsidRDefault="00830283" w:rsidP="009A258C">
            <w:pPr>
              <w:spacing w:after="150" w:line="24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Microservice</w:t>
            </w: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0322B65F" w14:textId="77777777" w:rsidR="00830283" w:rsidRDefault="00830283" w:rsidP="009A258C">
            <w:pPr>
              <w:spacing w:after="150" w:line="24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Applicatio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5BB03F2" w14:textId="56E4AF6A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is a class with annotation “</w:t>
            </w:r>
            <w:proofErr w:type="spellStart"/>
            <w:r>
              <w:rPr>
                <w:rFonts w:ascii="Calibri" w:eastAsia="Calibri" w:hAnsi="Calibri" w:cs="Calibri"/>
              </w:rPr>
              <w:t>Springbootapplication</w:t>
            </w:r>
            <w:proofErr w:type="spellEnd"/>
            <w:r>
              <w:rPr>
                <w:rFonts w:ascii="Calibri" w:eastAsia="Calibri" w:hAnsi="Calibri" w:cs="Calibri"/>
              </w:rPr>
              <w:t>”. To run admin microservice, we will run this class. It will run with embedded “Apache Tomcat server”.</w:t>
            </w:r>
          </w:p>
        </w:tc>
      </w:tr>
      <w:tr w:rsidR="00830283" w14:paraId="7AD36EF1" w14:textId="77777777" w:rsidTr="003364FA">
        <w:trPr>
          <w:trHeight w:val="451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6EDFB2B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2C9A6AB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D0BC650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Controller.java</w:t>
            </w:r>
          </w:p>
          <w:p w14:paraId="37C3BCE3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B32116D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a controller class, request mapping of all </w:t>
            </w:r>
            <w:proofErr w:type="spellStart"/>
            <w:r>
              <w:rPr>
                <w:rFonts w:ascii="Calibri" w:eastAsia="Calibri" w:hAnsi="Calibri" w:cs="Calibri"/>
              </w:rPr>
              <w:t>uri’s</w:t>
            </w:r>
            <w:proofErr w:type="spellEnd"/>
            <w:r>
              <w:rPr>
                <w:rFonts w:ascii="Calibri" w:eastAsia="Calibri" w:hAnsi="Calibri" w:cs="Calibri"/>
              </w:rPr>
              <w:t xml:space="preserve"> related to </w:t>
            </w:r>
            <w:proofErr w:type="gramStart"/>
            <w:r>
              <w:rPr>
                <w:rFonts w:ascii="Calibri" w:eastAsia="Calibri" w:hAnsi="Calibri" w:cs="Calibri"/>
              </w:rPr>
              <w:t>admin  with</w:t>
            </w:r>
            <w:proofErr w:type="gramEnd"/>
            <w:r>
              <w:rPr>
                <w:rFonts w:ascii="Calibri" w:eastAsia="Calibri" w:hAnsi="Calibri" w:cs="Calibri"/>
              </w:rPr>
              <w:t xml:space="preserve"> the require methods will be happen here. Main working of this class is related to login and signup.</w:t>
            </w:r>
          </w:p>
        </w:tc>
      </w:tr>
      <w:tr w:rsidR="00830283" w14:paraId="7A435585" w14:textId="77777777" w:rsidTr="003364FA">
        <w:trPr>
          <w:trHeight w:val="451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C540691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E8CBB9F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8069F86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122AC94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attribute class defines all the variable and their getters, setters and Constructor.</w:t>
            </w:r>
          </w:p>
        </w:tc>
      </w:tr>
      <w:tr w:rsidR="00830283" w14:paraId="0683F3FD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434D285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97CEDE3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8BF18CC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Repository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A4C945E" w14:textId="77777777" w:rsidR="00830283" w:rsidRDefault="00830283" w:rsidP="003364FA">
            <w:r>
              <w:t>This interface extending interface Mongo Repository so that we can perform all crud operations depending on requirements.</w:t>
            </w:r>
          </w:p>
          <w:p w14:paraId="66272359" w14:textId="69883B01" w:rsidR="003364FA" w:rsidRDefault="003364FA" w:rsidP="003364FA"/>
        </w:tc>
      </w:tr>
      <w:tr w:rsidR="00830283" w14:paraId="6B73F9BD" w14:textId="77777777" w:rsidTr="003364FA">
        <w:trPr>
          <w:trHeight w:val="322"/>
        </w:trPr>
        <w:tc>
          <w:tcPr>
            <w:tcW w:w="852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F33DE8B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74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3ED45B9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 Microservice</w:t>
            </w: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098B222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Applicatio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0CF699B9" w14:textId="77777777" w:rsidR="00830283" w:rsidRDefault="00830283" w:rsidP="003364FA">
            <w:r>
              <w:rPr>
                <w:rFonts w:ascii="Calibri" w:eastAsia="Calibri" w:hAnsi="Calibri" w:cs="Calibri"/>
              </w:rPr>
              <w:t>It is a class with annotation “</w:t>
            </w:r>
            <w:proofErr w:type="spellStart"/>
            <w:r>
              <w:rPr>
                <w:rFonts w:ascii="Calibri" w:eastAsia="Calibri" w:hAnsi="Calibri" w:cs="Calibri"/>
              </w:rPr>
              <w:t>Springbootapplication</w:t>
            </w:r>
            <w:proofErr w:type="spellEnd"/>
            <w:r>
              <w:rPr>
                <w:rFonts w:ascii="Calibri" w:eastAsia="Calibri" w:hAnsi="Calibri" w:cs="Calibri"/>
              </w:rPr>
              <w:t>”. To run doctor microservice, we will run this class. It will run with embedded “Apache Tomcat server”.</w:t>
            </w:r>
          </w:p>
        </w:tc>
      </w:tr>
      <w:tr w:rsidR="00830283" w14:paraId="48D8D1F6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B40B5F4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C9139DD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A65C686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Controller.java</w:t>
            </w:r>
          </w:p>
          <w:p w14:paraId="3D7DEA75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29853F0" w14:textId="77777777" w:rsidR="00830283" w:rsidRDefault="00830283" w:rsidP="003364FA">
            <w:r>
              <w:rPr>
                <w:rFonts w:ascii="Calibri" w:eastAsia="Calibri" w:hAnsi="Calibri" w:cs="Calibri"/>
              </w:rPr>
              <w:t xml:space="preserve">It is a controller class, request mapping of all </w:t>
            </w:r>
            <w:proofErr w:type="spellStart"/>
            <w:r>
              <w:rPr>
                <w:rFonts w:ascii="Calibri" w:eastAsia="Calibri" w:hAnsi="Calibri" w:cs="Calibri"/>
              </w:rPr>
              <w:t>uri’s</w:t>
            </w:r>
            <w:proofErr w:type="spellEnd"/>
            <w:r>
              <w:rPr>
                <w:rFonts w:ascii="Calibri" w:eastAsia="Calibri" w:hAnsi="Calibri" w:cs="Calibri"/>
              </w:rPr>
              <w:t xml:space="preserve"> related to </w:t>
            </w:r>
            <w:proofErr w:type="gramStart"/>
            <w:r>
              <w:rPr>
                <w:rFonts w:ascii="Calibri" w:eastAsia="Calibri" w:hAnsi="Calibri" w:cs="Calibri"/>
              </w:rPr>
              <w:t>admin  with</w:t>
            </w:r>
            <w:proofErr w:type="gramEnd"/>
            <w:r>
              <w:rPr>
                <w:rFonts w:ascii="Calibri" w:eastAsia="Calibri" w:hAnsi="Calibri" w:cs="Calibri"/>
              </w:rPr>
              <w:t xml:space="preserve"> the require methods will be happen here. Main working of this class is related to login and signup.</w:t>
            </w:r>
          </w:p>
        </w:tc>
      </w:tr>
      <w:tr w:rsidR="00830283" w14:paraId="5533F316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0FBB7EA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3CB54EB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270B88B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.java</w:t>
            </w:r>
          </w:p>
          <w:p w14:paraId="2245AE9D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04C91AFD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7A8564BA" w14:textId="6648754E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A763DF6" w14:textId="77777777" w:rsidR="00830283" w:rsidRDefault="00830283" w:rsidP="003364FA">
            <w:r>
              <w:rPr>
                <w:rFonts w:ascii="Calibri" w:eastAsia="Calibri" w:hAnsi="Calibri" w:cs="Calibri"/>
              </w:rPr>
              <w:t xml:space="preserve">It is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attribute class defines all the variable and their getters, setters and Constructor.</w:t>
            </w:r>
          </w:p>
        </w:tc>
      </w:tr>
      <w:tr w:rsidR="00830283" w14:paraId="74B94E7E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5018256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5F1F3EF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5E9ACBB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Repository.java</w:t>
            </w:r>
          </w:p>
          <w:p w14:paraId="68E771B3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6AF8E0A4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63C4AFEC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0E27F7BC" w14:textId="68CEE218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E57ADF5" w14:textId="77777777" w:rsidR="00830283" w:rsidRDefault="00830283" w:rsidP="003364FA">
            <w:r>
              <w:t>This interface extends interface Mongo Repository so that we can perform all crud operations depending on requirements</w:t>
            </w:r>
          </w:p>
        </w:tc>
      </w:tr>
      <w:tr w:rsidR="00830283" w14:paraId="290C7D54" w14:textId="77777777" w:rsidTr="003364FA">
        <w:trPr>
          <w:trHeight w:val="322"/>
        </w:trPr>
        <w:tc>
          <w:tcPr>
            <w:tcW w:w="852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4052459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574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4502573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 microservice</w:t>
            </w: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1B992AF" w14:textId="21C1892B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Applicatio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73CF83F" w14:textId="77777777" w:rsidR="00830283" w:rsidRDefault="00830283" w:rsidP="003364FA">
            <w:r>
              <w:rPr>
                <w:rFonts w:ascii="Calibri" w:eastAsia="Calibri" w:hAnsi="Calibri" w:cs="Calibri"/>
              </w:rPr>
              <w:t>It is a class with annotation “</w:t>
            </w:r>
            <w:proofErr w:type="spellStart"/>
            <w:r>
              <w:rPr>
                <w:rFonts w:ascii="Calibri" w:eastAsia="Calibri" w:hAnsi="Calibri" w:cs="Calibri"/>
              </w:rPr>
              <w:t>Springbootapplication</w:t>
            </w:r>
            <w:proofErr w:type="spellEnd"/>
            <w:r>
              <w:rPr>
                <w:rFonts w:ascii="Calibri" w:eastAsia="Calibri" w:hAnsi="Calibri" w:cs="Calibri"/>
              </w:rPr>
              <w:t>”. To run order microservice, we will run this class. It will run with embedded “Apache Tomcat server”.</w:t>
            </w:r>
          </w:p>
        </w:tc>
      </w:tr>
      <w:tr w:rsidR="00830283" w14:paraId="5CF18D14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F30BD54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BDC3A19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6CB89CB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538376E7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3067F0A9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77D9A9B2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rderController.java</w:t>
            </w:r>
          </w:p>
          <w:p w14:paraId="6DD87636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2991DF36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4340A2F6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7474669D" w14:textId="5C2CF1AF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0919AEF" w14:textId="1E2A6A79" w:rsidR="00830283" w:rsidRDefault="00830283" w:rsidP="003364FA">
            <w:r>
              <w:rPr>
                <w:rFonts w:ascii="Calibri" w:eastAsia="Calibri" w:hAnsi="Calibri" w:cs="Calibri"/>
              </w:rPr>
              <w:lastRenderedPageBreak/>
              <w:t xml:space="preserve">It is a controller class, request mapping of all </w:t>
            </w:r>
            <w:proofErr w:type="spellStart"/>
            <w:r>
              <w:rPr>
                <w:rFonts w:ascii="Calibri" w:eastAsia="Calibri" w:hAnsi="Calibri" w:cs="Calibri"/>
              </w:rPr>
              <w:t>uri’s</w:t>
            </w:r>
            <w:proofErr w:type="spellEnd"/>
            <w:r>
              <w:rPr>
                <w:rFonts w:ascii="Calibri" w:eastAsia="Calibri" w:hAnsi="Calibri" w:cs="Calibri"/>
              </w:rPr>
              <w:t xml:space="preserve"> related to order with the require methods will be </w:t>
            </w:r>
            <w:proofErr w:type="gramStart"/>
            <w:r>
              <w:rPr>
                <w:rFonts w:ascii="Calibri" w:eastAsia="Calibri" w:hAnsi="Calibri" w:cs="Calibri"/>
              </w:rPr>
              <w:t>happen</w:t>
            </w:r>
            <w:proofErr w:type="gramEnd"/>
            <w:r>
              <w:rPr>
                <w:rFonts w:ascii="Calibri" w:eastAsia="Calibri" w:hAnsi="Calibri" w:cs="Calibri"/>
              </w:rPr>
              <w:t xml:space="preserve"> here. </w:t>
            </w:r>
            <w:r>
              <w:rPr>
                <w:rFonts w:ascii="Calibri" w:eastAsia="Calibri" w:hAnsi="Calibri" w:cs="Calibri"/>
              </w:rPr>
              <w:lastRenderedPageBreak/>
              <w:t>Operations like viewing order will be done here and by using “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 xml:space="preserve">” Admin microservice will be </w:t>
            </w:r>
            <w:proofErr w:type="spellStart"/>
            <w:r>
              <w:rPr>
                <w:rFonts w:ascii="Calibri" w:eastAsia="Calibri" w:hAnsi="Calibri" w:cs="Calibri"/>
              </w:rPr>
              <w:t>acces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this  operation</w:t>
            </w:r>
            <w:proofErr w:type="gramEnd"/>
          </w:p>
        </w:tc>
      </w:tr>
      <w:tr w:rsidR="00830283" w14:paraId="2A8C79D9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9BE1255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BD20718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58E1F33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Repository.java</w:t>
            </w:r>
          </w:p>
          <w:p w14:paraId="289CEF18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7161D43D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  <w:p w14:paraId="5366F0BF" w14:textId="278D4376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F2E9EBD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t>This interface extends Mongo Repository so that we can perform all crud operations depending on requirements</w:t>
            </w:r>
          </w:p>
        </w:tc>
      </w:tr>
      <w:tr w:rsidR="00830283" w14:paraId="04A99970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A2B54B8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B5DFD59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7FCD0563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7754A0CC" w14:textId="77777777" w:rsidR="00830283" w:rsidRDefault="00830283" w:rsidP="003364FA">
            <w:r>
              <w:rPr>
                <w:rFonts w:ascii="Calibri" w:eastAsia="Calibri" w:hAnsi="Calibri" w:cs="Calibri"/>
              </w:rPr>
              <w:t xml:space="preserve">It is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attribute class defines all the variable and their getters, setters and Constructor.</w:t>
            </w:r>
          </w:p>
        </w:tc>
      </w:tr>
      <w:tr w:rsidR="00830283" w14:paraId="4E57AF47" w14:textId="77777777" w:rsidTr="003364FA">
        <w:trPr>
          <w:trHeight w:val="322"/>
        </w:trPr>
        <w:tc>
          <w:tcPr>
            <w:tcW w:w="852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97023BE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574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E1829DB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 inventory microservice</w:t>
            </w: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00A9DE2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nvenApplicatio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257D373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is a class with annotation “</w:t>
            </w:r>
            <w:proofErr w:type="spellStart"/>
            <w:r>
              <w:rPr>
                <w:rFonts w:ascii="Calibri" w:eastAsia="Calibri" w:hAnsi="Calibri" w:cs="Calibri"/>
              </w:rPr>
              <w:t>Springbootapplication</w:t>
            </w:r>
            <w:proofErr w:type="spellEnd"/>
            <w:r>
              <w:rPr>
                <w:rFonts w:ascii="Calibri" w:eastAsia="Calibri" w:hAnsi="Calibri" w:cs="Calibri"/>
              </w:rPr>
              <w:t>”. To run Supplier-Inventory microservice, we will run this class. It will run with embedded “Apache Tomcat server”.</w:t>
            </w:r>
          </w:p>
        </w:tc>
      </w:tr>
      <w:tr w:rsidR="00830283" w14:paraId="6D501820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4EC2218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1E4AA64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7C699697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nvenController.java</w:t>
            </w:r>
          </w:p>
          <w:p w14:paraId="79C31E01" w14:textId="77777777" w:rsidR="00830283" w:rsidRPr="009D4FFB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D631602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a controller class, in this class request mapping of all </w:t>
            </w:r>
            <w:proofErr w:type="spellStart"/>
            <w:r>
              <w:rPr>
                <w:rFonts w:ascii="Calibri" w:eastAsia="Calibri" w:hAnsi="Calibri" w:cs="Calibri"/>
              </w:rPr>
              <w:t>uri’s</w:t>
            </w:r>
            <w:proofErr w:type="spellEnd"/>
            <w:r>
              <w:rPr>
                <w:rFonts w:ascii="Calibri" w:eastAsia="Calibri" w:hAnsi="Calibri" w:cs="Calibri"/>
              </w:rPr>
              <w:t xml:space="preserve"> related to drugs and supplier with the require methods will be </w:t>
            </w:r>
            <w:proofErr w:type="gramStart"/>
            <w:r>
              <w:rPr>
                <w:rFonts w:ascii="Calibri" w:eastAsia="Calibri" w:hAnsi="Calibri" w:cs="Calibri"/>
              </w:rPr>
              <w:t>happen</w:t>
            </w:r>
            <w:proofErr w:type="gramEnd"/>
            <w:r>
              <w:rPr>
                <w:rFonts w:ascii="Calibri" w:eastAsia="Calibri" w:hAnsi="Calibri" w:cs="Calibri"/>
              </w:rPr>
              <w:t xml:space="preserve"> here.  CRUD operations related to drugs and suppliers will be performed here.</w:t>
            </w:r>
          </w:p>
        </w:tc>
      </w:tr>
      <w:tr w:rsidR="00830283" w14:paraId="24ACA884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4BA75D1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046A5DE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15638C5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nve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3CCD8F9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attribute class defines all the variable and their getters, setters and Constructor.</w:t>
            </w:r>
          </w:p>
        </w:tc>
      </w:tr>
      <w:tr w:rsidR="00830283" w14:paraId="2D2DB69A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EC9A48D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8BA6B78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2B9C7EA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nvenRepository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C37365F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t>This interface extends Mongo Repository so that we can perform all crud operations depending on requirements</w:t>
            </w:r>
          </w:p>
        </w:tc>
      </w:tr>
      <w:tr w:rsidR="00830283" w14:paraId="2C45DB85" w14:textId="77777777" w:rsidTr="003364FA">
        <w:trPr>
          <w:trHeight w:val="322"/>
        </w:trPr>
        <w:tc>
          <w:tcPr>
            <w:tcW w:w="852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DC2EE7D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574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A440242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lier inventory</w:t>
            </w: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E177771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InvenApplicatio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54DFF3E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is a class with annotation “</w:t>
            </w:r>
            <w:proofErr w:type="spellStart"/>
            <w:r>
              <w:rPr>
                <w:rFonts w:ascii="Calibri" w:eastAsia="Calibri" w:hAnsi="Calibri" w:cs="Calibri"/>
              </w:rPr>
              <w:t>Springbootapplication</w:t>
            </w:r>
            <w:proofErr w:type="spellEnd"/>
            <w:r>
              <w:rPr>
                <w:rFonts w:ascii="Calibri" w:eastAsia="Calibri" w:hAnsi="Calibri" w:cs="Calibri"/>
              </w:rPr>
              <w:t>”. To run Supplier-Inventory microservice, we will run this class. It will run with embedded “Apache Tomcat server”.</w:t>
            </w:r>
          </w:p>
        </w:tc>
      </w:tr>
      <w:tr w:rsidR="00830283" w14:paraId="34BDF9E1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F0349AC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C2E027C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C220EF6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InvenController.java</w:t>
            </w:r>
          </w:p>
          <w:p w14:paraId="21A4CAE3" w14:textId="77777777" w:rsidR="00830283" w:rsidRPr="009D4FFB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A081FEF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a controller class, in this class request mapping of all </w:t>
            </w:r>
            <w:proofErr w:type="spellStart"/>
            <w:r>
              <w:rPr>
                <w:rFonts w:ascii="Calibri" w:eastAsia="Calibri" w:hAnsi="Calibri" w:cs="Calibri"/>
              </w:rPr>
              <w:t>uri’s</w:t>
            </w:r>
            <w:proofErr w:type="spellEnd"/>
            <w:r>
              <w:rPr>
                <w:rFonts w:ascii="Calibri" w:eastAsia="Calibri" w:hAnsi="Calibri" w:cs="Calibri"/>
              </w:rPr>
              <w:t xml:space="preserve"> related to drugs and supplier with the require methods will be </w:t>
            </w:r>
            <w:proofErr w:type="gramStart"/>
            <w:r>
              <w:rPr>
                <w:rFonts w:ascii="Calibri" w:eastAsia="Calibri" w:hAnsi="Calibri" w:cs="Calibri"/>
              </w:rPr>
              <w:t>happen</w:t>
            </w:r>
            <w:proofErr w:type="gramEnd"/>
            <w:r>
              <w:rPr>
                <w:rFonts w:ascii="Calibri" w:eastAsia="Calibri" w:hAnsi="Calibri" w:cs="Calibri"/>
              </w:rPr>
              <w:t xml:space="preserve"> here.  CRUD operations related to drugs and suppliers will be performed here.</w:t>
            </w:r>
          </w:p>
        </w:tc>
      </w:tr>
      <w:tr w:rsidR="00830283" w14:paraId="78626D22" w14:textId="77777777" w:rsidTr="003364FA">
        <w:trPr>
          <w:trHeight w:val="322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727EF59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2161587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444C0F9" w14:textId="77777777" w:rsidR="00830283" w:rsidRDefault="00830283" w:rsidP="00830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Inven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CABDDA2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attribute class defines all the variable and their getters, setters and Constructor.</w:t>
            </w:r>
          </w:p>
        </w:tc>
      </w:tr>
      <w:tr w:rsidR="00830283" w14:paraId="4E0A3974" w14:textId="77777777" w:rsidTr="003364FA">
        <w:trPr>
          <w:trHeight w:val="65"/>
        </w:trPr>
        <w:tc>
          <w:tcPr>
            <w:tcW w:w="852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301B705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3D73CD2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344FD76" w14:textId="77777777" w:rsidR="00830283" w:rsidRDefault="00830283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InvenRepository.java</w:t>
            </w:r>
          </w:p>
        </w:tc>
        <w:tc>
          <w:tcPr>
            <w:tcW w:w="410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8BC620C" w14:textId="77777777" w:rsidR="00830283" w:rsidRDefault="00830283" w:rsidP="003364FA">
            <w:pPr>
              <w:rPr>
                <w:rFonts w:ascii="Calibri" w:eastAsia="Calibri" w:hAnsi="Calibri" w:cs="Calibri"/>
              </w:rPr>
            </w:pPr>
            <w:r>
              <w:t xml:space="preserve">This interface extends Mongo Repository so that we can perform all </w:t>
            </w:r>
            <w:r>
              <w:lastRenderedPageBreak/>
              <w:t>crud operations depending on requirements</w:t>
            </w:r>
          </w:p>
        </w:tc>
      </w:tr>
    </w:tbl>
    <w:p w14:paraId="669D517A" w14:textId="40B4D39B" w:rsidR="003364FA" w:rsidRDefault="00516409" w:rsidP="00516409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4"/>
        </w:rPr>
      </w:pPr>
      <w:bookmarkStart w:id="18" w:name="_Hlk101294187"/>
      <w:bookmarkEnd w:id="0"/>
      <w:r>
        <w:rPr>
          <w:rFonts w:asciiTheme="minorHAnsi" w:hAnsiTheme="minorHAnsi" w:cstheme="minorHAnsi"/>
          <w:b/>
          <w:bCs/>
          <w:color w:val="auto"/>
          <w:sz w:val="28"/>
          <w:szCs w:val="24"/>
        </w:rPr>
        <w:lastRenderedPageBreak/>
        <w:t xml:space="preserve">       </w:t>
      </w:r>
      <w:r w:rsidR="003364FA">
        <w:rPr>
          <w:rFonts w:asciiTheme="minorHAnsi" w:hAnsiTheme="minorHAnsi" w:cstheme="minorHAnsi"/>
          <w:b/>
          <w:bCs/>
          <w:color w:val="auto"/>
          <w:sz w:val="28"/>
          <w:szCs w:val="24"/>
        </w:rPr>
        <w:t>7.2 Methods</w:t>
      </w:r>
    </w:p>
    <w:tbl>
      <w:tblPr>
        <w:tblpPr w:leftFromText="180" w:rightFromText="180" w:vertAnchor="page" w:horzAnchor="page" w:tblpX="863" w:tblpY="3991"/>
        <w:tblW w:w="10348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420" w:firstRow="1" w:lastRow="0" w:firstColumn="0" w:lastColumn="0" w:noHBand="0" w:noVBand="1"/>
      </w:tblPr>
      <w:tblGrid>
        <w:gridCol w:w="867"/>
        <w:gridCol w:w="2811"/>
        <w:gridCol w:w="2551"/>
        <w:gridCol w:w="8"/>
        <w:gridCol w:w="4103"/>
        <w:gridCol w:w="8"/>
      </w:tblGrid>
      <w:tr w:rsidR="00516409" w14:paraId="3D94E7C9" w14:textId="77777777" w:rsidTr="009A258C">
        <w:trPr>
          <w:trHeight w:val="397"/>
        </w:trPr>
        <w:tc>
          <w:tcPr>
            <w:tcW w:w="86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494D575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S.No</w:t>
            </w:r>
            <w:proofErr w:type="spellEnd"/>
            <w:proofErr w:type="gramEnd"/>
          </w:p>
        </w:tc>
        <w:tc>
          <w:tcPr>
            <w:tcW w:w="281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CCDAA05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es</w:t>
            </w: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6900445A" w14:textId="77777777" w:rsidR="00516409" w:rsidRDefault="00516409" w:rsidP="009A258C">
            <w:pPr>
              <w:spacing w:after="150" w:line="24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thods</w:t>
            </w: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A4B15EC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</w:tr>
      <w:tr w:rsidR="00516409" w14:paraId="4F6D67D9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 w:val="restart"/>
            <w:tcBorders>
              <w:top w:val="single" w:sz="6" w:space="0" w:color="009BCC"/>
              <w:left w:val="single" w:sz="6" w:space="0" w:color="009BCC"/>
              <w:right w:val="single" w:sz="6" w:space="0" w:color="009BCC"/>
            </w:tcBorders>
            <w:vAlign w:val="center"/>
          </w:tcPr>
          <w:p w14:paraId="148CD6D3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811" w:type="dxa"/>
            <w:vMerge w:val="restart"/>
            <w:tcBorders>
              <w:top w:val="single" w:sz="6" w:space="0" w:color="009BCC"/>
              <w:left w:val="single" w:sz="6" w:space="0" w:color="009BCC"/>
              <w:right w:val="single" w:sz="6" w:space="0" w:color="009BCC"/>
            </w:tcBorders>
            <w:vAlign w:val="center"/>
          </w:tcPr>
          <w:p w14:paraId="7A1A1718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Controller.java</w:t>
            </w:r>
          </w:p>
          <w:p w14:paraId="55F4E7A2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F670BB1" w14:textId="77777777" w:rsidR="00516409" w:rsidRPr="00B36AD3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uthentication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F3856FA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method will match the credentials and will authenticate request.</w:t>
            </w:r>
          </w:p>
        </w:tc>
      </w:tr>
      <w:tr w:rsidR="00516409" w14:paraId="2F3F76BE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335BE0F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FC91134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FA5C3DE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viewDrug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2557FC88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B7FC1ED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fetch all the drugs info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 xml:space="preserve"> from Supplier-Inventory microservice.</w:t>
            </w:r>
          </w:p>
        </w:tc>
      </w:tr>
      <w:tr w:rsidR="00516409" w14:paraId="0F0F0109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0BB221A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6181970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59496EF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addDrug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206F1FF9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22A626E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add drugs in supplier inventory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4D44A6CA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DA77F66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DCF50AF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0557213F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ditDrug</w:t>
            </w:r>
            <w:proofErr w:type="spellEnd"/>
          </w:p>
          <w:p w14:paraId="7AA30EED" w14:textId="77777777" w:rsidR="00516409" w:rsidRPr="00043205" w:rsidRDefault="00516409" w:rsidP="00A67D21">
            <w:pPr>
              <w:ind w:left="10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C809E45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edit drug info from supplier inventory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25DC4585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DBF7889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58001DB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AD3D91E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deleteDrugs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5C3D3454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30D7207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delete drug from supplier inventory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03CFAB6C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E63C407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46409AD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CD3F01D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viewSupp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59AF6033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80A724C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view </w:t>
            </w:r>
            <w:proofErr w:type="gramStart"/>
            <w:r>
              <w:rPr>
                <w:rFonts w:ascii="Calibri" w:eastAsia="Calibri" w:hAnsi="Calibri" w:cs="Calibri"/>
              </w:rPr>
              <w:t>suppliers</w:t>
            </w:r>
            <w:proofErr w:type="gramEnd"/>
            <w:r>
              <w:rPr>
                <w:rFonts w:ascii="Calibri" w:eastAsia="Calibri" w:hAnsi="Calibri" w:cs="Calibri"/>
              </w:rPr>
              <w:t xml:space="preserve"> detail from supplier inventory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61329AA9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0F01198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4DFD960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AA2F398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addSupp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1867DF25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3E84882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add suppliers in supplier inventory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1E388BEB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D6433C3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822AF09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5A1B507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deleteSupp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47AA8F54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F35D008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delete supplier from supplier inventory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754975C9" w14:textId="1E549DC8" w:rsidR="00A67D21" w:rsidRDefault="00A67D21" w:rsidP="00A67D21">
            <w:pPr>
              <w:rPr>
                <w:rFonts w:ascii="Calibri" w:eastAsia="Calibri" w:hAnsi="Calibri" w:cs="Calibri"/>
              </w:rPr>
            </w:pPr>
          </w:p>
        </w:tc>
      </w:tr>
      <w:tr w:rsidR="00516409" w14:paraId="06C7345D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A5C7F6C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9915642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7A6FDE9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viewOrders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0C67CEFB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6712991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view orders from order databas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057C25EA" w14:textId="714B07A5" w:rsidR="00A67D21" w:rsidRDefault="00A67D21" w:rsidP="00A67D21">
            <w:pPr>
              <w:rPr>
                <w:rFonts w:ascii="Calibri" w:eastAsia="Calibri" w:hAnsi="Calibri" w:cs="Calibri"/>
              </w:rPr>
            </w:pPr>
          </w:p>
        </w:tc>
      </w:tr>
      <w:tr w:rsidR="00516409" w14:paraId="13F0BF1E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33089A9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81DE2E0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D9573FB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verifyOrder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798F3E65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07599D35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verify orders, which are </w:t>
            </w:r>
            <w:proofErr w:type="spellStart"/>
            <w:r>
              <w:rPr>
                <w:rFonts w:ascii="Calibri" w:eastAsia="Calibri" w:hAnsi="Calibri" w:cs="Calibri"/>
              </w:rPr>
              <w:t>make</w:t>
            </w:r>
            <w:proofErr w:type="spellEnd"/>
            <w:r>
              <w:rPr>
                <w:rFonts w:ascii="Calibri" w:eastAsia="Calibri" w:hAnsi="Calibri" w:cs="Calibri"/>
              </w:rPr>
              <w:t xml:space="preserve"> by doctor.</w:t>
            </w:r>
          </w:p>
        </w:tc>
      </w:tr>
      <w:tr w:rsidR="00516409" w14:paraId="18FFD8E9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5E0929B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364FA54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3E4674C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pickup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5C5B8EF9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  <w:p w14:paraId="3F88C16C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7C711357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place verify order to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 xml:space="preserve"> section.</w:t>
            </w:r>
          </w:p>
        </w:tc>
      </w:tr>
      <w:tr w:rsidR="00516409" w14:paraId="41294B30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A311021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7447F48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9D3B6F6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viewSaleReports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2A1ED1FC" w14:textId="77777777" w:rsidR="00516409" w:rsidRDefault="00516409" w:rsidP="00A67D21">
            <w:pPr>
              <w:pStyle w:val="ListParagraph"/>
              <w:ind w:left="828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FD491DF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s report can be seen by using this method.</w:t>
            </w:r>
          </w:p>
          <w:p w14:paraId="7B6A897C" w14:textId="4B75DC35" w:rsidR="00A67D21" w:rsidRDefault="00A67D21" w:rsidP="00A67D21">
            <w:pPr>
              <w:rPr>
                <w:rFonts w:ascii="Calibri" w:eastAsia="Calibri" w:hAnsi="Calibri" w:cs="Calibri"/>
              </w:rPr>
            </w:pPr>
          </w:p>
        </w:tc>
      </w:tr>
      <w:tr w:rsidR="00516409" w14:paraId="72F27F43" w14:textId="77777777" w:rsidTr="00A67D21">
        <w:trPr>
          <w:gridAfter w:val="1"/>
          <w:wAfter w:w="8" w:type="dxa"/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8365510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076A44D8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2DFD9E1" w14:textId="77777777" w:rsidR="00516409" w:rsidRDefault="00516409" w:rsidP="00A67D2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downloadSalesReport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  <w:p w14:paraId="30B64430" w14:textId="77777777" w:rsidR="00516409" w:rsidRPr="00D1668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B62A8CC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y using this method report can be download.</w:t>
            </w:r>
          </w:p>
        </w:tc>
      </w:tr>
      <w:tr w:rsidR="00516409" w14:paraId="0CC0EFA3" w14:textId="77777777" w:rsidTr="00A67D21">
        <w:trPr>
          <w:trHeight w:val="517"/>
        </w:trPr>
        <w:tc>
          <w:tcPr>
            <w:tcW w:w="867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C090F6B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811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2A1733B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Controller.java</w:t>
            </w:r>
          </w:p>
          <w:p w14:paraId="66CE85D5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BF12FB2" w14:textId="77777777" w:rsidR="00516409" w:rsidRPr="00A75E38" w:rsidRDefault="00516409" w:rsidP="00A67D21">
            <w:pPr>
              <w:rPr>
                <w:rFonts w:ascii="Calibri" w:eastAsia="Calibri" w:hAnsi="Calibri" w:cs="Calibri"/>
              </w:rPr>
            </w:pPr>
            <w:proofErr w:type="spellStart"/>
            <w:r w:rsidRPr="00A75E38">
              <w:rPr>
                <w:rFonts w:ascii="Calibri" w:eastAsia="Calibri" w:hAnsi="Calibri" w:cs="Calibri"/>
              </w:rPr>
              <w:t>i</w:t>
            </w:r>
            <w:proofErr w:type="spellEnd"/>
            <w:r w:rsidRPr="00A75E38">
              <w:rPr>
                <w:rFonts w:ascii="Calibri" w:eastAsia="Calibri" w:hAnsi="Calibri" w:cs="Calibri"/>
              </w:rPr>
              <w:t xml:space="preserve">)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signUp</w:t>
            </w:r>
            <w:proofErr w:type="spellEnd"/>
            <w:r w:rsidRPr="00A75E38">
              <w:rPr>
                <w:rFonts w:ascii="Calibri" w:eastAsia="Calibri" w:hAnsi="Calibri" w:cs="Calibri"/>
              </w:rPr>
              <w:t>(</w:t>
            </w:r>
            <w:proofErr w:type="gramEnd"/>
            <w:r w:rsidRPr="00A75E38">
              <w:rPr>
                <w:rFonts w:ascii="Calibri" w:eastAsia="Calibri" w:hAnsi="Calibri" w:cs="Calibri"/>
              </w:rPr>
              <w:t>)</w:t>
            </w:r>
          </w:p>
          <w:p w14:paraId="0EBF880C" w14:textId="77777777" w:rsidR="00516409" w:rsidRPr="00D1668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4D2F9AB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store the details which are receive from new user and it will store in </w:t>
            </w:r>
            <w:proofErr w:type="gramStart"/>
            <w:r>
              <w:rPr>
                <w:rFonts w:ascii="Calibri" w:eastAsia="Calibri" w:hAnsi="Calibri" w:cs="Calibri"/>
              </w:rPr>
              <w:t>Doctor</w:t>
            </w:r>
            <w:proofErr w:type="gramEnd"/>
            <w:r>
              <w:rPr>
                <w:rFonts w:ascii="Calibri" w:eastAsia="Calibri" w:hAnsi="Calibri" w:cs="Calibri"/>
              </w:rPr>
              <w:t xml:space="preserve"> database.</w:t>
            </w:r>
          </w:p>
        </w:tc>
      </w:tr>
      <w:tr w:rsidR="00516409" w14:paraId="484230E8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0B603E0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1BF830A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6B12E83A" w14:textId="77777777" w:rsidR="00516409" w:rsidRPr="00D16689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)</w:t>
            </w:r>
            <w:proofErr w:type="gramStart"/>
            <w:r>
              <w:rPr>
                <w:rFonts w:ascii="Calibri" w:eastAsia="Calibri" w:hAnsi="Calibri" w:cs="Calibri"/>
              </w:rPr>
              <w:t>login(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F63F1DB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method will match the credentials and will authenticate request.</w:t>
            </w:r>
          </w:p>
        </w:tc>
      </w:tr>
      <w:tr w:rsidR="00516409" w14:paraId="09033AB6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E5AFFA9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40EC5E4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75CAB150" w14:textId="77777777" w:rsidR="00516409" w:rsidRPr="00FA734B" w:rsidRDefault="00516409" w:rsidP="00A67D21">
            <w:pPr>
              <w:rPr>
                <w:rFonts w:ascii="Calibri" w:eastAsia="Calibri" w:hAnsi="Calibri" w:cs="Calibri"/>
              </w:rPr>
            </w:pPr>
            <w:r w:rsidRPr="00FA734B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ii</w:t>
            </w:r>
            <w:r w:rsidRPr="00FA734B">
              <w:rPr>
                <w:rFonts w:ascii="Calibri" w:eastAsia="Calibri" w:hAnsi="Calibri" w:cs="Calibri"/>
              </w:rPr>
              <w:t xml:space="preserve">) </w:t>
            </w:r>
            <w:proofErr w:type="spellStart"/>
            <w:proofErr w:type="gramStart"/>
            <w:r w:rsidRPr="00FA734B">
              <w:rPr>
                <w:rFonts w:ascii="Calibri" w:eastAsia="Calibri" w:hAnsi="Calibri" w:cs="Calibri"/>
              </w:rPr>
              <w:t>viewDrug</w:t>
            </w:r>
            <w:proofErr w:type="spellEnd"/>
            <w:r w:rsidRPr="00FA734B">
              <w:rPr>
                <w:rFonts w:ascii="Calibri" w:eastAsia="Calibri" w:hAnsi="Calibri" w:cs="Calibri"/>
              </w:rPr>
              <w:t>(</w:t>
            </w:r>
            <w:proofErr w:type="gramEnd"/>
            <w:r w:rsidRPr="00FA734B">
              <w:rPr>
                <w:rFonts w:ascii="Calibri" w:eastAsia="Calibri" w:hAnsi="Calibri" w:cs="Calibri"/>
              </w:rPr>
              <w:t>)</w:t>
            </w:r>
          </w:p>
          <w:p w14:paraId="7C014311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776F0DD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will fetch all the drugs info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 xml:space="preserve"> from Supplier-Inventory microservice.</w:t>
            </w:r>
          </w:p>
        </w:tc>
      </w:tr>
      <w:tr w:rsidR="00516409" w14:paraId="327619AD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BF00539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20542E3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EE3B683" w14:textId="77777777" w:rsidR="00516409" w:rsidRPr="00FA734B" w:rsidRDefault="00516409" w:rsidP="00A67D21">
            <w:pPr>
              <w:rPr>
                <w:rFonts w:ascii="Calibri" w:eastAsia="Calibri" w:hAnsi="Calibri" w:cs="Calibri"/>
              </w:rPr>
            </w:pPr>
            <w:r w:rsidRPr="00FA734B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v</w:t>
            </w:r>
            <w:r w:rsidRPr="00FA734B">
              <w:rPr>
                <w:rFonts w:ascii="Calibri" w:eastAsia="Calibri" w:hAnsi="Calibri" w:cs="Calibri"/>
              </w:rPr>
              <w:t xml:space="preserve">) </w:t>
            </w:r>
            <w:proofErr w:type="spellStart"/>
            <w:proofErr w:type="gramStart"/>
            <w:r w:rsidRPr="00FA734B">
              <w:rPr>
                <w:rFonts w:ascii="Calibri" w:eastAsia="Calibri" w:hAnsi="Calibri" w:cs="Calibri"/>
              </w:rPr>
              <w:t>orderDrug</w:t>
            </w:r>
            <w:proofErr w:type="spellEnd"/>
            <w:r w:rsidRPr="00FA734B">
              <w:rPr>
                <w:rFonts w:ascii="Calibri" w:eastAsia="Calibri" w:hAnsi="Calibri" w:cs="Calibri"/>
              </w:rPr>
              <w:t>(</w:t>
            </w:r>
            <w:proofErr w:type="gramEnd"/>
            <w:r w:rsidRPr="00FA734B">
              <w:rPr>
                <w:rFonts w:ascii="Calibri" w:eastAsia="Calibri" w:hAnsi="Calibri" w:cs="Calibri"/>
              </w:rPr>
              <w:t>)</w:t>
            </w:r>
          </w:p>
          <w:p w14:paraId="40DD9456" w14:textId="77777777" w:rsidR="00516409" w:rsidRPr="00FA734B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F906B6E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 will order drugs from available options and after clicking on order button that order will be store in database of Order microservice.</w:t>
            </w:r>
          </w:p>
        </w:tc>
      </w:tr>
      <w:tr w:rsidR="00516409" w14:paraId="15E4166E" w14:textId="77777777" w:rsidTr="00A67D21">
        <w:trPr>
          <w:trHeight w:val="517"/>
        </w:trPr>
        <w:tc>
          <w:tcPr>
            <w:tcW w:w="867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7C3DCF5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811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0009E69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Controller.java</w:t>
            </w:r>
          </w:p>
          <w:p w14:paraId="22CA0248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AC6395B" w14:textId="77777777" w:rsidR="00516409" w:rsidRPr="00324507" w:rsidRDefault="00516409" w:rsidP="00A67D21">
            <w:pPr>
              <w:rPr>
                <w:rFonts w:ascii="Calibri" w:eastAsia="Calibri" w:hAnsi="Calibri" w:cs="Calibri"/>
              </w:rPr>
            </w:pPr>
            <w:proofErr w:type="spellStart"/>
            <w:r w:rsidRPr="00324507">
              <w:rPr>
                <w:rFonts w:ascii="Calibri" w:eastAsia="Calibri" w:hAnsi="Calibri" w:cs="Calibri"/>
              </w:rPr>
              <w:t>i</w:t>
            </w:r>
            <w:proofErr w:type="spellEnd"/>
            <w:r w:rsidRPr="00324507">
              <w:rPr>
                <w:rFonts w:ascii="Calibri" w:eastAsia="Calibri" w:hAnsi="Calibri" w:cs="Calibri"/>
              </w:rPr>
              <w:t xml:space="preserve">) </w:t>
            </w:r>
            <w:proofErr w:type="spellStart"/>
            <w:r w:rsidRPr="00324507">
              <w:rPr>
                <w:rFonts w:ascii="Calibri" w:eastAsia="Calibri" w:hAnsi="Calibri" w:cs="Calibri"/>
              </w:rPr>
              <w:t>viewOrder</w:t>
            </w:r>
            <w:proofErr w:type="spellEnd"/>
          </w:p>
          <w:p w14:paraId="6193308C" w14:textId="77777777" w:rsidR="00516409" w:rsidRPr="00FA734B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6BA588D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show the orders available in the order database. This method will be use by Admin microservices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494F16A8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A3D4171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B0470D4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04695A9F" w14:textId="77777777" w:rsidR="00516409" w:rsidRPr="00324507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i) </w:t>
            </w:r>
            <w:proofErr w:type="spellStart"/>
            <w:r>
              <w:rPr>
                <w:rFonts w:ascii="Calibri" w:eastAsia="Calibri" w:hAnsi="Calibri" w:cs="Calibri"/>
              </w:rPr>
              <w:t>Addord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8C644ED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add the orders in database and this method will be use by Admin and Doctor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281D9474" w14:textId="77777777" w:rsidTr="00A67D21">
        <w:trPr>
          <w:trHeight w:val="517"/>
        </w:trPr>
        <w:tc>
          <w:tcPr>
            <w:tcW w:w="867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A250DB5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811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7A8BE16B" w14:textId="77777777" w:rsidR="00516409" w:rsidRDefault="00516409" w:rsidP="009A25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ugInvenController.java</w:t>
            </w:r>
          </w:p>
          <w:p w14:paraId="6353D20F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1AE83F6" w14:textId="77777777" w:rsidR="00516409" w:rsidRPr="003C2BB0" w:rsidRDefault="00516409" w:rsidP="00A67D21">
            <w:pPr>
              <w:rPr>
                <w:rFonts w:ascii="Calibri" w:eastAsia="Calibri" w:hAnsi="Calibri" w:cs="Calibri"/>
              </w:rPr>
            </w:pPr>
            <w:proofErr w:type="spellStart"/>
            <w:r w:rsidRPr="003C2BB0">
              <w:rPr>
                <w:rFonts w:ascii="Calibri" w:eastAsia="Calibri" w:hAnsi="Calibri" w:cs="Calibri"/>
              </w:rPr>
              <w:t>i</w:t>
            </w:r>
            <w:proofErr w:type="spellEnd"/>
            <w:r w:rsidRPr="003C2BB0">
              <w:rPr>
                <w:rFonts w:ascii="Calibri" w:eastAsia="Calibri" w:hAnsi="Calibri" w:cs="Calibri"/>
              </w:rPr>
              <w:t xml:space="preserve">. </w:t>
            </w:r>
            <w:proofErr w:type="spellStart"/>
            <w:proofErr w:type="gramStart"/>
            <w:r w:rsidRPr="003C2BB0">
              <w:rPr>
                <w:rFonts w:ascii="Calibri" w:eastAsia="Calibri" w:hAnsi="Calibri" w:cs="Calibri"/>
              </w:rPr>
              <w:t>viewDrug</w:t>
            </w:r>
            <w:proofErr w:type="spellEnd"/>
            <w:r w:rsidRPr="003C2BB0">
              <w:rPr>
                <w:rFonts w:ascii="Calibri" w:eastAsia="Calibri" w:hAnsi="Calibri" w:cs="Calibri"/>
              </w:rPr>
              <w:t>(</w:t>
            </w:r>
            <w:proofErr w:type="gramEnd"/>
            <w:r w:rsidRPr="003C2BB0">
              <w:rPr>
                <w:rFonts w:ascii="Calibri" w:eastAsia="Calibri" w:hAnsi="Calibri" w:cs="Calibri"/>
              </w:rPr>
              <w:t>)</w:t>
            </w:r>
          </w:p>
          <w:p w14:paraId="3F09272B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D307C4E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show the drugs available in database. This method will be use by both admin and doctor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733EFF16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1D4F0FF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12E2BB9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53501DD1" w14:textId="77777777" w:rsidR="00516409" w:rsidRPr="000E671B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i. </w:t>
            </w:r>
            <w:proofErr w:type="spellStart"/>
            <w:proofErr w:type="gramStart"/>
            <w:r w:rsidRPr="000E671B">
              <w:rPr>
                <w:rFonts w:ascii="Calibri" w:eastAsia="Calibri" w:hAnsi="Calibri" w:cs="Calibri"/>
              </w:rPr>
              <w:t>addDrug</w:t>
            </w:r>
            <w:proofErr w:type="spellEnd"/>
            <w:r w:rsidRPr="000E671B">
              <w:rPr>
                <w:rFonts w:ascii="Calibri" w:eastAsia="Calibri" w:hAnsi="Calibri" w:cs="Calibri"/>
              </w:rPr>
              <w:t>(</w:t>
            </w:r>
            <w:proofErr w:type="gramEnd"/>
            <w:r w:rsidRPr="000E671B">
              <w:rPr>
                <w:rFonts w:ascii="Calibri" w:eastAsia="Calibri" w:hAnsi="Calibri" w:cs="Calibri"/>
              </w:rPr>
              <w:t>)</w:t>
            </w:r>
          </w:p>
          <w:p w14:paraId="4394AAF3" w14:textId="77777777" w:rsidR="00516409" w:rsidRPr="003C2BB0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6F05D1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add the drugs in database of supplier-inventory microservice. This method will be used by admin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0A51138C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52CCD8DD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7A88974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37ADE196" w14:textId="77777777" w:rsidR="00516409" w:rsidRPr="000E671B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ii. </w:t>
            </w:r>
            <w:proofErr w:type="spellStart"/>
            <w:r w:rsidRPr="000E671B">
              <w:rPr>
                <w:rFonts w:ascii="Calibri" w:eastAsia="Calibri" w:hAnsi="Calibri" w:cs="Calibri"/>
              </w:rPr>
              <w:t>editDrug</w:t>
            </w:r>
            <w:proofErr w:type="spellEnd"/>
          </w:p>
          <w:p w14:paraId="24B4050C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93250C3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edit drug info. This method will be used by admin microservice using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 xml:space="preserve"> .</w:t>
            </w:r>
            <w:proofErr w:type="gramEnd"/>
          </w:p>
        </w:tc>
      </w:tr>
      <w:tr w:rsidR="00516409" w14:paraId="27F32C0A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63679901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1865AF94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00D900B" w14:textId="77777777" w:rsidR="00516409" w:rsidRPr="000E671B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. </w:t>
            </w:r>
            <w:proofErr w:type="spellStart"/>
            <w:proofErr w:type="gramStart"/>
            <w:r w:rsidRPr="000E671B">
              <w:rPr>
                <w:rFonts w:ascii="Calibri" w:eastAsia="Calibri" w:hAnsi="Calibri" w:cs="Calibri"/>
              </w:rPr>
              <w:t>deleteDrugs</w:t>
            </w:r>
            <w:proofErr w:type="spellEnd"/>
            <w:r w:rsidRPr="000E671B">
              <w:rPr>
                <w:rFonts w:ascii="Calibri" w:eastAsia="Calibri" w:hAnsi="Calibri" w:cs="Calibri"/>
              </w:rPr>
              <w:t>(</w:t>
            </w:r>
            <w:proofErr w:type="gramEnd"/>
            <w:r w:rsidRPr="000E671B">
              <w:rPr>
                <w:rFonts w:ascii="Calibri" w:eastAsia="Calibri" w:hAnsi="Calibri" w:cs="Calibri"/>
              </w:rPr>
              <w:t>)</w:t>
            </w:r>
          </w:p>
          <w:p w14:paraId="735BB036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F840CFE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delete drugs from database. This method will be used by admin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3D639598" w14:textId="77777777" w:rsidTr="00A67D21">
        <w:trPr>
          <w:trHeight w:val="517"/>
        </w:trPr>
        <w:tc>
          <w:tcPr>
            <w:tcW w:w="867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6ED4537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811" w:type="dxa"/>
            <w:vMerge w:val="restart"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478510B1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InvenController.java</w:t>
            </w:r>
          </w:p>
          <w:p w14:paraId="56DE3B9A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26A172F7" w14:textId="77777777" w:rsidR="00516409" w:rsidRPr="000E671B" w:rsidRDefault="00516409" w:rsidP="00A67D2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proofErr w:type="gramStart"/>
            <w:r w:rsidRPr="000E671B">
              <w:rPr>
                <w:rFonts w:ascii="Calibri" w:eastAsia="Calibri" w:hAnsi="Calibri" w:cs="Calibri"/>
              </w:rPr>
              <w:t>viewSupp</w:t>
            </w:r>
            <w:proofErr w:type="spellEnd"/>
            <w:r w:rsidRPr="000E671B">
              <w:rPr>
                <w:rFonts w:ascii="Calibri" w:eastAsia="Calibri" w:hAnsi="Calibri" w:cs="Calibri"/>
              </w:rPr>
              <w:t>(</w:t>
            </w:r>
            <w:proofErr w:type="gramEnd"/>
            <w:r w:rsidRPr="000E671B">
              <w:rPr>
                <w:rFonts w:ascii="Calibri" w:eastAsia="Calibri" w:hAnsi="Calibri" w:cs="Calibri"/>
              </w:rPr>
              <w:t>)</w:t>
            </w:r>
          </w:p>
          <w:p w14:paraId="1AC4366A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  <w:p w14:paraId="74683B53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  <w:p w14:paraId="5DB8CF8B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  <w:p w14:paraId="15FEF305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0BDD364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show the details of suppliers from database. This method will be used by admin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506726C7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306EC235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41D4ADD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12CDD170" w14:textId="77777777" w:rsidR="00516409" w:rsidRPr="000E671B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i. </w:t>
            </w:r>
            <w:proofErr w:type="spellStart"/>
            <w:proofErr w:type="gramStart"/>
            <w:r w:rsidRPr="000E671B">
              <w:rPr>
                <w:rFonts w:ascii="Calibri" w:eastAsia="Calibri" w:hAnsi="Calibri" w:cs="Calibri"/>
              </w:rPr>
              <w:t>addSupp</w:t>
            </w:r>
            <w:proofErr w:type="spellEnd"/>
            <w:r w:rsidRPr="000E671B">
              <w:rPr>
                <w:rFonts w:ascii="Calibri" w:eastAsia="Calibri" w:hAnsi="Calibri" w:cs="Calibri"/>
              </w:rPr>
              <w:t>(</w:t>
            </w:r>
            <w:proofErr w:type="gramEnd"/>
            <w:r w:rsidRPr="000E671B">
              <w:rPr>
                <w:rFonts w:ascii="Calibri" w:eastAsia="Calibri" w:hAnsi="Calibri" w:cs="Calibri"/>
              </w:rPr>
              <w:t>)</w:t>
            </w:r>
          </w:p>
          <w:p w14:paraId="7CE85E4C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97674AE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add the suppliers from database. This method will be used by admin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16409" w14:paraId="1FAD9C1B" w14:textId="77777777" w:rsidTr="00A67D21">
        <w:trPr>
          <w:trHeight w:val="517"/>
        </w:trPr>
        <w:tc>
          <w:tcPr>
            <w:tcW w:w="867" w:type="dxa"/>
            <w:vMerge/>
            <w:tcBorders>
              <w:left w:val="single" w:sz="6" w:space="0" w:color="009BCC"/>
              <w:right w:val="single" w:sz="6" w:space="0" w:color="009BCC"/>
            </w:tcBorders>
            <w:vAlign w:val="center"/>
          </w:tcPr>
          <w:p w14:paraId="20478BF8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vMerge/>
            <w:tcBorders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73D15D3E" w14:textId="77777777" w:rsidR="00516409" w:rsidRDefault="00516409" w:rsidP="009A258C">
            <w:pPr>
              <w:spacing w:line="25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center"/>
          </w:tcPr>
          <w:p w14:paraId="41F2FD8C" w14:textId="77777777" w:rsidR="00516409" w:rsidRPr="000E671B" w:rsidRDefault="00516409" w:rsidP="00A67D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ii. </w:t>
            </w:r>
            <w:proofErr w:type="spellStart"/>
            <w:proofErr w:type="gramStart"/>
            <w:r w:rsidRPr="000E671B">
              <w:rPr>
                <w:rFonts w:ascii="Calibri" w:eastAsia="Calibri" w:hAnsi="Calibri" w:cs="Calibri"/>
              </w:rPr>
              <w:t>deleteSupp</w:t>
            </w:r>
            <w:proofErr w:type="spellEnd"/>
            <w:r w:rsidRPr="000E671B">
              <w:rPr>
                <w:rFonts w:ascii="Calibri" w:eastAsia="Calibri" w:hAnsi="Calibri" w:cs="Calibri"/>
              </w:rPr>
              <w:t>(</w:t>
            </w:r>
            <w:proofErr w:type="gramEnd"/>
            <w:r w:rsidRPr="000E671B">
              <w:rPr>
                <w:rFonts w:ascii="Calibri" w:eastAsia="Calibri" w:hAnsi="Calibri" w:cs="Calibri"/>
              </w:rPr>
              <w:t>)</w:t>
            </w:r>
          </w:p>
          <w:p w14:paraId="21F5BE9A" w14:textId="77777777" w:rsidR="00516409" w:rsidRDefault="00516409" w:rsidP="00A67D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B9DCC25" w14:textId="77777777" w:rsidR="00516409" w:rsidRDefault="00516409" w:rsidP="009A2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method will delete the details of suppliers from database. This method will be used by admin microservice using </w:t>
            </w:r>
            <w:proofErr w:type="spellStart"/>
            <w:r>
              <w:rPr>
                <w:rFonts w:ascii="Calibri" w:eastAsia="Calibri" w:hAnsi="Calibri" w:cs="Calibri"/>
              </w:rPr>
              <w:t>RestTempla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99E40C5" w14:textId="293639FD" w:rsidR="009713C3" w:rsidRDefault="009E09E8" w:rsidP="009E09E8">
      <w:pPr>
        <w:pStyle w:val="Heading1"/>
        <w:rPr>
          <w:b/>
          <w:bCs/>
          <w:color w:val="auto"/>
        </w:rPr>
      </w:pPr>
      <w:bookmarkStart w:id="19" w:name="_Toc101269929"/>
      <w:r w:rsidRPr="009E09E8">
        <w:rPr>
          <w:b/>
          <w:bCs/>
          <w:color w:val="auto"/>
        </w:rPr>
        <w:t>8.Validation</w:t>
      </w:r>
      <w:bookmarkEnd w:id="19"/>
    </w:p>
    <w:p w14:paraId="1AD4B93A" w14:textId="410A31B9" w:rsidR="009E09E8" w:rsidRDefault="009E09E8" w:rsidP="009E09E8"/>
    <w:p w14:paraId="3A799511" w14:textId="449F02AC" w:rsidR="00585FCD" w:rsidRDefault="00830283" w:rsidP="009E09E8">
      <w:r>
        <w:object w:dxaOrig="1520" w:dyaOrig="985" w14:anchorId="04A8E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2" o:title=""/>
          </v:shape>
          <o:OLEObject Type="Embed" ProgID="Package" ShapeID="_x0000_i1025" DrawAspect="Icon" ObjectID="_1713718570" r:id="rId13"/>
        </w:object>
      </w:r>
    </w:p>
    <w:p w14:paraId="05FFC9AB" w14:textId="148117AC" w:rsidR="00B12D31" w:rsidRDefault="00B12D31" w:rsidP="00C41BD9">
      <w:pPr>
        <w:pStyle w:val="Heading1"/>
        <w:rPr>
          <w:b/>
          <w:bCs/>
          <w:color w:val="auto"/>
        </w:rPr>
      </w:pPr>
      <w:bookmarkStart w:id="20" w:name="_Toc101269930"/>
      <w:r w:rsidRPr="00C41BD9">
        <w:rPr>
          <w:b/>
          <w:bCs/>
          <w:color w:val="auto"/>
        </w:rPr>
        <w:t>9.</w:t>
      </w:r>
      <w:r w:rsidR="005F11D7">
        <w:rPr>
          <w:b/>
          <w:bCs/>
          <w:color w:val="auto"/>
        </w:rPr>
        <w:t xml:space="preserve"> </w:t>
      </w:r>
      <w:r w:rsidRPr="00C41BD9">
        <w:rPr>
          <w:b/>
          <w:bCs/>
          <w:color w:val="auto"/>
        </w:rPr>
        <w:t>Data Model/Table</w:t>
      </w:r>
      <w:bookmarkEnd w:id="20"/>
    </w:p>
    <w:p w14:paraId="67D749B2" w14:textId="77777777" w:rsidR="001E6EE7" w:rsidRDefault="001E6EE7" w:rsidP="00C82352"/>
    <w:p w14:paraId="23C31F67" w14:textId="77777777" w:rsidR="00BE2677" w:rsidRDefault="00BE2677" w:rsidP="00BE2677">
      <w:r>
        <w:t xml:space="preserve">  Admin Microservice</w:t>
      </w:r>
    </w:p>
    <w:p w14:paraId="206111EC" w14:textId="0F98703D" w:rsidR="001E6EE7" w:rsidRPr="00C82352" w:rsidRDefault="001E6EE7" w:rsidP="00C82352"/>
    <w:tbl>
      <w:tblPr>
        <w:tblW w:w="4300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2184"/>
        <w:gridCol w:w="2116"/>
      </w:tblGrid>
      <w:tr w:rsidR="00C82352" w14:paraId="7BB14390" w14:textId="77777777" w:rsidTr="00010FC0">
        <w:trPr>
          <w:trHeight w:val="354"/>
        </w:trPr>
        <w:tc>
          <w:tcPr>
            <w:tcW w:w="2184" w:type="dxa"/>
          </w:tcPr>
          <w:p w14:paraId="2CF093CC" w14:textId="77777777" w:rsidR="00C82352" w:rsidRPr="00EB64E9" w:rsidRDefault="00C82352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dmin </w:t>
            </w:r>
          </w:p>
        </w:tc>
        <w:tc>
          <w:tcPr>
            <w:tcW w:w="2116" w:type="dxa"/>
          </w:tcPr>
          <w:p w14:paraId="2462C1CB" w14:textId="77777777" w:rsidR="00C82352" w:rsidRDefault="00C8235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82352" w14:paraId="49E1A496" w14:textId="77777777" w:rsidTr="00010FC0">
        <w:trPr>
          <w:trHeight w:val="354"/>
        </w:trPr>
        <w:tc>
          <w:tcPr>
            <w:tcW w:w="2184" w:type="dxa"/>
          </w:tcPr>
          <w:p w14:paraId="5A79DBB4" w14:textId="77777777" w:rsidR="00C82352" w:rsidRDefault="00C82352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2116" w:type="dxa"/>
          </w:tcPr>
          <w:p w14:paraId="0FEE73EA" w14:textId="77777777" w:rsidR="00C82352" w:rsidRDefault="00C82352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</w:t>
            </w:r>
          </w:p>
        </w:tc>
      </w:tr>
      <w:tr w:rsidR="00C82352" w14:paraId="149EC8F4" w14:textId="77777777" w:rsidTr="00010FC0">
        <w:trPr>
          <w:trHeight w:val="369"/>
        </w:trPr>
        <w:tc>
          <w:tcPr>
            <w:tcW w:w="2184" w:type="dxa"/>
          </w:tcPr>
          <w:p w14:paraId="7073DA64" w14:textId="77777777" w:rsidR="00C82352" w:rsidRDefault="00C82352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116" w:type="dxa"/>
          </w:tcPr>
          <w:p w14:paraId="278E2E9B" w14:textId="77777777" w:rsidR="00C82352" w:rsidRDefault="00C82352" w:rsidP="00010FC0">
            <w:pPr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String</w:t>
            </w:r>
          </w:p>
        </w:tc>
      </w:tr>
      <w:tr w:rsidR="00C82352" w:rsidRPr="000F6412" w14:paraId="7BC1DB18" w14:textId="77777777" w:rsidTr="00010FC0">
        <w:trPr>
          <w:trHeight w:val="354"/>
        </w:trPr>
        <w:tc>
          <w:tcPr>
            <w:tcW w:w="2184" w:type="dxa"/>
          </w:tcPr>
          <w:p w14:paraId="2A8FE78C" w14:textId="77777777" w:rsidR="00C82352" w:rsidRDefault="00C82352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116" w:type="dxa"/>
          </w:tcPr>
          <w:p w14:paraId="6DB2B475" w14:textId="77777777" w:rsidR="00C82352" w:rsidRPr="000F6412" w:rsidRDefault="00C82352" w:rsidP="00010FC0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 w:rsidRPr="00EB64E9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</w:p>
        </w:tc>
      </w:tr>
      <w:tr w:rsidR="00C82352" w:rsidRPr="000F6412" w14:paraId="5008835B" w14:textId="77777777" w:rsidTr="00010FC0">
        <w:trPr>
          <w:trHeight w:val="354"/>
        </w:trPr>
        <w:tc>
          <w:tcPr>
            <w:tcW w:w="2184" w:type="dxa"/>
          </w:tcPr>
          <w:p w14:paraId="56FF2BD1" w14:textId="77777777" w:rsidR="00C82352" w:rsidRPr="000F6412" w:rsidRDefault="00C82352" w:rsidP="00010FC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116" w:type="dxa"/>
          </w:tcPr>
          <w:p w14:paraId="1640D3C2" w14:textId="77777777" w:rsidR="00C82352" w:rsidRPr="000F6412" w:rsidRDefault="00C82352" w:rsidP="00010FC0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Long</w:t>
            </w:r>
          </w:p>
        </w:tc>
      </w:tr>
    </w:tbl>
    <w:p w14:paraId="6718BE25" w14:textId="77777777" w:rsidR="001E6EE7" w:rsidRPr="00C82352" w:rsidRDefault="001E6EE7" w:rsidP="00C82352"/>
    <w:p w14:paraId="434B022E" w14:textId="27D36ED8" w:rsidR="009E09E8" w:rsidRDefault="0082305D" w:rsidP="009E09E8">
      <w:r>
        <w:t>Doctor Microservice</w:t>
      </w:r>
    </w:p>
    <w:p w14:paraId="755013EE" w14:textId="77777777" w:rsidR="0082305D" w:rsidRDefault="0082305D" w:rsidP="009E09E8"/>
    <w:tbl>
      <w:tblPr>
        <w:tblW w:w="4300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2184"/>
        <w:gridCol w:w="2116"/>
      </w:tblGrid>
      <w:tr w:rsidR="00EB64E9" w14:paraId="7961C229" w14:textId="77777777" w:rsidTr="00EB64E9">
        <w:trPr>
          <w:trHeight w:val="354"/>
        </w:trPr>
        <w:tc>
          <w:tcPr>
            <w:tcW w:w="2184" w:type="dxa"/>
          </w:tcPr>
          <w:p w14:paraId="6DE258F9" w14:textId="67BB2D8A" w:rsidR="00EB64E9" w:rsidRPr="00EB64E9" w:rsidRDefault="00EB64E9" w:rsidP="00832A0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tor</w:t>
            </w:r>
          </w:p>
        </w:tc>
        <w:tc>
          <w:tcPr>
            <w:tcW w:w="2116" w:type="dxa"/>
          </w:tcPr>
          <w:p w14:paraId="1F7C29F1" w14:textId="796D67DA" w:rsidR="00EB64E9" w:rsidRDefault="00EB64E9" w:rsidP="00832A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B64E9" w14:paraId="2394E205" w14:textId="77777777" w:rsidTr="00EB64E9">
        <w:trPr>
          <w:trHeight w:val="354"/>
        </w:trPr>
        <w:tc>
          <w:tcPr>
            <w:tcW w:w="2184" w:type="dxa"/>
          </w:tcPr>
          <w:p w14:paraId="34B65997" w14:textId="0F96C37D" w:rsidR="00EB64E9" w:rsidRDefault="00EB64E9" w:rsidP="00832A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2116" w:type="dxa"/>
          </w:tcPr>
          <w:p w14:paraId="5297C607" w14:textId="7BF3CD49" w:rsidR="00EB64E9" w:rsidRDefault="00EB64E9" w:rsidP="000F641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</w:t>
            </w:r>
          </w:p>
        </w:tc>
      </w:tr>
      <w:tr w:rsidR="00EB64E9" w14:paraId="277F0532" w14:textId="77777777" w:rsidTr="00EB64E9">
        <w:trPr>
          <w:trHeight w:val="369"/>
        </w:trPr>
        <w:tc>
          <w:tcPr>
            <w:tcW w:w="2184" w:type="dxa"/>
          </w:tcPr>
          <w:p w14:paraId="01B7A5A9" w14:textId="576317D9" w:rsidR="00EB64E9" w:rsidRDefault="00EB64E9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116" w:type="dxa"/>
          </w:tcPr>
          <w:p w14:paraId="7D5B0295" w14:textId="4EC4AE98" w:rsidR="00EB64E9" w:rsidRDefault="00EB64E9" w:rsidP="00010FC0">
            <w:pPr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bookmarkStart w:id="21" w:name="_heading=h.2xcytpi" w:colFirst="0" w:colLast="0"/>
            <w:bookmarkEnd w:id="21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String</w:t>
            </w:r>
          </w:p>
        </w:tc>
      </w:tr>
      <w:tr w:rsidR="00EB64E9" w14:paraId="36D0C066" w14:textId="77777777" w:rsidTr="00EB64E9">
        <w:trPr>
          <w:trHeight w:val="354"/>
        </w:trPr>
        <w:tc>
          <w:tcPr>
            <w:tcW w:w="2184" w:type="dxa"/>
          </w:tcPr>
          <w:p w14:paraId="767A903F" w14:textId="4F24F1F5" w:rsidR="00EB64E9" w:rsidRDefault="00EB64E9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116" w:type="dxa"/>
          </w:tcPr>
          <w:p w14:paraId="56FCAEF5" w14:textId="799C2E48" w:rsidR="00EB64E9" w:rsidRPr="000F6412" w:rsidRDefault="00EB64E9" w:rsidP="00010FC0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bookmarkStart w:id="22" w:name="_heading=h.1ci93xb" w:colFirst="0" w:colLast="0"/>
            <w:bookmarkEnd w:id="22"/>
            <w:r w:rsidRPr="00EB64E9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</w:p>
        </w:tc>
      </w:tr>
      <w:tr w:rsidR="00EB64E9" w14:paraId="2DBF3ED0" w14:textId="77777777" w:rsidTr="00EB64E9">
        <w:trPr>
          <w:trHeight w:val="354"/>
        </w:trPr>
        <w:tc>
          <w:tcPr>
            <w:tcW w:w="2184" w:type="dxa"/>
          </w:tcPr>
          <w:p w14:paraId="0A0E91E0" w14:textId="4965FCA8" w:rsidR="00EB64E9" w:rsidRPr="000F6412" w:rsidRDefault="00EB64E9" w:rsidP="00010FC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116" w:type="dxa"/>
          </w:tcPr>
          <w:p w14:paraId="6BFEEC61" w14:textId="18C2EEF9" w:rsidR="00EB64E9" w:rsidRPr="000F6412" w:rsidRDefault="00EB64E9" w:rsidP="00010FC0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bookmarkStart w:id="23" w:name="_heading=h.3whwml4" w:colFirst="0" w:colLast="0"/>
            <w:bookmarkEnd w:id="23"/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Long</w:t>
            </w:r>
          </w:p>
        </w:tc>
      </w:tr>
      <w:tr w:rsidR="00183906" w14:paraId="2D995F85" w14:textId="77777777" w:rsidTr="00EB64E9">
        <w:trPr>
          <w:trHeight w:val="354"/>
        </w:trPr>
        <w:tc>
          <w:tcPr>
            <w:tcW w:w="2184" w:type="dxa"/>
          </w:tcPr>
          <w:p w14:paraId="7E15EE9F" w14:textId="3BFC8AA3" w:rsidR="00183906" w:rsidRDefault="00183906" w:rsidP="00010FC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2116" w:type="dxa"/>
          </w:tcPr>
          <w:p w14:paraId="2A703476" w14:textId="1E95DBE0" w:rsidR="00183906" w:rsidRDefault="00183906" w:rsidP="00010FC0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String</w:t>
            </w:r>
          </w:p>
        </w:tc>
      </w:tr>
    </w:tbl>
    <w:p w14:paraId="02B239FC" w14:textId="3E06C6A4" w:rsidR="0082305D" w:rsidRDefault="0082305D" w:rsidP="0082305D">
      <w:pPr>
        <w:tabs>
          <w:tab w:val="left" w:pos="300"/>
        </w:tabs>
      </w:pPr>
      <w:r>
        <w:tab/>
      </w:r>
    </w:p>
    <w:p w14:paraId="7FE7DA24" w14:textId="2EAD0AE1" w:rsidR="0082305D" w:rsidRDefault="0082305D" w:rsidP="0082305D">
      <w:pPr>
        <w:spacing w:after="160" w:line="259" w:lineRule="auto"/>
      </w:pPr>
      <w:r>
        <w:t>Order Microservice</w:t>
      </w:r>
      <w:r>
        <w:tab/>
      </w:r>
    </w:p>
    <w:tbl>
      <w:tblPr>
        <w:tblW w:w="4300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2184"/>
        <w:gridCol w:w="2116"/>
      </w:tblGrid>
      <w:tr w:rsidR="0082305D" w14:paraId="1DC634C3" w14:textId="77777777" w:rsidTr="00C30737">
        <w:trPr>
          <w:trHeight w:val="354"/>
        </w:trPr>
        <w:tc>
          <w:tcPr>
            <w:tcW w:w="2184" w:type="dxa"/>
          </w:tcPr>
          <w:p w14:paraId="7CA89F38" w14:textId="2226264C" w:rsidR="0082305D" w:rsidRPr="00EB64E9" w:rsidRDefault="0082305D" w:rsidP="0082305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Order</w:t>
            </w:r>
          </w:p>
        </w:tc>
        <w:tc>
          <w:tcPr>
            <w:tcW w:w="2116" w:type="dxa"/>
          </w:tcPr>
          <w:p w14:paraId="6BF12931" w14:textId="77777777" w:rsidR="0082305D" w:rsidRDefault="0082305D" w:rsidP="00C3073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2305D" w14:paraId="22042835" w14:textId="77777777" w:rsidTr="00C30737">
        <w:trPr>
          <w:trHeight w:val="354"/>
        </w:trPr>
        <w:tc>
          <w:tcPr>
            <w:tcW w:w="2184" w:type="dxa"/>
          </w:tcPr>
          <w:p w14:paraId="57E2EF56" w14:textId="77777777" w:rsidR="0082305D" w:rsidRDefault="0082305D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2116" w:type="dxa"/>
          </w:tcPr>
          <w:p w14:paraId="38048F8F" w14:textId="77777777" w:rsidR="0082305D" w:rsidRDefault="0082305D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</w:t>
            </w:r>
          </w:p>
        </w:tc>
      </w:tr>
      <w:tr w:rsidR="0082305D" w14:paraId="08C07F43" w14:textId="77777777" w:rsidTr="00C30737">
        <w:trPr>
          <w:trHeight w:val="369"/>
        </w:trPr>
        <w:tc>
          <w:tcPr>
            <w:tcW w:w="2184" w:type="dxa"/>
          </w:tcPr>
          <w:p w14:paraId="14874921" w14:textId="77777777" w:rsidR="0082305D" w:rsidRDefault="0082305D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rugname</w:t>
            </w:r>
            <w:proofErr w:type="spellEnd"/>
          </w:p>
        </w:tc>
        <w:tc>
          <w:tcPr>
            <w:tcW w:w="2116" w:type="dxa"/>
          </w:tcPr>
          <w:p w14:paraId="250D4298" w14:textId="77777777" w:rsidR="0082305D" w:rsidRDefault="0082305D" w:rsidP="00C30737">
            <w:pPr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String</w:t>
            </w:r>
          </w:p>
        </w:tc>
      </w:tr>
      <w:tr w:rsidR="0082305D" w:rsidRPr="000F6412" w14:paraId="34D8BFAB" w14:textId="77777777" w:rsidTr="00C30737">
        <w:trPr>
          <w:trHeight w:val="354"/>
        </w:trPr>
        <w:tc>
          <w:tcPr>
            <w:tcW w:w="2184" w:type="dxa"/>
          </w:tcPr>
          <w:p w14:paraId="5BDEF019" w14:textId="77777777" w:rsidR="0082305D" w:rsidRPr="000F6412" w:rsidRDefault="0082305D" w:rsidP="00C3073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Price</w:t>
            </w:r>
            <w:proofErr w:type="spellEnd"/>
          </w:p>
        </w:tc>
        <w:tc>
          <w:tcPr>
            <w:tcW w:w="2116" w:type="dxa"/>
          </w:tcPr>
          <w:p w14:paraId="12ADE938" w14:textId="77777777" w:rsidR="0082305D" w:rsidRPr="000F6412" w:rsidRDefault="0082305D" w:rsidP="00C30737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Long</w:t>
            </w:r>
          </w:p>
        </w:tc>
      </w:tr>
    </w:tbl>
    <w:p w14:paraId="355559BB" w14:textId="2BA1F95B" w:rsidR="0082305D" w:rsidRDefault="0082305D" w:rsidP="0082305D">
      <w:pPr>
        <w:tabs>
          <w:tab w:val="left" w:pos="437"/>
        </w:tabs>
      </w:pPr>
    </w:p>
    <w:p w14:paraId="618D1BC4" w14:textId="77777777" w:rsidR="0082305D" w:rsidRDefault="0082305D" w:rsidP="0082305D">
      <w:pPr>
        <w:spacing w:after="160" w:line="259" w:lineRule="auto"/>
      </w:pPr>
      <w:r>
        <w:t>Drug-Inventory Microservice</w:t>
      </w:r>
    </w:p>
    <w:tbl>
      <w:tblPr>
        <w:tblW w:w="4300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2184"/>
        <w:gridCol w:w="2116"/>
      </w:tblGrid>
      <w:tr w:rsidR="00C82352" w14:paraId="5E2039F6" w14:textId="77777777" w:rsidTr="00010FC0">
        <w:trPr>
          <w:trHeight w:val="354"/>
        </w:trPr>
        <w:tc>
          <w:tcPr>
            <w:tcW w:w="2184" w:type="dxa"/>
          </w:tcPr>
          <w:p w14:paraId="3D8F616E" w14:textId="519A2950" w:rsidR="00C82352" w:rsidRPr="00EB64E9" w:rsidRDefault="00B236DC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2116" w:type="dxa"/>
          </w:tcPr>
          <w:p w14:paraId="40998F6E" w14:textId="77777777" w:rsidR="00C82352" w:rsidRDefault="00C8235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82352" w14:paraId="759FC774" w14:textId="77777777" w:rsidTr="00010FC0">
        <w:trPr>
          <w:trHeight w:val="354"/>
        </w:trPr>
        <w:tc>
          <w:tcPr>
            <w:tcW w:w="2184" w:type="dxa"/>
          </w:tcPr>
          <w:p w14:paraId="155C8BC1" w14:textId="77777777" w:rsidR="00C82352" w:rsidRDefault="00C82352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2116" w:type="dxa"/>
          </w:tcPr>
          <w:p w14:paraId="1A6A287B" w14:textId="77777777" w:rsidR="00C82352" w:rsidRDefault="00C82352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</w:t>
            </w:r>
          </w:p>
        </w:tc>
      </w:tr>
      <w:tr w:rsidR="00C82352" w14:paraId="1497F58E" w14:textId="77777777" w:rsidTr="00010FC0">
        <w:trPr>
          <w:trHeight w:val="369"/>
        </w:trPr>
        <w:tc>
          <w:tcPr>
            <w:tcW w:w="2184" w:type="dxa"/>
          </w:tcPr>
          <w:p w14:paraId="0DB3A601" w14:textId="56F8A451" w:rsidR="00C82352" w:rsidRDefault="00B236DC" w:rsidP="00010FC0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rug</w:t>
            </w:r>
            <w:r w:rsidR="00C82352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16" w:type="dxa"/>
          </w:tcPr>
          <w:p w14:paraId="3FF42764" w14:textId="77777777" w:rsidR="00C82352" w:rsidRDefault="00C82352" w:rsidP="00010FC0">
            <w:pPr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String</w:t>
            </w:r>
          </w:p>
        </w:tc>
      </w:tr>
      <w:tr w:rsidR="00C82352" w:rsidRPr="000F6412" w14:paraId="0964BD82" w14:textId="77777777" w:rsidTr="00010FC0">
        <w:trPr>
          <w:trHeight w:val="354"/>
        </w:trPr>
        <w:tc>
          <w:tcPr>
            <w:tcW w:w="2184" w:type="dxa"/>
          </w:tcPr>
          <w:p w14:paraId="5863299C" w14:textId="1431AA2B" w:rsidR="00C82352" w:rsidRPr="000F6412" w:rsidRDefault="00B236DC" w:rsidP="00010FC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</w:t>
            </w:r>
            <w:r w:rsidR="00BE2677">
              <w:rPr>
                <w:rFonts w:asciiTheme="minorHAnsi" w:eastAsia="Calibri" w:hAnsiTheme="minorHAnsi" w:cstheme="minorHAnsi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116" w:type="dxa"/>
          </w:tcPr>
          <w:p w14:paraId="6F401B50" w14:textId="77777777" w:rsidR="00C82352" w:rsidRPr="000F6412" w:rsidRDefault="00C82352" w:rsidP="00010FC0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Long</w:t>
            </w:r>
          </w:p>
        </w:tc>
      </w:tr>
    </w:tbl>
    <w:p w14:paraId="2E1B4B69" w14:textId="6F198E40" w:rsidR="00B236DC" w:rsidRDefault="0082305D" w:rsidP="0082305D">
      <w:pPr>
        <w:spacing w:after="160" w:line="259" w:lineRule="auto"/>
      </w:pPr>
      <w:r>
        <w:lastRenderedPageBreak/>
        <w:t>Supplier-Inventory Microservice</w:t>
      </w:r>
    </w:p>
    <w:tbl>
      <w:tblPr>
        <w:tblW w:w="4300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2184"/>
        <w:gridCol w:w="2116"/>
      </w:tblGrid>
      <w:tr w:rsidR="00B236DC" w14:paraId="6A3F1DD9" w14:textId="77777777" w:rsidTr="00C30737">
        <w:trPr>
          <w:trHeight w:val="354"/>
        </w:trPr>
        <w:tc>
          <w:tcPr>
            <w:tcW w:w="2184" w:type="dxa"/>
          </w:tcPr>
          <w:p w14:paraId="1BCD669D" w14:textId="7B6FFDFF" w:rsidR="00B236DC" w:rsidRPr="00EB64E9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2116" w:type="dxa"/>
          </w:tcPr>
          <w:p w14:paraId="31E64703" w14:textId="77777777" w:rsidR="00B236DC" w:rsidRDefault="00B236DC" w:rsidP="00C3073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236DC" w14:paraId="19D16345" w14:textId="77777777" w:rsidTr="00C30737">
        <w:trPr>
          <w:trHeight w:val="354"/>
        </w:trPr>
        <w:tc>
          <w:tcPr>
            <w:tcW w:w="2184" w:type="dxa"/>
          </w:tcPr>
          <w:p w14:paraId="1268ECEB" w14:textId="77777777" w:rsidR="00B236DC" w:rsidRDefault="00B236DC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2116" w:type="dxa"/>
          </w:tcPr>
          <w:p w14:paraId="5E55BA1A" w14:textId="77777777" w:rsidR="00B236DC" w:rsidRDefault="00B236DC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</w:t>
            </w:r>
          </w:p>
        </w:tc>
      </w:tr>
      <w:tr w:rsidR="00B236DC" w14:paraId="617B0AB0" w14:textId="77777777" w:rsidTr="00C30737">
        <w:trPr>
          <w:trHeight w:val="369"/>
        </w:trPr>
        <w:tc>
          <w:tcPr>
            <w:tcW w:w="2184" w:type="dxa"/>
          </w:tcPr>
          <w:p w14:paraId="10DA1028" w14:textId="77777777" w:rsidR="00B236DC" w:rsidRDefault="00B236DC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116" w:type="dxa"/>
          </w:tcPr>
          <w:p w14:paraId="18AA89F4" w14:textId="77777777" w:rsidR="00B236DC" w:rsidRDefault="00B236DC" w:rsidP="00C30737">
            <w:pPr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String</w:t>
            </w:r>
          </w:p>
        </w:tc>
      </w:tr>
      <w:tr w:rsidR="00B236DC" w:rsidRPr="000F6412" w14:paraId="0DB06D73" w14:textId="77777777" w:rsidTr="00C30737">
        <w:trPr>
          <w:trHeight w:val="354"/>
        </w:trPr>
        <w:tc>
          <w:tcPr>
            <w:tcW w:w="2184" w:type="dxa"/>
          </w:tcPr>
          <w:p w14:paraId="4855F2DB" w14:textId="77777777" w:rsidR="00B236DC" w:rsidRDefault="00B236DC" w:rsidP="00C307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116" w:type="dxa"/>
          </w:tcPr>
          <w:p w14:paraId="24528B22" w14:textId="77777777" w:rsidR="00B236DC" w:rsidRPr="000F6412" w:rsidRDefault="00B236DC" w:rsidP="00C30737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 w:rsidRPr="00EB64E9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</w:p>
        </w:tc>
      </w:tr>
      <w:tr w:rsidR="00B236DC" w:rsidRPr="000F6412" w14:paraId="65890F6B" w14:textId="77777777" w:rsidTr="00C30737">
        <w:trPr>
          <w:trHeight w:val="354"/>
        </w:trPr>
        <w:tc>
          <w:tcPr>
            <w:tcW w:w="2184" w:type="dxa"/>
          </w:tcPr>
          <w:p w14:paraId="44637CF0" w14:textId="77777777" w:rsidR="00B236DC" w:rsidRPr="000F6412" w:rsidRDefault="00B236DC" w:rsidP="00C3073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116" w:type="dxa"/>
          </w:tcPr>
          <w:p w14:paraId="37BCEAD0" w14:textId="77777777" w:rsidR="00B236DC" w:rsidRPr="000F6412" w:rsidRDefault="00B236DC" w:rsidP="00C30737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Long</w:t>
            </w:r>
          </w:p>
        </w:tc>
      </w:tr>
      <w:tr w:rsidR="00BE2677" w:rsidRPr="000F6412" w14:paraId="0BFEB352" w14:textId="77777777" w:rsidTr="00C30737">
        <w:trPr>
          <w:trHeight w:val="354"/>
        </w:trPr>
        <w:tc>
          <w:tcPr>
            <w:tcW w:w="2184" w:type="dxa"/>
          </w:tcPr>
          <w:p w14:paraId="71E566EC" w14:textId="1C251ED7" w:rsidR="00BE2677" w:rsidRDefault="00BE2677" w:rsidP="00C3073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rugname</w:t>
            </w:r>
            <w:proofErr w:type="spellEnd"/>
          </w:p>
        </w:tc>
        <w:tc>
          <w:tcPr>
            <w:tcW w:w="2116" w:type="dxa"/>
          </w:tcPr>
          <w:p w14:paraId="08AA6559" w14:textId="3168D4DE" w:rsidR="00BE2677" w:rsidRDefault="00BE2677" w:rsidP="00C30737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String</w:t>
            </w:r>
          </w:p>
        </w:tc>
      </w:tr>
      <w:tr w:rsidR="00BE2677" w:rsidRPr="000F6412" w14:paraId="491EC812" w14:textId="77777777" w:rsidTr="00C30737">
        <w:trPr>
          <w:trHeight w:val="354"/>
        </w:trPr>
        <w:tc>
          <w:tcPr>
            <w:tcW w:w="2184" w:type="dxa"/>
          </w:tcPr>
          <w:p w14:paraId="76E6455D" w14:textId="5B792FE2" w:rsidR="00BE2677" w:rsidRDefault="00BE2677" w:rsidP="00C3073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Price</w:t>
            </w:r>
            <w:proofErr w:type="spellEnd"/>
          </w:p>
        </w:tc>
        <w:tc>
          <w:tcPr>
            <w:tcW w:w="2116" w:type="dxa"/>
          </w:tcPr>
          <w:p w14:paraId="7AFFF9CB" w14:textId="6F006970" w:rsidR="00BE2677" w:rsidRDefault="00BE2677" w:rsidP="00C30737">
            <w:pP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Long</w:t>
            </w:r>
          </w:p>
        </w:tc>
      </w:tr>
    </w:tbl>
    <w:p w14:paraId="5CB0DC2E" w14:textId="77007B3A" w:rsidR="009E09E8" w:rsidRPr="00B11432" w:rsidRDefault="00AD5B7B" w:rsidP="005F11D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1269931"/>
      <w:r w:rsidRPr="00B11432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API Canvas</w:t>
      </w:r>
      <w:bookmarkEnd w:id="24"/>
    </w:p>
    <w:p w14:paraId="5EE71C94" w14:textId="63405206" w:rsidR="009E09E8" w:rsidRDefault="009E09E8" w:rsidP="009E09E8"/>
    <w:p w14:paraId="35979E7A" w14:textId="1286B383" w:rsidR="009E09E8" w:rsidRDefault="00B236DC" w:rsidP="009E09E8">
      <w:r>
        <w:t>Admin Microservice</w:t>
      </w:r>
    </w:p>
    <w:p w14:paraId="54A16AD3" w14:textId="77777777" w:rsidR="00B236DC" w:rsidRDefault="00B236DC" w:rsidP="009E09E8"/>
    <w:tbl>
      <w:tblPr>
        <w:tblW w:w="9085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1714"/>
        <w:gridCol w:w="1701"/>
        <w:gridCol w:w="1417"/>
        <w:gridCol w:w="1843"/>
        <w:gridCol w:w="1559"/>
        <w:gridCol w:w="851"/>
      </w:tblGrid>
      <w:tr w:rsidR="00E61612" w14:paraId="1576E888" w14:textId="77777777" w:rsidTr="00744FAD">
        <w:trPr>
          <w:trHeight w:val="354"/>
        </w:trPr>
        <w:tc>
          <w:tcPr>
            <w:tcW w:w="1714" w:type="dxa"/>
          </w:tcPr>
          <w:p w14:paraId="56140CF0" w14:textId="0FB8838B" w:rsidR="00AD5B7B" w:rsidRPr="00EB64E9" w:rsidRDefault="00AD5B7B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croservice</w:t>
            </w: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169FDA" w14:textId="77777777" w:rsidR="00AD5B7B" w:rsidRDefault="00AD5B7B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D5B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h</w:t>
            </w:r>
          </w:p>
          <w:p w14:paraId="724CF506" w14:textId="012B508C" w:rsidR="00E61612" w:rsidRPr="00AD5B7B" w:rsidRDefault="00E61612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/</w:t>
            </w:r>
            <w:r w:rsidR="001E6EE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min/*)</w:t>
            </w:r>
          </w:p>
        </w:tc>
        <w:tc>
          <w:tcPr>
            <w:tcW w:w="1417" w:type="dxa"/>
          </w:tcPr>
          <w:p w14:paraId="392F4B37" w14:textId="55DA4F76" w:rsidR="00AD5B7B" w:rsidRPr="00E61612" w:rsidRDefault="00E61612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ping</w:t>
            </w:r>
          </w:p>
        </w:tc>
        <w:tc>
          <w:tcPr>
            <w:tcW w:w="1843" w:type="dxa"/>
          </w:tcPr>
          <w:p w14:paraId="65A77B0B" w14:textId="3A7EA475" w:rsidR="00AD5B7B" w:rsidRPr="00E61612" w:rsidRDefault="00E61612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 Description</w:t>
            </w:r>
          </w:p>
        </w:tc>
        <w:tc>
          <w:tcPr>
            <w:tcW w:w="1559" w:type="dxa"/>
          </w:tcPr>
          <w:p w14:paraId="4C731A7B" w14:textId="3861162E" w:rsidR="00AD5B7B" w:rsidRPr="00E61612" w:rsidRDefault="00E61612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851" w:type="dxa"/>
          </w:tcPr>
          <w:p w14:paraId="5A414813" w14:textId="6AE322C3" w:rsidR="00AD5B7B" w:rsidRPr="00E61612" w:rsidRDefault="00E61612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h</w:t>
            </w:r>
          </w:p>
        </w:tc>
      </w:tr>
      <w:tr w:rsidR="00E61612" w14:paraId="354B7DF8" w14:textId="77777777" w:rsidTr="00744FAD">
        <w:trPr>
          <w:trHeight w:val="354"/>
        </w:trPr>
        <w:tc>
          <w:tcPr>
            <w:tcW w:w="1714" w:type="dxa"/>
          </w:tcPr>
          <w:p w14:paraId="3617F208" w14:textId="20A9D5CE" w:rsidR="00AD5B7B" w:rsidRPr="00D102E2" w:rsidRDefault="00E6161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</w:p>
        </w:tc>
        <w:tc>
          <w:tcPr>
            <w:tcW w:w="1701" w:type="dxa"/>
          </w:tcPr>
          <w:p w14:paraId="5920BD51" w14:textId="0D164C5D" w:rsidR="00AD5B7B" w:rsidRDefault="00E6161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ogin</w:t>
            </w:r>
            <w:proofErr w:type="gramEnd"/>
          </w:p>
        </w:tc>
        <w:tc>
          <w:tcPr>
            <w:tcW w:w="1417" w:type="dxa"/>
          </w:tcPr>
          <w:p w14:paraId="58282ED0" w14:textId="43C1A0C8" w:rsidR="00AD5B7B" w:rsidRDefault="00E6161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553CEF83" w14:textId="2D38EC55" w:rsidR="00AD5B7B" w:rsidRDefault="00D102E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Login</w:t>
            </w:r>
          </w:p>
        </w:tc>
        <w:tc>
          <w:tcPr>
            <w:tcW w:w="1559" w:type="dxa"/>
          </w:tcPr>
          <w:p w14:paraId="00B6D8BE" w14:textId="543AB01C" w:rsidR="00AD5B7B" w:rsidRDefault="00D102E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4FACDA9C" w14:textId="5F5A13EA" w:rsidR="00AD5B7B" w:rsidRDefault="00D102E2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E61612" w14:paraId="2DD7969F" w14:textId="77777777" w:rsidTr="00744FAD">
        <w:trPr>
          <w:trHeight w:val="354"/>
        </w:trPr>
        <w:tc>
          <w:tcPr>
            <w:tcW w:w="1714" w:type="dxa"/>
          </w:tcPr>
          <w:p w14:paraId="0DC364E7" w14:textId="7DD70786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55B9450D" w14:textId="769B5078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drug/view</w:t>
            </w:r>
          </w:p>
        </w:tc>
        <w:tc>
          <w:tcPr>
            <w:tcW w:w="1417" w:type="dxa"/>
          </w:tcPr>
          <w:p w14:paraId="3A4562F5" w14:textId="7452A162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384D77B" w14:textId="42294289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get drug list </w:t>
            </w:r>
          </w:p>
        </w:tc>
        <w:tc>
          <w:tcPr>
            <w:tcW w:w="1559" w:type="dxa"/>
          </w:tcPr>
          <w:p w14:paraId="4C707F7B" w14:textId="2A290179" w:rsidR="00AD5B7B" w:rsidRDefault="00D45944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1C02ADF0" w14:textId="57B09C40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E61612" w14:paraId="59C8E138" w14:textId="77777777" w:rsidTr="00744FAD">
        <w:trPr>
          <w:trHeight w:val="369"/>
        </w:trPr>
        <w:tc>
          <w:tcPr>
            <w:tcW w:w="1714" w:type="dxa"/>
          </w:tcPr>
          <w:p w14:paraId="42BA21B6" w14:textId="24D7421C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33358EDB" w14:textId="3FAD3F99" w:rsidR="00AD5B7B" w:rsidRDefault="00D102E2" w:rsidP="00D102E2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drug/add</w:t>
            </w:r>
          </w:p>
        </w:tc>
        <w:tc>
          <w:tcPr>
            <w:tcW w:w="1417" w:type="dxa"/>
          </w:tcPr>
          <w:p w14:paraId="6C7FB360" w14:textId="4CC52B0B" w:rsidR="00AD5B7B" w:rsidRDefault="00D102E2" w:rsidP="00D102E2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52D526CF" w14:textId="6C8EEA21" w:rsidR="00AD5B7B" w:rsidRDefault="00D102E2" w:rsidP="00D102E2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 xml:space="preserve">To add drug </w:t>
            </w:r>
          </w:p>
        </w:tc>
        <w:tc>
          <w:tcPr>
            <w:tcW w:w="1559" w:type="dxa"/>
          </w:tcPr>
          <w:p w14:paraId="6DD8B7B9" w14:textId="28C67386" w:rsidR="00AD5B7B" w:rsidRDefault="00D45944" w:rsidP="00D102E2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79AC15AF" w14:textId="2F99D072" w:rsidR="00AD5B7B" w:rsidRDefault="00D102E2" w:rsidP="00D102E2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rue</w:t>
            </w:r>
          </w:p>
        </w:tc>
      </w:tr>
      <w:tr w:rsidR="00E61612" w:rsidRPr="000F6412" w14:paraId="31F354D1" w14:textId="77777777" w:rsidTr="00744FAD">
        <w:trPr>
          <w:trHeight w:val="354"/>
        </w:trPr>
        <w:tc>
          <w:tcPr>
            <w:tcW w:w="1714" w:type="dxa"/>
          </w:tcPr>
          <w:p w14:paraId="0A750AEC" w14:textId="0DE05CFB" w:rsidR="00AD5B7B" w:rsidRDefault="00D102E2" w:rsidP="00D102E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72485F9D" w14:textId="0D5B2D38" w:rsidR="00AD5B7B" w:rsidRPr="00EB64E9" w:rsidRDefault="00D102E2" w:rsidP="00D10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drug/edit</w:t>
            </w:r>
          </w:p>
        </w:tc>
        <w:tc>
          <w:tcPr>
            <w:tcW w:w="1417" w:type="dxa"/>
          </w:tcPr>
          <w:p w14:paraId="06CC4DB6" w14:textId="7C22D738" w:rsidR="00AD5B7B" w:rsidRPr="00EB64E9" w:rsidRDefault="00C82352" w:rsidP="00D10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t </w:t>
            </w:r>
          </w:p>
        </w:tc>
        <w:tc>
          <w:tcPr>
            <w:tcW w:w="1843" w:type="dxa"/>
          </w:tcPr>
          <w:p w14:paraId="3D86EA0C" w14:textId="5DEF4ECA" w:rsidR="00AD5B7B" w:rsidRPr="00EB64E9" w:rsidRDefault="00C82352" w:rsidP="00D10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pdate drug info</w:t>
            </w:r>
          </w:p>
        </w:tc>
        <w:tc>
          <w:tcPr>
            <w:tcW w:w="1559" w:type="dxa"/>
          </w:tcPr>
          <w:p w14:paraId="4A61602C" w14:textId="29096732" w:rsidR="00AD5B7B" w:rsidRPr="00EB64E9" w:rsidRDefault="00D45944" w:rsidP="00D102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4730B096" w14:textId="048CD862" w:rsidR="00AD5B7B" w:rsidRPr="000F6412" w:rsidRDefault="00C82352" w:rsidP="00D102E2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  <w:tr w:rsidR="00E61612" w:rsidRPr="000F6412" w14:paraId="00F3E5E0" w14:textId="77777777" w:rsidTr="00744FAD">
        <w:trPr>
          <w:trHeight w:val="354"/>
        </w:trPr>
        <w:tc>
          <w:tcPr>
            <w:tcW w:w="1714" w:type="dxa"/>
          </w:tcPr>
          <w:p w14:paraId="5F09A619" w14:textId="241ED183" w:rsidR="00AD5B7B" w:rsidRPr="000F6412" w:rsidRDefault="00D102E2" w:rsidP="00D102E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6AB71639" w14:textId="3150E35C" w:rsidR="00AD5B7B" w:rsidRDefault="00C82352" w:rsidP="00D102E2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drug/delete</w:t>
            </w:r>
          </w:p>
        </w:tc>
        <w:tc>
          <w:tcPr>
            <w:tcW w:w="1417" w:type="dxa"/>
          </w:tcPr>
          <w:p w14:paraId="072DF3E5" w14:textId="30A4F7F0" w:rsidR="00AD5B7B" w:rsidRDefault="00C82352" w:rsidP="00D102E2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1A6D0D34" w14:textId="60359D39" w:rsidR="00AD5B7B" w:rsidRDefault="00C82352" w:rsidP="00D102E2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 xml:space="preserve">To delete drug </w:t>
            </w:r>
          </w:p>
        </w:tc>
        <w:tc>
          <w:tcPr>
            <w:tcW w:w="1559" w:type="dxa"/>
          </w:tcPr>
          <w:p w14:paraId="3DD58325" w14:textId="78B4519E" w:rsidR="00AD5B7B" w:rsidRDefault="00D45944" w:rsidP="00D102E2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1035F490" w14:textId="10F1F810" w:rsidR="00AD5B7B" w:rsidRPr="000F6412" w:rsidRDefault="00C82352" w:rsidP="00D102E2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  <w:tr w:rsidR="001E6EE7" w:rsidRPr="000F6412" w14:paraId="2E30277B" w14:textId="77777777" w:rsidTr="00744FAD">
        <w:trPr>
          <w:trHeight w:val="354"/>
        </w:trPr>
        <w:tc>
          <w:tcPr>
            <w:tcW w:w="1714" w:type="dxa"/>
          </w:tcPr>
          <w:p w14:paraId="3C53C853" w14:textId="1DCDA86E" w:rsidR="001E6EE7" w:rsidRPr="00D102E2" w:rsidRDefault="001E6EE7" w:rsidP="001E6EE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7538FB21" w14:textId="257AD0D4" w:rsidR="001E6EE7" w:rsidRDefault="001E6EE7" w:rsidP="001E6EE7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supp/view</w:t>
            </w:r>
          </w:p>
        </w:tc>
        <w:tc>
          <w:tcPr>
            <w:tcW w:w="1417" w:type="dxa"/>
          </w:tcPr>
          <w:p w14:paraId="26071F2B" w14:textId="5EB9F56D" w:rsidR="001E6EE7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7A4389F6" w14:textId="553AF839" w:rsidR="001E6EE7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get supplier list </w:t>
            </w:r>
          </w:p>
        </w:tc>
        <w:tc>
          <w:tcPr>
            <w:tcW w:w="1559" w:type="dxa"/>
          </w:tcPr>
          <w:p w14:paraId="0C109E4D" w14:textId="3E4E8EA4" w:rsidR="001E6EE7" w:rsidRDefault="00D45944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7495B43B" w14:textId="40758D84" w:rsidR="001E6EE7" w:rsidRPr="000F6412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rue</w:t>
            </w:r>
          </w:p>
        </w:tc>
      </w:tr>
      <w:tr w:rsidR="001E6EE7" w:rsidRPr="000F6412" w14:paraId="48F10225" w14:textId="77777777" w:rsidTr="00744FAD">
        <w:trPr>
          <w:trHeight w:val="354"/>
        </w:trPr>
        <w:tc>
          <w:tcPr>
            <w:tcW w:w="1714" w:type="dxa"/>
          </w:tcPr>
          <w:p w14:paraId="097D2AED" w14:textId="75C34A51" w:rsidR="001E6EE7" w:rsidRPr="00D102E2" w:rsidRDefault="001E6EE7" w:rsidP="001E6EE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21E46FFC" w14:textId="42A1E572" w:rsidR="001E6EE7" w:rsidRDefault="001E6EE7" w:rsidP="001E6EE7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supp/add</w:t>
            </w:r>
          </w:p>
        </w:tc>
        <w:tc>
          <w:tcPr>
            <w:tcW w:w="1417" w:type="dxa"/>
          </w:tcPr>
          <w:p w14:paraId="53A8DEA1" w14:textId="32043340" w:rsidR="001E6EE7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071964A" w14:textId="12275C36" w:rsidR="001E6EE7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 xml:space="preserve">To add supplier </w:t>
            </w:r>
          </w:p>
        </w:tc>
        <w:tc>
          <w:tcPr>
            <w:tcW w:w="1559" w:type="dxa"/>
          </w:tcPr>
          <w:p w14:paraId="709F5984" w14:textId="606468B1" w:rsidR="001E6EE7" w:rsidRDefault="00D45944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2C3A057B" w14:textId="6564BA05" w:rsidR="001E6EE7" w:rsidRPr="000F6412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  <w:tr w:rsidR="001E6EE7" w:rsidRPr="000F6412" w14:paraId="15A43618" w14:textId="77777777" w:rsidTr="00744FAD">
        <w:trPr>
          <w:trHeight w:val="354"/>
        </w:trPr>
        <w:tc>
          <w:tcPr>
            <w:tcW w:w="1714" w:type="dxa"/>
          </w:tcPr>
          <w:p w14:paraId="68C34947" w14:textId="6006F4C5" w:rsidR="001E6EE7" w:rsidRPr="00D102E2" w:rsidRDefault="001E6EE7" w:rsidP="001E6EE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102E2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14:paraId="26DF20FB" w14:textId="072E294A" w:rsidR="001E6EE7" w:rsidRDefault="001E6EE7" w:rsidP="001E6EE7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supp/delete</w:t>
            </w:r>
          </w:p>
        </w:tc>
        <w:tc>
          <w:tcPr>
            <w:tcW w:w="1417" w:type="dxa"/>
          </w:tcPr>
          <w:p w14:paraId="5900FE25" w14:textId="2DB6CA5E" w:rsidR="001E6EE7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1622BDCA" w14:textId="2D6B1496" w:rsidR="001E6EE7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o delete supplier</w:t>
            </w:r>
          </w:p>
        </w:tc>
        <w:tc>
          <w:tcPr>
            <w:tcW w:w="1559" w:type="dxa"/>
          </w:tcPr>
          <w:p w14:paraId="4DD7BAE2" w14:textId="397CD065" w:rsidR="001E6EE7" w:rsidRDefault="00D45944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68295B66" w14:textId="37C968F0" w:rsidR="001E6EE7" w:rsidRPr="000F6412" w:rsidRDefault="001E6EE7" w:rsidP="001E6EE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</w:tbl>
    <w:p w14:paraId="3F3CB25F" w14:textId="36D6456B" w:rsidR="00A50157" w:rsidRDefault="00A50157" w:rsidP="009E09E8"/>
    <w:p w14:paraId="292F7C1E" w14:textId="1709C6FC" w:rsidR="00BE2677" w:rsidRDefault="00BE2677" w:rsidP="009E09E8">
      <w:r>
        <w:t>Doctor Microservice</w:t>
      </w:r>
    </w:p>
    <w:p w14:paraId="54C90B8D" w14:textId="77777777" w:rsidR="00BE2677" w:rsidRDefault="00BE2677" w:rsidP="009E09E8"/>
    <w:tbl>
      <w:tblPr>
        <w:tblW w:w="9085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1714"/>
        <w:gridCol w:w="1701"/>
        <w:gridCol w:w="1417"/>
        <w:gridCol w:w="1843"/>
        <w:gridCol w:w="1559"/>
        <w:gridCol w:w="851"/>
      </w:tblGrid>
      <w:tr w:rsidR="001E6EE7" w:rsidRPr="00E61612" w14:paraId="569686ED" w14:textId="77777777" w:rsidTr="00744FAD">
        <w:trPr>
          <w:trHeight w:val="354"/>
        </w:trPr>
        <w:tc>
          <w:tcPr>
            <w:tcW w:w="1714" w:type="dxa"/>
          </w:tcPr>
          <w:p w14:paraId="33B08F76" w14:textId="77777777" w:rsidR="001E6EE7" w:rsidRPr="00EB64E9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croservice</w:t>
            </w: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77C6947" w14:textId="77777777" w:rsidR="001E6EE7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D5B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h</w:t>
            </w:r>
          </w:p>
          <w:p w14:paraId="1ADF803E" w14:textId="17D736BD" w:rsidR="001E6EE7" w:rsidRPr="00AD5B7B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/doctor/*)</w:t>
            </w:r>
          </w:p>
        </w:tc>
        <w:tc>
          <w:tcPr>
            <w:tcW w:w="1417" w:type="dxa"/>
          </w:tcPr>
          <w:p w14:paraId="0B478DE3" w14:textId="77777777" w:rsidR="001E6EE7" w:rsidRPr="00E61612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ping</w:t>
            </w:r>
          </w:p>
        </w:tc>
        <w:tc>
          <w:tcPr>
            <w:tcW w:w="1843" w:type="dxa"/>
          </w:tcPr>
          <w:p w14:paraId="531AFC41" w14:textId="77777777" w:rsidR="001E6EE7" w:rsidRPr="00E61612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 Description</w:t>
            </w:r>
          </w:p>
        </w:tc>
        <w:tc>
          <w:tcPr>
            <w:tcW w:w="1559" w:type="dxa"/>
          </w:tcPr>
          <w:p w14:paraId="4D4C2BB2" w14:textId="77777777" w:rsidR="001E6EE7" w:rsidRPr="00E61612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851" w:type="dxa"/>
          </w:tcPr>
          <w:p w14:paraId="7E351C95" w14:textId="77777777" w:rsidR="001E6EE7" w:rsidRPr="00E61612" w:rsidRDefault="001E6EE7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h</w:t>
            </w:r>
          </w:p>
        </w:tc>
      </w:tr>
      <w:tr w:rsidR="001E6EE7" w14:paraId="75DB20C3" w14:textId="77777777" w:rsidTr="00744FAD">
        <w:trPr>
          <w:trHeight w:val="354"/>
        </w:trPr>
        <w:tc>
          <w:tcPr>
            <w:tcW w:w="1714" w:type="dxa"/>
          </w:tcPr>
          <w:p w14:paraId="67C3033E" w14:textId="56FFA64B" w:rsidR="001E6EE7" w:rsidRPr="00D102E2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  <w:r w:rsidRPr="00D102E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F6056DD" w14:textId="70A8AF7E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ignup</w:t>
            </w:r>
            <w:proofErr w:type="gramEnd"/>
          </w:p>
        </w:tc>
        <w:tc>
          <w:tcPr>
            <w:tcW w:w="1417" w:type="dxa"/>
          </w:tcPr>
          <w:p w14:paraId="6DF120FE" w14:textId="77777777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568B9FC4" w14:textId="1E80513D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signup</w:t>
            </w:r>
          </w:p>
        </w:tc>
        <w:tc>
          <w:tcPr>
            <w:tcW w:w="1559" w:type="dxa"/>
          </w:tcPr>
          <w:p w14:paraId="457D06D5" w14:textId="67D3814F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</w:p>
        </w:tc>
        <w:tc>
          <w:tcPr>
            <w:tcW w:w="851" w:type="dxa"/>
          </w:tcPr>
          <w:p w14:paraId="687BF10B" w14:textId="77777777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1E6EE7" w14:paraId="571AD9D1" w14:textId="77777777" w:rsidTr="00744FAD">
        <w:trPr>
          <w:trHeight w:val="354"/>
        </w:trPr>
        <w:tc>
          <w:tcPr>
            <w:tcW w:w="1714" w:type="dxa"/>
          </w:tcPr>
          <w:p w14:paraId="7284DD03" w14:textId="0E0D18A0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</w:p>
        </w:tc>
        <w:tc>
          <w:tcPr>
            <w:tcW w:w="1701" w:type="dxa"/>
          </w:tcPr>
          <w:p w14:paraId="6E1FA5D0" w14:textId="7A10B87F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ogin</w:t>
            </w:r>
            <w:proofErr w:type="gramEnd"/>
          </w:p>
        </w:tc>
        <w:tc>
          <w:tcPr>
            <w:tcW w:w="1417" w:type="dxa"/>
          </w:tcPr>
          <w:p w14:paraId="4F2901CA" w14:textId="5812D27C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73368B81" w14:textId="107D71A8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login</w:t>
            </w:r>
          </w:p>
        </w:tc>
        <w:tc>
          <w:tcPr>
            <w:tcW w:w="1559" w:type="dxa"/>
          </w:tcPr>
          <w:p w14:paraId="0E92CE00" w14:textId="7BA7880C" w:rsidR="001E6EE7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</w:p>
        </w:tc>
        <w:tc>
          <w:tcPr>
            <w:tcW w:w="851" w:type="dxa"/>
          </w:tcPr>
          <w:p w14:paraId="30F58C79" w14:textId="77777777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1E6EE7" w14:paraId="44631210" w14:textId="77777777" w:rsidTr="00744FAD">
        <w:trPr>
          <w:trHeight w:val="369"/>
        </w:trPr>
        <w:tc>
          <w:tcPr>
            <w:tcW w:w="1714" w:type="dxa"/>
          </w:tcPr>
          <w:p w14:paraId="3C231B4A" w14:textId="0601C127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</w:p>
        </w:tc>
        <w:tc>
          <w:tcPr>
            <w:tcW w:w="1701" w:type="dxa"/>
          </w:tcPr>
          <w:p w14:paraId="29DAC318" w14:textId="7B2A61FE" w:rsidR="001E6EE7" w:rsidRDefault="001E6EE7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view</w:t>
            </w:r>
            <w:proofErr w:type="gramEnd"/>
          </w:p>
        </w:tc>
        <w:tc>
          <w:tcPr>
            <w:tcW w:w="1417" w:type="dxa"/>
          </w:tcPr>
          <w:p w14:paraId="487B480F" w14:textId="55134ABE" w:rsidR="001E6EE7" w:rsidRDefault="001E6EE7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C884735" w14:textId="7332BE8E" w:rsidR="001E6EE7" w:rsidRDefault="001E6EE7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 xml:space="preserve">To view drugs </w:t>
            </w:r>
          </w:p>
        </w:tc>
        <w:tc>
          <w:tcPr>
            <w:tcW w:w="1559" w:type="dxa"/>
          </w:tcPr>
          <w:p w14:paraId="53209B56" w14:textId="1E883279" w:rsidR="001E6EE7" w:rsidRDefault="00D45944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Doctor</w:t>
            </w:r>
          </w:p>
        </w:tc>
        <w:tc>
          <w:tcPr>
            <w:tcW w:w="851" w:type="dxa"/>
          </w:tcPr>
          <w:p w14:paraId="24F41F57" w14:textId="77777777" w:rsidR="001E6EE7" w:rsidRDefault="001E6EE7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rue</w:t>
            </w:r>
          </w:p>
        </w:tc>
      </w:tr>
      <w:tr w:rsidR="001E6EE7" w:rsidRPr="000F6412" w14:paraId="4947C7AC" w14:textId="77777777" w:rsidTr="00744FAD">
        <w:trPr>
          <w:trHeight w:val="354"/>
        </w:trPr>
        <w:tc>
          <w:tcPr>
            <w:tcW w:w="1714" w:type="dxa"/>
          </w:tcPr>
          <w:p w14:paraId="27B8D844" w14:textId="34478945" w:rsidR="001E6EE7" w:rsidRDefault="001E6EE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</w:p>
        </w:tc>
        <w:tc>
          <w:tcPr>
            <w:tcW w:w="1701" w:type="dxa"/>
          </w:tcPr>
          <w:p w14:paraId="794D641E" w14:textId="55C9B94B" w:rsidR="001E6EE7" w:rsidRPr="00EB64E9" w:rsidRDefault="001E6EE7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order</w:t>
            </w:r>
            <w:proofErr w:type="gramEnd"/>
          </w:p>
        </w:tc>
        <w:tc>
          <w:tcPr>
            <w:tcW w:w="1417" w:type="dxa"/>
          </w:tcPr>
          <w:p w14:paraId="2906D4AD" w14:textId="4210526A" w:rsidR="001E6EE7" w:rsidRPr="00EB64E9" w:rsidRDefault="001E6EE7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 </w:t>
            </w:r>
          </w:p>
        </w:tc>
        <w:tc>
          <w:tcPr>
            <w:tcW w:w="1843" w:type="dxa"/>
          </w:tcPr>
          <w:p w14:paraId="0619BB68" w14:textId="10CBBD88" w:rsidR="001E6EE7" w:rsidRPr="00EB64E9" w:rsidRDefault="001E6EE7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order drugs</w:t>
            </w:r>
          </w:p>
        </w:tc>
        <w:tc>
          <w:tcPr>
            <w:tcW w:w="1559" w:type="dxa"/>
          </w:tcPr>
          <w:p w14:paraId="24372DFE" w14:textId="491C45E3" w:rsidR="001E6EE7" w:rsidRPr="00EB64E9" w:rsidRDefault="00D45944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</w:t>
            </w:r>
          </w:p>
        </w:tc>
        <w:tc>
          <w:tcPr>
            <w:tcW w:w="851" w:type="dxa"/>
          </w:tcPr>
          <w:p w14:paraId="73EC3F5D" w14:textId="77777777" w:rsidR="001E6EE7" w:rsidRPr="000F6412" w:rsidRDefault="001E6EE7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</w:tbl>
    <w:p w14:paraId="2B111524" w14:textId="77777777" w:rsidR="00A67D21" w:rsidRDefault="00A67D21" w:rsidP="00744FAD">
      <w:pPr>
        <w:spacing w:after="160" w:line="259" w:lineRule="auto"/>
      </w:pPr>
    </w:p>
    <w:p w14:paraId="34F2C861" w14:textId="0CF195EB" w:rsidR="00BE2677" w:rsidRDefault="00BE2677" w:rsidP="00744FAD">
      <w:pPr>
        <w:spacing w:after="160" w:line="259" w:lineRule="auto"/>
      </w:pPr>
      <w:r>
        <w:t>Order Microservice</w:t>
      </w:r>
    </w:p>
    <w:tbl>
      <w:tblPr>
        <w:tblW w:w="9085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1714"/>
        <w:gridCol w:w="2126"/>
        <w:gridCol w:w="992"/>
        <w:gridCol w:w="1843"/>
        <w:gridCol w:w="1559"/>
        <w:gridCol w:w="851"/>
      </w:tblGrid>
      <w:tr w:rsidR="00744FAD" w:rsidRPr="00E61612" w14:paraId="6CCF0EB1" w14:textId="77777777" w:rsidTr="00744FAD">
        <w:trPr>
          <w:trHeight w:val="354"/>
        </w:trPr>
        <w:tc>
          <w:tcPr>
            <w:tcW w:w="1714" w:type="dxa"/>
          </w:tcPr>
          <w:p w14:paraId="4BC7647C" w14:textId="77777777" w:rsidR="00744FAD" w:rsidRPr="00EB64E9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croservice</w:t>
            </w: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B66D924" w14:textId="77777777" w:rsidR="00744FAD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D5B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h</w:t>
            </w:r>
          </w:p>
          <w:p w14:paraId="73A509B9" w14:textId="2988C054" w:rsidR="00744FAD" w:rsidRPr="00AD5B7B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/order/*)</w:t>
            </w:r>
          </w:p>
        </w:tc>
        <w:tc>
          <w:tcPr>
            <w:tcW w:w="992" w:type="dxa"/>
          </w:tcPr>
          <w:p w14:paraId="1D7301A2" w14:textId="77777777" w:rsidR="00744FAD" w:rsidRPr="00E61612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ping</w:t>
            </w:r>
          </w:p>
        </w:tc>
        <w:tc>
          <w:tcPr>
            <w:tcW w:w="1843" w:type="dxa"/>
          </w:tcPr>
          <w:p w14:paraId="60126E67" w14:textId="77777777" w:rsidR="00744FAD" w:rsidRPr="00E61612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 Description</w:t>
            </w:r>
          </w:p>
        </w:tc>
        <w:tc>
          <w:tcPr>
            <w:tcW w:w="1559" w:type="dxa"/>
          </w:tcPr>
          <w:p w14:paraId="3E225B5B" w14:textId="77777777" w:rsidR="00744FAD" w:rsidRPr="00E61612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851" w:type="dxa"/>
          </w:tcPr>
          <w:p w14:paraId="47178827" w14:textId="77777777" w:rsidR="00744FAD" w:rsidRPr="00E61612" w:rsidRDefault="00744FAD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h</w:t>
            </w:r>
          </w:p>
        </w:tc>
      </w:tr>
      <w:tr w:rsidR="00744FAD" w14:paraId="051B3117" w14:textId="77777777" w:rsidTr="00744FAD">
        <w:trPr>
          <w:trHeight w:val="354"/>
        </w:trPr>
        <w:tc>
          <w:tcPr>
            <w:tcW w:w="1714" w:type="dxa"/>
          </w:tcPr>
          <w:p w14:paraId="5E7383ED" w14:textId="7DAA28C4" w:rsidR="00744FAD" w:rsidRPr="00D102E2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der</w:t>
            </w:r>
            <w:r w:rsidRPr="00D102E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098FD08" w14:textId="2CB63077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view</w:t>
            </w:r>
            <w:proofErr w:type="gramEnd"/>
          </w:p>
        </w:tc>
        <w:tc>
          <w:tcPr>
            <w:tcW w:w="992" w:type="dxa"/>
          </w:tcPr>
          <w:p w14:paraId="582FDEE4" w14:textId="15C4146A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F86B981" w14:textId="182F88E6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 show all orders</w:t>
            </w:r>
          </w:p>
        </w:tc>
        <w:tc>
          <w:tcPr>
            <w:tcW w:w="1559" w:type="dxa"/>
          </w:tcPr>
          <w:p w14:paraId="2E875A30" w14:textId="0B3461B1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/Admin</w:t>
            </w:r>
          </w:p>
        </w:tc>
        <w:tc>
          <w:tcPr>
            <w:tcW w:w="851" w:type="dxa"/>
          </w:tcPr>
          <w:p w14:paraId="199BB27D" w14:textId="77777777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744FAD" w14:paraId="14B12D49" w14:textId="77777777" w:rsidTr="00744FAD">
        <w:trPr>
          <w:trHeight w:val="354"/>
        </w:trPr>
        <w:tc>
          <w:tcPr>
            <w:tcW w:w="1714" w:type="dxa"/>
          </w:tcPr>
          <w:p w14:paraId="7F37045C" w14:textId="7F023935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der</w:t>
            </w:r>
          </w:p>
        </w:tc>
        <w:tc>
          <w:tcPr>
            <w:tcW w:w="2126" w:type="dxa"/>
          </w:tcPr>
          <w:p w14:paraId="7CAF48C9" w14:textId="3F3B511C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dd</w:t>
            </w:r>
            <w:proofErr w:type="gramEnd"/>
          </w:p>
        </w:tc>
        <w:tc>
          <w:tcPr>
            <w:tcW w:w="992" w:type="dxa"/>
          </w:tcPr>
          <w:p w14:paraId="6B884186" w14:textId="77777777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6546B148" w14:textId="73184A03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 add order</w:t>
            </w:r>
          </w:p>
        </w:tc>
        <w:tc>
          <w:tcPr>
            <w:tcW w:w="1559" w:type="dxa"/>
          </w:tcPr>
          <w:p w14:paraId="640BFDE2" w14:textId="57466B3C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/Admin</w:t>
            </w:r>
          </w:p>
        </w:tc>
        <w:tc>
          <w:tcPr>
            <w:tcW w:w="851" w:type="dxa"/>
          </w:tcPr>
          <w:p w14:paraId="3B17A211" w14:textId="77777777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744FAD" w14:paraId="7B1A7641" w14:textId="77777777" w:rsidTr="00744FAD">
        <w:trPr>
          <w:trHeight w:val="369"/>
        </w:trPr>
        <w:tc>
          <w:tcPr>
            <w:tcW w:w="1714" w:type="dxa"/>
          </w:tcPr>
          <w:p w14:paraId="6C230B74" w14:textId="6EA78707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der</w:t>
            </w:r>
          </w:p>
        </w:tc>
        <w:tc>
          <w:tcPr>
            <w:tcW w:w="2126" w:type="dxa"/>
          </w:tcPr>
          <w:p w14:paraId="177B5B5A" w14:textId="18159CB8" w:rsidR="00744FAD" w:rsidRDefault="00744FAD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viewreport</w:t>
            </w:r>
            <w:proofErr w:type="spellEnd"/>
            <w:proofErr w:type="gramEnd"/>
          </w:p>
        </w:tc>
        <w:tc>
          <w:tcPr>
            <w:tcW w:w="992" w:type="dxa"/>
          </w:tcPr>
          <w:p w14:paraId="726C490F" w14:textId="77777777" w:rsidR="00744FAD" w:rsidRDefault="00744FAD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F3BBB96" w14:textId="67BD0775" w:rsidR="00744FAD" w:rsidRDefault="00744FAD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 xml:space="preserve">To view report </w:t>
            </w:r>
          </w:p>
        </w:tc>
        <w:tc>
          <w:tcPr>
            <w:tcW w:w="1559" w:type="dxa"/>
          </w:tcPr>
          <w:p w14:paraId="71983C23" w14:textId="272982D9" w:rsidR="00744FAD" w:rsidRDefault="00744FAD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7847F1F7" w14:textId="77777777" w:rsidR="00744FAD" w:rsidRDefault="00744FAD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rue</w:t>
            </w:r>
          </w:p>
        </w:tc>
      </w:tr>
      <w:tr w:rsidR="00744FAD" w:rsidRPr="000F6412" w14:paraId="48123CDC" w14:textId="77777777" w:rsidTr="00744FAD">
        <w:trPr>
          <w:trHeight w:val="354"/>
        </w:trPr>
        <w:tc>
          <w:tcPr>
            <w:tcW w:w="1714" w:type="dxa"/>
          </w:tcPr>
          <w:p w14:paraId="4137A09C" w14:textId="4CBBBD84" w:rsidR="00744FAD" w:rsidRDefault="00744FAD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der</w:t>
            </w:r>
          </w:p>
        </w:tc>
        <w:tc>
          <w:tcPr>
            <w:tcW w:w="2126" w:type="dxa"/>
          </w:tcPr>
          <w:p w14:paraId="0E196A66" w14:textId="7CFD6576" w:rsidR="00744FAD" w:rsidRPr="00EB64E9" w:rsidRDefault="00744FAD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viewreport</w:t>
            </w:r>
            <w:proofErr w:type="spellEnd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download</w:t>
            </w:r>
          </w:p>
        </w:tc>
        <w:tc>
          <w:tcPr>
            <w:tcW w:w="992" w:type="dxa"/>
          </w:tcPr>
          <w:p w14:paraId="001389D9" w14:textId="4F1EE507" w:rsidR="00744FAD" w:rsidRPr="00EB64E9" w:rsidRDefault="00744FAD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t </w:t>
            </w:r>
          </w:p>
        </w:tc>
        <w:tc>
          <w:tcPr>
            <w:tcW w:w="1843" w:type="dxa"/>
          </w:tcPr>
          <w:p w14:paraId="089C058E" w14:textId="377C1E66" w:rsidR="00744FAD" w:rsidRPr="00EB64E9" w:rsidRDefault="00744FAD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ownload report</w:t>
            </w:r>
          </w:p>
        </w:tc>
        <w:tc>
          <w:tcPr>
            <w:tcW w:w="1559" w:type="dxa"/>
          </w:tcPr>
          <w:p w14:paraId="648DC325" w14:textId="467AD518" w:rsidR="00744FAD" w:rsidRPr="00EB64E9" w:rsidRDefault="00744FAD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</w:t>
            </w:r>
          </w:p>
        </w:tc>
        <w:tc>
          <w:tcPr>
            <w:tcW w:w="851" w:type="dxa"/>
          </w:tcPr>
          <w:p w14:paraId="2D845088" w14:textId="77777777" w:rsidR="00744FAD" w:rsidRPr="000F6412" w:rsidRDefault="00744FAD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</w:tbl>
    <w:p w14:paraId="297581A7" w14:textId="77777777" w:rsidR="00B11432" w:rsidRDefault="00B11432" w:rsidP="00744FAD">
      <w:pPr>
        <w:spacing w:after="160" w:line="259" w:lineRule="auto"/>
      </w:pPr>
    </w:p>
    <w:p w14:paraId="41289A1B" w14:textId="1F1FFE8F" w:rsidR="00BE2677" w:rsidRDefault="00BE2677" w:rsidP="00744FAD">
      <w:pPr>
        <w:spacing w:after="160" w:line="259" w:lineRule="auto"/>
      </w:pPr>
      <w:r>
        <w:t>Drug-Inventory Microservice</w:t>
      </w:r>
    </w:p>
    <w:tbl>
      <w:tblPr>
        <w:tblW w:w="9085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1714"/>
        <w:gridCol w:w="1701"/>
        <w:gridCol w:w="1417"/>
        <w:gridCol w:w="1843"/>
        <w:gridCol w:w="1559"/>
        <w:gridCol w:w="851"/>
      </w:tblGrid>
      <w:tr w:rsidR="00CE6ED6" w:rsidRPr="00E61612" w14:paraId="3789866F" w14:textId="77777777" w:rsidTr="00010FC0">
        <w:trPr>
          <w:trHeight w:val="354"/>
        </w:trPr>
        <w:tc>
          <w:tcPr>
            <w:tcW w:w="1714" w:type="dxa"/>
          </w:tcPr>
          <w:p w14:paraId="26C1FE1B" w14:textId="77777777" w:rsidR="00CE6ED6" w:rsidRPr="00EB64E9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croservice</w:t>
            </w: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B3E0E59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D5B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h</w:t>
            </w:r>
          </w:p>
          <w:p w14:paraId="16B9638C" w14:textId="201F49A1" w:rsidR="00CE6ED6" w:rsidRPr="00AD5B7B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/</w:t>
            </w:r>
            <w:r w:rsidR="00B236D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*)</w:t>
            </w:r>
          </w:p>
        </w:tc>
        <w:tc>
          <w:tcPr>
            <w:tcW w:w="1417" w:type="dxa"/>
          </w:tcPr>
          <w:p w14:paraId="612CA509" w14:textId="77777777" w:rsidR="00CE6ED6" w:rsidRPr="00E61612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ping</w:t>
            </w:r>
          </w:p>
        </w:tc>
        <w:tc>
          <w:tcPr>
            <w:tcW w:w="1843" w:type="dxa"/>
          </w:tcPr>
          <w:p w14:paraId="08C4266F" w14:textId="77777777" w:rsidR="00CE6ED6" w:rsidRPr="00E61612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 Description</w:t>
            </w:r>
          </w:p>
        </w:tc>
        <w:tc>
          <w:tcPr>
            <w:tcW w:w="1559" w:type="dxa"/>
          </w:tcPr>
          <w:p w14:paraId="680333D5" w14:textId="77777777" w:rsidR="00CE6ED6" w:rsidRPr="00E61612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851" w:type="dxa"/>
          </w:tcPr>
          <w:p w14:paraId="5DE86578" w14:textId="77777777" w:rsidR="00CE6ED6" w:rsidRPr="00E61612" w:rsidRDefault="00CE6ED6" w:rsidP="00010F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h</w:t>
            </w:r>
          </w:p>
        </w:tc>
      </w:tr>
      <w:tr w:rsidR="00CE6ED6" w14:paraId="694D0656" w14:textId="77777777" w:rsidTr="00010FC0">
        <w:trPr>
          <w:trHeight w:val="354"/>
        </w:trPr>
        <w:tc>
          <w:tcPr>
            <w:tcW w:w="1714" w:type="dxa"/>
          </w:tcPr>
          <w:p w14:paraId="128CF83C" w14:textId="63A049ED" w:rsidR="00CE6ED6" w:rsidRDefault="00BE267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ug-Inventory</w:t>
            </w:r>
          </w:p>
        </w:tc>
        <w:tc>
          <w:tcPr>
            <w:tcW w:w="1701" w:type="dxa"/>
          </w:tcPr>
          <w:p w14:paraId="451BE0E0" w14:textId="6B5876EF" w:rsidR="00CE6ED6" w:rsidRDefault="00CE6ED6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view</w:t>
            </w:r>
            <w:proofErr w:type="gramEnd"/>
          </w:p>
        </w:tc>
        <w:tc>
          <w:tcPr>
            <w:tcW w:w="1417" w:type="dxa"/>
          </w:tcPr>
          <w:p w14:paraId="598ECB5D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561C8E65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get drug list </w:t>
            </w:r>
          </w:p>
        </w:tc>
        <w:tc>
          <w:tcPr>
            <w:tcW w:w="1559" w:type="dxa"/>
          </w:tcPr>
          <w:p w14:paraId="208F89D7" w14:textId="20C79994" w:rsidR="00CE6ED6" w:rsidRDefault="00CE6ED6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/Doctor</w:t>
            </w:r>
          </w:p>
        </w:tc>
        <w:tc>
          <w:tcPr>
            <w:tcW w:w="851" w:type="dxa"/>
          </w:tcPr>
          <w:p w14:paraId="3DA7CC15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ue</w:t>
            </w:r>
          </w:p>
        </w:tc>
      </w:tr>
      <w:tr w:rsidR="00CE6ED6" w14:paraId="0D78F9F0" w14:textId="77777777" w:rsidTr="00010FC0">
        <w:trPr>
          <w:trHeight w:val="369"/>
        </w:trPr>
        <w:tc>
          <w:tcPr>
            <w:tcW w:w="1714" w:type="dxa"/>
          </w:tcPr>
          <w:p w14:paraId="4AF900BC" w14:textId="07B83FCE" w:rsidR="00CE6ED6" w:rsidRDefault="00BE267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ug-Inventory</w:t>
            </w:r>
          </w:p>
        </w:tc>
        <w:tc>
          <w:tcPr>
            <w:tcW w:w="1701" w:type="dxa"/>
          </w:tcPr>
          <w:p w14:paraId="4D9E10ED" w14:textId="3BD799AC" w:rsidR="00CE6ED6" w:rsidRDefault="00CE6ED6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add</w:t>
            </w:r>
            <w:proofErr w:type="gramEnd"/>
          </w:p>
        </w:tc>
        <w:tc>
          <w:tcPr>
            <w:tcW w:w="1417" w:type="dxa"/>
          </w:tcPr>
          <w:p w14:paraId="43FC2BC4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3C27C59C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 xml:space="preserve">To add drug </w:t>
            </w:r>
          </w:p>
        </w:tc>
        <w:tc>
          <w:tcPr>
            <w:tcW w:w="1559" w:type="dxa"/>
          </w:tcPr>
          <w:p w14:paraId="5CD4CF7B" w14:textId="67325365" w:rsidR="00CE6ED6" w:rsidRDefault="00CE6ED6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/Doctor</w:t>
            </w:r>
          </w:p>
        </w:tc>
        <w:tc>
          <w:tcPr>
            <w:tcW w:w="851" w:type="dxa"/>
          </w:tcPr>
          <w:p w14:paraId="6B288B68" w14:textId="77777777" w:rsidR="00CE6ED6" w:rsidRDefault="00CE6ED6" w:rsidP="00010FC0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rue</w:t>
            </w:r>
          </w:p>
        </w:tc>
      </w:tr>
      <w:tr w:rsidR="00CE6ED6" w:rsidRPr="000F6412" w14:paraId="56A8FFE2" w14:textId="77777777" w:rsidTr="00010FC0">
        <w:trPr>
          <w:trHeight w:val="354"/>
        </w:trPr>
        <w:tc>
          <w:tcPr>
            <w:tcW w:w="1714" w:type="dxa"/>
          </w:tcPr>
          <w:p w14:paraId="7519280D" w14:textId="068C2958" w:rsidR="00CE6ED6" w:rsidRDefault="00BE2677" w:rsidP="00010FC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ug-Inventory</w:t>
            </w:r>
          </w:p>
        </w:tc>
        <w:tc>
          <w:tcPr>
            <w:tcW w:w="1701" w:type="dxa"/>
          </w:tcPr>
          <w:p w14:paraId="61227FF2" w14:textId="592F3639" w:rsidR="00CE6ED6" w:rsidRPr="00EB64E9" w:rsidRDefault="00CE6ED6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edit</w:t>
            </w:r>
            <w:proofErr w:type="gramEnd"/>
          </w:p>
        </w:tc>
        <w:tc>
          <w:tcPr>
            <w:tcW w:w="1417" w:type="dxa"/>
          </w:tcPr>
          <w:p w14:paraId="03933F42" w14:textId="77777777" w:rsidR="00CE6ED6" w:rsidRPr="00EB64E9" w:rsidRDefault="00CE6ED6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t </w:t>
            </w:r>
          </w:p>
        </w:tc>
        <w:tc>
          <w:tcPr>
            <w:tcW w:w="1843" w:type="dxa"/>
          </w:tcPr>
          <w:p w14:paraId="42EE805F" w14:textId="77777777" w:rsidR="00CE6ED6" w:rsidRPr="00EB64E9" w:rsidRDefault="00CE6ED6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update drug info</w:t>
            </w:r>
          </w:p>
        </w:tc>
        <w:tc>
          <w:tcPr>
            <w:tcW w:w="1559" w:type="dxa"/>
          </w:tcPr>
          <w:p w14:paraId="52BF9B98" w14:textId="77777777" w:rsidR="00CE6ED6" w:rsidRPr="00EB64E9" w:rsidRDefault="00CE6ED6" w:rsidP="00010F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1BC10351" w14:textId="77777777" w:rsidR="00CE6ED6" w:rsidRPr="000F6412" w:rsidRDefault="00CE6ED6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  <w:tr w:rsidR="00CE6ED6" w:rsidRPr="000F6412" w14:paraId="6BDA9032" w14:textId="77777777" w:rsidTr="00010FC0">
        <w:trPr>
          <w:trHeight w:val="354"/>
        </w:trPr>
        <w:tc>
          <w:tcPr>
            <w:tcW w:w="1714" w:type="dxa"/>
          </w:tcPr>
          <w:p w14:paraId="2C6D698E" w14:textId="0203FE05" w:rsidR="00CE6ED6" w:rsidRPr="000F6412" w:rsidRDefault="00BE2677" w:rsidP="00010FC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ug-Inventory</w:t>
            </w:r>
          </w:p>
        </w:tc>
        <w:tc>
          <w:tcPr>
            <w:tcW w:w="1701" w:type="dxa"/>
          </w:tcPr>
          <w:p w14:paraId="7C772800" w14:textId="03400147" w:rsidR="00CE6ED6" w:rsidRDefault="00CE6ED6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delete</w:t>
            </w:r>
            <w:proofErr w:type="gramEnd"/>
          </w:p>
        </w:tc>
        <w:tc>
          <w:tcPr>
            <w:tcW w:w="1417" w:type="dxa"/>
          </w:tcPr>
          <w:p w14:paraId="024689C8" w14:textId="77777777" w:rsidR="00CE6ED6" w:rsidRDefault="00CE6ED6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672061D8" w14:textId="77777777" w:rsidR="00CE6ED6" w:rsidRDefault="00CE6ED6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 xml:space="preserve">To delete drug </w:t>
            </w:r>
          </w:p>
        </w:tc>
        <w:tc>
          <w:tcPr>
            <w:tcW w:w="1559" w:type="dxa"/>
          </w:tcPr>
          <w:p w14:paraId="60569168" w14:textId="77777777" w:rsidR="00CE6ED6" w:rsidRDefault="00CE6ED6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74152FE0" w14:textId="77777777" w:rsidR="00CE6ED6" w:rsidRPr="000F6412" w:rsidRDefault="00CE6ED6" w:rsidP="00010FC0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</w:tbl>
    <w:p w14:paraId="4BD49998" w14:textId="77777777" w:rsidR="00826B2B" w:rsidRDefault="00826B2B" w:rsidP="009E09E8"/>
    <w:p w14:paraId="3E01E5F6" w14:textId="4DBC8637" w:rsidR="009E09E8" w:rsidRDefault="00BE2677" w:rsidP="009E09E8">
      <w:r>
        <w:t>Supplier-Inventory Microservice</w:t>
      </w:r>
    </w:p>
    <w:p w14:paraId="5475DD7F" w14:textId="77777777" w:rsidR="00BE2677" w:rsidRDefault="00BE2677" w:rsidP="009E09E8"/>
    <w:tbl>
      <w:tblPr>
        <w:tblW w:w="9085" w:type="dxa"/>
        <w:tblInd w:w="-162" w:type="dxa"/>
        <w:tblBorders>
          <w:top w:val="single" w:sz="6" w:space="0" w:color="009BCC"/>
          <w:left w:val="single" w:sz="6" w:space="0" w:color="009BCC"/>
          <w:bottom w:val="single" w:sz="6" w:space="0" w:color="009BCC"/>
          <w:right w:val="single" w:sz="6" w:space="0" w:color="009BCC"/>
          <w:insideH w:val="single" w:sz="6" w:space="0" w:color="009BCC"/>
          <w:insideV w:val="single" w:sz="6" w:space="0" w:color="009BCC"/>
        </w:tblBorders>
        <w:tblLayout w:type="fixed"/>
        <w:tblLook w:val="0600" w:firstRow="0" w:lastRow="0" w:firstColumn="0" w:lastColumn="0" w:noHBand="1" w:noVBand="1"/>
      </w:tblPr>
      <w:tblGrid>
        <w:gridCol w:w="1714"/>
        <w:gridCol w:w="1701"/>
        <w:gridCol w:w="1417"/>
        <w:gridCol w:w="1843"/>
        <w:gridCol w:w="1559"/>
        <w:gridCol w:w="851"/>
      </w:tblGrid>
      <w:tr w:rsidR="00B236DC" w:rsidRPr="00E61612" w14:paraId="75F55E02" w14:textId="77777777" w:rsidTr="00C30737">
        <w:trPr>
          <w:trHeight w:val="354"/>
        </w:trPr>
        <w:tc>
          <w:tcPr>
            <w:tcW w:w="1714" w:type="dxa"/>
          </w:tcPr>
          <w:p w14:paraId="58865B05" w14:textId="77777777" w:rsidR="00B236DC" w:rsidRPr="00EB64E9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croservice</w:t>
            </w:r>
            <w:r w:rsidRPr="00EB64E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55EAD4D" w14:textId="77777777" w:rsidR="00B236DC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D5B7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h</w:t>
            </w:r>
          </w:p>
          <w:p w14:paraId="0C2B3EB0" w14:textId="32B94433" w:rsidR="00B236DC" w:rsidRPr="00AD5B7B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/supp/*)</w:t>
            </w:r>
          </w:p>
        </w:tc>
        <w:tc>
          <w:tcPr>
            <w:tcW w:w="1417" w:type="dxa"/>
          </w:tcPr>
          <w:p w14:paraId="7210A600" w14:textId="77777777" w:rsidR="00B236DC" w:rsidRPr="00E61612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ping</w:t>
            </w:r>
          </w:p>
        </w:tc>
        <w:tc>
          <w:tcPr>
            <w:tcW w:w="1843" w:type="dxa"/>
          </w:tcPr>
          <w:p w14:paraId="03BD3375" w14:textId="77777777" w:rsidR="00B236DC" w:rsidRPr="00E61612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I Description</w:t>
            </w:r>
          </w:p>
        </w:tc>
        <w:tc>
          <w:tcPr>
            <w:tcW w:w="1559" w:type="dxa"/>
          </w:tcPr>
          <w:p w14:paraId="0C6BC0E3" w14:textId="77777777" w:rsidR="00B236DC" w:rsidRPr="00E61612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851" w:type="dxa"/>
          </w:tcPr>
          <w:p w14:paraId="1CD36C7B" w14:textId="77777777" w:rsidR="00B236DC" w:rsidRPr="00E61612" w:rsidRDefault="00B236DC" w:rsidP="00C3073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616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h</w:t>
            </w:r>
          </w:p>
        </w:tc>
      </w:tr>
      <w:tr w:rsidR="00B236DC" w:rsidRPr="000F6412" w14:paraId="3EF891D1" w14:textId="77777777" w:rsidTr="00C30737">
        <w:trPr>
          <w:trHeight w:val="354"/>
        </w:trPr>
        <w:tc>
          <w:tcPr>
            <w:tcW w:w="1714" w:type="dxa"/>
          </w:tcPr>
          <w:p w14:paraId="2B27DC1B" w14:textId="166847EE" w:rsidR="00B236DC" w:rsidRPr="00D102E2" w:rsidRDefault="00BE2677" w:rsidP="00C3073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plier-Inventory</w:t>
            </w:r>
          </w:p>
        </w:tc>
        <w:tc>
          <w:tcPr>
            <w:tcW w:w="1701" w:type="dxa"/>
          </w:tcPr>
          <w:p w14:paraId="3333B09B" w14:textId="087A1945" w:rsidR="00B236DC" w:rsidRDefault="00B236DC" w:rsidP="00C30737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view</w:t>
            </w:r>
            <w:proofErr w:type="gramEnd"/>
          </w:p>
        </w:tc>
        <w:tc>
          <w:tcPr>
            <w:tcW w:w="1417" w:type="dxa"/>
          </w:tcPr>
          <w:p w14:paraId="610AF802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7CD94C6D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get supplier list </w:t>
            </w:r>
          </w:p>
        </w:tc>
        <w:tc>
          <w:tcPr>
            <w:tcW w:w="1559" w:type="dxa"/>
          </w:tcPr>
          <w:p w14:paraId="3755DA6C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73A93F91" w14:textId="77777777" w:rsidR="00B236DC" w:rsidRPr="000F6412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True</w:t>
            </w:r>
          </w:p>
        </w:tc>
      </w:tr>
      <w:tr w:rsidR="00B236DC" w:rsidRPr="000F6412" w14:paraId="77DB4F8D" w14:textId="77777777" w:rsidTr="00C30737">
        <w:trPr>
          <w:trHeight w:val="354"/>
        </w:trPr>
        <w:tc>
          <w:tcPr>
            <w:tcW w:w="1714" w:type="dxa"/>
          </w:tcPr>
          <w:p w14:paraId="60FEC761" w14:textId="2E22BC20" w:rsidR="00B236DC" w:rsidRPr="00D102E2" w:rsidRDefault="00BE2677" w:rsidP="00C3073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plier-Inventory</w:t>
            </w:r>
          </w:p>
        </w:tc>
        <w:tc>
          <w:tcPr>
            <w:tcW w:w="1701" w:type="dxa"/>
          </w:tcPr>
          <w:p w14:paraId="2933C6E1" w14:textId="4F281D25" w:rsidR="00B236DC" w:rsidRDefault="00B236DC" w:rsidP="00C30737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add</w:t>
            </w:r>
            <w:proofErr w:type="gramEnd"/>
          </w:p>
        </w:tc>
        <w:tc>
          <w:tcPr>
            <w:tcW w:w="1417" w:type="dxa"/>
          </w:tcPr>
          <w:p w14:paraId="42617C21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30E3E863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 xml:space="preserve">To add supplier </w:t>
            </w:r>
          </w:p>
        </w:tc>
        <w:tc>
          <w:tcPr>
            <w:tcW w:w="1559" w:type="dxa"/>
          </w:tcPr>
          <w:p w14:paraId="3256F51C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4D05F02A" w14:textId="77777777" w:rsidR="00B236DC" w:rsidRPr="000F6412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  <w:tr w:rsidR="00B236DC" w:rsidRPr="000F6412" w14:paraId="3FC1838E" w14:textId="77777777" w:rsidTr="00C30737">
        <w:trPr>
          <w:trHeight w:val="354"/>
        </w:trPr>
        <w:tc>
          <w:tcPr>
            <w:tcW w:w="1714" w:type="dxa"/>
          </w:tcPr>
          <w:p w14:paraId="3387BB53" w14:textId="2C266CCF" w:rsidR="00B236DC" w:rsidRPr="00D102E2" w:rsidRDefault="00BE2677" w:rsidP="00C3073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plier-Inventory</w:t>
            </w:r>
          </w:p>
        </w:tc>
        <w:tc>
          <w:tcPr>
            <w:tcW w:w="1701" w:type="dxa"/>
          </w:tcPr>
          <w:p w14:paraId="792A3697" w14:textId="50F2ED4E" w:rsidR="00B236DC" w:rsidRDefault="00B236DC" w:rsidP="00C30737">
            <w:pPr>
              <w:jc w:val="center"/>
              <w:rPr>
                <w:rFonts w:ascii="Calibri" w:eastAsia="Calibri" w:hAnsi="Calibri" w:cs="Calibr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/</w:t>
            </w:r>
            <w:proofErr w:type="gramStart"/>
            <w:r>
              <w:rPr>
                <w:rFonts w:ascii="Calibri" w:eastAsia="Calibri" w:hAnsi="Calibri" w:cs="Calibri"/>
                <w:color w:val="242424"/>
                <w:sz w:val="20"/>
                <w:szCs w:val="20"/>
              </w:rPr>
              <w:t>delete</w:t>
            </w:r>
            <w:proofErr w:type="gramEnd"/>
          </w:p>
        </w:tc>
        <w:tc>
          <w:tcPr>
            <w:tcW w:w="1417" w:type="dxa"/>
          </w:tcPr>
          <w:p w14:paraId="637D3E15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56C395F3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o delete supplier</w:t>
            </w:r>
          </w:p>
        </w:tc>
        <w:tc>
          <w:tcPr>
            <w:tcW w:w="1559" w:type="dxa"/>
          </w:tcPr>
          <w:p w14:paraId="285C81D1" w14:textId="77777777" w:rsidR="00B236DC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  <w:tc>
          <w:tcPr>
            <w:tcW w:w="851" w:type="dxa"/>
          </w:tcPr>
          <w:p w14:paraId="7FECF009" w14:textId="77777777" w:rsidR="00B236DC" w:rsidRPr="000F6412" w:rsidRDefault="00B236DC" w:rsidP="00C30737">
            <w:pPr>
              <w:jc w:val="center"/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242424"/>
                <w:sz w:val="20"/>
                <w:szCs w:val="20"/>
              </w:rPr>
              <w:t>True</w:t>
            </w:r>
          </w:p>
        </w:tc>
      </w:tr>
    </w:tbl>
    <w:p w14:paraId="7D5AD220" w14:textId="77777777" w:rsidR="001B093D" w:rsidRDefault="001B093D" w:rsidP="009E09E8"/>
    <w:p w14:paraId="6A4063D2" w14:textId="364CE1B9" w:rsidR="00745CD3" w:rsidRDefault="00745CD3" w:rsidP="00745CD3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101269932"/>
      <w:r w:rsidRPr="00745CD3">
        <w:rPr>
          <w:rFonts w:asciiTheme="minorHAnsi" w:hAnsiTheme="minorHAnsi" w:cstheme="minorHAnsi"/>
          <w:b/>
          <w:bCs/>
          <w:color w:val="auto"/>
          <w:sz w:val="28"/>
          <w:szCs w:val="28"/>
        </w:rPr>
        <w:t>11. Env Variables</w:t>
      </w:r>
      <w:bookmarkEnd w:id="25"/>
    </w:p>
    <w:p w14:paraId="3E7C38AB" w14:textId="77777777" w:rsidR="00B11432" w:rsidRPr="00B11432" w:rsidRDefault="00B11432" w:rsidP="00B11432"/>
    <w:p w14:paraId="2EF84D1E" w14:textId="3F5BB997" w:rsidR="009713C3" w:rsidRDefault="00745CD3" w:rsidP="007B19CF">
      <w:pPr>
        <w:pStyle w:val="Heading2"/>
        <w:ind w:left="720"/>
        <w:rPr>
          <w:rFonts w:asciiTheme="minorHAnsi" w:hAnsiTheme="minorHAnsi" w:cstheme="minorHAnsi"/>
          <w:b/>
          <w:bCs/>
          <w:color w:val="auto"/>
        </w:rPr>
      </w:pPr>
      <w:bookmarkStart w:id="26" w:name="_Toc101269933"/>
      <w:r w:rsidRPr="002A37EB">
        <w:rPr>
          <w:rFonts w:asciiTheme="minorHAnsi" w:hAnsiTheme="minorHAnsi" w:cstheme="minorHAnsi"/>
          <w:b/>
          <w:bCs/>
          <w:color w:val="auto"/>
        </w:rPr>
        <w:t>11.1 Admin Microservices</w:t>
      </w:r>
      <w:bookmarkEnd w:id="26"/>
    </w:p>
    <w:p w14:paraId="3CEB9911" w14:textId="355BF865" w:rsidR="00A52A5A" w:rsidRDefault="00A52A5A" w:rsidP="00A52A5A"/>
    <w:p w14:paraId="6169EF49" w14:textId="17EFC03A" w:rsidR="00A52A5A" w:rsidRDefault="00A52A5A" w:rsidP="00B00C0B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</w:t>
      </w:r>
      <w:r w:rsidR="00B00C0B">
        <w:t>8081</w:t>
      </w:r>
    </w:p>
    <w:p w14:paraId="35C9A218" w14:textId="0724F83F" w:rsidR="00B00C0B" w:rsidRDefault="00B00C0B" w:rsidP="00B00C0B">
      <w:pPr>
        <w:pStyle w:val="ListParagraph"/>
        <w:numPr>
          <w:ilvl w:val="0"/>
          <w:numId w:val="32"/>
        </w:numPr>
      </w:pPr>
      <w:r>
        <w:t>Spring.application.name = Admin-service</w:t>
      </w:r>
    </w:p>
    <w:p w14:paraId="2027CEFC" w14:textId="32222E07" w:rsidR="00B00C0B" w:rsidRDefault="00B00C0B" w:rsidP="00B00C0B">
      <w:pPr>
        <w:pStyle w:val="ListParagraph"/>
        <w:numPr>
          <w:ilvl w:val="0"/>
          <w:numId w:val="32"/>
        </w:numPr>
      </w:pPr>
      <w:proofErr w:type="spellStart"/>
      <w:proofErr w:type="gramStart"/>
      <w:r>
        <w:t>management.endpoint.web.exposure</w:t>
      </w:r>
      <w:proofErr w:type="gramEnd"/>
      <w:r>
        <w:t>.include</w:t>
      </w:r>
      <w:proofErr w:type="spellEnd"/>
      <w:r>
        <w:t xml:space="preserve"> = </w:t>
      </w:r>
      <w:proofErr w:type="spellStart"/>
      <w:r>
        <w:t>hystrix</w:t>
      </w:r>
      <w:proofErr w:type="spellEnd"/>
    </w:p>
    <w:p w14:paraId="1950339E" w14:textId="77777777" w:rsidR="00B00C0B" w:rsidRDefault="00B00C0B" w:rsidP="00B00C0B">
      <w:pPr>
        <w:pStyle w:val="ListParagraph"/>
        <w:numPr>
          <w:ilvl w:val="0"/>
          <w:numId w:val="32"/>
        </w:numPr>
      </w:pPr>
      <w:proofErr w:type="spellStart"/>
      <w:r>
        <w:t>Spring.data.mongodb.uri</w:t>
      </w:r>
      <w:proofErr w:type="spellEnd"/>
      <w:r>
        <w:t xml:space="preserve">= </w:t>
      </w:r>
      <w:proofErr w:type="spellStart"/>
      <w:r>
        <w:t>uri</w:t>
      </w:r>
      <w:proofErr w:type="spellEnd"/>
      <w:r>
        <w:t xml:space="preserve"> of </w:t>
      </w:r>
      <w:proofErr w:type="spellStart"/>
      <w:r>
        <w:t>mongodb</w:t>
      </w:r>
      <w:proofErr w:type="spellEnd"/>
      <w:r>
        <w:t xml:space="preserve"> database</w:t>
      </w:r>
    </w:p>
    <w:p w14:paraId="022CF811" w14:textId="4C2F644B" w:rsidR="00B00C0B" w:rsidRPr="006037F4" w:rsidRDefault="00B00C0B" w:rsidP="00B00C0B">
      <w:pPr>
        <w:pStyle w:val="ListParagraph"/>
        <w:numPr>
          <w:ilvl w:val="0"/>
          <w:numId w:val="32"/>
        </w:numPr>
      </w:pPr>
      <w:proofErr w:type="spellStart"/>
      <w:proofErr w:type="gramStart"/>
      <w:r>
        <w:t>Spring.mvc.pathmatch.matching</w:t>
      </w:r>
      <w:proofErr w:type="spellEnd"/>
      <w:proofErr w:type="gramEnd"/>
      <w:r>
        <w:t>-strategy = ant-path-matcher</w:t>
      </w:r>
      <w:r w:rsidRPr="00B00C0B">
        <w:rPr>
          <w:rFonts w:ascii="Consolas" w:eastAsiaTheme="minorHAnsi" w:hAnsi="Consolas" w:cs="Consolas"/>
          <w:color w:val="000000"/>
          <w:sz w:val="28"/>
          <w:szCs w:val="28"/>
          <w:shd w:val="clear" w:color="auto" w:fill="E8F2FE"/>
          <w:lang w:val="en-IN" w:eastAsia="en-US" w:bidi="ar-SA"/>
        </w:rPr>
        <w:t xml:space="preserve"> </w:t>
      </w:r>
    </w:p>
    <w:p w14:paraId="70103EFD" w14:textId="77777777" w:rsidR="006037F4" w:rsidRDefault="006037F4" w:rsidP="006037F4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2454FEA7" w14:textId="2C7597CA" w:rsidR="00A52A5A" w:rsidRPr="00B11432" w:rsidRDefault="006037F4" w:rsidP="00A52A5A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44630B11" w14:textId="77777777" w:rsidR="006C17FD" w:rsidRPr="006C17FD" w:rsidRDefault="006C17FD" w:rsidP="006C17FD"/>
    <w:p w14:paraId="3C5064FD" w14:textId="62298594" w:rsidR="00745CD3" w:rsidRDefault="00745CD3" w:rsidP="007B19CF">
      <w:pPr>
        <w:pStyle w:val="Heading2"/>
        <w:ind w:left="720"/>
        <w:rPr>
          <w:rFonts w:asciiTheme="minorHAnsi" w:hAnsiTheme="minorHAnsi" w:cstheme="minorHAnsi"/>
          <w:b/>
          <w:bCs/>
          <w:color w:val="auto"/>
        </w:rPr>
      </w:pPr>
      <w:bookmarkStart w:id="27" w:name="_Toc101269934"/>
      <w:r w:rsidRPr="002A37EB">
        <w:rPr>
          <w:rFonts w:asciiTheme="minorHAnsi" w:hAnsiTheme="minorHAnsi" w:cstheme="minorHAnsi"/>
          <w:b/>
          <w:bCs/>
          <w:color w:val="auto"/>
        </w:rPr>
        <w:t>11.2</w:t>
      </w:r>
      <w:r w:rsidRPr="002A37EB">
        <w:rPr>
          <w:b/>
          <w:bCs/>
          <w:color w:val="auto"/>
        </w:rPr>
        <w:t xml:space="preserve"> </w:t>
      </w:r>
      <w:r w:rsidRPr="002A37EB">
        <w:rPr>
          <w:rFonts w:asciiTheme="minorHAnsi" w:hAnsiTheme="minorHAnsi" w:cstheme="minorHAnsi"/>
          <w:b/>
          <w:bCs/>
          <w:color w:val="auto"/>
        </w:rPr>
        <w:t>Doctor Microservices</w:t>
      </w:r>
      <w:bookmarkEnd w:id="27"/>
    </w:p>
    <w:p w14:paraId="6DF667BD" w14:textId="055A7AE3" w:rsidR="00A52A5A" w:rsidRDefault="00A52A5A" w:rsidP="00A52A5A">
      <w:r>
        <w:t xml:space="preserve"> </w:t>
      </w:r>
    </w:p>
    <w:p w14:paraId="273F00DD" w14:textId="34C2ABC6" w:rsidR="003F7DEF" w:rsidRDefault="003F7DEF" w:rsidP="003F7DEF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8082</w:t>
      </w:r>
    </w:p>
    <w:p w14:paraId="3710E5C5" w14:textId="79A43D41" w:rsidR="003F7DEF" w:rsidRDefault="003F7DEF" w:rsidP="003F7DEF">
      <w:pPr>
        <w:pStyle w:val="ListParagraph"/>
        <w:numPr>
          <w:ilvl w:val="0"/>
          <w:numId w:val="32"/>
        </w:numPr>
      </w:pPr>
      <w:r>
        <w:t xml:space="preserve">Spring.application.name = </w:t>
      </w:r>
      <w:r w:rsidR="00E07225">
        <w:t>Doctor</w:t>
      </w:r>
      <w:r>
        <w:t>-service</w:t>
      </w:r>
    </w:p>
    <w:p w14:paraId="1E4B74FC" w14:textId="77777777" w:rsidR="003F7DEF" w:rsidRDefault="003F7DEF" w:rsidP="003F7DEF">
      <w:pPr>
        <w:pStyle w:val="ListParagraph"/>
        <w:numPr>
          <w:ilvl w:val="0"/>
          <w:numId w:val="32"/>
        </w:numPr>
      </w:pPr>
      <w:proofErr w:type="spellStart"/>
      <w:proofErr w:type="gramStart"/>
      <w:r>
        <w:t>management.endpoint.web.exposure</w:t>
      </w:r>
      <w:proofErr w:type="gramEnd"/>
      <w:r>
        <w:t>.include</w:t>
      </w:r>
      <w:proofErr w:type="spellEnd"/>
      <w:r>
        <w:t xml:space="preserve"> = </w:t>
      </w:r>
      <w:proofErr w:type="spellStart"/>
      <w:r>
        <w:t>hystrix</w:t>
      </w:r>
      <w:proofErr w:type="spellEnd"/>
    </w:p>
    <w:p w14:paraId="4FD3A6C9" w14:textId="77777777" w:rsidR="003F7DEF" w:rsidRDefault="003F7DEF" w:rsidP="003F7DEF">
      <w:pPr>
        <w:pStyle w:val="ListParagraph"/>
        <w:numPr>
          <w:ilvl w:val="0"/>
          <w:numId w:val="32"/>
        </w:numPr>
      </w:pPr>
      <w:proofErr w:type="spellStart"/>
      <w:r>
        <w:t>Spring.data.mongodb.uri</w:t>
      </w:r>
      <w:proofErr w:type="spellEnd"/>
      <w:r>
        <w:t xml:space="preserve">= </w:t>
      </w:r>
      <w:proofErr w:type="spellStart"/>
      <w:r>
        <w:t>uri</w:t>
      </w:r>
      <w:proofErr w:type="spellEnd"/>
      <w:r>
        <w:t xml:space="preserve"> of </w:t>
      </w:r>
      <w:proofErr w:type="spellStart"/>
      <w:r>
        <w:t>mongodb</w:t>
      </w:r>
      <w:proofErr w:type="spellEnd"/>
      <w:r>
        <w:t xml:space="preserve"> database</w:t>
      </w:r>
    </w:p>
    <w:p w14:paraId="05B2528D" w14:textId="475FDF74" w:rsidR="003F7DEF" w:rsidRPr="006037F4" w:rsidRDefault="003F7DEF" w:rsidP="003F7DEF">
      <w:pPr>
        <w:pStyle w:val="ListParagraph"/>
        <w:numPr>
          <w:ilvl w:val="0"/>
          <w:numId w:val="32"/>
        </w:numPr>
      </w:pPr>
      <w:proofErr w:type="spellStart"/>
      <w:proofErr w:type="gramStart"/>
      <w:r>
        <w:t>Spring.mvc.pathmatch.matching</w:t>
      </w:r>
      <w:proofErr w:type="spellEnd"/>
      <w:proofErr w:type="gramEnd"/>
      <w:r>
        <w:t>-strategy = ant-path-matcher</w:t>
      </w:r>
      <w:r w:rsidRPr="00B00C0B">
        <w:rPr>
          <w:rFonts w:ascii="Consolas" w:eastAsiaTheme="minorHAnsi" w:hAnsi="Consolas" w:cs="Consolas"/>
          <w:color w:val="000000"/>
          <w:sz w:val="28"/>
          <w:szCs w:val="28"/>
          <w:shd w:val="clear" w:color="auto" w:fill="E8F2FE"/>
          <w:lang w:val="en-IN" w:eastAsia="en-US" w:bidi="ar-SA"/>
        </w:rPr>
        <w:t xml:space="preserve"> </w:t>
      </w:r>
    </w:p>
    <w:p w14:paraId="2787F5F3" w14:textId="77777777" w:rsidR="006037F4" w:rsidRDefault="006037F4" w:rsidP="006037F4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25F32AD2" w14:textId="77777777" w:rsidR="006037F4" w:rsidRPr="0005399F" w:rsidRDefault="006037F4" w:rsidP="006037F4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440C50E3" w14:textId="77777777" w:rsidR="006037F4" w:rsidRDefault="006037F4" w:rsidP="006037F4">
      <w:pPr>
        <w:pStyle w:val="ListParagraph"/>
        <w:ind w:left="1440"/>
      </w:pPr>
    </w:p>
    <w:p w14:paraId="572E5796" w14:textId="3E96D662" w:rsidR="00A52A5A" w:rsidRDefault="00A52A5A" w:rsidP="003F7DEF">
      <w:r>
        <w:tab/>
      </w:r>
    </w:p>
    <w:p w14:paraId="3BAB3469" w14:textId="77777777" w:rsidR="00B11432" w:rsidRPr="00A52A5A" w:rsidRDefault="00B11432" w:rsidP="003F7DEF"/>
    <w:p w14:paraId="40F32A3B" w14:textId="5185EF71" w:rsidR="00745CD3" w:rsidRDefault="00745CD3" w:rsidP="007B19CF">
      <w:pPr>
        <w:pStyle w:val="Heading2"/>
        <w:ind w:left="720"/>
        <w:rPr>
          <w:rFonts w:asciiTheme="minorHAnsi" w:hAnsiTheme="minorHAnsi" w:cstheme="minorHAnsi"/>
          <w:b/>
          <w:bCs/>
          <w:color w:val="auto"/>
        </w:rPr>
      </w:pPr>
      <w:bookmarkStart w:id="28" w:name="_Toc101269935"/>
      <w:r w:rsidRPr="002A37EB">
        <w:rPr>
          <w:rFonts w:asciiTheme="minorHAnsi" w:hAnsiTheme="minorHAnsi" w:cstheme="minorHAnsi"/>
          <w:b/>
          <w:bCs/>
          <w:color w:val="auto"/>
        </w:rPr>
        <w:lastRenderedPageBreak/>
        <w:t>11.3 Order Microservices</w:t>
      </w:r>
      <w:bookmarkEnd w:id="28"/>
    </w:p>
    <w:p w14:paraId="1A3FA017" w14:textId="77777777" w:rsidR="002E2A82" w:rsidRPr="002E2A82" w:rsidRDefault="002E2A82" w:rsidP="002E2A82"/>
    <w:p w14:paraId="20E33492" w14:textId="21EF5911" w:rsidR="00E07225" w:rsidRDefault="00E07225" w:rsidP="00E07225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8083</w:t>
      </w:r>
    </w:p>
    <w:p w14:paraId="47648A7F" w14:textId="5C30ECB4" w:rsidR="00E07225" w:rsidRDefault="00E07225" w:rsidP="00E07225">
      <w:pPr>
        <w:pStyle w:val="ListParagraph"/>
        <w:numPr>
          <w:ilvl w:val="0"/>
          <w:numId w:val="32"/>
        </w:numPr>
      </w:pPr>
      <w:r>
        <w:t>Spring.application.name = Order-service</w:t>
      </w:r>
    </w:p>
    <w:p w14:paraId="77221295" w14:textId="77777777" w:rsidR="00E07225" w:rsidRDefault="00E07225" w:rsidP="00E07225">
      <w:pPr>
        <w:pStyle w:val="ListParagraph"/>
        <w:numPr>
          <w:ilvl w:val="0"/>
          <w:numId w:val="32"/>
        </w:numPr>
      </w:pPr>
      <w:proofErr w:type="spellStart"/>
      <w:proofErr w:type="gramStart"/>
      <w:r>
        <w:t>management.endpoint.web.exposure</w:t>
      </w:r>
      <w:proofErr w:type="gramEnd"/>
      <w:r>
        <w:t>.include</w:t>
      </w:r>
      <w:proofErr w:type="spellEnd"/>
      <w:r>
        <w:t xml:space="preserve"> = </w:t>
      </w:r>
      <w:proofErr w:type="spellStart"/>
      <w:r>
        <w:t>hystrix</w:t>
      </w:r>
      <w:proofErr w:type="spellEnd"/>
    </w:p>
    <w:p w14:paraId="712FE645" w14:textId="77777777" w:rsidR="00E07225" w:rsidRDefault="00E07225" w:rsidP="00E07225">
      <w:pPr>
        <w:pStyle w:val="ListParagraph"/>
        <w:numPr>
          <w:ilvl w:val="0"/>
          <w:numId w:val="32"/>
        </w:numPr>
      </w:pPr>
      <w:proofErr w:type="spellStart"/>
      <w:r>
        <w:t>Spring.data.mongodb.uri</w:t>
      </w:r>
      <w:proofErr w:type="spellEnd"/>
      <w:r>
        <w:t xml:space="preserve">= </w:t>
      </w:r>
      <w:proofErr w:type="spellStart"/>
      <w:r>
        <w:t>uri</w:t>
      </w:r>
      <w:proofErr w:type="spellEnd"/>
      <w:r>
        <w:t xml:space="preserve"> of </w:t>
      </w:r>
      <w:proofErr w:type="spellStart"/>
      <w:r>
        <w:t>mongodb</w:t>
      </w:r>
      <w:proofErr w:type="spellEnd"/>
      <w:r>
        <w:t xml:space="preserve"> database</w:t>
      </w:r>
    </w:p>
    <w:p w14:paraId="55A1E6EB" w14:textId="7CBE6EF6" w:rsidR="00E07225" w:rsidRPr="006037F4" w:rsidRDefault="00E07225" w:rsidP="00E07225">
      <w:pPr>
        <w:pStyle w:val="ListParagraph"/>
        <w:numPr>
          <w:ilvl w:val="0"/>
          <w:numId w:val="32"/>
        </w:numPr>
      </w:pPr>
      <w:proofErr w:type="spellStart"/>
      <w:proofErr w:type="gramStart"/>
      <w:r>
        <w:t>Spring.mvc.pathmatch.matching</w:t>
      </w:r>
      <w:proofErr w:type="spellEnd"/>
      <w:proofErr w:type="gramEnd"/>
      <w:r>
        <w:t>-strategy = ant-path-matcher</w:t>
      </w:r>
      <w:r w:rsidRPr="00B00C0B">
        <w:rPr>
          <w:rFonts w:ascii="Consolas" w:eastAsiaTheme="minorHAnsi" w:hAnsi="Consolas" w:cs="Consolas"/>
          <w:color w:val="000000"/>
          <w:sz w:val="28"/>
          <w:szCs w:val="28"/>
          <w:shd w:val="clear" w:color="auto" w:fill="E8F2FE"/>
          <w:lang w:val="en-IN" w:eastAsia="en-US" w:bidi="ar-SA"/>
        </w:rPr>
        <w:t xml:space="preserve"> </w:t>
      </w:r>
    </w:p>
    <w:p w14:paraId="7C050E29" w14:textId="77777777" w:rsidR="006037F4" w:rsidRDefault="006037F4" w:rsidP="006037F4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68FD4369" w14:textId="77777777" w:rsidR="006037F4" w:rsidRPr="0005399F" w:rsidRDefault="006037F4" w:rsidP="006037F4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57220419" w14:textId="77777777" w:rsidR="005577CF" w:rsidRPr="003F7DEF" w:rsidRDefault="005577CF" w:rsidP="003F7DEF"/>
    <w:p w14:paraId="4BAD632D" w14:textId="3716222C" w:rsidR="007B19CF" w:rsidRDefault="00745CD3" w:rsidP="007B19CF">
      <w:pPr>
        <w:pStyle w:val="Heading2"/>
        <w:ind w:left="720"/>
        <w:rPr>
          <w:rFonts w:asciiTheme="minorHAnsi" w:hAnsiTheme="minorHAnsi" w:cstheme="minorHAnsi"/>
          <w:b/>
          <w:bCs/>
          <w:color w:val="auto"/>
        </w:rPr>
      </w:pPr>
      <w:bookmarkStart w:id="29" w:name="_Toc101269936"/>
      <w:r w:rsidRPr="002A37EB">
        <w:rPr>
          <w:rFonts w:asciiTheme="minorHAnsi" w:hAnsiTheme="minorHAnsi" w:cstheme="minorHAnsi"/>
          <w:b/>
          <w:bCs/>
          <w:color w:val="auto"/>
        </w:rPr>
        <w:t xml:space="preserve">11.4 </w:t>
      </w:r>
      <w:r w:rsidR="00E07225">
        <w:rPr>
          <w:rFonts w:asciiTheme="minorHAnsi" w:hAnsiTheme="minorHAnsi" w:cstheme="minorHAnsi"/>
          <w:b/>
          <w:bCs/>
          <w:color w:val="auto"/>
        </w:rPr>
        <w:t>Drug-</w:t>
      </w:r>
      <w:r w:rsidR="007B19CF" w:rsidRPr="002A37EB">
        <w:rPr>
          <w:rFonts w:asciiTheme="minorHAnsi" w:hAnsiTheme="minorHAnsi" w:cstheme="minorHAnsi"/>
          <w:b/>
          <w:bCs/>
          <w:color w:val="auto"/>
        </w:rPr>
        <w:t>Inventory Microservice</w:t>
      </w:r>
      <w:bookmarkEnd w:id="29"/>
    </w:p>
    <w:p w14:paraId="6729B318" w14:textId="77777777" w:rsidR="001B093D" w:rsidRPr="001B093D" w:rsidRDefault="001B093D" w:rsidP="001B093D"/>
    <w:p w14:paraId="05886D77" w14:textId="70EB4FB2" w:rsidR="00E07225" w:rsidRDefault="00E07225" w:rsidP="00E07225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8084</w:t>
      </w:r>
    </w:p>
    <w:p w14:paraId="5DDC2334" w14:textId="6BD593AA" w:rsidR="00E07225" w:rsidRDefault="00E07225" w:rsidP="00E07225">
      <w:pPr>
        <w:pStyle w:val="ListParagraph"/>
        <w:numPr>
          <w:ilvl w:val="0"/>
          <w:numId w:val="32"/>
        </w:numPr>
      </w:pPr>
      <w:r>
        <w:t xml:space="preserve">Spring.application.name = </w:t>
      </w:r>
      <w:r w:rsidR="009D193E">
        <w:t>Drug-Inventory</w:t>
      </w:r>
      <w:r>
        <w:t>-service</w:t>
      </w:r>
    </w:p>
    <w:p w14:paraId="613F6BD6" w14:textId="77777777" w:rsidR="00E07225" w:rsidRDefault="00E07225" w:rsidP="00E07225">
      <w:pPr>
        <w:pStyle w:val="ListParagraph"/>
        <w:numPr>
          <w:ilvl w:val="0"/>
          <w:numId w:val="32"/>
        </w:numPr>
      </w:pPr>
      <w:proofErr w:type="spellStart"/>
      <w:proofErr w:type="gramStart"/>
      <w:r>
        <w:t>management.endpoint.web.exposure</w:t>
      </w:r>
      <w:proofErr w:type="gramEnd"/>
      <w:r>
        <w:t>.include</w:t>
      </w:r>
      <w:proofErr w:type="spellEnd"/>
      <w:r>
        <w:t xml:space="preserve"> = </w:t>
      </w:r>
      <w:proofErr w:type="spellStart"/>
      <w:r>
        <w:t>hystrix</w:t>
      </w:r>
      <w:proofErr w:type="spellEnd"/>
    </w:p>
    <w:p w14:paraId="5918EACD" w14:textId="77777777" w:rsidR="00E07225" w:rsidRDefault="00E07225" w:rsidP="00E07225">
      <w:pPr>
        <w:pStyle w:val="ListParagraph"/>
        <w:numPr>
          <w:ilvl w:val="0"/>
          <w:numId w:val="32"/>
        </w:numPr>
      </w:pPr>
      <w:proofErr w:type="spellStart"/>
      <w:r>
        <w:t>Spring.data.mongodb.uri</w:t>
      </w:r>
      <w:proofErr w:type="spellEnd"/>
      <w:r>
        <w:t xml:space="preserve">= </w:t>
      </w:r>
      <w:proofErr w:type="spellStart"/>
      <w:r>
        <w:t>uri</w:t>
      </w:r>
      <w:proofErr w:type="spellEnd"/>
      <w:r>
        <w:t xml:space="preserve"> of </w:t>
      </w:r>
      <w:proofErr w:type="spellStart"/>
      <w:r>
        <w:t>mongodb</w:t>
      </w:r>
      <w:proofErr w:type="spellEnd"/>
      <w:r>
        <w:t xml:space="preserve"> database</w:t>
      </w:r>
    </w:p>
    <w:p w14:paraId="2BF49031" w14:textId="7A7B035F" w:rsidR="00E07225" w:rsidRPr="00E07225" w:rsidRDefault="00E07225" w:rsidP="00E07225">
      <w:pPr>
        <w:pStyle w:val="ListParagraph"/>
        <w:numPr>
          <w:ilvl w:val="0"/>
          <w:numId w:val="32"/>
        </w:numPr>
      </w:pPr>
      <w:proofErr w:type="spellStart"/>
      <w:proofErr w:type="gramStart"/>
      <w:r>
        <w:t>Spring.mvc.pathmatch.matching</w:t>
      </w:r>
      <w:proofErr w:type="spellEnd"/>
      <w:proofErr w:type="gramEnd"/>
      <w:r>
        <w:t>-strategy = ant-path-matcher</w:t>
      </w:r>
      <w:r w:rsidRPr="00B00C0B">
        <w:rPr>
          <w:rFonts w:ascii="Consolas" w:eastAsiaTheme="minorHAnsi" w:hAnsi="Consolas" w:cs="Consolas"/>
          <w:color w:val="000000"/>
          <w:sz w:val="28"/>
          <w:szCs w:val="28"/>
          <w:shd w:val="clear" w:color="auto" w:fill="E8F2FE"/>
          <w:lang w:val="en-IN" w:eastAsia="en-US" w:bidi="ar-SA"/>
        </w:rPr>
        <w:t xml:space="preserve"> </w:t>
      </w:r>
    </w:p>
    <w:p w14:paraId="5710118C" w14:textId="77777777" w:rsidR="006037F4" w:rsidRDefault="006037F4" w:rsidP="006037F4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1E7E121C" w14:textId="77777777" w:rsidR="006037F4" w:rsidRPr="0005399F" w:rsidRDefault="006037F4" w:rsidP="006037F4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28DEC431" w14:textId="77777777" w:rsidR="005577CF" w:rsidRDefault="005577CF" w:rsidP="00E07225"/>
    <w:p w14:paraId="05E4BF31" w14:textId="45C89A00" w:rsidR="00E07225" w:rsidRPr="00B11432" w:rsidRDefault="00E07225" w:rsidP="00E07225">
      <w:pPr>
        <w:pStyle w:val="Heading2"/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bookmarkStart w:id="30" w:name="_Toc101269937"/>
      <w:r w:rsidRPr="00B11432">
        <w:rPr>
          <w:rFonts w:asciiTheme="minorHAnsi" w:hAnsiTheme="minorHAnsi" w:cstheme="minorHAnsi"/>
          <w:b/>
          <w:bCs/>
          <w:color w:val="000000" w:themeColor="text1"/>
        </w:rPr>
        <w:t>11.5 Supplier Microservice</w:t>
      </w:r>
      <w:bookmarkEnd w:id="30"/>
    </w:p>
    <w:p w14:paraId="3BC8DCA0" w14:textId="77777777" w:rsidR="001B093D" w:rsidRPr="001B093D" w:rsidRDefault="001B093D" w:rsidP="001B093D"/>
    <w:p w14:paraId="06C03049" w14:textId="693506EB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8085</w:t>
      </w:r>
    </w:p>
    <w:p w14:paraId="1609260E" w14:textId="43EF998B" w:rsidR="009D193E" w:rsidRDefault="009D193E" w:rsidP="009D193E">
      <w:pPr>
        <w:pStyle w:val="ListParagraph"/>
        <w:numPr>
          <w:ilvl w:val="0"/>
          <w:numId w:val="32"/>
        </w:numPr>
      </w:pPr>
      <w:r>
        <w:t xml:space="preserve">Spring.application.name = </w:t>
      </w:r>
      <w:proofErr w:type="spellStart"/>
      <w:r>
        <w:t>Suppplier</w:t>
      </w:r>
      <w:proofErr w:type="spellEnd"/>
      <w:r>
        <w:t>-service</w:t>
      </w:r>
    </w:p>
    <w:p w14:paraId="7805B023" w14:textId="77777777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>
        <w:t>management.endpoint.web.exposure</w:t>
      </w:r>
      <w:proofErr w:type="gramEnd"/>
      <w:r>
        <w:t>.include</w:t>
      </w:r>
      <w:proofErr w:type="spellEnd"/>
      <w:r>
        <w:t xml:space="preserve"> = </w:t>
      </w:r>
      <w:proofErr w:type="spellStart"/>
      <w:r>
        <w:t>hystrix</w:t>
      </w:r>
      <w:proofErr w:type="spellEnd"/>
    </w:p>
    <w:p w14:paraId="0D4332BE" w14:textId="77777777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r>
        <w:t>Spring.data.mongodb.uri</w:t>
      </w:r>
      <w:proofErr w:type="spellEnd"/>
      <w:r>
        <w:t xml:space="preserve">= </w:t>
      </w:r>
      <w:proofErr w:type="spellStart"/>
      <w:r>
        <w:t>uri</w:t>
      </w:r>
      <w:proofErr w:type="spellEnd"/>
      <w:r>
        <w:t xml:space="preserve"> of </w:t>
      </w:r>
      <w:proofErr w:type="spellStart"/>
      <w:r>
        <w:t>mongodb</w:t>
      </w:r>
      <w:proofErr w:type="spellEnd"/>
      <w:r>
        <w:t xml:space="preserve"> database</w:t>
      </w:r>
    </w:p>
    <w:p w14:paraId="65FE5898" w14:textId="77777777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>
        <w:t>Spring.mvc.pathmatch.matching</w:t>
      </w:r>
      <w:proofErr w:type="spellEnd"/>
      <w:proofErr w:type="gramEnd"/>
      <w:r>
        <w:t>-strategy = ant-path-matcher</w:t>
      </w:r>
      <w:r w:rsidRPr="00B00C0B">
        <w:rPr>
          <w:rFonts w:ascii="Consolas" w:eastAsiaTheme="minorHAnsi" w:hAnsi="Consolas" w:cs="Consolas"/>
          <w:color w:val="000000"/>
          <w:sz w:val="28"/>
          <w:szCs w:val="28"/>
          <w:shd w:val="clear" w:color="auto" w:fill="E8F2FE"/>
          <w:lang w:val="en-IN" w:eastAsia="en-US" w:bidi="ar-SA"/>
        </w:rPr>
        <w:t xml:space="preserve"> </w:t>
      </w:r>
    </w:p>
    <w:p w14:paraId="65898560" w14:textId="77777777" w:rsidR="006037F4" w:rsidRDefault="006037F4" w:rsidP="006037F4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67CE9F78" w14:textId="77777777" w:rsidR="006037F4" w:rsidRPr="0005399F" w:rsidRDefault="006037F4" w:rsidP="006037F4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776C01A7" w14:textId="77777777" w:rsidR="00E07225" w:rsidRPr="00E07225" w:rsidRDefault="00E07225" w:rsidP="00E07225">
      <w:pPr>
        <w:rPr>
          <w:b/>
          <w:bCs/>
        </w:rPr>
      </w:pPr>
    </w:p>
    <w:p w14:paraId="0BB6DFA3" w14:textId="23C4ABCF" w:rsidR="004048A1" w:rsidRPr="00B11432" w:rsidRDefault="004048A1" w:rsidP="004048A1">
      <w:pPr>
        <w:pStyle w:val="Heading2"/>
        <w:rPr>
          <w:rFonts w:asciiTheme="minorHAnsi" w:eastAsia="Calibri" w:hAnsiTheme="minorHAnsi" w:cstheme="minorHAnsi"/>
          <w:b/>
          <w:bCs/>
          <w:color w:val="auto"/>
        </w:rPr>
      </w:pPr>
      <w:r w:rsidRPr="004048A1">
        <w:rPr>
          <w:b/>
          <w:bCs/>
          <w:color w:val="auto"/>
        </w:rPr>
        <w:t xml:space="preserve">            </w:t>
      </w:r>
      <w:bookmarkStart w:id="31" w:name="_Toc101269938"/>
      <w:r w:rsidRPr="00B11432">
        <w:rPr>
          <w:rFonts w:asciiTheme="minorHAnsi" w:hAnsiTheme="minorHAnsi" w:cstheme="minorHAnsi"/>
          <w:b/>
          <w:bCs/>
          <w:color w:val="auto"/>
        </w:rPr>
        <w:t>11.</w:t>
      </w:r>
      <w:r w:rsidR="00E07225" w:rsidRPr="00B11432">
        <w:rPr>
          <w:rFonts w:asciiTheme="minorHAnsi" w:hAnsiTheme="minorHAnsi" w:cstheme="minorHAnsi"/>
          <w:b/>
          <w:bCs/>
          <w:color w:val="auto"/>
        </w:rPr>
        <w:t>6</w:t>
      </w:r>
      <w:r w:rsidRPr="00B1143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11432">
        <w:rPr>
          <w:rFonts w:asciiTheme="minorHAnsi" w:eastAsia="Calibri" w:hAnsiTheme="minorHAnsi" w:cstheme="minorHAnsi"/>
          <w:b/>
          <w:bCs/>
          <w:color w:val="auto"/>
        </w:rPr>
        <w:t>Eureka-Server Microservice</w:t>
      </w:r>
      <w:bookmarkEnd w:id="31"/>
    </w:p>
    <w:p w14:paraId="4AFFFB31" w14:textId="77777777" w:rsidR="001B093D" w:rsidRPr="001B093D" w:rsidRDefault="001B093D" w:rsidP="001B093D">
      <w:pPr>
        <w:rPr>
          <w:rFonts w:eastAsia="Calibri"/>
        </w:rPr>
      </w:pPr>
    </w:p>
    <w:p w14:paraId="3BF95531" w14:textId="606F0EE9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8761</w:t>
      </w:r>
    </w:p>
    <w:p w14:paraId="1F9BF0D1" w14:textId="5875D828" w:rsidR="0005399F" w:rsidRDefault="0005399F" w:rsidP="009D193E">
      <w:pPr>
        <w:pStyle w:val="ListParagraph"/>
        <w:numPr>
          <w:ilvl w:val="0"/>
          <w:numId w:val="32"/>
        </w:numPr>
      </w:pPr>
      <w:r>
        <w:t>Spring.application.name = Eureka-server</w:t>
      </w:r>
    </w:p>
    <w:p w14:paraId="074035DB" w14:textId="52C98C83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false</w:t>
      </w:r>
    </w:p>
    <w:p w14:paraId="19206A04" w14:textId="4C44B3B2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fetch</w:t>
      </w:r>
      <w:proofErr w:type="spellEnd"/>
      <w:proofErr w:type="gramEnd"/>
      <w:r>
        <w:t>-registry= false</w:t>
      </w:r>
    </w:p>
    <w:p w14:paraId="4EA4E0B6" w14:textId="77777777" w:rsidR="005577CF" w:rsidRPr="009D193E" w:rsidRDefault="005577CF" w:rsidP="009D193E">
      <w:pPr>
        <w:rPr>
          <w:rFonts w:eastAsia="Calibri"/>
        </w:rPr>
      </w:pPr>
    </w:p>
    <w:p w14:paraId="10743EA1" w14:textId="59545C38" w:rsidR="004048A1" w:rsidRPr="00B11432" w:rsidRDefault="004048A1" w:rsidP="004048A1">
      <w:pPr>
        <w:pStyle w:val="Heading2"/>
        <w:rPr>
          <w:rFonts w:asciiTheme="minorHAnsi" w:eastAsia="Calibri" w:hAnsiTheme="minorHAnsi" w:cstheme="minorHAnsi"/>
          <w:b/>
          <w:bCs/>
          <w:color w:val="auto"/>
        </w:rPr>
      </w:pPr>
      <w:r>
        <w:rPr>
          <w:rFonts w:eastAsia="Calibri"/>
        </w:rPr>
        <w:tab/>
      </w:r>
      <w:bookmarkStart w:id="32" w:name="_Toc101269939"/>
      <w:r w:rsidRPr="00B11432">
        <w:rPr>
          <w:rFonts w:asciiTheme="minorHAnsi" w:eastAsia="Calibri" w:hAnsiTheme="minorHAnsi" w:cstheme="minorHAnsi"/>
          <w:b/>
          <w:bCs/>
          <w:color w:val="auto"/>
        </w:rPr>
        <w:t>11.</w:t>
      </w:r>
      <w:r w:rsidR="00E07225" w:rsidRPr="00B11432">
        <w:rPr>
          <w:rFonts w:asciiTheme="minorHAnsi" w:eastAsia="Calibri" w:hAnsiTheme="minorHAnsi" w:cstheme="minorHAnsi"/>
          <w:b/>
          <w:bCs/>
          <w:color w:val="auto"/>
        </w:rPr>
        <w:t>7</w:t>
      </w:r>
      <w:r w:rsidRPr="00B11432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proofErr w:type="spellStart"/>
      <w:r w:rsidRPr="00B11432">
        <w:rPr>
          <w:rFonts w:asciiTheme="minorHAnsi" w:eastAsia="Calibri" w:hAnsiTheme="minorHAnsi" w:cstheme="minorHAnsi"/>
          <w:b/>
          <w:bCs/>
          <w:color w:val="auto"/>
        </w:rPr>
        <w:t>Zuul</w:t>
      </w:r>
      <w:proofErr w:type="spellEnd"/>
      <w:r w:rsidRPr="00B11432">
        <w:rPr>
          <w:rFonts w:asciiTheme="minorHAnsi" w:eastAsia="Calibri" w:hAnsiTheme="minorHAnsi" w:cstheme="minorHAnsi"/>
          <w:b/>
          <w:bCs/>
          <w:color w:val="auto"/>
        </w:rPr>
        <w:t>-gateway Microservice</w:t>
      </w:r>
      <w:bookmarkEnd w:id="32"/>
    </w:p>
    <w:p w14:paraId="1462ACE2" w14:textId="77777777" w:rsidR="001B093D" w:rsidRPr="00B11432" w:rsidRDefault="001B093D" w:rsidP="001B093D">
      <w:pPr>
        <w:rPr>
          <w:rFonts w:asciiTheme="minorHAnsi" w:eastAsia="Calibri" w:hAnsiTheme="minorHAnsi" w:cstheme="minorHAnsi"/>
        </w:rPr>
      </w:pPr>
    </w:p>
    <w:p w14:paraId="2BB3F695" w14:textId="039864AC" w:rsidR="009D193E" w:rsidRDefault="009D193E" w:rsidP="009D193E">
      <w:pPr>
        <w:pStyle w:val="ListParagraph"/>
        <w:numPr>
          <w:ilvl w:val="0"/>
          <w:numId w:val="32"/>
        </w:numPr>
      </w:pPr>
      <w:proofErr w:type="spellStart"/>
      <w:r>
        <w:t>Server.port</w:t>
      </w:r>
      <w:proofErr w:type="spellEnd"/>
      <w:r>
        <w:t xml:space="preserve"> = </w:t>
      </w:r>
      <w:r w:rsidR="00826B2B">
        <w:t>9090</w:t>
      </w:r>
    </w:p>
    <w:p w14:paraId="32076FB9" w14:textId="7CF8761A" w:rsidR="009D193E" w:rsidRDefault="009D193E" w:rsidP="009D193E">
      <w:pPr>
        <w:pStyle w:val="ListParagraph"/>
        <w:numPr>
          <w:ilvl w:val="0"/>
          <w:numId w:val="32"/>
        </w:numPr>
      </w:pPr>
      <w:r>
        <w:t>Spring.application.name =</w:t>
      </w:r>
      <w:r w:rsidR="0005399F">
        <w:t xml:space="preserve"> </w:t>
      </w:r>
      <w:proofErr w:type="spellStart"/>
      <w:r w:rsidR="0005399F">
        <w:t>zuul</w:t>
      </w:r>
      <w:proofErr w:type="spellEnd"/>
      <w:r w:rsidR="0005399F">
        <w:t>-gateway</w:t>
      </w:r>
    </w:p>
    <w:p w14:paraId="51511C89" w14:textId="6C694B7F" w:rsidR="0005399F" w:rsidRDefault="0005399F" w:rsidP="0005399F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0A3EBD40" w14:textId="50B86F0E" w:rsidR="0005399F" w:rsidRPr="0005399F" w:rsidRDefault="0005399F" w:rsidP="00C96B63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62D7C033" w14:textId="5C9C8081" w:rsidR="0005399F" w:rsidRDefault="00072B4D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 w:rsidRPr="00072B4D">
        <w:t>eureka.client</w:t>
      </w:r>
      <w:proofErr w:type="gramEnd"/>
      <w:r w:rsidRPr="00072B4D">
        <w:t>.serviceUrl.defaultZone</w:t>
      </w:r>
      <w:proofErr w:type="spellEnd"/>
      <w:r w:rsidRPr="00072B4D">
        <w:t>=</w:t>
      </w:r>
      <w:r>
        <w:t xml:space="preserve"> &lt;</w:t>
      </w:r>
      <w:proofErr w:type="spellStart"/>
      <w:r>
        <w:t>uri</w:t>
      </w:r>
      <w:proofErr w:type="spellEnd"/>
      <w:r>
        <w:t>&gt;</w:t>
      </w:r>
    </w:p>
    <w:p w14:paraId="7AFABDFC" w14:textId="44F7F52F" w:rsidR="00072B4D" w:rsidRDefault="00072B4D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>
        <w:t>e</w:t>
      </w:r>
      <w:r w:rsidRPr="00072B4D">
        <w:t>ureka.client</w:t>
      </w:r>
      <w:proofErr w:type="gramEnd"/>
      <w:r w:rsidRPr="00072B4D">
        <w:t>.instance.preferIpAddressI</w:t>
      </w:r>
      <w:r>
        <w:t>p</w:t>
      </w:r>
      <w:r w:rsidRPr="00072B4D">
        <w:t>dress</w:t>
      </w:r>
      <w:proofErr w:type="spellEnd"/>
      <w:r w:rsidRPr="00072B4D">
        <w:t xml:space="preserve"> = true</w:t>
      </w:r>
    </w:p>
    <w:p w14:paraId="7785D640" w14:textId="77777777" w:rsidR="00C22FC9" w:rsidRDefault="00C22FC9" w:rsidP="00C22FC9">
      <w:pPr>
        <w:pStyle w:val="ListParagraph"/>
        <w:ind w:left="1440"/>
      </w:pPr>
    </w:p>
    <w:p w14:paraId="2A83896A" w14:textId="59EAB285" w:rsidR="00072B4D" w:rsidRDefault="00072B4D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 w:rsidRPr="00072B4D">
        <w:t>zuul.routes</w:t>
      </w:r>
      <w:proofErr w:type="gramEnd"/>
      <w:r w:rsidRPr="00072B4D">
        <w:t>.user-service.</w:t>
      </w:r>
      <w:r>
        <w:t>path</w:t>
      </w:r>
      <w:proofErr w:type="spellEnd"/>
      <w:r w:rsidR="00C22FC9">
        <w:t xml:space="preserve"> = /admin/**</w:t>
      </w:r>
    </w:p>
    <w:p w14:paraId="71F95C82" w14:textId="1BCF700F" w:rsidR="00C22FC9" w:rsidRDefault="00C22FC9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lastRenderedPageBreak/>
        <w:t>zuul.routes</w:t>
      </w:r>
      <w:proofErr w:type="gramEnd"/>
      <w:r w:rsidRPr="00C22FC9">
        <w:t>.user-service.</w:t>
      </w:r>
      <w:r>
        <w:t>serviceId</w:t>
      </w:r>
      <w:proofErr w:type="spellEnd"/>
      <w:r>
        <w:t xml:space="preserve"> = Admin-service</w:t>
      </w:r>
    </w:p>
    <w:p w14:paraId="000ABDD4" w14:textId="70055764" w:rsidR="00C22FC9" w:rsidRDefault="00C22FC9" w:rsidP="009D193E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stripPrefix</w:t>
      </w:r>
      <w:proofErr w:type="spellEnd"/>
      <w:r w:rsidRPr="00C22FC9">
        <w:t>=true</w:t>
      </w:r>
    </w:p>
    <w:p w14:paraId="17F69330" w14:textId="697955A7" w:rsidR="00C22FC9" w:rsidRDefault="00C22FC9" w:rsidP="00C22FC9">
      <w:pPr>
        <w:pStyle w:val="ListParagraph"/>
        <w:ind w:left="1440"/>
      </w:pPr>
    </w:p>
    <w:p w14:paraId="6874AF62" w14:textId="5C074C2A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072B4D">
        <w:t>zuul.routes</w:t>
      </w:r>
      <w:proofErr w:type="gramEnd"/>
      <w:r w:rsidRPr="00072B4D">
        <w:t>.user-service.</w:t>
      </w:r>
      <w:r>
        <w:t>path</w:t>
      </w:r>
      <w:proofErr w:type="spellEnd"/>
      <w:r>
        <w:t xml:space="preserve"> = /doctor /**</w:t>
      </w:r>
    </w:p>
    <w:p w14:paraId="5F79419A" w14:textId="4085BDD0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</w:t>
      </w:r>
      <w:r>
        <w:t>serviceId</w:t>
      </w:r>
      <w:proofErr w:type="spellEnd"/>
      <w:r>
        <w:t xml:space="preserve"> = Doctor-service</w:t>
      </w:r>
    </w:p>
    <w:p w14:paraId="49D6AC94" w14:textId="77777777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stripPrefix</w:t>
      </w:r>
      <w:proofErr w:type="spellEnd"/>
      <w:r w:rsidRPr="00C22FC9">
        <w:t>=true</w:t>
      </w:r>
    </w:p>
    <w:p w14:paraId="6ED7D0DD" w14:textId="4BA7785D" w:rsidR="00C22FC9" w:rsidRDefault="00C22FC9" w:rsidP="00C22FC9">
      <w:pPr>
        <w:pStyle w:val="ListParagraph"/>
        <w:ind w:left="1440"/>
      </w:pPr>
    </w:p>
    <w:p w14:paraId="02E744FA" w14:textId="49131EB7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072B4D">
        <w:t>zuul.routes</w:t>
      </w:r>
      <w:proofErr w:type="gramEnd"/>
      <w:r w:rsidRPr="00072B4D">
        <w:t>.user-service.</w:t>
      </w:r>
      <w:r>
        <w:t>path</w:t>
      </w:r>
      <w:proofErr w:type="spellEnd"/>
      <w:r>
        <w:t xml:space="preserve"> = /order /**</w:t>
      </w:r>
    </w:p>
    <w:p w14:paraId="204C6FFF" w14:textId="77777777" w:rsidR="0033248B" w:rsidRDefault="00C22FC9" w:rsidP="005516C4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</w:t>
      </w:r>
      <w:r>
        <w:t>serviceId</w:t>
      </w:r>
      <w:proofErr w:type="spellEnd"/>
      <w:r>
        <w:t xml:space="preserve"> = </w:t>
      </w:r>
      <w:r w:rsidR="0033248B">
        <w:t>Order-service</w:t>
      </w:r>
      <w:r w:rsidR="0033248B" w:rsidRPr="00C22FC9">
        <w:t xml:space="preserve"> </w:t>
      </w:r>
    </w:p>
    <w:p w14:paraId="30AECBC4" w14:textId="577AE267" w:rsidR="00C22FC9" w:rsidRDefault="00C22FC9" w:rsidP="005516C4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stripPrefix</w:t>
      </w:r>
      <w:proofErr w:type="spellEnd"/>
      <w:r w:rsidRPr="00C22FC9">
        <w:t>=true</w:t>
      </w:r>
    </w:p>
    <w:p w14:paraId="72C17660" w14:textId="3CCBEC81" w:rsidR="00C22FC9" w:rsidRDefault="00C22FC9" w:rsidP="00C22FC9">
      <w:pPr>
        <w:pStyle w:val="ListParagraph"/>
        <w:ind w:left="1440"/>
      </w:pPr>
    </w:p>
    <w:p w14:paraId="18F3B95A" w14:textId="48FFF3F3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072B4D">
        <w:t>zuul.routes</w:t>
      </w:r>
      <w:proofErr w:type="gramEnd"/>
      <w:r w:rsidRPr="00072B4D">
        <w:t>.user-service.</w:t>
      </w:r>
      <w:r>
        <w:t>path</w:t>
      </w:r>
      <w:proofErr w:type="spellEnd"/>
      <w:r>
        <w:t xml:space="preserve"> = /</w:t>
      </w:r>
      <w:r w:rsidR="0033248B">
        <w:t xml:space="preserve">drug </w:t>
      </w:r>
      <w:r>
        <w:t>/**</w:t>
      </w:r>
    </w:p>
    <w:p w14:paraId="591A6CAA" w14:textId="6DDC90BA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</w:t>
      </w:r>
      <w:r>
        <w:t>serviceId</w:t>
      </w:r>
      <w:proofErr w:type="spellEnd"/>
      <w:r>
        <w:t xml:space="preserve"> = </w:t>
      </w:r>
      <w:r w:rsidR="0033248B">
        <w:t>Drug-Inventory-service</w:t>
      </w:r>
    </w:p>
    <w:p w14:paraId="65C78DB9" w14:textId="2A1B469F" w:rsidR="00C22FC9" w:rsidRDefault="00C22FC9" w:rsidP="00C22FC9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stripPrefix</w:t>
      </w:r>
      <w:proofErr w:type="spellEnd"/>
      <w:r w:rsidRPr="00C22FC9">
        <w:t>=true</w:t>
      </w:r>
    </w:p>
    <w:p w14:paraId="737108B7" w14:textId="52685535" w:rsidR="0033248B" w:rsidRDefault="0033248B" w:rsidP="0033248B">
      <w:pPr>
        <w:pStyle w:val="ListParagraph"/>
        <w:ind w:left="1440"/>
      </w:pPr>
    </w:p>
    <w:p w14:paraId="2DC7E241" w14:textId="7FD674A3" w:rsidR="0033248B" w:rsidRDefault="0033248B" w:rsidP="0033248B">
      <w:pPr>
        <w:pStyle w:val="ListParagraph"/>
        <w:numPr>
          <w:ilvl w:val="0"/>
          <w:numId w:val="32"/>
        </w:numPr>
      </w:pPr>
      <w:proofErr w:type="spellStart"/>
      <w:proofErr w:type="gramStart"/>
      <w:r w:rsidRPr="00072B4D">
        <w:t>zuul.routes</w:t>
      </w:r>
      <w:proofErr w:type="gramEnd"/>
      <w:r w:rsidRPr="00072B4D">
        <w:t>.user-service.</w:t>
      </w:r>
      <w:r>
        <w:t>path</w:t>
      </w:r>
      <w:proofErr w:type="spellEnd"/>
      <w:r>
        <w:t xml:space="preserve"> = /supp /**</w:t>
      </w:r>
    </w:p>
    <w:p w14:paraId="683FA037" w14:textId="352BE547" w:rsidR="0033248B" w:rsidRDefault="0033248B" w:rsidP="0033248B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</w:t>
      </w:r>
      <w:r>
        <w:t>serviceId</w:t>
      </w:r>
      <w:proofErr w:type="spellEnd"/>
      <w:r>
        <w:t xml:space="preserve"> = </w:t>
      </w:r>
      <w:proofErr w:type="spellStart"/>
      <w:r>
        <w:t>Suppplier</w:t>
      </w:r>
      <w:proofErr w:type="spellEnd"/>
      <w:r>
        <w:t>-service</w:t>
      </w:r>
    </w:p>
    <w:p w14:paraId="6BF25E8E" w14:textId="77777777" w:rsidR="0033248B" w:rsidRDefault="0033248B" w:rsidP="0033248B">
      <w:pPr>
        <w:pStyle w:val="ListParagraph"/>
        <w:numPr>
          <w:ilvl w:val="0"/>
          <w:numId w:val="32"/>
        </w:numPr>
      </w:pPr>
      <w:proofErr w:type="spellStart"/>
      <w:proofErr w:type="gramStart"/>
      <w:r w:rsidRPr="00C22FC9">
        <w:t>zuul.routes</w:t>
      </w:r>
      <w:proofErr w:type="gramEnd"/>
      <w:r w:rsidRPr="00C22FC9">
        <w:t>.user-service.stripPrefix</w:t>
      </w:r>
      <w:proofErr w:type="spellEnd"/>
      <w:r w:rsidRPr="00C22FC9">
        <w:t>=true</w:t>
      </w:r>
    </w:p>
    <w:p w14:paraId="0799AE7F" w14:textId="77777777" w:rsidR="0033248B" w:rsidRDefault="0033248B" w:rsidP="0033248B">
      <w:pPr>
        <w:pStyle w:val="ListParagraph"/>
        <w:ind w:left="1440"/>
      </w:pPr>
    </w:p>
    <w:p w14:paraId="540C87CF" w14:textId="77777777" w:rsidR="005577CF" w:rsidRPr="009D193E" w:rsidRDefault="005577CF" w:rsidP="009D193E">
      <w:pPr>
        <w:rPr>
          <w:rFonts w:eastAsia="Calibri"/>
        </w:rPr>
      </w:pPr>
    </w:p>
    <w:p w14:paraId="58ABADC0" w14:textId="5BAD0863" w:rsidR="004048A1" w:rsidRPr="00B11432" w:rsidRDefault="004048A1" w:rsidP="004048A1">
      <w:pPr>
        <w:pStyle w:val="Heading2"/>
        <w:rPr>
          <w:rFonts w:asciiTheme="minorHAnsi" w:eastAsia="Calibri" w:hAnsiTheme="minorHAnsi" w:cstheme="minorHAnsi"/>
          <w:b/>
          <w:bCs/>
          <w:color w:val="auto"/>
        </w:rPr>
      </w:pPr>
      <w:r>
        <w:rPr>
          <w:rFonts w:eastAsia="Calibri"/>
        </w:rPr>
        <w:tab/>
      </w:r>
      <w:bookmarkStart w:id="33" w:name="_Toc101269940"/>
      <w:r w:rsidRPr="00B11432">
        <w:rPr>
          <w:rFonts w:asciiTheme="minorHAnsi" w:eastAsia="Calibri" w:hAnsiTheme="minorHAnsi" w:cstheme="minorHAnsi"/>
          <w:b/>
          <w:bCs/>
          <w:color w:val="auto"/>
        </w:rPr>
        <w:t>11.</w:t>
      </w:r>
      <w:r w:rsidR="00E07225" w:rsidRPr="00B11432">
        <w:rPr>
          <w:rFonts w:asciiTheme="minorHAnsi" w:eastAsia="Calibri" w:hAnsiTheme="minorHAnsi" w:cstheme="minorHAnsi"/>
          <w:b/>
          <w:bCs/>
          <w:color w:val="auto"/>
        </w:rPr>
        <w:t>8</w:t>
      </w:r>
      <w:r w:rsidRPr="00B11432">
        <w:rPr>
          <w:rFonts w:asciiTheme="minorHAnsi" w:eastAsia="Calibri" w:hAnsiTheme="minorHAnsi" w:cstheme="minorHAnsi"/>
          <w:b/>
          <w:bCs/>
          <w:color w:val="auto"/>
        </w:rPr>
        <w:t xml:space="preserve"> Payment-Gateway Microservice</w:t>
      </w:r>
      <w:bookmarkEnd w:id="33"/>
    </w:p>
    <w:p w14:paraId="12DF5E7B" w14:textId="0C5F9625" w:rsidR="00A5481A" w:rsidRPr="00A5481A" w:rsidRDefault="00A5481A" w:rsidP="00A5481A">
      <w:pPr>
        <w:rPr>
          <w:rFonts w:eastAsia="Calibri"/>
        </w:rPr>
      </w:pPr>
      <w:r>
        <w:rPr>
          <w:rFonts w:eastAsia="Calibri"/>
        </w:rPr>
        <w:t xml:space="preserve">                  </w:t>
      </w:r>
    </w:p>
    <w:p w14:paraId="5058ACE4" w14:textId="4A0FC11D" w:rsidR="00A5481A" w:rsidRDefault="00A5481A" w:rsidP="00A5481A">
      <w:pPr>
        <w:pStyle w:val="ListParagraph"/>
        <w:numPr>
          <w:ilvl w:val="0"/>
          <w:numId w:val="32"/>
        </w:numPr>
      </w:pPr>
      <w:r>
        <w:rPr>
          <w:rFonts w:eastAsia="Calibri"/>
        </w:rPr>
        <w:t xml:space="preserve"> </w:t>
      </w:r>
      <w:proofErr w:type="spellStart"/>
      <w:r>
        <w:t>Server.port</w:t>
      </w:r>
      <w:proofErr w:type="spellEnd"/>
      <w:r>
        <w:t xml:space="preserve"> = 808</w:t>
      </w:r>
      <w:r w:rsidR="0005399F">
        <w:t>6</w:t>
      </w:r>
    </w:p>
    <w:p w14:paraId="150D9283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merchantId:your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merchant ID </w:t>
      </w:r>
    </w:p>
    <w:p w14:paraId="3EDD89D4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merchantKey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: your merchant key </w:t>
      </w:r>
    </w:p>
    <w:p w14:paraId="3A292306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channelId:WEB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</w:t>
      </w:r>
    </w:p>
    <w:p w14:paraId="215EF917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industryTypeId:Retail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</w:t>
      </w:r>
    </w:p>
    <w:p w14:paraId="72F6751C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website:WEBSTAGING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</w:t>
      </w:r>
    </w:p>
    <w:p w14:paraId="7FE004AC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paytmUrl:https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://</w:t>
      </w:r>
      <w:proofErr w:type="spell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securegw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-</w:t>
      </w:r>
    </w:p>
    <w:p w14:paraId="7DB2181D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stage.paytm.in/order/process </w:t>
      </w:r>
    </w:p>
    <w:p w14:paraId="18E4CAE5" w14:textId="5F1A7811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callbackUrl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:</w:t>
      </w:r>
      <w:r w:rsidR="005123D5">
        <w:rPr>
          <w:rFonts w:ascii="Consolas" w:hAnsi="Consolas"/>
          <w:color w:val="111111"/>
          <w:sz w:val="23"/>
          <w:szCs w:val="23"/>
          <w:shd w:val="clear" w:color="auto" w:fill="EEEEEE"/>
        </w:rPr>
        <w:t>&lt;</w:t>
      </w:r>
      <w:proofErr w:type="spellStart"/>
      <w:r w:rsidR="005123D5">
        <w:rPr>
          <w:rFonts w:ascii="Consolas" w:hAnsi="Consolas"/>
          <w:color w:val="111111"/>
          <w:sz w:val="23"/>
          <w:szCs w:val="23"/>
          <w:shd w:val="clear" w:color="auto" w:fill="EEEEEE"/>
        </w:rPr>
        <w:t>uri</w:t>
      </w:r>
      <w:proofErr w:type="spellEnd"/>
      <w:r w:rsidR="005123D5">
        <w:rPr>
          <w:rFonts w:ascii="Consolas" w:hAnsi="Consolas"/>
          <w:color w:val="111111"/>
          <w:sz w:val="23"/>
          <w:szCs w:val="23"/>
          <w:shd w:val="clear" w:color="auto" w:fill="EEEEEE"/>
        </w:rPr>
        <w:t>&gt;</w:t>
      </w:r>
    </w:p>
    <w:p w14:paraId="216F1618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esponse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paytm.payment.sandbox.details.MID: </w:t>
      </w:r>
    </w:p>
    <w:p w14:paraId="0E195427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${</w:t>
      </w: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merchantId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} </w:t>
      </w:r>
    </w:p>
    <w:p w14:paraId="20F82F4C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details.CHANNEL_ID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: </w:t>
      </w:r>
    </w:p>
    <w:p w14:paraId="2D8688C0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${</w:t>
      </w: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channelId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} </w:t>
      </w:r>
    </w:p>
    <w:p w14:paraId="2E04F320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details.INDUSTRY_TYPE_ID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: </w:t>
      </w:r>
    </w:p>
    <w:p w14:paraId="1CC1EA45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${</w:t>
      </w: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industryTypeId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} </w:t>
      </w:r>
    </w:p>
    <w:p w14:paraId="32861C17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details.WEBSITE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: </w:t>
      </w:r>
    </w:p>
    <w:p w14:paraId="6CE6CBD8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${</w:t>
      </w: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website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} </w:t>
      </w:r>
    </w:p>
    <w:p w14:paraId="0CBEEE72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details.CALLBACK_URL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: </w:t>
      </w:r>
    </w:p>
    <w:p w14:paraId="69698CD8" w14:textId="77777777" w:rsidR="00CE4DA8" w:rsidRPr="00CE4DA8" w:rsidRDefault="00CE4DA8" w:rsidP="00A5481A">
      <w:pPr>
        <w:pStyle w:val="ListParagraph"/>
        <w:numPr>
          <w:ilvl w:val="0"/>
          <w:numId w:val="32"/>
        </w:numPr>
      </w:pPr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${</w:t>
      </w: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payment</w:t>
      </w:r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.sandbox.callbackUrl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} </w:t>
      </w:r>
      <w:proofErr w:type="spell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mobile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= your </w:t>
      </w:r>
    </w:p>
    <w:p w14:paraId="5970594D" w14:textId="3A8F01B6" w:rsidR="00CE4DA8" w:rsidRPr="00640727" w:rsidRDefault="00CE4DA8" w:rsidP="00A5481A">
      <w:pPr>
        <w:pStyle w:val="ListParagraph"/>
        <w:numPr>
          <w:ilvl w:val="0"/>
          <w:numId w:val="32"/>
        </w:numPr>
      </w:pPr>
      <w:proofErr w:type="spell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</w:t>
      </w:r>
      <w:proofErr w:type="spell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registered mobile number </w:t>
      </w:r>
      <w:proofErr w:type="spellStart"/>
      <w:proofErr w:type="gramStart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>paytm.email</w:t>
      </w:r>
      <w:proofErr w:type="spellEnd"/>
      <w:proofErr w:type="gramEnd"/>
      <w:r>
        <w:rPr>
          <w:rFonts w:ascii="Consolas" w:hAnsi="Consolas"/>
          <w:color w:val="111111"/>
          <w:sz w:val="23"/>
          <w:szCs w:val="23"/>
          <w:shd w:val="clear" w:color="auto" w:fill="EEEEEE"/>
        </w:rPr>
        <w:t xml:space="preserve"> = your email address</w:t>
      </w:r>
    </w:p>
    <w:p w14:paraId="36DCFD49" w14:textId="77777777" w:rsidR="00640727" w:rsidRDefault="00640727" w:rsidP="00640727">
      <w:pPr>
        <w:pStyle w:val="ListParagraph"/>
        <w:numPr>
          <w:ilvl w:val="0"/>
          <w:numId w:val="32"/>
        </w:numPr>
      </w:pPr>
      <w:proofErr w:type="spellStart"/>
      <w:proofErr w:type="gramStart"/>
      <w:r>
        <w:t>Eureka.client.register</w:t>
      </w:r>
      <w:proofErr w:type="spellEnd"/>
      <w:proofErr w:type="gramEnd"/>
      <w:r>
        <w:t>-with-eureka= true</w:t>
      </w:r>
    </w:p>
    <w:p w14:paraId="56EDA891" w14:textId="77777777" w:rsidR="00640727" w:rsidRPr="0005399F" w:rsidRDefault="00640727" w:rsidP="00640727">
      <w:pPr>
        <w:pStyle w:val="ListParagraph"/>
        <w:numPr>
          <w:ilvl w:val="0"/>
          <w:numId w:val="32"/>
        </w:numPr>
        <w:rPr>
          <w:rFonts w:eastAsia="Calibri"/>
        </w:rPr>
      </w:pPr>
      <w:proofErr w:type="spellStart"/>
      <w:proofErr w:type="gramStart"/>
      <w:r>
        <w:t>Eureka.client.fetch</w:t>
      </w:r>
      <w:proofErr w:type="spellEnd"/>
      <w:proofErr w:type="gramEnd"/>
      <w:r>
        <w:t>-registry= true</w:t>
      </w:r>
    </w:p>
    <w:p w14:paraId="1B41656E" w14:textId="77777777" w:rsidR="00640727" w:rsidRDefault="00640727" w:rsidP="00640727">
      <w:pPr>
        <w:pStyle w:val="ListParagraph"/>
        <w:ind w:left="1440"/>
      </w:pPr>
    </w:p>
    <w:p w14:paraId="4E467FEF" w14:textId="01A6D396" w:rsidR="007B19CF" w:rsidRDefault="007B19CF" w:rsidP="007B19CF"/>
    <w:p w14:paraId="780FDA36" w14:textId="133336B8" w:rsidR="007B19CF" w:rsidRDefault="007B19CF" w:rsidP="007B19CF"/>
    <w:p w14:paraId="2EC6DB7B" w14:textId="1EA05F8D" w:rsidR="007B19CF" w:rsidRPr="00B11432" w:rsidRDefault="007B19CF" w:rsidP="007B19CF">
      <w:pPr>
        <w:pStyle w:val="Heading1"/>
        <w:rPr>
          <w:rFonts w:asciiTheme="minorHAnsi" w:hAnsiTheme="minorHAnsi" w:cstheme="minorHAnsi"/>
          <w:b/>
          <w:bCs/>
          <w:color w:val="auto"/>
          <w:szCs w:val="32"/>
        </w:rPr>
      </w:pPr>
      <w:bookmarkStart w:id="34" w:name="_Toc101269941"/>
      <w:r w:rsidRPr="00B11432">
        <w:rPr>
          <w:rFonts w:asciiTheme="minorHAnsi" w:hAnsiTheme="minorHAnsi" w:cstheme="minorHAnsi"/>
          <w:b/>
          <w:bCs/>
          <w:color w:val="auto"/>
          <w:szCs w:val="32"/>
        </w:rPr>
        <w:t>12</w:t>
      </w:r>
      <w:r w:rsidR="00B11432">
        <w:rPr>
          <w:rFonts w:asciiTheme="minorHAnsi" w:hAnsiTheme="minorHAnsi" w:cstheme="minorHAnsi"/>
          <w:b/>
          <w:bCs/>
          <w:color w:val="auto"/>
          <w:szCs w:val="32"/>
        </w:rPr>
        <w:t xml:space="preserve">. </w:t>
      </w:r>
      <w:r w:rsidRPr="00B11432">
        <w:rPr>
          <w:rFonts w:asciiTheme="minorHAnsi" w:hAnsiTheme="minorHAnsi" w:cstheme="minorHAnsi"/>
          <w:b/>
          <w:bCs/>
          <w:color w:val="auto"/>
          <w:szCs w:val="32"/>
        </w:rPr>
        <w:t>Integration</w:t>
      </w:r>
      <w:bookmarkEnd w:id="34"/>
    </w:p>
    <w:p w14:paraId="47D20BAB" w14:textId="11834E72" w:rsidR="007B19CF" w:rsidRDefault="00060528" w:rsidP="007B19CF">
      <w:r>
        <w:t xml:space="preserve">  </w:t>
      </w:r>
      <w:r w:rsidR="00C568D4">
        <w:t xml:space="preserve">  </w:t>
      </w:r>
    </w:p>
    <w:p w14:paraId="3E78B642" w14:textId="3AA07150" w:rsidR="006360C7" w:rsidRPr="00B11432" w:rsidRDefault="00B11432" w:rsidP="00F3048E">
      <w:pPr>
        <w:pStyle w:val="Heading2"/>
        <w:rPr>
          <w:rFonts w:asciiTheme="minorHAnsi" w:hAnsiTheme="minorHAnsi" w:cstheme="minorHAnsi"/>
          <w:b/>
          <w:bCs/>
          <w:color w:val="auto"/>
        </w:rPr>
      </w:pPr>
      <w:r>
        <w:rPr>
          <w:b/>
          <w:bCs/>
          <w:color w:val="auto"/>
        </w:rPr>
        <w:t xml:space="preserve">         </w:t>
      </w:r>
      <w:r w:rsidR="00CE4DA8" w:rsidRPr="00B11432">
        <w:rPr>
          <w:rFonts w:asciiTheme="minorHAnsi" w:hAnsiTheme="minorHAnsi" w:cstheme="minorHAnsi"/>
          <w:b/>
          <w:bCs/>
          <w:color w:val="auto"/>
        </w:rPr>
        <w:t>12.1</w:t>
      </w:r>
      <w:r w:rsidR="00F3048E" w:rsidRPr="00B11432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F3048E" w:rsidRPr="00B11432">
        <w:rPr>
          <w:rFonts w:asciiTheme="minorHAnsi" w:hAnsiTheme="minorHAnsi" w:cstheme="minorHAnsi"/>
          <w:b/>
          <w:bCs/>
          <w:color w:val="auto"/>
        </w:rPr>
        <w:t>RestTemplate</w:t>
      </w:r>
      <w:proofErr w:type="spellEnd"/>
    </w:p>
    <w:p w14:paraId="613B4D89" w14:textId="06F2A95F" w:rsidR="00F3048E" w:rsidRPr="00B11432" w:rsidRDefault="00F3048E" w:rsidP="00F3048E">
      <w:pPr>
        <w:rPr>
          <w:rFonts w:asciiTheme="minorHAnsi" w:hAnsiTheme="minorHAnsi" w:cstheme="minorHAnsi"/>
        </w:rPr>
      </w:pPr>
    </w:p>
    <w:p w14:paraId="7565204F" w14:textId="1D849083" w:rsidR="00C568D4" w:rsidRDefault="006360C7" w:rsidP="00B60C9F">
      <w:pPr>
        <w:pStyle w:val="ListParagraph"/>
        <w:numPr>
          <w:ilvl w:val="0"/>
          <w:numId w:val="32"/>
        </w:numPr>
      </w:pPr>
      <w:r>
        <w:t xml:space="preserve">Integration </w:t>
      </w:r>
      <w:r w:rsidR="00F3048E">
        <w:t>between</w:t>
      </w:r>
      <w:r>
        <w:t xml:space="preserve"> microservices can be done by using </w:t>
      </w:r>
      <w:proofErr w:type="spellStart"/>
      <w:r>
        <w:t>restemplate</w:t>
      </w:r>
      <w:proofErr w:type="spellEnd"/>
      <w:r>
        <w:t>.</w:t>
      </w:r>
    </w:p>
    <w:p w14:paraId="4898E77A" w14:textId="1B80F5C5" w:rsidR="006360C7" w:rsidRDefault="006360C7" w:rsidP="00B60C9F">
      <w:pPr>
        <w:pStyle w:val="ListParagraph"/>
        <w:numPr>
          <w:ilvl w:val="0"/>
          <w:numId w:val="32"/>
        </w:numPr>
      </w:pPr>
      <w:r>
        <w:t xml:space="preserve">Microservice can access specified </w:t>
      </w:r>
      <w:proofErr w:type="spellStart"/>
      <w:r>
        <w:t>fuctionality</w:t>
      </w:r>
      <w:proofErr w:type="spellEnd"/>
      <w:r>
        <w:t xml:space="preserve"> of other microservice using </w:t>
      </w:r>
      <w:proofErr w:type="spellStart"/>
      <w:r>
        <w:t>resttemplate</w:t>
      </w:r>
      <w:proofErr w:type="spellEnd"/>
      <w:r>
        <w:t>.</w:t>
      </w:r>
    </w:p>
    <w:p w14:paraId="205900E0" w14:textId="01A8A332" w:rsidR="00C568D4" w:rsidRDefault="00C568D4" w:rsidP="007B19CF"/>
    <w:p w14:paraId="4A7D493C" w14:textId="1121BBE9" w:rsidR="00C568D4" w:rsidRPr="00B60C9F" w:rsidRDefault="00B11432" w:rsidP="00B60C9F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</w:t>
      </w:r>
      <w:r w:rsidR="00CE4DA8">
        <w:rPr>
          <w:b/>
          <w:bCs/>
          <w:color w:val="auto"/>
        </w:rPr>
        <w:t xml:space="preserve">12.2 </w:t>
      </w:r>
      <w:r w:rsidR="00F3048E" w:rsidRPr="00F3048E">
        <w:rPr>
          <w:b/>
          <w:bCs/>
          <w:color w:val="auto"/>
        </w:rPr>
        <w:t>Integration of</w:t>
      </w:r>
      <w:r w:rsidR="00B60C9F">
        <w:rPr>
          <w:b/>
          <w:bCs/>
          <w:color w:val="auto"/>
        </w:rPr>
        <w:t xml:space="preserve"> Paytm as</w:t>
      </w:r>
      <w:r w:rsidR="00F3048E" w:rsidRPr="00F3048E">
        <w:rPr>
          <w:b/>
          <w:bCs/>
          <w:color w:val="auto"/>
        </w:rPr>
        <w:t xml:space="preserve"> payment gateway with spring boot</w:t>
      </w:r>
      <w:r w:rsidR="00B60C9F">
        <w:rPr>
          <w:b/>
          <w:bCs/>
          <w:color w:val="auto"/>
        </w:rPr>
        <w:t xml:space="preserve"> Application</w:t>
      </w:r>
      <w:r w:rsidR="00F3048E" w:rsidRPr="00F3048E">
        <w:rPr>
          <w:b/>
          <w:bCs/>
          <w:color w:val="auto"/>
        </w:rPr>
        <w:t>:</w:t>
      </w:r>
    </w:p>
    <w:p w14:paraId="57DB0D2C" w14:textId="055B3A4A" w:rsidR="007B19CF" w:rsidRPr="00BE3498" w:rsidRDefault="00BE3498" w:rsidP="00B60C9F">
      <w:pPr>
        <w:pStyle w:val="ListParagraph"/>
        <w:numPr>
          <w:ilvl w:val="0"/>
          <w:numId w:val="32"/>
        </w:numPr>
      </w:pPr>
      <w:r>
        <w:t>By creating account in Paytm business,</w:t>
      </w:r>
      <w:r>
        <w:rPr>
          <w:rFonts w:ascii="Roboto" w:hAnsi="Roboto"/>
          <w:color w:val="444444"/>
          <w:sz w:val="27"/>
          <w:szCs w:val="27"/>
          <w:shd w:val="clear" w:color="auto" w:fill="FFFFFF"/>
        </w:rPr>
        <w:t xml:space="preserve"> </w:t>
      </w:r>
      <w:r>
        <w:rPr>
          <w:color w:val="444444"/>
          <w:szCs w:val="24"/>
          <w:shd w:val="clear" w:color="auto" w:fill="FFFFFF"/>
        </w:rPr>
        <w:t>we will get Paytm properties such as Merchant id, Merchant key, etc.</w:t>
      </w:r>
    </w:p>
    <w:p w14:paraId="17D7CE80" w14:textId="0D4A2297" w:rsidR="00BE3498" w:rsidRDefault="00BE3498" w:rsidP="00B60C9F">
      <w:pPr>
        <w:pStyle w:val="ListParagraph"/>
        <w:numPr>
          <w:ilvl w:val="0"/>
          <w:numId w:val="32"/>
        </w:numPr>
      </w:pPr>
      <w:r>
        <w:rPr>
          <w:color w:val="444444"/>
          <w:szCs w:val="24"/>
          <w:shd w:val="clear" w:color="auto" w:fill="FFFFFF"/>
        </w:rPr>
        <w:t>By configuring “</w:t>
      </w:r>
      <w:proofErr w:type="spellStart"/>
      <w:proofErr w:type="gramStart"/>
      <w:r>
        <w:rPr>
          <w:color w:val="444444"/>
          <w:szCs w:val="24"/>
          <w:shd w:val="clear" w:color="auto" w:fill="FFFFFF"/>
        </w:rPr>
        <w:t>application.properties</w:t>
      </w:r>
      <w:proofErr w:type="spellEnd"/>
      <w:proofErr w:type="gramEnd"/>
      <w:r>
        <w:rPr>
          <w:color w:val="444444"/>
          <w:szCs w:val="24"/>
          <w:shd w:val="clear" w:color="auto" w:fill="FFFFFF"/>
        </w:rPr>
        <w:t>”</w:t>
      </w:r>
      <w:r w:rsidR="007773E8">
        <w:rPr>
          <w:color w:val="444444"/>
          <w:szCs w:val="24"/>
          <w:shd w:val="clear" w:color="auto" w:fill="FFFFFF"/>
        </w:rPr>
        <w:t xml:space="preserve"> file</w:t>
      </w:r>
      <w:r>
        <w:rPr>
          <w:color w:val="444444"/>
          <w:szCs w:val="24"/>
          <w:shd w:val="clear" w:color="auto" w:fill="FFFFFF"/>
        </w:rPr>
        <w:t xml:space="preserve"> with properties like </w:t>
      </w:r>
      <w:r w:rsidR="007773E8">
        <w:rPr>
          <w:color w:val="444444"/>
          <w:szCs w:val="24"/>
          <w:shd w:val="clear" w:color="auto" w:fill="FFFFFF"/>
        </w:rPr>
        <w:t>“</w:t>
      </w:r>
      <w:proofErr w:type="spellStart"/>
      <w:r>
        <w:rPr>
          <w:color w:val="444444"/>
          <w:szCs w:val="24"/>
          <w:shd w:val="clear" w:color="auto" w:fill="FFFFFF"/>
        </w:rPr>
        <w:t>paytm.payment.sandbox</w:t>
      </w:r>
      <w:proofErr w:type="spellEnd"/>
      <w:r w:rsidR="007773E8">
        <w:rPr>
          <w:color w:val="444444"/>
          <w:szCs w:val="24"/>
          <w:shd w:val="clear" w:color="auto" w:fill="FFFFFF"/>
        </w:rPr>
        <w:t>”</w:t>
      </w:r>
      <w:r>
        <w:rPr>
          <w:color w:val="444444"/>
          <w:szCs w:val="24"/>
          <w:shd w:val="clear" w:color="auto" w:fill="FFFFFF"/>
        </w:rPr>
        <w:t xml:space="preserve"> and </w:t>
      </w:r>
      <w:r w:rsidR="007773E8">
        <w:rPr>
          <w:color w:val="444444"/>
          <w:szCs w:val="24"/>
          <w:shd w:val="clear" w:color="auto" w:fill="FFFFFF"/>
        </w:rPr>
        <w:t xml:space="preserve">configuring classes in microservice , we can integrate Paytm as payment gateway with spring boot application. </w:t>
      </w:r>
    </w:p>
    <w:p w14:paraId="0FB9760B" w14:textId="77777777" w:rsidR="00072B4D" w:rsidRDefault="00072B4D" w:rsidP="007B19CF"/>
    <w:p w14:paraId="5C584AF9" w14:textId="48D47CF3" w:rsidR="007B19CF" w:rsidRDefault="007B19CF" w:rsidP="007B19CF">
      <w:pPr>
        <w:pStyle w:val="Heading1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bookmarkStart w:id="35" w:name="_Toc101269942"/>
      <w:r w:rsidRPr="007B19C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3. </w:t>
      </w:r>
      <w:r w:rsidRPr="007B19CF">
        <w:rPr>
          <w:rFonts w:ascii="Calibri" w:eastAsia="Calibri" w:hAnsi="Calibri" w:cs="Calibri"/>
          <w:b/>
          <w:bCs/>
          <w:color w:val="auto"/>
          <w:sz w:val="24"/>
          <w:szCs w:val="24"/>
        </w:rPr>
        <w:t>HTTP Status Code</w:t>
      </w:r>
      <w:bookmarkEnd w:id="35"/>
    </w:p>
    <w:p w14:paraId="1ACA5909" w14:textId="77777777" w:rsidR="00C568D4" w:rsidRPr="00C568D4" w:rsidRDefault="00C568D4" w:rsidP="00C568D4">
      <w:pPr>
        <w:rPr>
          <w:rFonts w:eastAsia="Calibri"/>
        </w:rPr>
      </w:pPr>
    </w:p>
    <w:p w14:paraId="46685649" w14:textId="3BC54647" w:rsidR="007B19CF" w:rsidRPr="007E498B" w:rsidRDefault="007B19CF" w:rsidP="007B19CF">
      <w:pPr>
        <w:rPr>
          <w:rFonts w:ascii="Calibri" w:eastAsia="Calibri" w:hAnsi="Calibri" w:cs="Calibri"/>
          <w:color w:val="242424"/>
          <w:highlight w:val="white"/>
        </w:rPr>
      </w:pPr>
      <w:r w:rsidRPr="007E498B">
        <w:rPr>
          <w:rFonts w:ascii="Calibri" w:eastAsia="Calibri" w:hAnsi="Calibri" w:cs="Calibri"/>
          <w:color w:val="242424"/>
          <w:highlight w:val="white"/>
        </w:rPr>
        <w:t xml:space="preserve">201 – Customer Registered </w:t>
      </w:r>
    </w:p>
    <w:p w14:paraId="2BC312C6" w14:textId="77777777" w:rsidR="007B19CF" w:rsidRPr="007E498B" w:rsidRDefault="007B19CF" w:rsidP="007B19CF">
      <w:pPr>
        <w:rPr>
          <w:rFonts w:ascii="Calibri" w:eastAsia="Calibri" w:hAnsi="Calibri" w:cs="Calibri"/>
          <w:color w:val="242424"/>
          <w:highlight w:val="white"/>
        </w:rPr>
      </w:pPr>
      <w:r w:rsidRPr="007E498B">
        <w:rPr>
          <w:rFonts w:ascii="Calibri" w:eastAsia="Calibri" w:hAnsi="Calibri" w:cs="Calibri"/>
          <w:color w:val="242424"/>
          <w:highlight w:val="white"/>
        </w:rPr>
        <w:t xml:space="preserve">200 - Request succeeded </w:t>
      </w:r>
    </w:p>
    <w:p w14:paraId="75B4111D" w14:textId="77777777" w:rsidR="007B19CF" w:rsidRPr="007E498B" w:rsidRDefault="007B19CF" w:rsidP="007B19CF">
      <w:pPr>
        <w:rPr>
          <w:rFonts w:ascii="Calibri" w:eastAsia="Calibri" w:hAnsi="Calibri" w:cs="Calibri"/>
          <w:color w:val="242424"/>
          <w:highlight w:val="white"/>
        </w:rPr>
      </w:pPr>
      <w:r w:rsidRPr="007E498B">
        <w:rPr>
          <w:rFonts w:ascii="Calibri" w:eastAsia="Calibri" w:hAnsi="Calibri" w:cs="Calibri"/>
          <w:color w:val="242424"/>
          <w:highlight w:val="white"/>
        </w:rPr>
        <w:t xml:space="preserve">400 – Inputs are invalid </w:t>
      </w:r>
    </w:p>
    <w:p w14:paraId="180187EA" w14:textId="52936BB0" w:rsidR="007B19CF" w:rsidRDefault="007B19CF" w:rsidP="007B19CF">
      <w:pPr>
        <w:rPr>
          <w:rFonts w:ascii="Calibri" w:eastAsia="Calibri" w:hAnsi="Calibri" w:cs="Calibri"/>
          <w:color w:val="242424"/>
          <w:highlight w:val="white"/>
        </w:rPr>
      </w:pPr>
      <w:r w:rsidRPr="007E498B">
        <w:rPr>
          <w:rFonts w:ascii="Calibri" w:eastAsia="Calibri" w:hAnsi="Calibri" w:cs="Calibri"/>
          <w:color w:val="242424"/>
          <w:highlight w:val="white"/>
        </w:rPr>
        <w:t xml:space="preserve">404 – Customer Not found </w:t>
      </w:r>
    </w:p>
    <w:p w14:paraId="7C9728BC" w14:textId="085AD109" w:rsidR="00272355" w:rsidRDefault="00272355" w:rsidP="007B19CF">
      <w:pPr>
        <w:rPr>
          <w:rFonts w:ascii="Calibri" w:eastAsia="Calibri" w:hAnsi="Calibri" w:cs="Calibri"/>
          <w:color w:val="242424"/>
          <w:highlight w:val="white"/>
        </w:rPr>
      </w:pPr>
    </w:p>
    <w:p w14:paraId="1F1202BD" w14:textId="10FFD68B" w:rsidR="00826B2B" w:rsidRDefault="00826B2B" w:rsidP="007B19CF">
      <w:pPr>
        <w:rPr>
          <w:rFonts w:ascii="Calibri" w:eastAsia="Calibri" w:hAnsi="Calibri" w:cs="Calibri"/>
          <w:color w:val="242424"/>
          <w:highlight w:val="white"/>
        </w:rPr>
      </w:pPr>
    </w:p>
    <w:p w14:paraId="41D649B8" w14:textId="77777777" w:rsidR="00826B2B" w:rsidRDefault="00826B2B" w:rsidP="007B19CF">
      <w:pPr>
        <w:rPr>
          <w:rFonts w:ascii="Calibri" w:eastAsia="Calibri" w:hAnsi="Calibri" w:cs="Calibri"/>
          <w:color w:val="242424"/>
          <w:highlight w:val="white"/>
        </w:rPr>
      </w:pPr>
    </w:p>
    <w:p w14:paraId="4F02CA8C" w14:textId="644C6A74" w:rsidR="00272355" w:rsidRPr="00674B2E" w:rsidRDefault="00272355" w:rsidP="0027235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6" w:name="_Toc101269943"/>
      <w:r w:rsidRPr="00674B2E">
        <w:rPr>
          <w:rFonts w:asciiTheme="minorHAnsi" w:hAnsiTheme="minorHAnsi" w:cstheme="minorHAnsi"/>
          <w:b/>
          <w:bCs/>
          <w:color w:val="auto"/>
          <w:sz w:val="28"/>
          <w:szCs w:val="28"/>
        </w:rPr>
        <w:t>15. Unit Testing</w:t>
      </w:r>
      <w:bookmarkEnd w:id="36"/>
    </w:p>
    <w:p w14:paraId="392135A6" w14:textId="77777777" w:rsidR="00272355" w:rsidRPr="00FB63F3" w:rsidRDefault="00272355" w:rsidP="0027235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272355" w:rsidRPr="00FB63F3" w14:paraId="31EBC242" w14:textId="77777777" w:rsidTr="00A976C5">
        <w:tc>
          <w:tcPr>
            <w:tcW w:w="4320" w:type="dxa"/>
          </w:tcPr>
          <w:p w14:paraId="4A140482" w14:textId="77777777" w:rsidR="00272355" w:rsidRPr="00FB63F3" w:rsidRDefault="00272355" w:rsidP="00A976C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320" w:type="dxa"/>
          </w:tcPr>
          <w:p w14:paraId="7CFDDBF2" w14:textId="77777777" w:rsidR="00272355" w:rsidRPr="00FB63F3" w:rsidRDefault="00272355" w:rsidP="00A976C5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harmacy Management System</w:t>
            </w:r>
          </w:p>
        </w:tc>
      </w:tr>
      <w:tr w:rsidR="00272355" w:rsidRPr="00FB63F3" w14:paraId="2188A93D" w14:textId="77777777" w:rsidTr="00A976C5">
        <w:tc>
          <w:tcPr>
            <w:tcW w:w="4320" w:type="dxa"/>
          </w:tcPr>
          <w:p w14:paraId="39C81292" w14:textId="77777777" w:rsidR="00272355" w:rsidRPr="00FB63F3" w:rsidRDefault="00272355" w:rsidP="00A976C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Date of Creation </w:t>
            </w:r>
          </w:p>
        </w:tc>
        <w:tc>
          <w:tcPr>
            <w:tcW w:w="4320" w:type="dxa"/>
          </w:tcPr>
          <w:p w14:paraId="4B7D5091" w14:textId="77777777" w:rsidR="00272355" w:rsidRPr="00FB63F3" w:rsidRDefault="00272355" w:rsidP="00A97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FB63F3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4</w:t>
            </w:r>
            <w:r w:rsidRPr="00FB63F3">
              <w:rPr>
                <w:rFonts w:asciiTheme="minorHAnsi" w:hAnsiTheme="minorHAnsi" w:cstheme="minorHAnsi"/>
              </w:rPr>
              <w:t>/22</w:t>
            </w:r>
          </w:p>
        </w:tc>
      </w:tr>
      <w:tr w:rsidR="00272355" w:rsidRPr="00FB63F3" w14:paraId="56F34EF4" w14:textId="77777777" w:rsidTr="00A976C5">
        <w:tc>
          <w:tcPr>
            <w:tcW w:w="4320" w:type="dxa"/>
          </w:tcPr>
          <w:p w14:paraId="12D1457B" w14:textId="77777777" w:rsidR="00272355" w:rsidRPr="00FB63F3" w:rsidRDefault="00272355" w:rsidP="00A976C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ate of review</w:t>
            </w:r>
          </w:p>
        </w:tc>
        <w:tc>
          <w:tcPr>
            <w:tcW w:w="4320" w:type="dxa"/>
          </w:tcPr>
          <w:p w14:paraId="01633BA1" w14:textId="77777777" w:rsidR="00272355" w:rsidRPr="00FB63F3" w:rsidRDefault="00272355" w:rsidP="00A976C5">
            <w:pPr>
              <w:rPr>
                <w:rFonts w:asciiTheme="minorHAnsi" w:hAnsiTheme="minorHAnsi" w:cstheme="minorBidi"/>
              </w:rPr>
            </w:pPr>
          </w:p>
        </w:tc>
      </w:tr>
    </w:tbl>
    <w:p w14:paraId="688FB5C7" w14:textId="77777777" w:rsidR="00272355" w:rsidRDefault="00272355" w:rsidP="00272355"/>
    <w:p w14:paraId="6C3D6F14" w14:textId="77777777" w:rsidR="00272355" w:rsidRPr="00BE6A8D" w:rsidRDefault="00272355" w:rsidP="00272355"/>
    <w:p w14:paraId="0BDB3FAA" w14:textId="2B080C52" w:rsidR="00272355" w:rsidRPr="00312080" w:rsidRDefault="00CE4DA8" w:rsidP="00272355">
      <w:pPr>
        <w:pStyle w:val="Heading3"/>
        <w:rPr>
          <w:rFonts w:asciiTheme="minorHAnsi" w:hAnsiTheme="minorHAnsi" w:cstheme="minorHAnsi"/>
          <w:b/>
          <w:bCs/>
          <w:color w:val="auto"/>
          <w:szCs w:val="24"/>
        </w:rPr>
      </w:pPr>
      <w:bookmarkStart w:id="37" w:name="_Toc10126994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5.1</w:t>
      </w:r>
      <w:r w:rsidR="00272355" w:rsidRPr="0031208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dmin Registration/login</w:t>
      </w:r>
      <w:bookmarkEnd w:id="37"/>
    </w:p>
    <w:p w14:paraId="752617B9" w14:textId="77777777" w:rsidR="00272355" w:rsidRPr="007E498B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51691289" w14:textId="77777777" w:rsidR="00272355" w:rsidRPr="00FB63F3" w:rsidRDefault="00272355" w:rsidP="00272355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276"/>
        <w:gridCol w:w="1270"/>
        <w:gridCol w:w="1281"/>
        <w:gridCol w:w="2127"/>
        <w:gridCol w:w="1134"/>
        <w:gridCol w:w="1275"/>
        <w:gridCol w:w="1276"/>
      </w:tblGrid>
      <w:tr w:rsidR="00272355" w:rsidRPr="00FB63F3" w14:paraId="131177A9" w14:textId="77777777" w:rsidTr="00A976C5">
        <w:tc>
          <w:tcPr>
            <w:tcW w:w="851" w:type="dxa"/>
          </w:tcPr>
          <w:p w14:paraId="46F8F53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276" w:type="dxa"/>
          </w:tcPr>
          <w:p w14:paraId="57E380C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270" w:type="dxa"/>
          </w:tcPr>
          <w:p w14:paraId="4DD0A85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281" w:type="dxa"/>
          </w:tcPr>
          <w:p w14:paraId="58D7CF9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38" w:name="_Int_j0Gfro7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bookmarkEnd w:id="38"/>
            <w:proofErr w:type="gramEnd"/>
          </w:p>
        </w:tc>
        <w:tc>
          <w:tcPr>
            <w:tcW w:w="2127" w:type="dxa"/>
          </w:tcPr>
          <w:p w14:paraId="6A441C4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134" w:type="dxa"/>
          </w:tcPr>
          <w:p w14:paraId="51FE187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5" w:type="dxa"/>
          </w:tcPr>
          <w:p w14:paraId="1BFCDE4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4EE71B5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</w:tr>
      <w:tr w:rsidR="00272355" w14:paraId="277D0938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20283CB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276" w:type="dxa"/>
          </w:tcPr>
          <w:p w14:paraId="42AD829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R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egistration</w:t>
            </w:r>
          </w:p>
          <w:p w14:paraId="15785D8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A81EF7" w14:textId="77777777" w:rsidR="00272355" w:rsidRPr="002D019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Valid details)</w:t>
            </w:r>
          </w:p>
        </w:tc>
        <w:tc>
          <w:tcPr>
            <w:tcW w:w="1270" w:type="dxa"/>
          </w:tcPr>
          <w:p w14:paraId="5DB8C24B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Enter </w:t>
            </w:r>
            <w:bookmarkStart w:id="39" w:name="_Int_5Ckl3o0h"/>
            <w:r w:rsidRPr="42BACE64">
              <w:rPr>
                <w:rFonts w:ascii="Calibri" w:eastAsia="Calibri" w:hAnsi="Calibri" w:cs="Calibri"/>
                <w:sz w:val="20"/>
                <w:szCs w:val="20"/>
              </w:rPr>
              <w:t>the valid</w:t>
            </w:r>
            <w:bookmarkEnd w:id="39"/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data to get registered</w:t>
            </w:r>
          </w:p>
        </w:tc>
        <w:tc>
          <w:tcPr>
            <w:tcW w:w="1281" w:type="dxa"/>
          </w:tcPr>
          <w:p w14:paraId="1402ABE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needs to enter all the valid details</w:t>
            </w:r>
          </w:p>
        </w:tc>
        <w:tc>
          <w:tcPr>
            <w:tcW w:w="2127" w:type="dxa"/>
          </w:tcPr>
          <w:p w14:paraId="4589DC5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54D7CA0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756D699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179C9C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383DFEF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7@gmail.com</w:t>
            </w:r>
            <w:proofErr w:type="gramEnd"/>
          </w:p>
          <w:p w14:paraId="3D6AAA9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401E260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5FA60B4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)Confirm password:</w:t>
            </w:r>
          </w:p>
          <w:p w14:paraId="000C4F4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734958F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5FE7BCB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583FF28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2847FF6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1E14D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136B8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2211F770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E36C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&lt;Valid Detail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</w:p>
        </w:tc>
        <w:tc>
          <w:tcPr>
            <w:tcW w:w="1275" w:type="dxa"/>
          </w:tcPr>
          <w:p w14:paraId="2198B89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</w:tc>
        <w:tc>
          <w:tcPr>
            <w:tcW w:w="1276" w:type="dxa"/>
          </w:tcPr>
          <w:p w14:paraId="7AEDCD6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0FED8E6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72355" w14:paraId="4149F1C3" w14:textId="77777777" w:rsidTr="00A976C5">
        <w:tblPrEx>
          <w:tblLook w:val="04A0" w:firstRow="1" w:lastRow="0" w:firstColumn="1" w:lastColumn="0" w:noHBand="0" w:noVBand="1"/>
        </w:tblPrEx>
        <w:trPr>
          <w:trHeight w:val="4261"/>
        </w:trPr>
        <w:tc>
          <w:tcPr>
            <w:tcW w:w="851" w:type="dxa"/>
          </w:tcPr>
          <w:p w14:paraId="02D7703B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2</w:t>
            </w:r>
          </w:p>
        </w:tc>
        <w:tc>
          <w:tcPr>
            <w:tcW w:w="1276" w:type="dxa"/>
          </w:tcPr>
          <w:p w14:paraId="1DF9347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registration</w:t>
            </w:r>
          </w:p>
          <w:p w14:paraId="7C5E997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315738" w14:textId="77777777" w:rsidR="00272355" w:rsidRPr="00543E7A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rong 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 Nu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)</w:t>
            </w:r>
          </w:p>
        </w:tc>
        <w:tc>
          <w:tcPr>
            <w:tcW w:w="1270" w:type="dxa"/>
          </w:tcPr>
          <w:p w14:paraId="03EBF12A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34FDD23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 the</w:t>
            </w:r>
            <w:r w:rsidRPr="534FDD2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534FDD23">
              <w:rPr>
                <w:rFonts w:ascii="Calibri" w:eastAsia="Calibri" w:hAnsi="Calibri" w:cs="Calibri"/>
                <w:sz w:val="20"/>
                <w:szCs w:val="20"/>
              </w:rPr>
              <w:t xml:space="preserve">valid dat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 registration,</w:t>
            </w:r>
          </w:p>
        </w:tc>
        <w:tc>
          <w:tcPr>
            <w:tcW w:w="1281" w:type="dxa"/>
          </w:tcPr>
          <w:p w14:paraId="0D8F885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d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hone number with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valid digits.</w:t>
            </w:r>
          </w:p>
          <w:p w14:paraId="566F22C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96726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26AFBD2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3EF82B9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1ACAAC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681FE2D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7@gmail.com</w:t>
            </w:r>
            <w:proofErr w:type="gramEnd"/>
          </w:p>
          <w:p w14:paraId="2A4E307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14A52CD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1FB5895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1261F37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52C7076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</w:t>
            </w:r>
          </w:p>
          <w:p w14:paraId="38740A6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56C0FC2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4495FDA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30737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62CB665D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2E377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valid phone number&gt;</w:t>
            </w:r>
          </w:p>
        </w:tc>
        <w:tc>
          <w:tcPr>
            <w:tcW w:w="1275" w:type="dxa"/>
          </w:tcPr>
          <w:p w14:paraId="457D125D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hone number shou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in 10 digits.</w:t>
            </w:r>
          </w:p>
        </w:tc>
        <w:tc>
          <w:tcPr>
            <w:tcW w:w="1276" w:type="dxa"/>
          </w:tcPr>
          <w:p w14:paraId="6A365439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hone number shou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in 10 digits.</w:t>
            </w:r>
          </w:p>
        </w:tc>
      </w:tr>
      <w:tr w:rsidR="00272355" w14:paraId="6487F8D1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4CCCA4A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3</w:t>
            </w:r>
          </w:p>
          <w:p w14:paraId="61D45F58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AAF4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ration</w:t>
            </w:r>
          </w:p>
          <w:p w14:paraId="5102F76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D9341A" w14:textId="77777777" w:rsidR="00272355" w:rsidRPr="00543E7A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rong 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)</w:t>
            </w:r>
          </w:p>
          <w:p w14:paraId="1CB0D0E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64B8A6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 correct email address f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ion.</w:t>
            </w:r>
          </w:p>
          <w:p w14:paraId="5B0A8D9A" w14:textId="77777777" w:rsidR="00272355" w:rsidRPr="534FDD2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EE73F8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Customer must enter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he valid email address.</w:t>
            </w:r>
          </w:p>
        </w:tc>
        <w:tc>
          <w:tcPr>
            <w:tcW w:w="2127" w:type="dxa"/>
          </w:tcPr>
          <w:p w14:paraId="487C540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64AFE59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ir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4B08687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C9B779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1346B83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121</w:t>
            </w:r>
          </w:p>
          <w:p w14:paraId="1B15D4D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2F934B8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40C4FA1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5FBC31B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51CBBA4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0FB71C1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7EBDDC2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54B37B5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8EA04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6EA79311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C1D3C3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invalid Email Address&gt;</w:t>
            </w:r>
          </w:p>
        </w:tc>
        <w:tc>
          <w:tcPr>
            <w:tcW w:w="1275" w:type="dxa"/>
          </w:tcPr>
          <w:p w14:paraId="7FE5988F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Email Address</w:t>
            </w:r>
          </w:p>
        </w:tc>
        <w:tc>
          <w:tcPr>
            <w:tcW w:w="1276" w:type="dxa"/>
          </w:tcPr>
          <w:p w14:paraId="261A930C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Email Address</w:t>
            </w:r>
          </w:p>
        </w:tc>
      </w:tr>
      <w:tr w:rsidR="00B11432" w14:paraId="61AF7700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35B34C1F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  <w:p w14:paraId="032AA607" w14:textId="77777777" w:rsidR="00B11432" w:rsidRPr="3FDBEB4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7C206C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ration</w:t>
            </w:r>
          </w:p>
          <w:p w14:paraId="46F49CEF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356487" w14:textId="77777777" w:rsidR="00B11432" w:rsidRPr="00543E7A" w:rsidRDefault="00B11432" w:rsidP="00B114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ong Password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162FF9A4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988CAAB" w14:textId="685E5181" w:rsidR="00B11432" w:rsidRPr="3FDBEB4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the correct password format.</w:t>
            </w:r>
          </w:p>
        </w:tc>
        <w:tc>
          <w:tcPr>
            <w:tcW w:w="1281" w:type="dxa"/>
          </w:tcPr>
          <w:p w14:paraId="1FD3D48B" w14:textId="0569A021" w:rsidR="00B11432" w:rsidRPr="3FDBEB44" w:rsidRDefault="00B11432" w:rsidP="00B114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te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tleas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8 characters with one special character an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 digit.</w:t>
            </w:r>
          </w:p>
        </w:tc>
        <w:tc>
          <w:tcPr>
            <w:tcW w:w="2127" w:type="dxa"/>
          </w:tcPr>
          <w:p w14:paraId="4030B26F" w14:textId="77777777" w:rsidR="00B11432" w:rsidRPr="00FB63F3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273A18C1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ir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7AD46213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0C37B6C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2662B647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7@gmail.com</w:t>
            </w:r>
          </w:p>
          <w:p w14:paraId="33F785AE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D02D6B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026B271C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bcdef</w:t>
            </w:r>
            <w:proofErr w:type="spellEnd"/>
          </w:p>
          <w:p w14:paraId="63C80A5A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0C420CD9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bcdef</w:t>
            </w:r>
            <w:proofErr w:type="spellEnd"/>
          </w:p>
          <w:p w14:paraId="5CF38565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0551661C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1EC701A9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539780CB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34C1C3" w14:textId="77777777" w:rsidR="00B11432" w:rsidRPr="00FB63F3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1C8DAAD8" w14:textId="77777777" w:rsidR="00B11432" w:rsidRPr="00283FA4" w:rsidRDefault="00B11432" w:rsidP="00B114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DFEBDA" w14:textId="60FA43C2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&lt;invalid password&gt;</w:t>
            </w:r>
          </w:p>
        </w:tc>
        <w:tc>
          <w:tcPr>
            <w:tcW w:w="1275" w:type="dxa"/>
          </w:tcPr>
          <w:p w14:paraId="0667B356" w14:textId="7C06554C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password</w:t>
            </w:r>
          </w:p>
        </w:tc>
        <w:tc>
          <w:tcPr>
            <w:tcW w:w="1276" w:type="dxa"/>
          </w:tcPr>
          <w:p w14:paraId="53579301" w14:textId="1A032D10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password</w:t>
            </w:r>
          </w:p>
        </w:tc>
      </w:tr>
      <w:tr w:rsidR="00B11432" w14:paraId="2C19B5F2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06E47A62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14:paraId="63A20EA8" w14:textId="77777777" w:rsidR="00B11432" w:rsidRPr="42BACE6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7C497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ration</w:t>
            </w:r>
          </w:p>
          <w:p w14:paraId="247D972B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1D1CF3" w14:textId="77777777" w:rsidR="00B11432" w:rsidRPr="00543E7A" w:rsidRDefault="00B11432" w:rsidP="00B114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sed Attributes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4148985D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4EC3EF6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 not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 all the required fields to get register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90A0440" w14:textId="36B080E3" w:rsidR="00B11432" w:rsidRPr="534FDD23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051C446" w14:textId="0638556A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f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misses one of the fields during registration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A316D9E" w14:textId="77777777" w:rsidR="00B11432" w:rsidRPr="00FB63F3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15472363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65255066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Adm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38A452D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4A8CAD4F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1E18100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131E938D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170F44B1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3FCB042E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6A6C364B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546BD66D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480E051D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5CE70A7E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8A5F43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755EDD" w14:textId="77777777" w:rsidR="00B11432" w:rsidRPr="00FB63F3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6951FBE7" w14:textId="77777777" w:rsidR="00B11432" w:rsidRPr="42BACE6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9B5BF" w14:textId="22C50FBD" w:rsidR="00B11432" w:rsidRPr="42BACE6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lt;email is missing&gt;</w:t>
            </w:r>
          </w:p>
        </w:tc>
        <w:tc>
          <w:tcPr>
            <w:tcW w:w="1275" w:type="dxa"/>
          </w:tcPr>
          <w:p w14:paraId="05FE1849" w14:textId="7CF99C20" w:rsidR="00B11432" w:rsidRPr="42BACE6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  <w:tc>
          <w:tcPr>
            <w:tcW w:w="1276" w:type="dxa"/>
          </w:tcPr>
          <w:p w14:paraId="7FF66F53" w14:textId="0EE768FF" w:rsidR="00B11432" w:rsidRPr="42BACE6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</w:tr>
      <w:tr w:rsidR="00B11432" w14:paraId="40ABD517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5EB3AB5E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14:paraId="67F213E4" w14:textId="77777777" w:rsidR="00B11432" w:rsidRPr="3FDBEB4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21FD9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Login</w:t>
            </w:r>
          </w:p>
          <w:p w14:paraId="0B4C947D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6E50F7" w14:textId="13E92BEC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ong Credentials</w:t>
            </w: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0" w:type="dxa"/>
          </w:tcPr>
          <w:p w14:paraId="4CD4AA8C" w14:textId="7346AC29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alid credentials</w:t>
            </w:r>
          </w:p>
        </w:tc>
        <w:tc>
          <w:tcPr>
            <w:tcW w:w="1281" w:type="dxa"/>
          </w:tcPr>
          <w:p w14:paraId="159F9787" w14:textId="7947A045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ither the Email address or the password is wrong, </w:t>
            </w:r>
          </w:p>
        </w:tc>
        <w:tc>
          <w:tcPr>
            <w:tcW w:w="2127" w:type="dxa"/>
          </w:tcPr>
          <w:p w14:paraId="4BDC6F2D" w14:textId="77777777" w:rsidR="00B11432" w:rsidRDefault="00B11432" w:rsidP="00B114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. </w:t>
            </w:r>
            <w:r w:rsidRPr="008F0D11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62A1F1C7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ail: group10@gmail.com</w:t>
            </w:r>
          </w:p>
          <w:p w14:paraId="79C556BA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word: 123@G</w:t>
            </w:r>
          </w:p>
          <w:p w14:paraId="229D0BF1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E2A9BA" w14:textId="7DDFE574" w:rsidR="00B11432" w:rsidRPr="00283FA4" w:rsidRDefault="00B11432" w:rsidP="00B114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 login</w:t>
            </w:r>
          </w:p>
        </w:tc>
        <w:tc>
          <w:tcPr>
            <w:tcW w:w="1134" w:type="dxa"/>
          </w:tcPr>
          <w:p w14:paraId="53960455" w14:textId="1172893B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Wrong Credentials&gt;</w:t>
            </w:r>
          </w:p>
        </w:tc>
        <w:tc>
          <w:tcPr>
            <w:tcW w:w="1275" w:type="dxa"/>
          </w:tcPr>
          <w:p w14:paraId="3D3120D3" w14:textId="72075A19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ter the correct Credential</w:t>
            </w:r>
          </w:p>
        </w:tc>
        <w:tc>
          <w:tcPr>
            <w:tcW w:w="1276" w:type="dxa"/>
          </w:tcPr>
          <w:p w14:paraId="20C5005E" w14:textId="1F185DBB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ter the correct Credentials</w:t>
            </w:r>
          </w:p>
        </w:tc>
      </w:tr>
      <w:tr w:rsidR="00B11432" w14:paraId="376A3961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04D09119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  <w:p w14:paraId="670644C5" w14:textId="77777777" w:rsidR="00B11432" w:rsidRPr="3FDBEB4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B2E78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Login</w:t>
            </w:r>
          </w:p>
          <w:p w14:paraId="551288E2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551AD0" w14:textId="431A3765" w:rsidR="00B11432" w:rsidRPr="00295984" w:rsidRDefault="00B11432" w:rsidP="00B114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orrect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redentials </w:t>
            </w: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0" w:type="dxa"/>
          </w:tcPr>
          <w:p w14:paraId="5FF29080" w14:textId="5FCBE9BE" w:rsidR="00B11432" w:rsidRPr="3FDBEB44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the correct Credentials</w:t>
            </w:r>
          </w:p>
        </w:tc>
        <w:tc>
          <w:tcPr>
            <w:tcW w:w="1281" w:type="dxa"/>
          </w:tcPr>
          <w:p w14:paraId="779E70C3" w14:textId="2CD305E0" w:rsidR="00B11432" w:rsidRPr="3FDBEB44" w:rsidRDefault="00B11432" w:rsidP="00B114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The Email and the password are correct.</w:t>
            </w:r>
          </w:p>
        </w:tc>
        <w:tc>
          <w:tcPr>
            <w:tcW w:w="2127" w:type="dxa"/>
          </w:tcPr>
          <w:p w14:paraId="369532C6" w14:textId="77777777" w:rsidR="00B11432" w:rsidRPr="00E22D51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E22D51">
              <w:rPr>
                <w:rFonts w:ascii="Calibri" w:eastAsia="Calibri" w:hAnsi="Calibri" w:cs="Calibri"/>
                <w:sz w:val="20"/>
                <w:szCs w:val="20"/>
              </w:rPr>
              <w:t xml:space="preserve">. Enter </w:t>
            </w:r>
            <w:proofErr w:type="gramStart"/>
            <w:r w:rsidRPr="00E22D51">
              <w:rPr>
                <w:rFonts w:ascii="Calibri" w:eastAsia="Calibri" w:hAnsi="Calibri" w:cs="Calibri"/>
                <w:sz w:val="20"/>
                <w:szCs w:val="20"/>
              </w:rPr>
              <w:t>1)email</w:t>
            </w:r>
            <w:proofErr w:type="gramEnd"/>
            <w:r w:rsidRPr="00E22D51">
              <w:rPr>
                <w:rFonts w:ascii="Calibri" w:eastAsia="Calibri" w:hAnsi="Calibri" w:cs="Calibri"/>
                <w:sz w:val="20"/>
                <w:szCs w:val="20"/>
              </w:rPr>
              <w:t>:group7@gmail.com</w:t>
            </w:r>
          </w:p>
          <w:p w14:paraId="14C9ABF3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password:</w:t>
            </w:r>
          </w:p>
          <w:p w14:paraId="17D650D6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13E7E721" w14:textId="77777777" w:rsidR="00B11432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2ED51F" w14:textId="429A981B" w:rsidR="00B11432" w:rsidRPr="008F0D11" w:rsidRDefault="00B11432" w:rsidP="00B114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 login</w:t>
            </w:r>
          </w:p>
        </w:tc>
        <w:tc>
          <w:tcPr>
            <w:tcW w:w="1134" w:type="dxa"/>
          </w:tcPr>
          <w:p w14:paraId="77B2EAF6" w14:textId="3FCA29B6" w:rsidR="00B11432" w:rsidRPr="3FDBEB44" w:rsidRDefault="00B11432" w:rsidP="00B114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 correct Credentials&gt;</w:t>
            </w:r>
          </w:p>
        </w:tc>
        <w:tc>
          <w:tcPr>
            <w:tcW w:w="1275" w:type="dxa"/>
          </w:tcPr>
          <w:p w14:paraId="25ECE45E" w14:textId="49AF0628" w:rsidR="00B11432" w:rsidRPr="3FDBEB44" w:rsidRDefault="00B11432" w:rsidP="00B114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logged in</w:t>
            </w:r>
          </w:p>
        </w:tc>
        <w:tc>
          <w:tcPr>
            <w:tcW w:w="1276" w:type="dxa"/>
          </w:tcPr>
          <w:p w14:paraId="0C01AD83" w14:textId="5A8BFA9B" w:rsidR="00B11432" w:rsidRPr="3FDBEB44" w:rsidRDefault="00B11432" w:rsidP="00B114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logged in</w:t>
            </w:r>
          </w:p>
        </w:tc>
      </w:tr>
    </w:tbl>
    <w:p w14:paraId="4C88FFE9" w14:textId="77777777" w:rsidR="00B11432" w:rsidRDefault="00B11432" w:rsidP="00272355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0" w:name="_Toc101269945"/>
    </w:p>
    <w:p w14:paraId="71C68792" w14:textId="5B46F745" w:rsidR="00272355" w:rsidRDefault="00CE4DA8" w:rsidP="00272355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5.2</w:t>
      </w:r>
      <w:r w:rsidR="00272355" w:rsidRPr="0031208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dmin Features</w:t>
      </w:r>
      <w:bookmarkEnd w:id="40"/>
    </w:p>
    <w:p w14:paraId="2F469F00" w14:textId="77777777" w:rsidR="005123D5" w:rsidRDefault="005123D5" w:rsidP="00272355"/>
    <w:p w14:paraId="3F9F6724" w14:textId="77777777" w:rsidR="00272355" w:rsidRPr="00B34D80" w:rsidRDefault="00272355" w:rsidP="0027235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To</w:t>
      </w:r>
      <w:r w:rsidRPr="000A4D06">
        <w:rPr>
          <w:rFonts w:asciiTheme="minorHAnsi" w:eastAsia="Calibri" w:hAnsiTheme="minorHAnsi" w:cstheme="minorHAnsi"/>
          <w:b/>
          <w:bCs/>
        </w:rPr>
        <w:t xml:space="preserve"> Edit Drugs</w:t>
      </w:r>
    </w:p>
    <w:p w14:paraId="6144A93E" w14:textId="77777777" w:rsidR="00272355" w:rsidRPr="00B34D80" w:rsidRDefault="00272355" w:rsidP="00272355">
      <w:pPr>
        <w:pStyle w:val="ListParagraph"/>
        <w:rPr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134"/>
        <w:gridCol w:w="1134"/>
        <w:gridCol w:w="1276"/>
        <w:gridCol w:w="1701"/>
        <w:gridCol w:w="1134"/>
        <w:gridCol w:w="1276"/>
        <w:gridCol w:w="1275"/>
        <w:gridCol w:w="709"/>
      </w:tblGrid>
      <w:tr w:rsidR="00272355" w14:paraId="6ED6ABE8" w14:textId="77777777" w:rsidTr="00A976C5">
        <w:tc>
          <w:tcPr>
            <w:tcW w:w="851" w:type="dxa"/>
          </w:tcPr>
          <w:p w14:paraId="221D8F3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134" w:type="dxa"/>
          </w:tcPr>
          <w:p w14:paraId="630BBC5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134" w:type="dxa"/>
          </w:tcPr>
          <w:p w14:paraId="5446535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276" w:type="dxa"/>
          </w:tcPr>
          <w:p w14:paraId="28F9023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proofErr w:type="gramEnd"/>
          </w:p>
        </w:tc>
        <w:tc>
          <w:tcPr>
            <w:tcW w:w="1701" w:type="dxa"/>
          </w:tcPr>
          <w:p w14:paraId="73D77D67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134" w:type="dxa"/>
          </w:tcPr>
          <w:p w14:paraId="2CF2CEC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6" w:type="dxa"/>
          </w:tcPr>
          <w:p w14:paraId="79F48E5F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5" w:type="dxa"/>
          </w:tcPr>
          <w:p w14:paraId="3606D50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  <w:tc>
          <w:tcPr>
            <w:tcW w:w="709" w:type="dxa"/>
          </w:tcPr>
          <w:p w14:paraId="3F27A44B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tus</w:t>
            </w:r>
          </w:p>
        </w:tc>
      </w:tr>
      <w:tr w:rsidR="00272355" w14:paraId="20ED5266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3C8DDB3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134" w:type="dxa"/>
          </w:tcPr>
          <w:p w14:paraId="2920AC0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6574152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5B809C" w14:textId="77777777" w:rsidR="00272355" w:rsidRPr="002D019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1B08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ce accepts only numerical element.</w:t>
            </w:r>
          </w:p>
        </w:tc>
        <w:tc>
          <w:tcPr>
            <w:tcW w:w="1276" w:type="dxa"/>
          </w:tcPr>
          <w:p w14:paraId="24BEB677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the price doesn’t contain only numerical values.</w:t>
            </w:r>
          </w:p>
        </w:tc>
        <w:tc>
          <w:tcPr>
            <w:tcW w:w="1701" w:type="dxa"/>
          </w:tcPr>
          <w:p w14:paraId="436AB14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)Enter</w:t>
            </w:r>
          </w:p>
          <w:p w14:paraId="6F1F8D3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vious price: 100</w:t>
            </w:r>
          </w:p>
          <w:p w14:paraId="2878649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pdated price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ehde</w:t>
            </w:r>
            <w:proofErr w:type="spellEnd"/>
          </w:p>
          <w:p w14:paraId="2DB711E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359A3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Save</w:t>
            </w:r>
          </w:p>
        </w:tc>
        <w:tc>
          <w:tcPr>
            <w:tcW w:w="1134" w:type="dxa"/>
          </w:tcPr>
          <w:p w14:paraId="1A6AE42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invalid format of the price&gt;</w:t>
            </w:r>
          </w:p>
        </w:tc>
        <w:tc>
          <w:tcPr>
            <w:tcW w:w="1276" w:type="dxa"/>
          </w:tcPr>
          <w:p w14:paraId="11BFD61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ce should be entered only in the numerical values.</w:t>
            </w:r>
          </w:p>
        </w:tc>
        <w:tc>
          <w:tcPr>
            <w:tcW w:w="1275" w:type="dxa"/>
          </w:tcPr>
          <w:p w14:paraId="0785A22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ce should be entered only in the numerical values.</w:t>
            </w:r>
          </w:p>
        </w:tc>
        <w:tc>
          <w:tcPr>
            <w:tcW w:w="709" w:type="dxa"/>
          </w:tcPr>
          <w:p w14:paraId="2CAA6B9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</w:tc>
      </w:tr>
      <w:tr w:rsidR="00272355" w14:paraId="4576FD27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4B7ED9C9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C75DFD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3119238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5E05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nters 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umerical element</w:t>
            </w:r>
          </w:p>
        </w:tc>
        <w:tc>
          <w:tcPr>
            <w:tcW w:w="1276" w:type="dxa"/>
          </w:tcPr>
          <w:p w14:paraId="412D5190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the price contains only numerical values.</w:t>
            </w:r>
          </w:p>
        </w:tc>
        <w:tc>
          <w:tcPr>
            <w:tcW w:w="1701" w:type="dxa"/>
          </w:tcPr>
          <w:p w14:paraId="029ECBD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)Enter</w:t>
            </w:r>
          </w:p>
          <w:p w14:paraId="20FFD33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vious price: 100</w:t>
            </w:r>
          </w:p>
          <w:p w14:paraId="115707C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pdated price: 150</w:t>
            </w:r>
          </w:p>
          <w:p w14:paraId="52D3290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D8C390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Save</w:t>
            </w:r>
          </w:p>
        </w:tc>
        <w:tc>
          <w:tcPr>
            <w:tcW w:w="1134" w:type="dxa"/>
          </w:tcPr>
          <w:p w14:paraId="5BD327A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valid format of the price&gt;</w:t>
            </w:r>
          </w:p>
        </w:tc>
        <w:tc>
          <w:tcPr>
            <w:tcW w:w="1276" w:type="dxa"/>
          </w:tcPr>
          <w:p w14:paraId="4EA42DC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price is successfully updated</w:t>
            </w:r>
          </w:p>
        </w:tc>
        <w:tc>
          <w:tcPr>
            <w:tcW w:w="1275" w:type="dxa"/>
          </w:tcPr>
          <w:p w14:paraId="0B7DAA9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price is successfully updated</w:t>
            </w:r>
          </w:p>
        </w:tc>
        <w:tc>
          <w:tcPr>
            <w:tcW w:w="709" w:type="dxa"/>
          </w:tcPr>
          <w:p w14:paraId="6F059D7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</w:tc>
      </w:tr>
    </w:tbl>
    <w:p w14:paraId="499AF8B9" w14:textId="77777777" w:rsidR="005123D5" w:rsidRDefault="005123D5" w:rsidP="00272355">
      <w:pPr>
        <w:rPr>
          <w:b/>
          <w:bCs/>
        </w:rPr>
      </w:pPr>
    </w:p>
    <w:p w14:paraId="5EFA9C11" w14:textId="77777777" w:rsidR="00272355" w:rsidRDefault="00272355" w:rsidP="0027235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o Add Drugs</w:t>
      </w:r>
    </w:p>
    <w:p w14:paraId="4F4228CB" w14:textId="77777777" w:rsidR="00272355" w:rsidRDefault="00272355" w:rsidP="00272355">
      <w:pPr>
        <w:pStyle w:val="ListParagraph"/>
        <w:rPr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134"/>
        <w:gridCol w:w="1134"/>
        <w:gridCol w:w="1276"/>
        <w:gridCol w:w="1701"/>
        <w:gridCol w:w="1134"/>
        <w:gridCol w:w="1276"/>
        <w:gridCol w:w="1275"/>
        <w:gridCol w:w="709"/>
      </w:tblGrid>
      <w:tr w:rsidR="00272355" w14:paraId="2626017D" w14:textId="77777777" w:rsidTr="00A976C5">
        <w:tc>
          <w:tcPr>
            <w:tcW w:w="851" w:type="dxa"/>
          </w:tcPr>
          <w:p w14:paraId="3823D94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134" w:type="dxa"/>
          </w:tcPr>
          <w:p w14:paraId="525330F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134" w:type="dxa"/>
          </w:tcPr>
          <w:p w14:paraId="5C8B3C97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276" w:type="dxa"/>
          </w:tcPr>
          <w:p w14:paraId="64A04F2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proofErr w:type="gramEnd"/>
          </w:p>
        </w:tc>
        <w:tc>
          <w:tcPr>
            <w:tcW w:w="1701" w:type="dxa"/>
          </w:tcPr>
          <w:p w14:paraId="7509BDB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134" w:type="dxa"/>
          </w:tcPr>
          <w:p w14:paraId="11C0364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6" w:type="dxa"/>
          </w:tcPr>
          <w:p w14:paraId="15EF142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5" w:type="dxa"/>
          </w:tcPr>
          <w:p w14:paraId="0FE4747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  <w:tc>
          <w:tcPr>
            <w:tcW w:w="709" w:type="dxa"/>
          </w:tcPr>
          <w:p w14:paraId="4A547C01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tus</w:t>
            </w:r>
          </w:p>
        </w:tc>
      </w:tr>
      <w:tr w:rsidR="00272355" w14:paraId="4F396E4B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1B13EB0F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134" w:type="dxa"/>
          </w:tcPr>
          <w:p w14:paraId="662D5F5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75AF4B9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F4E362" w14:textId="77777777" w:rsidR="00272355" w:rsidRPr="0010209E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Missed Attributes)</w:t>
            </w:r>
          </w:p>
          <w:p w14:paraId="2DC4118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E1233C" w14:textId="77777777" w:rsidR="00272355" w:rsidRPr="002D019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1A1A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d not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 xml:space="preserve"> all the required fields 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 the drug.</w:t>
            </w:r>
          </w:p>
          <w:p w14:paraId="7473F40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5F21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f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sses one of the fields during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ding the </w:t>
            </w:r>
            <w:proofErr w:type="gramStart"/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drugs..</w:t>
            </w:r>
            <w:proofErr w:type="gramEnd"/>
          </w:p>
        </w:tc>
        <w:tc>
          <w:tcPr>
            <w:tcW w:w="1701" w:type="dxa"/>
          </w:tcPr>
          <w:p w14:paraId="2504F05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</w:t>
            </w:r>
          </w:p>
          <w:p w14:paraId="4985E65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id:</w:t>
            </w:r>
          </w:p>
          <w:p w14:paraId="30E3820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name: vita D</w:t>
            </w:r>
          </w:p>
          <w:p w14:paraId="23005D9A" w14:textId="77777777" w:rsidR="00272355" w:rsidRPr="00D46250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price: 100</w:t>
            </w:r>
          </w:p>
        </w:tc>
        <w:tc>
          <w:tcPr>
            <w:tcW w:w="1134" w:type="dxa"/>
          </w:tcPr>
          <w:p w14:paraId="6013979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lt;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id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s missing&gt;</w:t>
            </w:r>
          </w:p>
        </w:tc>
        <w:tc>
          <w:tcPr>
            <w:tcW w:w="1276" w:type="dxa"/>
          </w:tcPr>
          <w:p w14:paraId="6AAC447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  <w:tc>
          <w:tcPr>
            <w:tcW w:w="1275" w:type="dxa"/>
          </w:tcPr>
          <w:p w14:paraId="6DCC632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  <w:tc>
          <w:tcPr>
            <w:tcW w:w="709" w:type="dxa"/>
          </w:tcPr>
          <w:p w14:paraId="5505812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</w:tc>
      </w:tr>
      <w:tr w:rsidR="00272355" w14:paraId="533E08E0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69491001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2F7F19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6CFD32E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95E4F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 xml:space="preserve"> all the required fields 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 the drug.</w:t>
            </w:r>
          </w:p>
          <w:p w14:paraId="397CA72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44B97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tered all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fields during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ding the </w:t>
            </w:r>
            <w:proofErr w:type="gramStart"/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drugs..</w:t>
            </w:r>
            <w:proofErr w:type="gramEnd"/>
          </w:p>
        </w:tc>
        <w:tc>
          <w:tcPr>
            <w:tcW w:w="1701" w:type="dxa"/>
          </w:tcPr>
          <w:p w14:paraId="5174DF4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</w:t>
            </w:r>
          </w:p>
          <w:p w14:paraId="0BA7B27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id:01</w:t>
            </w:r>
          </w:p>
          <w:p w14:paraId="3B77489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name: vita D</w:t>
            </w:r>
          </w:p>
          <w:p w14:paraId="6A299BC1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price: 100</w:t>
            </w:r>
          </w:p>
        </w:tc>
        <w:tc>
          <w:tcPr>
            <w:tcW w:w="1134" w:type="dxa"/>
          </w:tcPr>
          <w:p w14:paraId="59492A7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lt;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valid data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gt;</w:t>
            </w:r>
          </w:p>
        </w:tc>
        <w:tc>
          <w:tcPr>
            <w:tcW w:w="1276" w:type="dxa"/>
          </w:tcPr>
          <w:p w14:paraId="66EEA13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added the drugs.</w:t>
            </w:r>
          </w:p>
        </w:tc>
        <w:tc>
          <w:tcPr>
            <w:tcW w:w="1275" w:type="dxa"/>
          </w:tcPr>
          <w:p w14:paraId="6BAADB1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added the drugs.</w:t>
            </w:r>
          </w:p>
        </w:tc>
        <w:tc>
          <w:tcPr>
            <w:tcW w:w="709" w:type="dxa"/>
          </w:tcPr>
          <w:p w14:paraId="14A32E9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</w:tc>
      </w:tr>
    </w:tbl>
    <w:p w14:paraId="5F60A676" w14:textId="77777777" w:rsidR="005123D5" w:rsidRDefault="005123D5" w:rsidP="00272355"/>
    <w:p w14:paraId="024A2A4C" w14:textId="77777777" w:rsidR="00272355" w:rsidRPr="00864225" w:rsidRDefault="00272355" w:rsidP="0027235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o Delete Drugs</w:t>
      </w:r>
    </w:p>
    <w:p w14:paraId="72455E8D" w14:textId="77777777" w:rsidR="00272355" w:rsidRPr="00C93212" w:rsidRDefault="00272355" w:rsidP="00272355">
      <w:pPr>
        <w:pStyle w:val="ListParagraph"/>
        <w:rPr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276"/>
        <w:gridCol w:w="1270"/>
        <w:gridCol w:w="1281"/>
        <w:gridCol w:w="2127"/>
        <w:gridCol w:w="1134"/>
        <w:gridCol w:w="1275"/>
        <w:gridCol w:w="1276"/>
      </w:tblGrid>
      <w:tr w:rsidR="00272355" w14:paraId="6ECB9297" w14:textId="77777777" w:rsidTr="00A976C5">
        <w:tc>
          <w:tcPr>
            <w:tcW w:w="851" w:type="dxa"/>
          </w:tcPr>
          <w:p w14:paraId="6A49493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276" w:type="dxa"/>
          </w:tcPr>
          <w:p w14:paraId="188B062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270" w:type="dxa"/>
          </w:tcPr>
          <w:p w14:paraId="2878802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281" w:type="dxa"/>
          </w:tcPr>
          <w:p w14:paraId="31D84A0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proofErr w:type="gramEnd"/>
          </w:p>
        </w:tc>
        <w:tc>
          <w:tcPr>
            <w:tcW w:w="2127" w:type="dxa"/>
          </w:tcPr>
          <w:p w14:paraId="519CD8C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134" w:type="dxa"/>
          </w:tcPr>
          <w:p w14:paraId="0935ACF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5" w:type="dxa"/>
          </w:tcPr>
          <w:p w14:paraId="6B38D1DF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7DD851E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</w:tr>
      <w:tr w:rsidR="00272355" w14:paraId="1135E5FD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12C38C3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276" w:type="dxa"/>
          </w:tcPr>
          <w:p w14:paraId="72E5E57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78A1639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75A164" w14:textId="77777777" w:rsidR="00272355" w:rsidRPr="002D019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800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Wrong ID/Name)</w:t>
            </w:r>
          </w:p>
        </w:tc>
        <w:tc>
          <w:tcPr>
            <w:tcW w:w="1270" w:type="dxa"/>
          </w:tcPr>
          <w:p w14:paraId="55BD72F0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ters the wrong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f the drug,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which is no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5FEF3375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hat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name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drug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resent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695FA4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AF496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1) Enters in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</w:p>
          <w:p w14:paraId="49A0364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4E583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2) Enter Submit </w:t>
            </w:r>
          </w:p>
          <w:p w14:paraId="329B38C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F163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n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</w:p>
        </w:tc>
        <w:tc>
          <w:tcPr>
            <w:tcW w:w="1275" w:type="dxa"/>
          </w:tcPr>
          <w:p w14:paraId="146444F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 the id/name of the drug you want to delete</w:t>
            </w:r>
          </w:p>
        </w:tc>
        <w:tc>
          <w:tcPr>
            <w:tcW w:w="1276" w:type="dxa"/>
          </w:tcPr>
          <w:p w14:paraId="65B5F99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 the id/name of the drug you want to delete</w:t>
            </w:r>
          </w:p>
        </w:tc>
      </w:tr>
      <w:tr w:rsidR="00272355" w14:paraId="6FCC6ACB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5BC4C83E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742C83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4808C49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369EAE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nters 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lid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f the drug,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which i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6165A64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hat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name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drug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resent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3A84C55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851340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1) Enters 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</w:p>
          <w:p w14:paraId="1E4044D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9D7D4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2) Enter Submit </w:t>
            </w:r>
          </w:p>
          <w:p w14:paraId="0EDB6409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967F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</w:p>
        </w:tc>
        <w:tc>
          <w:tcPr>
            <w:tcW w:w="1275" w:type="dxa"/>
          </w:tcPr>
          <w:p w14:paraId="453544A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drug is deleted successfully.</w:t>
            </w:r>
          </w:p>
        </w:tc>
        <w:tc>
          <w:tcPr>
            <w:tcW w:w="1276" w:type="dxa"/>
          </w:tcPr>
          <w:p w14:paraId="27973B5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drug is deleted successfully.</w:t>
            </w:r>
          </w:p>
        </w:tc>
      </w:tr>
    </w:tbl>
    <w:p w14:paraId="52AC9E2D" w14:textId="77777777" w:rsidR="005123D5" w:rsidRPr="00D75521" w:rsidRDefault="005123D5" w:rsidP="00272355"/>
    <w:p w14:paraId="3291E0EC" w14:textId="77777777" w:rsidR="00272355" w:rsidRDefault="00272355" w:rsidP="00272355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To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</w:rPr>
        <w:t>A</w:t>
      </w:r>
      <w:r w:rsidRPr="000A4D06">
        <w:rPr>
          <w:rFonts w:asciiTheme="minorHAnsi" w:eastAsia="Calibri" w:hAnsiTheme="minorHAnsi" w:cstheme="minorHAnsi"/>
          <w:b/>
          <w:bCs/>
          <w:color w:val="000000"/>
        </w:rPr>
        <w:t>dd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 Supplier</w:t>
      </w:r>
      <w:r w:rsidRPr="00C93212">
        <w:rPr>
          <w:rFonts w:asciiTheme="minorHAnsi" w:eastAsia="Calibri" w:hAnsiTheme="minorHAnsi" w:cstheme="minorHAnsi"/>
          <w:b/>
          <w:bCs/>
        </w:rPr>
        <w:t>:</w:t>
      </w:r>
    </w:p>
    <w:p w14:paraId="216E9999" w14:textId="77777777" w:rsidR="00272355" w:rsidRDefault="00272355" w:rsidP="00272355">
      <w:pPr>
        <w:rPr>
          <w:rFonts w:asciiTheme="minorHAnsi" w:eastAsia="Calibri" w:hAnsiTheme="minorHAnsi" w:cstheme="minorHAnsi"/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134"/>
        <w:gridCol w:w="1134"/>
        <w:gridCol w:w="1276"/>
        <w:gridCol w:w="1701"/>
        <w:gridCol w:w="1134"/>
        <w:gridCol w:w="1276"/>
        <w:gridCol w:w="1275"/>
        <w:gridCol w:w="709"/>
      </w:tblGrid>
      <w:tr w:rsidR="00272355" w14:paraId="43982209" w14:textId="77777777" w:rsidTr="00A976C5">
        <w:tc>
          <w:tcPr>
            <w:tcW w:w="851" w:type="dxa"/>
          </w:tcPr>
          <w:p w14:paraId="2B07509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134" w:type="dxa"/>
          </w:tcPr>
          <w:p w14:paraId="52AB4157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134" w:type="dxa"/>
          </w:tcPr>
          <w:p w14:paraId="0EF67EF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276" w:type="dxa"/>
          </w:tcPr>
          <w:p w14:paraId="2170E9A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proofErr w:type="gramEnd"/>
          </w:p>
        </w:tc>
        <w:tc>
          <w:tcPr>
            <w:tcW w:w="1701" w:type="dxa"/>
          </w:tcPr>
          <w:p w14:paraId="03C14A9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134" w:type="dxa"/>
          </w:tcPr>
          <w:p w14:paraId="295689C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6" w:type="dxa"/>
          </w:tcPr>
          <w:p w14:paraId="77F0366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5" w:type="dxa"/>
          </w:tcPr>
          <w:p w14:paraId="55635C6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  <w:tc>
          <w:tcPr>
            <w:tcW w:w="709" w:type="dxa"/>
          </w:tcPr>
          <w:p w14:paraId="5FDD3070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tus</w:t>
            </w:r>
          </w:p>
        </w:tc>
      </w:tr>
      <w:tr w:rsidR="00272355" w14:paraId="4A00D441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3E5E9BF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134" w:type="dxa"/>
          </w:tcPr>
          <w:p w14:paraId="4E91633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3A98EA3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5DE54C" w14:textId="77777777" w:rsidR="00272355" w:rsidRPr="0010209E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Missed Attributes)</w:t>
            </w:r>
          </w:p>
          <w:p w14:paraId="0832599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A4E768" w14:textId="77777777" w:rsidR="00272355" w:rsidRPr="002D019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E2E8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d not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 xml:space="preserve"> all the required fields 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 the supplier.</w:t>
            </w:r>
          </w:p>
          <w:p w14:paraId="3D5D237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6DF0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f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sses one of the fields during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ding the </w:t>
            </w:r>
            <w:proofErr w:type="gramStart"/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drugs..</w:t>
            </w:r>
            <w:proofErr w:type="gramEnd"/>
          </w:p>
        </w:tc>
        <w:tc>
          <w:tcPr>
            <w:tcW w:w="1701" w:type="dxa"/>
          </w:tcPr>
          <w:p w14:paraId="2346017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</w:t>
            </w:r>
          </w:p>
          <w:p w14:paraId="4FB3968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Supplier id:</w:t>
            </w:r>
          </w:p>
          <w:p w14:paraId="37A2F13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Supplier name:</w:t>
            </w:r>
          </w:p>
          <w:p w14:paraId="010CB6F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harma industry </w:t>
            </w:r>
          </w:p>
          <w:p w14:paraId="5FD37EA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Address: India</w:t>
            </w:r>
          </w:p>
          <w:p w14:paraId="4FAF194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6A603D" w14:textId="77777777" w:rsidR="00272355" w:rsidRPr="00B1555E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ter Submit </w:t>
            </w:r>
          </w:p>
        </w:tc>
        <w:tc>
          <w:tcPr>
            <w:tcW w:w="1134" w:type="dxa"/>
          </w:tcPr>
          <w:p w14:paraId="0AFABFA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lt;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d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is missing&gt;</w:t>
            </w:r>
          </w:p>
        </w:tc>
        <w:tc>
          <w:tcPr>
            <w:tcW w:w="1276" w:type="dxa"/>
          </w:tcPr>
          <w:p w14:paraId="50974C0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  <w:tc>
          <w:tcPr>
            <w:tcW w:w="1275" w:type="dxa"/>
          </w:tcPr>
          <w:p w14:paraId="574D552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  <w:tc>
          <w:tcPr>
            <w:tcW w:w="709" w:type="dxa"/>
          </w:tcPr>
          <w:p w14:paraId="4CC8AF7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</w:tc>
      </w:tr>
      <w:tr w:rsidR="00272355" w14:paraId="50AC2E51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1CDBA1E6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0DEB7B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6B39D18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8D64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 xml:space="preserve"> all the required fields 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 the supplier.</w:t>
            </w:r>
          </w:p>
          <w:p w14:paraId="4DB23E4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C4917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tered all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fields during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dding the supplier.</w:t>
            </w:r>
          </w:p>
        </w:tc>
        <w:tc>
          <w:tcPr>
            <w:tcW w:w="1701" w:type="dxa"/>
          </w:tcPr>
          <w:p w14:paraId="545CD7A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</w:t>
            </w:r>
          </w:p>
          <w:p w14:paraId="08C971B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Supplier id:01</w:t>
            </w:r>
          </w:p>
          <w:p w14:paraId="331C49B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Supplier name:</w:t>
            </w:r>
          </w:p>
          <w:p w14:paraId="5F45530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harma industry </w:t>
            </w:r>
          </w:p>
          <w:p w14:paraId="018E904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Address: India</w:t>
            </w:r>
          </w:p>
          <w:p w14:paraId="5540D23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CEA36A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ter Submit </w:t>
            </w:r>
          </w:p>
        </w:tc>
        <w:tc>
          <w:tcPr>
            <w:tcW w:w="1134" w:type="dxa"/>
          </w:tcPr>
          <w:p w14:paraId="3C5FE75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lt;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valid data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gt;</w:t>
            </w:r>
          </w:p>
        </w:tc>
        <w:tc>
          <w:tcPr>
            <w:tcW w:w="1276" w:type="dxa"/>
          </w:tcPr>
          <w:p w14:paraId="463B83B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added the Supplier.</w:t>
            </w:r>
          </w:p>
        </w:tc>
        <w:tc>
          <w:tcPr>
            <w:tcW w:w="1275" w:type="dxa"/>
          </w:tcPr>
          <w:p w14:paraId="7438243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added the Supplier.</w:t>
            </w:r>
          </w:p>
        </w:tc>
        <w:tc>
          <w:tcPr>
            <w:tcW w:w="709" w:type="dxa"/>
          </w:tcPr>
          <w:p w14:paraId="28D363E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</w:tc>
      </w:tr>
    </w:tbl>
    <w:p w14:paraId="61822ECF" w14:textId="77777777" w:rsidR="005123D5" w:rsidRPr="00B11432" w:rsidRDefault="005123D5" w:rsidP="00B11432">
      <w:pPr>
        <w:rPr>
          <w:b/>
          <w:bCs/>
        </w:rPr>
      </w:pPr>
    </w:p>
    <w:p w14:paraId="732F0339" w14:textId="77777777" w:rsidR="00272355" w:rsidRPr="008140E9" w:rsidRDefault="00272355" w:rsidP="0027235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To Delete Supplier:</w:t>
      </w:r>
    </w:p>
    <w:p w14:paraId="6D9B8715" w14:textId="77777777" w:rsidR="00272355" w:rsidRDefault="00272355" w:rsidP="00272355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276"/>
        <w:gridCol w:w="1270"/>
        <w:gridCol w:w="1281"/>
        <w:gridCol w:w="2127"/>
        <w:gridCol w:w="1134"/>
        <w:gridCol w:w="1275"/>
        <w:gridCol w:w="1276"/>
      </w:tblGrid>
      <w:tr w:rsidR="00272355" w14:paraId="3FB53B4D" w14:textId="77777777" w:rsidTr="00A976C5">
        <w:tc>
          <w:tcPr>
            <w:tcW w:w="851" w:type="dxa"/>
          </w:tcPr>
          <w:p w14:paraId="029A27B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276" w:type="dxa"/>
          </w:tcPr>
          <w:p w14:paraId="6EF17CE7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270" w:type="dxa"/>
          </w:tcPr>
          <w:p w14:paraId="41518E5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281" w:type="dxa"/>
          </w:tcPr>
          <w:p w14:paraId="70CDDFF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proofErr w:type="gramEnd"/>
          </w:p>
        </w:tc>
        <w:tc>
          <w:tcPr>
            <w:tcW w:w="2127" w:type="dxa"/>
          </w:tcPr>
          <w:p w14:paraId="2516E4F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134" w:type="dxa"/>
          </w:tcPr>
          <w:p w14:paraId="7A59F173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5" w:type="dxa"/>
          </w:tcPr>
          <w:p w14:paraId="6790CB4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38D432F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</w:tr>
      <w:tr w:rsidR="00272355" w14:paraId="2378B84B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26B0CA9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276" w:type="dxa"/>
          </w:tcPr>
          <w:p w14:paraId="6758157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393C223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F9635C" w14:textId="77777777" w:rsidR="00272355" w:rsidRPr="002D019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800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Wrong ID/Name)</w:t>
            </w:r>
          </w:p>
        </w:tc>
        <w:tc>
          <w:tcPr>
            <w:tcW w:w="1270" w:type="dxa"/>
          </w:tcPr>
          <w:p w14:paraId="44658FE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ters the wrong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f the Supplier,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which is no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074F1FD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hat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name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Supplier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resent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1860D9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C35AE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1) Enters in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</w:p>
          <w:p w14:paraId="77841B7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1EF37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2) Enter Submit </w:t>
            </w:r>
          </w:p>
          <w:p w14:paraId="186E2FA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738A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n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</w:p>
        </w:tc>
        <w:tc>
          <w:tcPr>
            <w:tcW w:w="1275" w:type="dxa"/>
          </w:tcPr>
          <w:p w14:paraId="39B5BC8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 the id/name of the Supplier you want to delete</w:t>
            </w:r>
          </w:p>
        </w:tc>
        <w:tc>
          <w:tcPr>
            <w:tcW w:w="1276" w:type="dxa"/>
          </w:tcPr>
          <w:p w14:paraId="0C0E810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ck the id/name of the supplier you want to delete</w:t>
            </w:r>
          </w:p>
        </w:tc>
      </w:tr>
      <w:tr w:rsidR="00272355" w14:paraId="6E0E355A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6942EB69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74E170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 Features</w:t>
            </w:r>
          </w:p>
          <w:p w14:paraId="19D53E8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4CBBD1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nters th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lid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f the supplier,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which i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3722209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hat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name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supplier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resent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databa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348A5F5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1379D4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1) Enters 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Name</w:t>
            </w:r>
          </w:p>
          <w:p w14:paraId="57357AF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BBB52B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2) Enter Submit </w:t>
            </w:r>
          </w:p>
          <w:p w14:paraId="7121FF1F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45338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valid 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</w:p>
        </w:tc>
        <w:tc>
          <w:tcPr>
            <w:tcW w:w="1275" w:type="dxa"/>
          </w:tcPr>
          <w:p w14:paraId="39D7D2F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supplier is deleted successfully.</w:t>
            </w:r>
          </w:p>
        </w:tc>
        <w:tc>
          <w:tcPr>
            <w:tcW w:w="1276" w:type="dxa"/>
          </w:tcPr>
          <w:p w14:paraId="27C5E5D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supplier is deleted successfully.</w:t>
            </w:r>
          </w:p>
        </w:tc>
      </w:tr>
    </w:tbl>
    <w:p w14:paraId="3221A0E7" w14:textId="77777777" w:rsidR="00272355" w:rsidRPr="008140E9" w:rsidRDefault="00272355" w:rsidP="00272355">
      <w:pPr>
        <w:rPr>
          <w:b/>
          <w:bCs/>
        </w:rPr>
      </w:pPr>
    </w:p>
    <w:p w14:paraId="4F268446" w14:textId="77777777" w:rsidR="00272355" w:rsidRDefault="00272355" w:rsidP="00272355">
      <w:pPr>
        <w:rPr>
          <w:b/>
          <w:bCs/>
        </w:rPr>
      </w:pPr>
    </w:p>
    <w:p w14:paraId="13AD60C7" w14:textId="77777777" w:rsidR="00272355" w:rsidRPr="008140E9" w:rsidRDefault="00272355" w:rsidP="00272355">
      <w:pPr>
        <w:rPr>
          <w:b/>
          <w:bCs/>
        </w:rPr>
      </w:pPr>
    </w:p>
    <w:p w14:paraId="7D66629E" w14:textId="77777777" w:rsidR="00272355" w:rsidRPr="00BE6A8D" w:rsidRDefault="00272355" w:rsidP="00272355"/>
    <w:p w14:paraId="5BE24DAB" w14:textId="62970CE5" w:rsidR="00272355" w:rsidRPr="005D52E2" w:rsidRDefault="00CE4DA8" w:rsidP="00272355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1" w:name="_Toc101269946"/>
      <w:r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auto"/>
          <w:szCs w:val="24"/>
        </w:rPr>
        <w:t>15.3</w:t>
      </w:r>
      <w:r w:rsidR="00272355">
        <w:rPr>
          <w:rFonts w:asciiTheme="minorHAnsi" w:hAnsiTheme="minorHAnsi" w:cstheme="minorHAnsi"/>
          <w:b/>
          <w:bCs/>
          <w:color w:val="auto"/>
          <w:szCs w:val="24"/>
        </w:rPr>
        <w:t xml:space="preserve">  Doctor</w:t>
      </w:r>
      <w:proofErr w:type="gramEnd"/>
      <w:r w:rsidR="00272355" w:rsidRPr="005D52E2">
        <w:rPr>
          <w:rFonts w:asciiTheme="minorHAnsi" w:hAnsiTheme="minorHAnsi" w:cstheme="minorHAnsi"/>
          <w:b/>
          <w:bCs/>
          <w:color w:val="auto"/>
          <w:szCs w:val="24"/>
        </w:rPr>
        <w:t xml:space="preserve"> Registration</w:t>
      </w:r>
      <w:r w:rsidR="00272355">
        <w:rPr>
          <w:rFonts w:asciiTheme="minorHAnsi" w:hAnsiTheme="minorHAnsi" w:cstheme="minorHAnsi"/>
          <w:b/>
          <w:bCs/>
          <w:color w:val="auto"/>
          <w:szCs w:val="24"/>
        </w:rPr>
        <w:t>/login</w:t>
      </w:r>
      <w:bookmarkEnd w:id="41"/>
    </w:p>
    <w:p w14:paraId="13CA8625" w14:textId="77777777" w:rsidR="00272355" w:rsidRPr="007E498B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5B88F7EE" w14:textId="77777777" w:rsidR="00272355" w:rsidRPr="00FB63F3" w:rsidRDefault="00272355" w:rsidP="00272355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Grid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851"/>
        <w:gridCol w:w="1276"/>
        <w:gridCol w:w="1270"/>
        <w:gridCol w:w="1423"/>
        <w:gridCol w:w="1985"/>
        <w:gridCol w:w="1275"/>
        <w:gridCol w:w="1276"/>
        <w:gridCol w:w="1276"/>
      </w:tblGrid>
      <w:tr w:rsidR="00272355" w:rsidRPr="00FB63F3" w14:paraId="2BE1A21B" w14:textId="77777777" w:rsidTr="00A976C5">
        <w:tc>
          <w:tcPr>
            <w:tcW w:w="851" w:type="dxa"/>
          </w:tcPr>
          <w:p w14:paraId="309C520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276" w:type="dxa"/>
          </w:tcPr>
          <w:p w14:paraId="7803DE4F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270" w:type="dxa"/>
          </w:tcPr>
          <w:p w14:paraId="477481FF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423" w:type="dxa"/>
          </w:tcPr>
          <w:p w14:paraId="5BABF2DF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  <w:proofErr w:type="gramEnd"/>
          </w:p>
        </w:tc>
        <w:tc>
          <w:tcPr>
            <w:tcW w:w="1985" w:type="dxa"/>
          </w:tcPr>
          <w:p w14:paraId="6E9129A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1275" w:type="dxa"/>
          </w:tcPr>
          <w:p w14:paraId="51F8DBC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1276" w:type="dxa"/>
          </w:tcPr>
          <w:p w14:paraId="5314BDA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5DBCB7B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</w:tr>
      <w:tr w:rsidR="00272355" w14:paraId="71FC5BB1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0A14B47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276" w:type="dxa"/>
          </w:tcPr>
          <w:p w14:paraId="575CC83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R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egistration</w:t>
            </w:r>
          </w:p>
          <w:p w14:paraId="1D7AF28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B5FBA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83353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9E58A0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Valid details)</w:t>
            </w:r>
          </w:p>
        </w:tc>
        <w:tc>
          <w:tcPr>
            <w:tcW w:w="1270" w:type="dxa"/>
          </w:tcPr>
          <w:p w14:paraId="39BAC87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Enter the valid data to get registered</w:t>
            </w:r>
          </w:p>
        </w:tc>
        <w:tc>
          <w:tcPr>
            <w:tcW w:w="1423" w:type="dxa"/>
          </w:tcPr>
          <w:p w14:paraId="4DA87A7B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needs to enter all the valid details</w:t>
            </w:r>
          </w:p>
        </w:tc>
        <w:tc>
          <w:tcPr>
            <w:tcW w:w="1985" w:type="dxa"/>
          </w:tcPr>
          <w:p w14:paraId="536F9BF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7BBE75E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54BDAA0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B2FE41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474D5C1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7@gmail.com</w:t>
            </w:r>
            <w:proofErr w:type="gramEnd"/>
          </w:p>
          <w:p w14:paraId="7DD3624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316E424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6DF109E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531710D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36EE854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777C38A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7396578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69A8AF6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5F03A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1AE3D8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19A3C3B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971832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&lt;Valid Detail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</w:p>
        </w:tc>
        <w:tc>
          <w:tcPr>
            <w:tcW w:w="1276" w:type="dxa"/>
          </w:tcPr>
          <w:p w14:paraId="51880729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</w:tc>
        <w:tc>
          <w:tcPr>
            <w:tcW w:w="1276" w:type="dxa"/>
          </w:tcPr>
          <w:p w14:paraId="6A87974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6EC40B8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72355" w14:paraId="2AF579D0" w14:textId="77777777" w:rsidTr="00A976C5">
        <w:tblPrEx>
          <w:tblLook w:val="04A0" w:firstRow="1" w:lastRow="0" w:firstColumn="1" w:lastColumn="0" w:noHBand="0" w:noVBand="1"/>
        </w:tblPrEx>
        <w:trPr>
          <w:trHeight w:val="4261"/>
        </w:trPr>
        <w:tc>
          <w:tcPr>
            <w:tcW w:w="851" w:type="dxa"/>
          </w:tcPr>
          <w:p w14:paraId="7956811F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TC_o2</w:t>
            </w:r>
          </w:p>
        </w:tc>
        <w:tc>
          <w:tcPr>
            <w:tcW w:w="1276" w:type="dxa"/>
          </w:tcPr>
          <w:p w14:paraId="06A46AC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registration</w:t>
            </w:r>
          </w:p>
          <w:p w14:paraId="6CA189D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3201BB" w14:textId="77777777" w:rsidR="00272355" w:rsidRPr="00543E7A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rong 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 Nu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)</w:t>
            </w:r>
          </w:p>
        </w:tc>
        <w:tc>
          <w:tcPr>
            <w:tcW w:w="1270" w:type="dxa"/>
          </w:tcPr>
          <w:p w14:paraId="757929E3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34FDD23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 the</w:t>
            </w:r>
            <w:r w:rsidRPr="534FDD2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534FDD23">
              <w:rPr>
                <w:rFonts w:ascii="Calibri" w:eastAsia="Calibri" w:hAnsi="Calibri" w:cs="Calibri"/>
                <w:sz w:val="20"/>
                <w:szCs w:val="20"/>
              </w:rPr>
              <w:t xml:space="preserve">valid dat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 registration,</w:t>
            </w:r>
          </w:p>
        </w:tc>
        <w:tc>
          <w:tcPr>
            <w:tcW w:w="1423" w:type="dxa"/>
          </w:tcPr>
          <w:p w14:paraId="4448EA31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d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hone number with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valid digits.</w:t>
            </w:r>
          </w:p>
          <w:p w14:paraId="3C4D360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1EE81C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31BB692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7DBD645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5C03F4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1B47FAB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7@gmail.com</w:t>
            </w:r>
            <w:proofErr w:type="gramEnd"/>
          </w:p>
          <w:p w14:paraId="336AA86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1DCB7AC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22319B0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64143B1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772CF23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</w:t>
            </w:r>
          </w:p>
          <w:p w14:paraId="1255460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6C6B715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70E84D2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E3D71D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31C02B35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466885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>&lt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valid phone number&gt;</w:t>
            </w:r>
          </w:p>
        </w:tc>
        <w:tc>
          <w:tcPr>
            <w:tcW w:w="1276" w:type="dxa"/>
          </w:tcPr>
          <w:p w14:paraId="0C248F1C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hone number shou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in 10 digits.</w:t>
            </w:r>
          </w:p>
        </w:tc>
        <w:tc>
          <w:tcPr>
            <w:tcW w:w="1276" w:type="dxa"/>
          </w:tcPr>
          <w:p w14:paraId="7192E203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Phone number shoul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in 10 digits.</w:t>
            </w:r>
          </w:p>
        </w:tc>
      </w:tr>
      <w:tr w:rsidR="00272355" w14:paraId="24C4C635" w14:textId="77777777" w:rsidTr="00A976C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851" w:type="dxa"/>
          </w:tcPr>
          <w:p w14:paraId="264EE99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3</w:t>
            </w:r>
          </w:p>
          <w:p w14:paraId="3C65300F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18B3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ration</w:t>
            </w:r>
          </w:p>
          <w:p w14:paraId="1D776A3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31BB23" w14:textId="77777777" w:rsidR="00272355" w:rsidRPr="00543E7A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rong 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)</w:t>
            </w:r>
          </w:p>
          <w:p w14:paraId="53E4DF5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E5809B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 correct email address f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ion.</w:t>
            </w:r>
          </w:p>
          <w:p w14:paraId="62793214" w14:textId="77777777" w:rsidR="00272355" w:rsidRPr="534FDD2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E83147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Customer must enter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he valid email address.</w:t>
            </w:r>
          </w:p>
        </w:tc>
        <w:tc>
          <w:tcPr>
            <w:tcW w:w="1985" w:type="dxa"/>
          </w:tcPr>
          <w:p w14:paraId="65B5D67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0BF1E2B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Fir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5993122B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A2CE25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26F44B4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121</w:t>
            </w:r>
          </w:p>
          <w:p w14:paraId="04F969D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6F5F398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332E9549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1D21CFA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352769F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4418389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703EC95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33C0324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55B5DE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462EEAF4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F85C4C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invalid Email Address&gt;</w:t>
            </w:r>
          </w:p>
        </w:tc>
        <w:tc>
          <w:tcPr>
            <w:tcW w:w="1276" w:type="dxa"/>
          </w:tcPr>
          <w:p w14:paraId="22F9984B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Email Address</w:t>
            </w:r>
          </w:p>
        </w:tc>
        <w:tc>
          <w:tcPr>
            <w:tcW w:w="1276" w:type="dxa"/>
          </w:tcPr>
          <w:p w14:paraId="5C543010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Email Address</w:t>
            </w:r>
          </w:p>
        </w:tc>
      </w:tr>
      <w:tr w:rsidR="00272355" w14:paraId="20809DBC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2BF4A46A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  <w:p w14:paraId="63544315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9E6EE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ration</w:t>
            </w:r>
          </w:p>
          <w:p w14:paraId="0311211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2FE173" w14:textId="77777777" w:rsidR="00272355" w:rsidRPr="00543E7A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ong Password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1EE8CE0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43587F6" w14:textId="77777777" w:rsidR="00272355" w:rsidRPr="534FDD2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the correct password format.</w:t>
            </w:r>
          </w:p>
        </w:tc>
        <w:tc>
          <w:tcPr>
            <w:tcW w:w="1423" w:type="dxa"/>
          </w:tcPr>
          <w:p w14:paraId="74ADCDE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te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tleas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8 characters with one special character an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1 digit.</w:t>
            </w:r>
          </w:p>
        </w:tc>
        <w:tc>
          <w:tcPr>
            <w:tcW w:w="1985" w:type="dxa"/>
          </w:tcPr>
          <w:p w14:paraId="4AC0A8C0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5C16B09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Fir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6D810E0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N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B03405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16C711F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7@gmail.com</w:t>
            </w:r>
          </w:p>
          <w:p w14:paraId="6E08B61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3FC67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2CAD78C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bcdef</w:t>
            </w:r>
            <w:proofErr w:type="spellEnd"/>
          </w:p>
          <w:p w14:paraId="16004BC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2468F6E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bcdef</w:t>
            </w:r>
            <w:proofErr w:type="spellEnd"/>
          </w:p>
          <w:p w14:paraId="69D5BAC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476C99C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2C5517F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5784B43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03AF1A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3D614699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DE205D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invalid password&gt;</w:t>
            </w:r>
          </w:p>
        </w:tc>
        <w:tc>
          <w:tcPr>
            <w:tcW w:w="1276" w:type="dxa"/>
          </w:tcPr>
          <w:p w14:paraId="7F8C863E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password</w:t>
            </w:r>
          </w:p>
        </w:tc>
        <w:tc>
          <w:tcPr>
            <w:tcW w:w="1276" w:type="dxa"/>
          </w:tcPr>
          <w:p w14:paraId="4D06FF65" w14:textId="77777777" w:rsidR="00272355" w:rsidRPr="42BACE6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enter the valid password</w:t>
            </w:r>
          </w:p>
        </w:tc>
      </w:tr>
      <w:tr w:rsidR="00272355" w14:paraId="15742856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012FF93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  <w:p w14:paraId="28774948" w14:textId="77777777" w:rsidR="00272355" w:rsidRPr="3FDBEB4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3146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r w:rsidRPr="3FDBEB44">
              <w:rPr>
                <w:rFonts w:ascii="Calibri" w:eastAsia="Calibri" w:hAnsi="Calibri" w:cs="Calibri"/>
                <w:sz w:val="20"/>
                <w:szCs w:val="20"/>
              </w:rPr>
              <w:t>registration</w:t>
            </w:r>
          </w:p>
          <w:p w14:paraId="3F721F6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2A7C4F" w14:textId="77777777" w:rsidR="00272355" w:rsidRPr="00543E7A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ssed Attributes</w:t>
            </w:r>
            <w:r w:rsidRPr="00543E7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  <w:p w14:paraId="30EFAE0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5F324E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Enter all the required fields to get register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BDB387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410F30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f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octor </w:t>
            </w: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misses one of the fields during registration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9486BA6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</w:t>
            </w:r>
          </w:p>
          <w:p w14:paraId="7A568EF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r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oup </w:t>
            </w:r>
          </w:p>
          <w:p w14:paraId="65B703B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Do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st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name</w:t>
            </w:r>
            <w:proofErr w:type="spellEnd"/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915DAF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ven</w:t>
            </w:r>
          </w:p>
          <w:p w14:paraId="167D457E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ema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EDFA28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)password:</w:t>
            </w:r>
          </w:p>
          <w:p w14:paraId="4469FD6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312AA69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)Confirm password:</w:t>
            </w:r>
          </w:p>
          <w:p w14:paraId="4C45D0B6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2D64B88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Phon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123456789</w:t>
            </w:r>
          </w:p>
          <w:p w14:paraId="0C06CCF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)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dia</w:t>
            </w:r>
          </w:p>
          <w:p w14:paraId="7BF0BCC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)</w:t>
            </w:r>
            <w:proofErr w:type="spellStart"/>
            <w:proofErr w:type="gramStart"/>
            <w:r w:rsidRPr="42BACE64">
              <w:rPr>
                <w:rFonts w:ascii="Calibri" w:eastAsia="Calibri" w:hAnsi="Calibri" w:cs="Calibri"/>
                <w:sz w:val="20"/>
                <w:szCs w:val="20"/>
              </w:rPr>
              <w:t>gender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le</w:t>
            </w:r>
            <w:proofErr w:type="spellEnd"/>
            <w:proofErr w:type="gramEnd"/>
          </w:p>
          <w:p w14:paraId="5D86CA8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1370EF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E051E5" w14:textId="77777777" w:rsidR="00272355" w:rsidRPr="00FB63F3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83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2BACE64">
              <w:rPr>
                <w:rFonts w:ascii="Calibri" w:eastAsia="Calibri" w:hAnsi="Calibri" w:cs="Calibri"/>
                <w:sz w:val="20"/>
                <w:szCs w:val="20"/>
              </w:rPr>
              <w:t xml:space="preserve"> Enter Submit </w:t>
            </w:r>
          </w:p>
          <w:p w14:paraId="3BB2AC90" w14:textId="77777777" w:rsidR="00272355" w:rsidRPr="00283FA4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2D924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Theme="minorHAnsi" w:eastAsiaTheme="minorEastAsia" w:hAnsiTheme="minorHAnsi" w:cstheme="minorBidi"/>
                <w:sz w:val="20"/>
                <w:szCs w:val="20"/>
              </w:rPr>
              <w:t>&lt;email is missing&gt;</w:t>
            </w:r>
          </w:p>
        </w:tc>
        <w:tc>
          <w:tcPr>
            <w:tcW w:w="1276" w:type="dxa"/>
          </w:tcPr>
          <w:p w14:paraId="2CA12933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  <w:tc>
          <w:tcPr>
            <w:tcW w:w="1276" w:type="dxa"/>
          </w:tcPr>
          <w:p w14:paraId="3DB64B51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issing the fields</w:t>
            </w:r>
          </w:p>
        </w:tc>
      </w:tr>
      <w:tr w:rsidR="00272355" w14:paraId="19AB04E4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243C30C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14:paraId="34280B59" w14:textId="77777777" w:rsidR="00272355" w:rsidRPr="3FDBEB4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832F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Login</w:t>
            </w:r>
          </w:p>
          <w:p w14:paraId="0FD9161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302AEC" w14:textId="77777777" w:rsidR="00272355" w:rsidRPr="00295984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ong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redentials</w:t>
            </w: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0" w:type="dxa"/>
          </w:tcPr>
          <w:p w14:paraId="50EB61AC" w14:textId="77777777" w:rsidR="00272355" w:rsidRPr="3FDBEB4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alid credentials</w:t>
            </w:r>
          </w:p>
        </w:tc>
        <w:tc>
          <w:tcPr>
            <w:tcW w:w="1423" w:type="dxa"/>
          </w:tcPr>
          <w:p w14:paraId="710ED754" w14:textId="77777777" w:rsidR="00272355" w:rsidRPr="3FDBEB44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ither the Email address or the password is wrong, </w:t>
            </w:r>
          </w:p>
        </w:tc>
        <w:tc>
          <w:tcPr>
            <w:tcW w:w="1985" w:type="dxa"/>
          </w:tcPr>
          <w:p w14:paraId="6167952B" w14:textId="77777777" w:rsidR="00272355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. </w:t>
            </w:r>
            <w:r w:rsidRPr="008F0D11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5DD282F0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ail: group10@gmail.com</w:t>
            </w:r>
          </w:p>
          <w:p w14:paraId="6FF615B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sword: 123@G</w:t>
            </w:r>
          </w:p>
          <w:p w14:paraId="4EACEAB8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B586CF" w14:textId="77777777" w:rsidR="00272355" w:rsidRPr="008F0D11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 login</w:t>
            </w:r>
          </w:p>
        </w:tc>
        <w:tc>
          <w:tcPr>
            <w:tcW w:w="1275" w:type="dxa"/>
          </w:tcPr>
          <w:p w14:paraId="0101979B" w14:textId="77777777" w:rsidR="00272355" w:rsidRPr="3FDBEB44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Wrong Credentials&gt;</w:t>
            </w:r>
          </w:p>
        </w:tc>
        <w:tc>
          <w:tcPr>
            <w:tcW w:w="1276" w:type="dxa"/>
          </w:tcPr>
          <w:p w14:paraId="3521D812" w14:textId="77777777" w:rsidR="00272355" w:rsidRPr="3FDBEB44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ter the correct Credential</w:t>
            </w:r>
          </w:p>
        </w:tc>
        <w:tc>
          <w:tcPr>
            <w:tcW w:w="1276" w:type="dxa"/>
          </w:tcPr>
          <w:p w14:paraId="6E6AFE4F" w14:textId="77777777" w:rsidR="00272355" w:rsidRPr="3FDBEB44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nter the correct Credentials</w:t>
            </w:r>
          </w:p>
        </w:tc>
      </w:tr>
      <w:tr w:rsidR="00272355" w14:paraId="47D3E524" w14:textId="77777777" w:rsidTr="00A976C5">
        <w:tblPrEx>
          <w:tblLook w:val="04A0" w:firstRow="1" w:lastRow="0" w:firstColumn="1" w:lastColumn="0" w:noHBand="0" w:noVBand="1"/>
        </w:tblPrEx>
        <w:trPr>
          <w:trHeight w:val="4056"/>
        </w:trPr>
        <w:tc>
          <w:tcPr>
            <w:tcW w:w="851" w:type="dxa"/>
          </w:tcPr>
          <w:p w14:paraId="50E7552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FDBEB4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C_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  <w:p w14:paraId="55BA8718" w14:textId="77777777" w:rsidR="00272355" w:rsidRPr="3FDBEB44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D79F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tor Login</w:t>
            </w:r>
          </w:p>
          <w:p w14:paraId="1E9CAED5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EBDA8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orrect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redentials </w:t>
            </w:r>
            <w:r w:rsidRPr="002959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0" w:type="dxa"/>
          </w:tcPr>
          <w:p w14:paraId="222C1D67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the correct Credentials</w:t>
            </w:r>
          </w:p>
        </w:tc>
        <w:tc>
          <w:tcPr>
            <w:tcW w:w="1423" w:type="dxa"/>
          </w:tcPr>
          <w:p w14:paraId="1170CBAB" w14:textId="77777777" w:rsidR="00272355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The Email and the password are correct.</w:t>
            </w:r>
          </w:p>
        </w:tc>
        <w:tc>
          <w:tcPr>
            <w:tcW w:w="1985" w:type="dxa"/>
          </w:tcPr>
          <w:p w14:paraId="2F420B08" w14:textId="77777777" w:rsidR="00272355" w:rsidRPr="00E22D51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E22D51">
              <w:rPr>
                <w:rFonts w:ascii="Calibri" w:eastAsia="Calibri" w:hAnsi="Calibri" w:cs="Calibri"/>
                <w:sz w:val="20"/>
                <w:szCs w:val="20"/>
              </w:rPr>
              <w:t xml:space="preserve">. Enter </w:t>
            </w:r>
            <w:proofErr w:type="gramStart"/>
            <w:r w:rsidRPr="00E22D51">
              <w:rPr>
                <w:rFonts w:ascii="Calibri" w:eastAsia="Calibri" w:hAnsi="Calibri" w:cs="Calibri"/>
                <w:sz w:val="20"/>
                <w:szCs w:val="20"/>
              </w:rPr>
              <w:t>1)email</w:t>
            </w:r>
            <w:proofErr w:type="gramEnd"/>
            <w:r w:rsidRPr="00E22D51">
              <w:rPr>
                <w:rFonts w:ascii="Calibri" w:eastAsia="Calibri" w:hAnsi="Calibri" w:cs="Calibri"/>
                <w:sz w:val="20"/>
                <w:szCs w:val="20"/>
              </w:rPr>
              <w:t>:group7@gmail.com</w:t>
            </w:r>
          </w:p>
          <w:p w14:paraId="13ADF652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password:</w:t>
            </w:r>
          </w:p>
          <w:p w14:paraId="13CF550C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@Group7</w:t>
            </w:r>
          </w:p>
          <w:p w14:paraId="13FE7C1D" w14:textId="77777777" w:rsidR="00272355" w:rsidRDefault="00272355" w:rsidP="00A976C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EC1457" w14:textId="77777777" w:rsidR="00272355" w:rsidRDefault="00272355" w:rsidP="00A976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ter login</w:t>
            </w:r>
          </w:p>
        </w:tc>
        <w:tc>
          <w:tcPr>
            <w:tcW w:w="1275" w:type="dxa"/>
          </w:tcPr>
          <w:p w14:paraId="0FD5231A" w14:textId="77777777" w:rsidR="00272355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 correct Credentials&gt;</w:t>
            </w:r>
          </w:p>
        </w:tc>
        <w:tc>
          <w:tcPr>
            <w:tcW w:w="1276" w:type="dxa"/>
          </w:tcPr>
          <w:p w14:paraId="7EB05995" w14:textId="77777777" w:rsidR="00272355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logged in</w:t>
            </w:r>
          </w:p>
        </w:tc>
        <w:tc>
          <w:tcPr>
            <w:tcW w:w="1276" w:type="dxa"/>
          </w:tcPr>
          <w:p w14:paraId="4E69B1B9" w14:textId="77777777" w:rsidR="00272355" w:rsidRDefault="00272355" w:rsidP="00A976C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ccessfully logged in</w:t>
            </w:r>
          </w:p>
        </w:tc>
      </w:tr>
    </w:tbl>
    <w:p w14:paraId="44BD8553" w14:textId="330AFB25" w:rsidR="007B19CF" w:rsidRDefault="007B19CF" w:rsidP="007B19CF">
      <w:r>
        <w:tab/>
      </w:r>
    </w:p>
    <w:p w14:paraId="0AF6B843" w14:textId="784187E3" w:rsidR="00272355" w:rsidRDefault="00272355" w:rsidP="001B4EA3">
      <w:pPr>
        <w:pStyle w:val="Heading1"/>
        <w:rPr>
          <w:rFonts w:ascii="Times New Roman" w:eastAsia="Calibri" w:hAnsi="Times New Roman" w:cs="Times New Roman"/>
          <w:b/>
          <w:bCs/>
          <w:color w:val="auto"/>
          <w:highlight w:val="white"/>
        </w:rPr>
      </w:pPr>
      <w:bookmarkStart w:id="42" w:name="_Toc101269947"/>
      <w:r w:rsidRPr="009E0595">
        <w:rPr>
          <w:rFonts w:ascii="Times New Roman" w:eastAsia="Calibri" w:hAnsi="Times New Roman" w:cs="Times New Roman"/>
          <w:b/>
          <w:bCs/>
          <w:color w:val="auto"/>
          <w:highlight w:val="white"/>
        </w:rPr>
        <w:t>16. Request</w:t>
      </w:r>
      <w:bookmarkEnd w:id="42"/>
    </w:p>
    <w:p w14:paraId="2AD2991C" w14:textId="77777777" w:rsidR="00276747" w:rsidRPr="00276747" w:rsidRDefault="00276747" w:rsidP="00276747">
      <w:pPr>
        <w:rPr>
          <w:rFonts w:eastAsia="Calibri"/>
          <w:highlight w:val="white"/>
        </w:rPr>
      </w:pPr>
    </w:p>
    <w:p w14:paraId="360790A5" w14:textId="77777777" w:rsidR="00272355" w:rsidRDefault="00272355" w:rsidP="00272355">
      <w:pPr>
        <w:rPr>
          <w:rFonts w:ascii="Calibri" w:eastAsia="Calibri" w:hAnsi="Calibri" w:cs="Calibri"/>
          <w:b/>
          <w:color w:val="242424"/>
          <w:sz w:val="28"/>
          <w:highlight w:val="white"/>
        </w:rPr>
      </w:pPr>
      <w:r>
        <w:rPr>
          <w:rFonts w:ascii="Calibri" w:eastAsia="Calibri" w:hAnsi="Calibri" w:cs="Calibri"/>
          <w:b/>
          <w:color w:val="242424"/>
          <w:sz w:val="28"/>
          <w:highlight w:val="white"/>
        </w:rPr>
        <w:t>Admin</w:t>
      </w:r>
    </w:p>
    <w:p w14:paraId="5B44ED85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/admin/login</w:t>
      </w:r>
    </w:p>
    <w:p w14:paraId="7E58F083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{</w:t>
      </w:r>
    </w:p>
    <w:p w14:paraId="350FD2B1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“username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”group7@gmail.com</w:t>
      </w:r>
      <w:proofErr w:type="gram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,</w:t>
      </w:r>
    </w:p>
    <w:p w14:paraId="3B12A8F1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“password”:”123@Group7”,</w:t>
      </w:r>
    </w:p>
    <w:p w14:paraId="55E7FAD1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}</w:t>
      </w:r>
    </w:p>
    <w:p w14:paraId="3F8E18E4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495DAB0F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/admin/drug/add</w:t>
      </w:r>
    </w:p>
    <w:p w14:paraId="29783C30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{</w:t>
      </w:r>
    </w:p>
    <w:p w14:paraId="04A9B9D5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“drug id”: 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01 ,</w:t>
      </w:r>
      <w:proofErr w:type="gramEnd"/>
    </w:p>
    <w:p w14:paraId="7E4AE349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drugnam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:”name of the drug”,</w:t>
      </w:r>
    </w:p>
    <w:p w14:paraId="19FE6F98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drugpric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510BC84D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}</w:t>
      </w:r>
    </w:p>
    <w:p w14:paraId="4C1000A6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1CF5AF82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/admin/drug/edit</w:t>
      </w:r>
    </w:p>
    <w:p w14:paraId="185AC17B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{</w:t>
      </w:r>
    </w:p>
    <w:p w14:paraId="6CBD4873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drugid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 ,</w:t>
      </w:r>
      <w:proofErr w:type="gramEnd"/>
    </w:p>
    <w:p w14:paraId="34914988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drugpric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44BEB3A8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}</w:t>
      </w:r>
    </w:p>
    <w:p w14:paraId="62FF1849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6F5383B4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/admin/drug/delete</w:t>
      </w:r>
    </w:p>
    <w:p w14:paraId="71F092C3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{</w:t>
      </w:r>
    </w:p>
    <w:p w14:paraId="353B4524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drug id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3DD84B1F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drugnam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:”name of the drug”,</w:t>
      </w:r>
    </w:p>
    <w:p w14:paraId="2DC6C452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}</w:t>
      </w:r>
    </w:p>
    <w:p w14:paraId="3D665262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19735637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/admin/supp/add</w:t>
      </w:r>
    </w:p>
    <w:p w14:paraId="78BF42EF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{</w:t>
      </w:r>
    </w:p>
    <w:p w14:paraId="5C77CB8D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id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7AC8BC75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name”:”nam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of the supplier”,</w:t>
      </w:r>
    </w:p>
    <w:p w14:paraId="01F2C55A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address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”address</w:t>
      </w:r>
      <w:proofErr w:type="spellEnd"/>
      <w:proofErr w:type="gram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,</w:t>
      </w:r>
    </w:p>
    <w:p w14:paraId="5989B016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phonenumber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12352426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lastRenderedPageBreak/>
        <w:t>}</w:t>
      </w:r>
    </w:p>
    <w:p w14:paraId="1BB87C5B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0F876B87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/admin/supp/delete</w:t>
      </w:r>
    </w:p>
    <w:p w14:paraId="5934E3EC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{</w:t>
      </w:r>
    </w:p>
    <w:p w14:paraId="5D18B252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id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 ,</w:t>
      </w:r>
      <w:proofErr w:type="gramEnd"/>
    </w:p>
    <w:p w14:paraId="177DC89C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name”:”nam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of the drug”,</w:t>
      </w:r>
    </w:p>
    <w:p w14:paraId="4F85D3D3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}</w:t>
      </w:r>
    </w:p>
    <w:p w14:paraId="5C1C269C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3F020A29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</w:p>
    <w:p w14:paraId="4C4C986B" w14:textId="77777777" w:rsidR="00272355" w:rsidRDefault="00272355" w:rsidP="00272355">
      <w:pPr>
        <w:rPr>
          <w:rFonts w:ascii="Calibri" w:eastAsia="Calibri" w:hAnsi="Calibri" w:cs="Calibri"/>
          <w:b/>
          <w:color w:val="242424"/>
          <w:sz w:val="28"/>
          <w:szCs w:val="22"/>
          <w:highlight w:val="white"/>
        </w:rPr>
      </w:pPr>
      <w:r>
        <w:rPr>
          <w:rFonts w:ascii="Calibri" w:eastAsia="Calibri" w:hAnsi="Calibri" w:cs="Calibri"/>
          <w:b/>
          <w:color w:val="242424"/>
          <w:sz w:val="28"/>
          <w:szCs w:val="22"/>
          <w:highlight w:val="white"/>
        </w:rPr>
        <w:t>Doctor</w:t>
      </w:r>
    </w:p>
    <w:p w14:paraId="31800C53" w14:textId="77777777" w:rsidR="00272355" w:rsidRDefault="00272355" w:rsidP="00272355">
      <w:pPr>
        <w:rPr>
          <w:rFonts w:ascii="Calibri" w:eastAsia="Calibri" w:hAnsi="Calibri" w:cs="Calibri"/>
          <w:b/>
          <w:color w:val="242424"/>
          <w:sz w:val="28"/>
          <w:szCs w:val="22"/>
          <w:highlight w:val="white"/>
        </w:rPr>
      </w:pPr>
    </w:p>
    <w:p w14:paraId="1865A29F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/Doctor/signup</w:t>
      </w:r>
    </w:p>
    <w:p w14:paraId="0E1C78C5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{</w:t>
      </w:r>
    </w:p>
    <w:p w14:paraId="7551CA39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“id”:</w:t>
      </w:r>
      <w:proofErr w:type="gramStart"/>
      <w:r>
        <w:rPr>
          <w:rFonts w:ascii="Calibri" w:eastAsia="Calibri" w:hAnsi="Calibri" w:cs="Calibri"/>
          <w:color w:val="242424"/>
          <w:szCs w:val="22"/>
          <w:highlight w:val="white"/>
        </w:rPr>
        <w:t xml:space="preserve">  ,</w:t>
      </w:r>
      <w:proofErr w:type="gramEnd"/>
    </w:p>
    <w:p w14:paraId="5DC7D06F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Cs w:val="22"/>
          <w:highlight w:val="white"/>
        </w:rPr>
        <w:t>name”:”name</w:t>
      </w:r>
      <w:proofErr w:type="spellEnd"/>
      <w:r>
        <w:rPr>
          <w:rFonts w:ascii="Calibri" w:eastAsia="Calibri" w:hAnsi="Calibri" w:cs="Calibri"/>
          <w:color w:val="242424"/>
          <w:szCs w:val="22"/>
          <w:highlight w:val="white"/>
        </w:rPr>
        <w:t xml:space="preserve"> of the doctor”,</w:t>
      </w:r>
    </w:p>
    <w:p w14:paraId="55942989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Cs w:val="22"/>
          <w:highlight w:val="white"/>
        </w:rPr>
        <w:t>emailid</w:t>
      </w:r>
      <w:proofErr w:type="spellEnd"/>
      <w:r>
        <w:rPr>
          <w:rFonts w:ascii="Calibri" w:eastAsia="Calibri" w:hAnsi="Calibri" w:cs="Calibri"/>
          <w:color w:val="242424"/>
          <w:szCs w:val="22"/>
          <w:highlight w:val="white"/>
        </w:rPr>
        <w:t>”</w:t>
      </w:r>
      <w:proofErr w:type="gramStart"/>
      <w:r>
        <w:rPr>
          <w:rFonts w:ascii="Calibri" w:eastAsia="Calibri" w:hAnsi="Calibri" w:cs="Calibri"/>
          <w:color w:val="242424"/>
          <w:szCs w:val="22"/>
          <w:highlight w:val="white"/>
        </w:rPr>
        <w:t>:”Doctor@gmail.com</w:t>
      </w:r>
      <w:proofErr w:type="gramEnd"/>
      <w:r>
        <w:rPr>
          <w:rFonts w:ascii="Calibri" w:eastAsia="Calibri" w:hAnsi="Calibri" w:cs="Calibri"/>
          <w:color w:val="242424"/>
          <w:szCs w:val="22"/>
          <w:highlight w:val="white"/>
        </w:rPr>
        <w:t>”,</w:t>
      </w:r>
    </w:p>
    <w:p w14:paraId="300A463C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“password”: password,</w:t>
      </w:r>
    </w:p>
    <w:p w14:paraId="153540FE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  <w:r>
        <w:rPr>
          <w:rFonts w:ascii="Calibri" w:eastAsia="Calibri" w:hAnsi="Calibri" w:cs="Calibri"/>
          <w:color w:val="242424"/>
          <w:szCs w:val="22"/>
          <w:highlight w:val="white"/>
        </w:rPr>
        <w:t>}</w:t>
      </w:r>
    </w:p>
    <w:p w14:paraId="370B17E8" w14:textId="77777777" w:rsidR="00272355" w:rsidRDefault="00272355" w:rsidP="00272355">
      <w:pPr>
        <w:rPr>
          <w:rFonts w:ascii="Calibri" w:eastAsia="Calibri" w:hAnsi="Calibri" w:cs="Calibri"/>
          <w:color w:val="242424"/>
          <w:szCs w:val="22"/>
          <w:highlight w:val="white"/>
        </w:rPr>
      </w:pPr>
    </w:p>
    <w:p w14:paraId="3FA0EBA2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 xml:space="preserve"> /Doctor/login</w:t>
      </w:r>
    </w:p>
    <w:p w14:paraId="1B7C8337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12C294E6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username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</w:t>
      </w:r>
      <w:r>
        <w:rPr>
          <w:rFonts w:ascii="Calibri" w:eastAsia="Calibri" w:hAnsi="Calibri" w:cs="Calibri"/>
          <w:color w:val="242424"/>
          <w:sz w:val="22"/>
          <w:szCs w:val="22"/>
        </w:rPr>
        <w:t>”username</w:t>
      </w:r>
      <w:proofErr w:type="spellEnd"/>
      <w:proofErr w:type="gram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,</w:t>
      </w:r>
    </w:p>
    <w:p w14:paraId="4DD6ECB5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password”:    password,</w:t>
      </w:r>
    </w:p>
    <w:p w14:paraId="4943BB96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46804F8B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43787079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/Doctor/order</w:t>
      </w:r>
    </w:p>
    <w:p w14:paraId="7E7F97C9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7FEF054F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“id”: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 xml:space="preserve">  ,</w:t>
      </w:r>
      <w:proofErr w:type="gramEnd"/>
    </w:p>
    <w:p w14:paraId="0FAB9B51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highlight w:val="white"/>
        </w:rPr>
        <w:t>drugname</w:t>
      </w:r>
      <w:proofErr w:type="spellEnd"/>
      <w:r>
        <w:rPr>
          <w:rFonts w:ascii="Calibri" w:eastAsia="Calibri" w:hAnsi="Calibri" w:cs="Calibri"/>
          <w:color w:val="242424"/>
          <w:highlight w:val="white"/>
        </w:rPr>
        <w:t>”: “drug name”,</w:t>
      </w:r>
    </w:p>
    <w:p w14:paraId="45723064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48B74E7C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3B4AC2F0" w14:textId="77777777" w:rsidR="00272355" w:rsidRDefault="00272355" w:rsidP="00272355">
      <w:pPr>
        <w:rPr>
          <w:rFonts w:ascii="Calibri" w:eastAsia="Calibri" w:hAnsi="Calibri" w:cs="Calibri"/>
          <w:b/>
          <w:color w:val="242424"/>
          <w:sz w:val="28"/>
          <w:highlight w:val="white"/>
        </w:rPr>
      </w:pPr>
      <w:r>
        <w:rPr>
          <w:rFonts w:ascii="Calibri" w:eastAsia="Calibri" w:hAnsi="Calibri" w:cs="Calibri"/>
          <w:b/>
          <w:color w:val="242424"/>
          <w:sz w:val="28"/>
          <w:highlight w:val="white"/>
        </w:rPr>
        <w:t>Order</w:t>
      </w:r>
    </w:p>
    <w:p w14:paraId="3E254D80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/order/add</w:t>
      </w:r>
    </w:p>
    <w:p w14:paraId="381AF8F3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proofErr w:type="gramStart"/>
      <w:r>
        <w:rPr>
          <w:rFonts w:ascii="Calibri" w:eastAsia="Calibri" w:hAnsi="Calibri" w:cs="Calibri"/>
          <w:color w:val="242424"/>
          <w:highlight w:val="white"/>
        </w:rPr>
        <w:t xml:space="preserve">{ </w:t>
      </w:r>
      <w:proofErr w:type="spellStart"/>
      <w:r>
        <w:rPr>
          <w:rFonts w:ascii="Calibri" w:eastAsia="Calibri" w:hAnsi="Calibri" w:cs="Calibri"/>
          <w:color w:val="242424"/>
          <w:highlight w:val="white"/>
        </w:rPr>
        <w:t>drugname</w:t>
      </w:r>
      <w:proofErr w:type="spellEnd"/>
      <w:proofErr w:type="gramEnd"/>
      <w:r>
        <w:rPr>
          <w:rFonts w:ascii="Calibri" w:eastAsia="Calibri" w:hAnsi="Calibri" w:cs="Calibri"/>
          <w:color w:val="242424"/>
          <w:highlight w:val="white"/>
        </w:rPr>
        <w:t>:”name of the drug”,}</w:t>
      </w:r>
    </w:p>
    <w:p w14:paraId="7DCD46C2" w14:textId="77777777" w:rsidR="00272355" w:rsidRDefault="00272355" w:rsidP="00272355">
      <w:pPr>
        <w:rPr>
          <w:rFonts w:ascii="Calibri" w:eastAsia="Calibri" w:hAnsi="Calibri" w:cs="Calibri"/>
          <w:b/>
          <w:color w:val="242424"/>
          <w:sz w:val="28"/>
          <w:highlight w:val="white"/>
        </w:rPr>
      </w:pPr>
    </w:p>
    <w:p w14:paraId="4720816E" w14:textId="77777777" w:rsidR="00272355" w:rsidRDefault="00272355" w:rsidP="00272355">
      <w:pPr>
        <w:rPr>
          <w:rFonts w:ascii="Calibri" w:eastAsia="Calibri" w:hAnsi="Calibri" w:cs="Calibri"/>
          <w:b/>
          <w:color w:val="242424"/>
          <w:sz w:val="28"/>
          <w:highlight w:val="white"/>
        </w:rPr>
      </w:pPr>
      <w:r>
        <w:rPr>
          <w:rFonts w:ascii="Calibri" w:eastAsia="Calibri" w:hAnsi="Calibri" w:cs="Calibri"/>
          <w:b/>
          <w:color w:val="242424"/>
          <w:sz w:val="28"/>
          <w:highlight w:val="white"/>
        </w:rPr>
        <w:t>Supplier Inventory</w:t>
      </w:r>
    </w:p>
    <w:p w14:paraId="451223AA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/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>supplier</w:t>
      </w:r>
      <w:proofErr w:type="gramEnd"/>
      <w:r>
        <w:rPr>
          <w:rFonts w:ascii="Calibri" w:eastAsia="Calibri" w:hAnsi="Calibri" w:cs="Calibri"/>
          <w:color w:val="242424"/>
          <w:highlight w:val="white"/>
        </w:rPr>
        <w:t xml:space="preserve"> inventory /drug/add </w:t>
      </w:r>
    </w:p>
    <w:p w14:paraId="63EF0E44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65033AEA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“id”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>: ,</w:t>
      </w:r>
      <w:proofErr w:type="gramEnd"/>
    </w:p>
    <w:p w14:paraId="47F818A5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highlight w:val="white"/>
        </w:rPr>
        <w:t>Drugname</w:t>
      </w:r>
      <w:proofErr w:type="spellEnd"/>
      <w:r>
        <w:rPr>
          <w:rFonts w:ascii="Calibri" w:eastAsia="Calibri" w:hAnsi="Calibri" w:cs="Calibri"/>
          <w:color w:val="242424"/>
          <w:highlight w:val="white"/>
        </w:rPr>
        <w:t>”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>:”Name</w:t>
      </w:r>
      <w:proofErr w:type="gramEnd"/>
      <w:r>
        <w:rPr>
          <w:rFonts w:ascii="Calibri" w:eastAsia="Calibri" w:hAnsi="Calibri" w:cs="Calibri"/>
          <w:color w:val="242424"/>
          <w:highlight w:val="white"/>
        </w:rPr>
        <w:t xml:space="preserve"> of the drug”,</w:t>
      </w:r>
    </w:p>
    <w:p w14:paraId="13D65287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“Price”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>: ,</w:t>
      </w:r>
      <w:proofErr w:type="gramEnd"/>
    </w:p>
    <w:p w14:paraId="2028BDB1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5601EF10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233D28C2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7C515C2F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Supplier inventory/admin/drug/Delete</w:t>
      </w:r>
    </w:p>
    <w:p w14:paraId="584A82BD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3D867CAE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 xml:space="preserve">“id”: 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 xml:space="preserve">  ,</w:t>
      </w:r>
      <w:proofErr w:type="gramEnd"/>
    </w:p>
    <w:p w14:paraId="6B69E7E4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lastRenderedPageBreak/>
        <w:t>“</w:t>
      </w:r>
      <w:proofErr w:type="spellStart"/>
      <w:r>
        <w:rPr>
          <w:rFonts w:ascii="Calibri" w:eastAsia="Calibri" w:hAnsi="Calibri" w:cs="Calibri"/>
          <w:color w:val="242424"/>
          <w:highlight w:val="white"/>
        </w:rPr>
        <w:t>Drugname</w:t>
      </w:r>
      <w:proofErr w:type="spellEnd"/>
      <w:r>
        <w:rPr>
          <w:rFonts w:ascii="Calibri" w:eastAsia="Calibri" w:hAnsi="Calibri" w:cs="Calibri"/>
          <w:color w:val="242424"/>
          <w:highlight w:val="white"/>
        </w:rPr>
        <w:t>”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>:”Name</w:t>
      </w:r>
      <w:proofErr w:type="gramEnd"/>
      <w:r>
        <w:rPr>
          <w:rFonts w:ascii="Calibri" w:eastAsia="Calibri" w:hAnsi="Calibri" w:cs="Calibri"/>
          <w:color w:val="242424"/>
          <w:highlight w:val="white"/>
        </w:rPr>
        <w:t xml:space="preserve"> of the drug”,</w:t>
      </w:r>
    </w:p>
    <w:p w14:paraId="58F1F702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559DF831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2847624B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Supplier inventory/admin/drug/edit</w:t>
      </w:r>
    </w:p>
    <w:p w14:paraId="55929FB3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750588AA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“id”: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 xml:space="preserve">  ,</w:t>
      </w:r>
      <w:proofErr w:type="gramEnd"/>
    </w:p>
    <w:p w14:paraId="7058DE83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 xml:space="preserve"> “</w:t>
      </w:r>
      <w:proofErr w:type="spellStart"/>
      <w:r>
        <w:rPr>
          <w:rFonts w:ascii="Calibri" w:eastAsia="Calibri" w:hAnsi="Calibri" w:cs="Calibri"/>
          <w:color w:val="242424"/>
          <w:highlight w:val="white"/>
        </w:rPr>
        <w:t>drugprice</w:t>
      </w:r>
      <w:proofErr w:type="spellEnd"/>
      <w:r>
        <w:rPr>
          <w:rFonts w:ascii="Calibri" w:eastAsia="Calibri" w:hAnsi="Calibri" w:cs="Calibri"/>
          <w:color w:val="242424"/>
          <w:highlight w:val="white"/>
        </w:rPr>
        <w:t xml:space="preserve">”: </w:t>
      </w:r>
      <w:proofErr w:type="gramStart"/>
      <w:r>
        <w:rPr>
          <w:rFonts w:ascii="Calibri" w:eastAsia="Calibri" w:hAnsi="Calibri" w:cs="Calibri"/>
          <w:color w:val="242424"/>
          <w:highlight w:val="white"/>
        </w:rPr>
        <w:t xml:space="preserve">  ,</w:t>
      </w:r>
      <w:proofErr w:type="gramEnd"/>
    </w:p>
    <w:p w14:paraId="1C5D3211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3E566DFF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14C6B5D8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Supplier inventory/admin/supp/add</w:t>
      </w:r>
    </w:p>
    <w:p w14:paraId="263AC9A8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3856EFA0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id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7A338C70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name”:”nam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of the supplier”,</w:t>
      </w:r>
    </w:p>
    <w:p w14:paraId="269F912F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address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”address</w:t>
      </w:r>
      <w:proofErr w:type="spellEnd"/>
      <w:proofErr w:type="gram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,</w:t>
      </w:r>
    </w:p>
    <w:p w14:paraId="52919283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phonenumber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”: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 ,</w:t>
      </w:r>
      <w:proofErr w:type="gramEnd"/>
    </w:p>
    <w:p w14:paraId="35AE8EA5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04A32EBB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034466CC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72284FB0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Supplier inventory/admin/supp/delete</w:t>
      </w:r>
    </w:p>
    <w:p w14:paraId="0F85F9E5" w14:textId="77777777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{</w:t>
      </w:r>
    </w:p>
    <w:p w14:paraId="21D0806A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id”</w:t>
      </w:r>
      <w:proofErr w:type="gram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: ,</w:t>
      </w:r>
      <w:proofErr w:type="gramEnd"/>
    </w:p>
    <w:p w14:paraId="56DB1B27" w14:textId="77777777" w:rsidR="00272355" w:rsidRDefault="00272355" w:rsidP="00272355">
      <w:pPr>
        <w:rPr>
          <w:rFonts w:ascii="Calibri" w:eastAsia="Calibri" w:hAnsi="Calibri" w:cs="Calibri"/>
          <w:color w:val="242424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“</w:t>
      </w:r>
      <w:proofErr w:type="spellStart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>name”:”name</w:t>
      </w:r>
      <w:proofErr w:type="spellEnd"/>
      <w:r>
        <w:rPr>
          <w:rFonts w:ascii="Calibri" w:eastAsia="Calibri" w:hAnsi="Calibri" w:cs="Calibri"/>
          <w:color w:val="242424"/>
          <w:sz w:val="22"/>
          <w:szCs w:val="22"/>
          <w:highlight w:val="white"/>
        </w:rPr>
        <w:t xml:space="preserve"> of the drug”,</w:t>
      </w:r>
    </w:p>
    <w:p w14:paraId="2EAD8D4C" w14:textId="5C81A3EC" w:rsidR="00272355" w:rsidRDefault="00272355" w:rsidP="00272355">
      <w:pPr>
        <w:rPr>
          <w:rFonts w:ascii="Calibri" w:eastAsia="Calibri" w:hAnsi="Calibri" w:cs="Calibri"/>
          <w:color w:val="242424"/>
          <w:highlight w:val="white"/>
        </w:rPr>
      </w:pPr>
      <w:r>
        <w:rPr>
          <w:rFonts w:ascii="Calibri" w:eastAsia="Calibri" w:hAnsi="Calibri" w:cs="Calibri"/>
          <w:color w:val="242424"/>
          <w:highlight w:val="white"/>
        </w:rPr>
        <w:t>}</w:t>
      </w:r>
    </w:p>
    <w:p w14:paraId="747A72D7" w14:textId="1417C9AE" w:rsidR="009F738D" w:rsidRDefault="009F738D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6FA0DD98" w14:textId="77777777" w:rsidR="009F738D" w:rsidRDefault="009F738D" w:rsidP="00272355">
      <w:pPr>
        <w:rPr>
          <w:rFonts w:ascii="Calibri" w:eastAsia="Calibri" w:hAnsi="Calibri" w:cs="Calibri"/>
          <w:color w:val="242424"/>
          <w:highlight w:val="white"/>
        </w:rPr>
      </w:pPr>
    </w:p>
    <w:p w14:paraId="4675F4E5" w14:textId="6D8BB294" w:rsidR="00B11432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  <w:r w:rsidRPr="00110818">
        <w:rPr>
          <w:rFonts w:asciiTheme="minorHAnsi" w:hAnsiTheme="minorHAnsi" w:cstheme="minorBidi"/>
          <w:b/>
          <w:bCs/>
          <w:sz w:val="32"/>
          <w:szCs w:val="32"/>
        </w:rPr>
        <w:t>17.0 Response:</w:t>
      </w:r>
    </w:p>
    <w:p w14:paraId="234ED1D3" w14:textId="77777777" w:rsidR="00110818" w:rsidRPr="00110818" w:rsidRDefault="00110818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57053772" w14:textId="6BAB2B6D" w:rsidR="009F738D" w:rsidRDefault="009F738D" w:rsidP="009F738D">
      <w:pPr>
        <w:rPr>
          <w:b/>
          <w:bCs/>
          <w:sz w:val="28"/>
          <w:szCs w:val="28"/>
        </w:rPr>
      </w:pPr>
      <w:r w:rsidRPr="00110818">
        <w:rPr>
          <w:b/>
          <w:bCs/>
          <w:sz w:val="28"/>
          <w:szCs w:val="28"/>
        </w:rPr>
        <w:t>Admin Registration</w:t>
      </w:r>
    </w:p>
    <w:p w14:paraId="20ADECB6" w14:textId="77777777" w:rsidR="00110818" w:rsidRPr="00110818" w:rsidRDefault="00110818" w:rsidP="009F738D">
      <w:pPr>
        <w:rPr>
          <w:b/>
          <w:bCs/>
          <w:sz w:val="28"/>
          <w:szCs w:val="28"/>
        </w:rPr>
      </w:pPr>
    </w:p>
    <w:p w14:paraId="7E2CF6B0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t>If valid details</w:t>
      </w:r>
    </w:p>
    <w:p w14:paraId="1E00BBD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1D3220C3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>
        <w:rPr>
          <w:rFonts w:asciiTheme="minorHAnsi" w:eastAsiaTheme="majorEastAsia" w:hAnsiTheme="minorHAnsi" w:cstheme="minorHAnsi"/>
          <w:lang w:val="en-IN"/>
        </w:rPr>
        <w:t>"message": "Admin registered successfully"</w:t>
      </w:r>
    </w:p>
    <w:p w14:paraId="271F9888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} </w:t>
      </w:r>
    </w:p>
    <w:p w14:paraId="022B5C06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5475F1A6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4BC4523C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1=created</w:t>
      </w:r>
    </w:p>
    <w:p w14:paraId="4593ABFA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</w:p>
    <w:p w14:paraId="4D396A0A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t>If invalid details</w:t>
      </w:r>
    </w:p>
    <w:p w14:paraId="2EA5E1C4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2CD2F7C4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Inputs are not valid”</w:t>
      </w:r>
    </w:p>
    <w:p w14:paraId="3477F2B2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0</w:t>
      </w:r>
    </w:p>
    <w:p w14:paraId="78A65DFE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lang w:val="en-IN"/>
        </w:rPr>
      </w:pPr>
    </w:p>
    <w:p w14:paraId="2170D67B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0=client error</w:t>
      </w:r>
    </w:p>
    <w:p w14:paraId="00E0F43F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b/>
          <w:bCs/>
        </w:rPr>
        <w:t>If server encounters unexpected error</w:t>
      </w:r>
    </w:p>
    <w:p w14:paraId="5106B3E8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0930ACC5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”:” Internal server error”</w:t>
      </w:r>
    </w:p>
    <w:p w14:paraId="2B60A635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35D51247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4A2AEB29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6B8C54AA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0198F69F" w14:textId="77777777" w:rsidR="009F738D" w:rsidRDefault="009F738D" w:rsidP="009F73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 login</w:t>
      </w:r>
    </w:p>
    <w:p w14:paraId="6439E4C9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1C0AE79D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the credentials are correct</w:t>
      </w:r>
    </w:p>
    <w:p w14:paraId="696422E3" w14:textId="77777777" w:rsidR="009F738D" w:rsidRDefault="009F738D" w:rsidP="009F738D">
      <w:pPr>
        <w:rPr>
          <w:b/>
          <w:bCs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419B48CA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>
        <w:rPr>
          <w:rFonts w:asciiTheme="minorHAnsi" w:eastAsiaTheme="majorEastAsia" w:hAnsiTheme="minorHAnsi" w:cstheme="minorHAnsi"/>
          <w:lang w:val="en-IN"/>
        </w:rPr>
        <w:t>"message": "Admin logged in Successfully"</w:t>
      </w:r>
    </w:p>
    <w:p w14:paraId="7D443D8D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} </w:t>
      </w:r>
    </w:p>
    <w:p w14:paraId="3DFA5810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0</w:t>
      </w:r>
    </w:p>
    <w:p w14:paraId="481131CF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56B09D6D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0=Request Successful</w:t>
      </w:r>
    </w:p>
    <w:p w14:paraId="50944686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</w:p>
    <w:p w14:paraId="63625A0B" w14:textId="77777777" w:rsidR="009F738D" w:rsidRDefault="009F738D" w:rsidP="009F738D">
      <w:pPr>
        <w:rPr>
          <w:b/>
          <w:bCs/>
        </w:rPr>
      </w:pPr>
      <w:r>
        <w:rPr>
          <w:b/>
          <w:bCs/>
          <w:color w:val="000000" w:themeColor="text1"/>
          <w:lang w:val="en-IN"/>
        </w:rPr>
        <w:t xml:space="preserve">If </w:t>
      </w:r>
      <w:r>
        <w:rPr>
          <w:b/>
          <w:bCs/>
        </w:rPr>
        <w:t>the credentials are incorrect</w:t>
      </w:r>
    </w:p>
    <w:p w14:paraId="4F255041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6584BBE8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Inputs are not valid”</w:t>
      </w:r>
    </w:p>
    <w:p w14:paraId="30299B82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0</w:t>
      </w:r>
    </w:p>
    <w:p w14:paraId="473F971A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</w:p>
    <w:p w14:paraId="6D94A838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0=client error</w:t>
      </w:r>
    </w:p>
    <w:p w14:paraId="7B065C22" w14:textId="77777777" w:rsidR="009F738D" w:rsidRPr="009E0595" w:rsidRDefault="009F738D" w:rsidP="009F738D">
      <w:pPr>
        <w:rPr>
          <w:rFonts w:asciiTheme="minorHAnsi" w:eastAsiaTheme="majorEastAsia" w:hAnsiTheme="minorHAnsi" w:cstheme="minorHAnsi"/>
          <w:i/>
          <w:iCs/>
          <w:lang w:val="en-IN"/>
        </w:rPr>
      </w:pPr>
    </w:p>
    <w:p w14:paraId="3E0984DB" w14:textId="77777777" w:rsidR="009F738D" w:rsidRDefault="009F738D" w:rsidP="009F738D">
      <w:pPr>
        <w:rPr>
          <w:lang w:val="en-IN"/>
        </w:rPr>
      </w:pPr>
    </w:p>
    <w:p w14:paraId="0E3A8CD2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7738FDCC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606D6D13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”:” Internal server error”</w:t>
      </w:r>
    </w:p>
    <w:p w14:paraId="60FE5661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1844B755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1F3A0788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103FA31B" w14:textId="77777777" w:rsidR="009F738D" w:rsidRPr="009E0595" w:rsidRDefault="009F738D" w:rsidP="009F738D">
      <w:pPr>
        <w:rPr>
          <w:rFonts w:eastAsiaTheme="majorEastAsia"/>
          <w:i/>
          <w:iCs/>
          <w:color w:val="000000" w:themeColor="text1"/>
          <w:sz w:val="28"/>
          <w:szCs w:val="28"/>
          <w:lang w:val="en-IN"/>
        </w:rPr>
      </w:pPr>
    </w:p>
    <w:p w14:paraId="74610D36" w14:textId="77777777" w:rsidR="009F738D" w:rsidRDefault="009F738D" w:rsidP="009F738D">
      <w:pPr>
        <w:rPr>
          <w:rFonts w:eastAsiaTheme="majorEastAsia"/>
          <w:b/>
          <w:bCs/>
          <w:color w:val="000000" w:themeColor="text1"/>
          <w:sz w:val="36"/>
          <w:szCs w:val="36"/>
          <w:lang w:val="en-IN"/>
        </w:rPr>
      </w:pPr>
      <w:r>
        <w:rPr>
          <w:rFonts w:eastAsiaTheme="majorEastAsia"/>
          <w:b/>
          <w:bCs/>
          <w:color w:val="000000" w:themeColor="text1"/>
          <w:sz w:val="36"/>
          <w:szCs w:val="36"/>
          <w:lang w:val="en-IN"/>
        </w:rPr>
        <w:t>Admin Features</w:t>
      </w:r>
    </w:p>
    <w:p w14:paraId="4A44B89E" w14:textId="77777777" w:rsidR="009F738D" w:rsidRDefault="009F738D" w:rsidP="009F738D">
      <w:pPr>
        <w:rPr>
          <w:rFonts w:eastAsiaTheme="majorEastAsia"/>
          <w:b/>
          <w:bCs/>
          <w:color w:val="000000" w:themeColor="text1"/>
          <w:sz w:val="36"/>
          <w:szCs w:val="36"/>
          <w:lang w:val="en-IN"/>
        </w:rPr>
      </w:pPr>
    </w:p>
    <w:p w14:paraId="496B63BC" w14:textId="77777777" w:rsidR="009F738D" w:rsidRDefault="009F738D" w:rsidP="009F738D">
      <w:pPr>
        <w:pStyle w:val="ListParagraph"/>
        <w:numPr>
          <w:ilvl w:val="0"/>
          <w:numId w:val="40"/>
        </w:num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IN"/>
        </w:rPr>
        <w:t>To Edit drugs</w:t>
      </w:r>
    </w:p>
    <w:p w14:paraId="37DDF113" w14:textId="77777777" w:rsidR="009F738D" w:rsidRDefault="009F738D" w:rsidP="009F738D">
      <w:pPr>
        <w:rPr>
          <w:b/>
          <w:bCs/>
        </w:rPr>
      </w:pPr>
    </w:p>
    <w:p w14:paraId="58762E35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valid ID</w:t>
      </w:r>
    </w:p>
    <w:p w14:paraId="48D78BF5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102114A4" w14:textId="77777777" w:rsidR="009F738D" w:rsidRDefault="009F738D" w:rsidP="009F738D">
      <w:pPr>
        <w:rPr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Price of the drug updated successfully”</w:t>
      </w:r>
    </w:p>
    <w:p w14:paraId="60219ADD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 } </w:t>
      </w:r>
    </w:p>
    <w:p w14:paraId="043EEE79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0</w:t>
      </w:r>
    </w:p>
    <w:p w14:paraId="7D4F57CB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67E7FDA8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0=Request Successful</w:t>
      </w:r>
    </w:p>
    <w:p w14:paraId="49FAFA0F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</w:p>
    <w:p w14:paraId="3C57FE19" w14:textId="77777777" w:rsidR="009F738D" w:rsidRDefault="009F738D" w:rsidP="009F738D">
      <w:pPr>
        <w:rPr>
          <w:color w:val="000000" w:themeColor="text1"/>
          <w:lang w:val="en-IN"/>
        </w:rPr>
      </w:pPr>
    </w:p>
    <w:p w14:paraId="16BBC719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invalid ID</w:t>
      </w:r>
    </w:p>
    <w:p w14:paraId="3CD1BE88" w14:textId="77777777" w:rsidR="009F738D" w:rsidRDefault="009F738D" w:rsidP="009F738D">
      <w:pPr>
        <w:rPr>
          <w:color w:val="000000" w:themeColor="text1"/>
          <w:lang w:val="en-IN"/>
        </w:rPr>
      </w:pPr>
    </w:p>
    <w:p w14:paraId="558746F0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41B955BB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“message”: “Drug not found”</w:t>
      </w:r>
    </w:p>
    <w:p w14:paraId="7E1ABA07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lastRenderedPageBreak/>
        <w:t>}, status code:404</w:t>
      </w:r>
    </w:p>
    <w:p w14:paraId="625F893D" w14:textId="77777777" w:rsidR="009F738D" w:rsidRDefault="009F738D" w:rsidP="009F738D">
      <w:pPr>
        <w:rPr>
          <w:color w:val="000000" w:themeColor="text1"/>
          <w:lang w:val="en-IN"/>
        </w:rPr>
      </w:pPr>
    </w:p>
    <w:p w14:paraId="0620DC2E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4=Not Found</w:t>
      </w:r>
    </w:p>
    <w:p w14:paraId="35AB7D38" w14:textId="77777777" w:rsidR="009F738D" w:rsidRDefault="009F738D" w:rsidP="009F738D">
      <w:pPr>
        <w:rPr>
          <w:color w:val="000000" w:themeColor="text1"/>
          <w:lang w:val="en-IN"/>
        </w:rPr>
      </w:pPr>
    </w:p>
    <w:p w14:paraId="0EEFA324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1A524EBB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62A32DAE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</w:t>
      </w:r>
      <w:proofErr w:type="gramStart"/>
      <w:r>
        <w:rPr>
          <w:rFonts w:asciiTheme="minorHAnsi" w:eastAsiaTheme="majorEastAsia" w:hAnsiTheme="minorHAnsi" w:cstheme="minorHAnsi"/>
        </w:rPr>
        <w:t>” :</w:t>
      </w:r>
      <w:proofErr w:type="gramEnd"/>
      <w:r>
        <w:rPr>
          <w:rFonts w:asciiTheme="minorHAnsi" w:eastAsiaTheme="majorEastAsia" w:hAnsiTheme="minorHAnsi" w:cstheme="minorHAnsi"/>
        </w:rPr>
        <w:t>” Internal server error ”</w:t>
      </w:r>
    </w:p>
    <w:p w14:paraId="291C4C92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3DB24725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7B602291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321B037F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5161EB7D" w14:textId="77777777" w:rsidR="009F738D" w:rsidRDefault="009F738D" w:rsidP="009F738D">
      <w:pPr>
        <w:rPr>
          <w:rFonts w:asciiTheme="minorHAnsi" w:eastAsiaTheme="majorEastAsia" w:hAnsiTheme="minorHAnsi" w:cstheme="minorBidi"/>
          <w:b/>
          <w:bCs/>
          <w:color w:val="000000" w:themeColor="text1"/>
          <w:sz w:val="32"/>
          <w:szCs w:val="32"/>
          <w:lang w:val="en-IN"/>
        </w:rPr>
      </w:pPr>
    </w:p>
    <w:p w14:paraId="3493F7C6" w14:textId="77777777" w:rsidR="009F738D" w:rsidRDefault="009F738D" w:rsidP="009F738D">
      <w:pPr>
        <w:pStyle w:val="ListParagraph"/>
        <w:numPr>
          <w:ilvl w:val="0"/>
          <w:numId w:val="40"/>
        </w:numPr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n-IN"/>
        </w:rPr>
      </w:pP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To Add Drugs</w:t>
      </w:r>
    </w:p>
    <w:p w14:paraId="2B9526D8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140003FD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the details are valid</w:t>
      </w:r>
    </w:p>
    <w:p w14:paraId="5FA5BA61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73EC014A" w14:textId="77777777" w:rsidR="009F738D" w:rsidRDefault="009F738D" w:rsidP="009F738D">
      <w:pPr>
        <w:rPr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The Drug has been successfully added”</w:t>
      </w:r>
    </w:p>
    <w:p w14:paraId="3FFA5CDC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 } </w:t>
      </w:r>
    </w:p>
    <w:p w14:paraId="02C929D6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7A5695E9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66C1FB10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1=Created</w:t>
      </w:r>
    </w:p>
    <w:p w14:paraId="3AC9897A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60ABE00A" w14:textId="77777777" w:rsidR="009F738D" w:rsidRDefault="009F738D" w:rsidP="009F738D">
      <w:pPr>
        <w:rPr>
          <w:color w:val="000000" w:themeColor="text1"/>
          <w:lang w:val="en-IN"/>
        </w:rPr>
      </w:pPr>
    </w:p>
    <w:p w14:paraId="3CBECDDA" w14:textId="77777777" w:rsidR="009F738D" w:rsidRDefault="009F738D" w:rsidP="009F738D">
      <w:pPr>
        <w:rPr>
          <w:color w:val="000000" w:themeColor="text1"/>
          <w:lang w:val="en-IN"/>
        </w:rPr>
      </w:pPr>
      <w:r>
        <w:rPr>
          <w:b/>
          <w:bCs/>
        </w:rPr>
        <w:t>If the details are invalid</w:t>
      </w:r>
    </w:p>
    <w:p w14:paraId="7EEC0573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3F9A0423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“message”: “Invalid details”</w:t>
      </w:r>
    </w:p>
    <w:p w14:paraId="129D9A3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}, status code:400</w:t>
      </w:r>
    </w:p>
    <w:p w14:paraId="43311DB8" w14:textId="77777777" w:rsidR="009F738D" w:rsidRDefault="009F738D" w:rsidP="009F738D">
      <w:pPr>
        <w:rPr>
          <w:color w:val="000000" w:themeColor="text1"/>
          <w:lang w:val="en-IN"/>
        </w:rPr>
      </w:pPr>
    </w:p>
    <w:p w14:paraId="4E4E0677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1=Bad Request</w:t>
      </w:r>
    </w:p>
    <w:p w14:paraId="225AEF47" w14:textId="77777777" w:rsidR="009F738D" w:rsidRDefault="009F738D" w:rsidP="009F738D">
      <w:pPr>
        <w:rPr>
          <w:color w:val="000000" w:themeColor="text1"/>
          <w:lang w:val="en-IN"/>
        </w:rPr>
      </w:pPr>
    </w:p>
    <w:p w14:paraId="159A4DCA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5BA6ED70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2DEFBE3A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”:” Internal server error”</w:t>
      </w:r>
    </w:p>
    <w:p w14:paraId="6161770F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732158EE" w14:textId="77777777" w:rsidR="009F738D" w:rsidRPr="009E0595" w:rsidRDefault="009F738D" w:rsidP="009F738D">
      <w:pPr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</w:p>
    <w:p w14:paraId="615DA489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607E023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5D271D9E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40A80DFD" w14:textId="77777777" w:rsidR="009F738D" w:rsidRDefault="009F738D" w:rsidP="009F738D">
      <w:pPr>
        <w:pStyle w:val="ListParagraph"/>
        <w:numPr>
          <w:ilvl w:val="0"/>
          <w:numId w:val="40"/>
        </w:numPr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8"/>
          <w:lang w:val="en-IN"/>
        </w:rPr>
      </w:pP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To Delete drugs</w:t>
      </w:r>
    </w:p>
    <w:p w14:paraId="0A2D89B7" w14:textId="77777777" w:rsidR="009F738D" w:rsidRDefault="009F738D" w:rsidP="009F738D">
      <w:pPr>
        <w:rPr>
          <w:b/>
          <w:bCs/>
        </w:rPr>
      </w:pPr>
    </w:p>
    <w:p w14:paraId="1008ED0D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valid ID</w:t>
      </w:r>
    </w:p>
    <w:p w14:paraId="417ACEB5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1F58DE6E" w14:textId="77777777" w:rsidR="009F738D" w:rsidRDefault="009F738D" w:rsidP="009F738D">
      <w:pPr>
        <w:rPr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Drug deleted successfully”</w:t>
      </w:r>
    </w:p>
    <w:p w14:paraId="2F59F249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 } </w:t>
      </w:r>
    </w:p>
    <w:p w14:paraId="28B0A99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0</w:t>
      </w:r>
    </w:p>
    <w:p w14:paraId="1C6611B8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12C284DB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lastRenderedPageBreak/>
        <w:t>status code 200=Request Successful</w:t>
      </w:r>
    </w:p>
    <w:p w14:paraId="4B6F8433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102F6CAD" w14:textId="77777777" w:rsidR="009F738D" w:rsidRDefault="009F738D" w:rsidP="009F738D">
      <w:pPr>
        <w:rPr>
          <w:color w:val="000000" w:themeColor="text1"/>
          <w:lang w:val="en-IN"/>
        </w:rPr>
      </w:pPr>
    </w:p>
    <w:p w14:paraId="0668DBA7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invalid ID</w:t>
      </w:r>
    </w:p>
    <w:p w14:paraId="7FBF4EFC" w14:textId="77777777" w:rsidR="009F738D" w:rsidRDefault="009F738D" w:rsidP="009F738D">
      <w:pPr>
        <w:rPr>
          <w:color w:val="000000" w:themeColor="text1"/>
          <w:lang w:val="en-IN"/>
        </w:rPr>
      </w:pPr>
    </w:p>
    <w:p w14:paraId="69461806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41148F66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“message”: “Drug not found”</w:t>
      </w:r>
    </w:p>
    <w:p w14:paraId="4CCE0123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}, status code:404</w:t>
      </w:r>
    </w:p>
    <w:p w14:paraId="160E87B0" w14:textId="77777777" w:rsidR="009F738D" w:rsidRDefault="009F738D" w:rsidP="009F738D">
      <w:pPr>
        <w:rPr>
          <w:color w:val="000000" w:themeColor="text1"/>
          <w:lang w:val="en-IN"/>
        </w:rPr>
      </w:pPr>
    </w:p>
    <w:p w14:paraId="46783AF6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4=Not Found</w:t>
      </w:r>
    </w:p>
    <w:p w14:paraId="0D7AC8E9" w14:textId="77777777" w:rsidR="009F738D" w:rsidRPr="009E0595" w:rsidRDefault="009F738D" w:rsidP="009F738D">
      <w:pPr>
        <w:rPr>
          <w:i/>
          <w:iCs/>
          <w:color w:val="000000" w:themeColor="text1"/>
          <w:lang w:val="en-IN"/>
        </w:rPr>
      </w:pPr>
    </w:p>
    <w:p w14:paraId="3A7A4872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003A00EE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4C4250D3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”:” Internal server error”</w:t>
      </w:r>
    </w:p>
    <w:p w14:paraId="2723887F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193829D6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1AA9A4FA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792AC111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783D967E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6DC36093" w14:textId="77777777" w:rsidR="009F738D" w:rsidRDefault="009F738D" w:rsidP="009F738D">
      <w:pPr>
        <w:pStyle w:val="ListParagraph"/>
        <w:numPr>
          <w:ilvl w:val="0"/>
          <w:numId w:val="40"/>
        </w:numPr>
        <w:rPr>
          <w:rFonts w:asciiTheme="minorHAnsi" w:eastAsiaTheme="majorEastAsia" w:hAnsiTheme="minorHAnsi" w:cstheme="minorBidi"/>
          <w:b/>
          <w:bCs/>
          <w:color w:val="000000" w:themeColor="text1"/>
          <w:sz w:val="28"/>
          <w:szCs w:val="22"/>
          <w:lang w:val="en-IN"/>
        </w:rPr>
      </w:pPr>
      <w:r>
        <w:rPr>
          <w:rFonts w:asciiTheme="minorHAnsi" w:eastAsia="Calibri" w:hAnsiTheme="minorHAnsi" w:cstheme="minorHAnsi"/>
          <w:b/>
          <w:bCs/>
          <w:color w:val="000000"/>
          <w:sz w:val="28"/>
          <w:szCs w:val="22"/>
        </w:rPr>
        <w:t>To Add Supplier</w:t>
      </w:r>
    </w:p>
    <w:p w14:paraId="7B5CCA87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31D2A93C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the details are valid</w:t>
      </w:r>
    </w:p>
    <w:p w14:paraId="79B336F0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6B4F94B7" w14:textId="77777777" w:rsidR="009F738D" w:rsidRDefault="009F738D" w:rsidP="009F738D">
      <w:pPr>
        <w:rPr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The Supplier has been successfully added”</w:t>
      </w:r>
    </w:p>
    <w:p w14:paraId="67091050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 } </w:t>
      </w:r>
    </w:p>
    <w:p w14:paraId="61C3B330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2BBE286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391FF950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1=Created</w:t>
      </w:r>
    </w:p>
    <w:p w14:paraId="1AAC575E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60A07ACD" w14:textId="77777777" w:rsidR="009F738D" w:rsidRDefault="009F738D" w:rsidP="009F738D">
      <w:pPr>
        <w:rPr>
          <w:color w:val="000000" w:themeColor="text1"/>
          <w:lang w:val="en-IN"/>
        </w:rPr>
      </w:pPr>
    </w:p>
    <w:p w14:paraId="0793F985" w14:textId="77777777" w:rsidR="009F738D" w:rsidRDefault="009F738D" w:rsidP="009F738D">
      <w:pPr>
        <w:rPr>
          <w:color w:val="000000" w:themeColor="text1"/>
          <w:lang w:val="en-IN"/>
        </w:rPr>
      </w:pPr>
      <w:r>
        <w:rPr>
          <w:b/>
          <w:bCs/>
        </w:rPr>
        <w:t>If the details are invalid</w:t>
      </w:r>
    </w:p>
    <w:p w14:paraId="52D81E2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4808EEBE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“message”: “Invalid details”</w:t>
      </w:r>
    </w:p>
    <w:p w14:paraId="19BBDA8C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}, status code:400</w:t>
      </w:r>
    </w:p>
    <w:p w14:paraId="56BBF96F" w14:textId="77777777" w:rsidR="009F738D" w:rsidRDefault="009F738D" w:rsidP="009F738D">
      <w:pPr>
        <w:rPr>
          <w:color w:val="000000" w:themeColor="text1"/>
          <w:lang w:val="en-IN"/>
        </w:rPr>
      </w:pPr>
    </w:p>
    <w:p w14:paraId="045D0998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color w:val="000000" w:themeColor="text1"/>
          <w:lang w:val="en-IN"/>
        </w:rPr>
        <w:t>status code 401=Bad Request</w:t>
      </w:r>
    </w:p>
    <w:p w14:paraId="0045BFC6" w14:textId="77777777" w:rsidR="009F738D" w:rsidRDefault="009F738D" w:rsidP="009F738D">
      <w:pPr>
        <w:rPr>
          <w:color w:val="000000" w:themeColor="text1"/>
          <w:lang w:val="en-IN"/>
        </w:rPr>
      </w:pPr>
    </w:p>
    <w:p w14:paraId="0EDAC136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7932E385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304F68A6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</w:t>
      </w:r>
      <w:proofErr w:type="gramStart"/>
      <w:r>
        <w:rPr>
          <w:rFonts w:asciiTheme="minorHAnsi" w:eastAsiaTheme="majorEastAsia" w:hAnsiTheme="minorHAnsi" w:cstheme="minorHAnsi"/>
        </w:rPr>
        <w:t>” :</w:t>
      </w:r>
      <w:proofErr w:type="gramEnd"/>
      <w:r>
        <w:rPr>
          <w:rFonts w:asciiTheme="minorHAnsi" w:eastAsiaTheme="majorEastAsia" w:hAnsiTheme="minorHAnsi" w:cstheme="minorHAnsi"/>
        </w:rPr>
        <w:t>” Internal server error ”</w:t>
      </w:r>
    </w:p>
    <w:p w14:paraId="716E739B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3555F034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3CECCE23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63ACE6FC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7B263C51" w14:textId="77777777" w:rsidR="009F738D" w:rsidRDefault="009F738D" w:rsidP="009F738D">
      <w:pPr>
        <w:rPr>
          <w:rFonts w:asciiTheme="minorHAnsi" w:eastAsia="Calibri" w:hAnsiTheme="minorHAnsi" w:cstheme="minorHAnsi"/>
          <w:b/>
          <w:bCs/>
          <w:color w:val="000000"/>
          <w:sz w:val="28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8"/>
          <w:szCs w:val="22"/>
        </w:rPr>
        <w:t xml:space="preserve">           5. To Delete Supplier</w:t>
      </w:r>
    </w:p>
    <w:p w14:paraId="04E4E96A" w14:textId="77777777" w:rsidR="009F738D" w:rsidRDefault="009F738D" w:rsidP="009F738D">
      <w:pPr>
        <w:rPr>
          <w:rFonts w:asciiTheme="minorHAnsi" w:eastAsia="Calibri" w:hAnsiTheme="minorHAnsi" w:cstheme="minorHAnsi"/>
          <w:b/>
          <w:bCs/>
          <w:color w:val="000000"/>
          <w:sz w:val="28"/>
          <w:szCs w:val="22"/>
        </w:rPr>
      </w:pPr>
    </w:p>
    <w:p w14:paraId="5CDB2FE5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valid ID</w:t>
      </w:r>
    </w:p>
    <w:p w14:paraId="5FC93A5B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lastRenderedPageBreak/>
        <w:t>{</w:t>
      </w:r>
    </w:p>
    <w:p w14:paraId="45D0B0EA" w14:textId="77777777" w:rsidR="009F738D" w:rsidRDefault="009F738D" w:rsidP="009F738D">
      <w:pPr>
        <w:rPr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Supplier deleted successfully”</w:t>
      </w:r>
    </w:p>
    <w:p w14:paraId="721FE483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 } </w:t>
      </w:r>
    </w:p>
    <w:p w14:paraId="4C8E57D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0</w:t>
      </w:r>
    </w:p>
    <w:p w14:paraId="0BCBF23A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2A1853DE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0=Request Successful</w:t>
      </w:r>
    </w:p>
    <w:p w14:paraId="0256395A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40E2F308" w14:textId="77777777" w:rsidR="009F738D" w:rsidRDefault="009F738D" w:rsidP="009F738D">
      <w:pPr>
        <w:rPr>
          <w:color w:val="000000" w:themeColor="text1"/>
          <w:lang w:val="en-IN"/>
        </w:rPr>
      </w:pPr>
    </w:p>
    <w:p w14:paraId="5D9262BB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invalid ID</w:t>
      </w:r>
    </w:p>
    <w:p w14:paraId="53E29532" w14:textId="77777777" w:rsidR="009F738D" w:rsidRDefault="009F738D" w:rsidP="009F738D">
      <w:pPr>
        <w:rPr>
          <w:color w:val="000000" w:themeColor="text1"/>
          <w:lang w:val="en-IN"/>
        </w:rPr>
      </w:pPr>
    </w:p>
    <w:p w14:paraId="36828345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47F2BB51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“message”: “Supplier not found”</w:t>
      </w:r>
    </w:p>
    <w:p w14:paraId="4608F6AE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}, status code:404</w:t>
      </w:r>
    </w:p>
    <w:p w14:paraId="60EC4C66" w14:textId="77777777" w:rsidR="009F738D" w:rsidRDefault="009F738D" w:rsidP="009F738D">
      <w:pPr>
        <w:rPr>
          <w:color w:val="000000" w:themeColor="text1"/>
          <w:lang w:val="en-IN"/>
        </w:rPr>
      </w:pPr>
    </w:p>
    <w:p w14:paraId="643BC111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4=Not Found</w:t>
      </w:r>
    </w:p>
    <w:p w14:paraId="636A851C" w14:textId="77777777" w:rsidR="009F738D" w:rsidRDefault="009F738D" w:rsidP="009F738D">
      <w:pPr>
        <w:rPr>
          <w:color w:val="000000" w:themeColor="text1"/>
          <w:lang w:val="en-IN"/>
        </w:rPr>
      </w:pPr>
    </w:p>
    <w:p w14:paraId="08817E82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6ADEF3F3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0641B05C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</w:t>
      </w:r>
      <w:proofErr w:type="gramStart"/>
      <w:r>
        <w:rPr>
          <w:rFonts w:asciiTheme="minorHAnsi" w:eastAsiaTheme="majorEastAsia" w:hAnsiTheme="minorHAnsi" w:cstheme="minorHAnsi"/>
        </w:rPr>
        <w:t>” :</w:t>
      </w:r>
      <w:proofErr w:type="gramEnd"/>
      <w:r>
        <w:rPr>
          <w:rFonts w:asciiTheme="minorHAnsi" w:eastAsiaTheme="majorEastAsia" w:hAnsiTheme="minorHAnsi" w:cstheme="minorHAnsi"/>
        </w:rPr>
        <w:t>” Internal server error ”</w:t>
      </w:r>
    </w:p>
    <w:p w14:paraId="21176F4C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1B158117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230617F7" w14:textId="122E6AD0" w:rsidR="009F738D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19C46636" w14:textId="77777777" w:rsidR="009E0595" w:rsidRPr="009E0595" w:rsidRDefault="009E0595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</w:p>
    <w:p w14:paraId="2B210AF1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2DAD8FA7" w14:textId="77777777" w:rsidR="009F738D" w:rsidRDefault="009F738D" w:rsidP="009F73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or Registration</w:t>
      </w:r>
    </w:p>
    <w:p w14:paraId="766CB3CF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433B0A9A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t>If valid details</w:t>
      </w:r>
    </w:p>
    <w:p w14:paraId="4B12A045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249B473E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>
        <w:rPr>
          <w:rFonts w:asciiTheme="minorHAnsi" w:eastAsiaTheme="majorEastAsia" w:hAnsiTheme="minorHAnsi" w:cstheme="minorHAnsi"/>
          <w:lang w:val="en-IN"/>
        </w:rPr>
        <w:t>"message": "Doctor registered successfully"</w:t>
      </w:r>
    </w:p>
    <w:p w14:paraId="7408D6A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} </w:t>
      </w:r>
    </w:p>
    <w:p w14:paraId="121EFF23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4A2EA5F9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</w:p>
    <w:p w14:paraId="7AA22D80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1=created</w:t>
      </w:r>
    </w:p>
    <w:p w14:paraId="3AB884DB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</w:p>
    <w:p w14:paraId="53CD9B0D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t>If invalid details</w:t>
      </w:r>
    </w:p>
    <w:p w14:paraId="11C2253B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601B044D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Inputs are not valid”</w:t>
      </w:r>
    </w:p>
    <w:p w14:paraId="0780DCD6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0</w:t>
      </w:r>
    </w:p>
    <w:p w14:paraId="75A4AF91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</w:p>
    <w:p w14:paraId="49F045DC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0=client error</w:t>
      </w:r>
    </w:p>
    <w:p w14:paraId="21B4F040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</w:p>
    <w:p w14:paraId="35718D3C" w14:textId="7AB51673" w:rsidR="009F738D" w:rsidRDefault="009F738D" w:rsidP="009F738D">
      <w:pPr>
        <w:rPr>
          <w:lang w:val="en-IN"/>
        </w:rPr>
      </w:pPr>
    </w:p>
    <w:p w14:paraId="102B3ABB" w14:textId="6578E2A3" w:rsidR="009E0595" w:rsidRDefault="009E0595" w:rsidP="009F738D">
      <w:pPr>
        <w:rPr>
          <w:lang w:val="en-IN"/>
        </w:rPr>
      </w:pPr>
    </w:p>
    <w:p w14:paraId="699B64B9" w14:textId="0974016D" w:rsidR="009E0595" w:rsidRDefault="009E0595" w:rsidP="009F738D">
      <w:pPr>
        <w:rPr>
          <w:lang w:val="en-IN"/>
        </w:rPr>
      </w:pPr>
    </w:p>
    <w:p w14:paraId="42675B82" w14:textId="77777777" w:rsidR="009E0595" w:rsidRDefault="009E0595" w:rsidP="009F738D">
      <w:pPr>
        <w:rPr>
          <w:lang w:val="en-IN"/>
        </w:rPr>
      </w:pPr>
    </w:p>
    <w:p w14:paraId="6044034C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2C3F65E9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17355352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lastRenderedPageBreak/>
        <w:t xml:space="preserve">  “message</w:t>
      </w:r>
      <w:proofErr w:type="gramStart"/>
      <w:r>
        <w:rPr>
          <w:rFonts w:asciiTheme="minorHAnsi" w:eastAsiaTheme="majorEastAsia" w:hAnsiTheme="minorHAnsi" w:cstheme="minorHAnsi"/>
        </w:rPr>
        <w:t>” :</w:t>
      </w:r>
      <w:proofErr w:type="gramEnd"/>
      <w:r>
        <w:rPr>
          <w:rFonts w:asciiTheme="minorHAnsi" w:eastAsiaTheme="majorEastAsia" w:hAnsiTheme="minorHAnsi" w:cstheme="minorHAnsi"/>
        </w:rPr>
        <w:t>” Internal server error ”</w:t>
      </w:r>
    </w:p>
    <w:p w14:paraId="73CA22B0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2CA1B918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53468AA2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p w14:paraId="54415C8A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6A88055A" w14:textId="77777777" w:rsidR="009F738D" w:rsidRDefault="009F738D" w:rsidP="009F73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or login</w:t>
      </w:r>
    </w:p>
    <w:p w14:paraId="7F424B1F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2D48E703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the credentials are correct</w:t>
      </w:r>
    </w:p>
    <w:p w14:paraId="60D33694" w14:textId="77777777" w:rsidR="009F738D" w:rsidRDefault="009F738D" w:rsidP="009F738D">
      <w:pPr>
        <w:rPr>
          <w:b/>
          <w:bCs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21E1B976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>
        <w:rPr>
          <w:rFonts w:asciiTheme="minorHAnsi" w:eastAsiaTheme="majorEastAsia" w:hAnsiTheme="minorHAnsi" w:cstheme="minorHAnsi"/>
          <w:lang w:val="en-IN"/>
        </w:rPr>
        <w:t>"message": "Doctor logged in Successfully"</w:t>
      </w:r>
    </w:p>
    <w:p w14:paraId="6B94BAB5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} </w:t>
      </w:r>
    </w:p>
    <w:p w14:paraId="43CB9F99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75B69582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78928FC3" w14:textId="3C8C995A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200=Request Suc</w:t>
      </w:r>
      <w:r w:rsidR="009E0595"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c</w:t>
      </w: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essful</w:t>
      </w:r>
    </w:p>
    <w:p w14:paraId="29A22FA4" w14:textId="77777777" w:rsidR="009F738D" w:rsidRDefault="009F738D" w:rsidP="009F738D">
      <w:pPr>
        <w:rPr>
          <w:b/>
          <w:bCs/>
          <w:color w:val="000000" w:themeColor="text1"/>
          <w:lang w:val="en-IN"/>
        </w:rPr>
      </w:pPr>
    </w:p>
    <w:p w14:paraId="4E0A6D89" w14:textId="77777777" w:rsidR="009F738D" w:rsidRDefault="009F738D" w:rsidP="009F738D">
      <w:pPr>
        <w:rPr>
          <w:rFonts w:asciiTheme="minorHAnsi" w:hAnsiTheme="minorHAnsi" w:cstheme="minorBidi"/>
          <w:b/>
          <w:bCs/>
        </w:rPr>
      </w:pPr>
      <w:r>
        <w:rPr>
          <w:b/>
          <w:bCs/>
          <w:color w:val="000000" w:themeColor="text1"/>
          <w:lang w:val="en-IN"/>
        </w:rPr>
        <w:t xml:space="preserve">If </w:t>
      </w:r>
      <w:r>
        <w:rPr>
          <w:rFonts w:asciiTheme="minorHAnsi" w:hAnsiTheme="minorHAnsi" w:cstheme="minorBidi"/>
          <w:b/>
          <w:bCs/>
        </w:rPr>
        <w:t>the credentials are incorrect</w:t>
      </w:r>
    </w:p>
    <w:p w14:paraId="0118FB23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36672370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Inputs are not valid”</w:t>
      </w:r>
    </w:p>
    <w:p w14:paraId="2DC76298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0</w:t>
      </w:r>
    </w:p>
    <w:p w14:paraId="551E3D88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lang w:val="en-IN"/>
        </w:rPr>
      </w:pPr>
    </w:p>
    <w:p w14:paraId="042B5BDB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0=client error</w:t>
      </w:r>
    </w:p>
    <w:p w14:paraId="0E6FA50C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6C1B7195" w14:textId="77777777" w:rsidR="009F738D" w:rsidRDefault="009F738D" w:rsidP="009F738D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</w:p>
    <w:p w14:paraId="73E1521E" w14:textId="77777777" w:rsidR="009F738D" w:rsidRDefault="009F738D" w:rsidP="009F738D">
      <w:pPr>
        <w:rPr>
          <w:rFonts w:eastAsiaTheme="majorEastAsia"/>
          <w:b/>
          <w:bCs/>
          <w:lang w:val="en-IN"/>
        </w:rPr>
      </w:pPr>
      <w:r>
        <w:rPr>
          <w:rFonts w:eastAsiaTheme="majorEastAsia"/>
          <w:b/>
          <w:bCs/>
          <w:lang w:val="en-IN"/>
        </w:rPr>
        <w:t>If the Doctor tries to login as an Admin</w:t>
      </w:r>
    </w:p>
    <w:p w14:paraId="261845CE" w14:textId="77777777" w:rsidR="009F738D" w:rsidRDefault="009F738D" w:rsidP="009F738D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0C3AC1E3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You are not Authorized”</w:t>
      </w:r>
    </w:p>
    <w:p w14:paraId="452CD0F8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1</w:t>
      </w:r>
    </w:p>
    <w:p w14:paraId="63599A13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</w:p>
    <w:p w14:paraId="7F78BEE3" w14:textId="77777777" w:rsidR="009F738D" w:rsidRPr="009E0595" w:rsidRDefault="009F738D" w:rsidP="009F738D">
      <w:pPr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401=Unauthorized</w:t>
      </w:r>
    </w:p>
    <w:p w14:paraId="5640118F" w14:textId="77777777" w:rsidR="009F738D" w:rsidRDefault="009F738D" w:rsidP="009F738D">
      <w:pPr>
        <w:rPr>
          <w:rFonts w:asciiTheme="minorHAnsi" w:eastAsiaTheme="majorEastAsia" w:hAnsiTheme="minorHAnsi" w:cstheme="minorBidi"/>
          <w:lang w:val="en-IN"/>
        </w:rPr>
      </w:pPr>
    </w:p>
    <w:p w14:paraId="72EE87F8" w14:textId="77777777" w:rsidR="009F738D" w:rsidRDefault="009F738D" w:rsidP="009F738D">
      <w:pPr>
        <w:rPr>
          <w:lang w:val="en-IN"/>
        </w:rPr>
      </w:pPr>
    </w:p>
    <w:p w14:paraId="43E319F3" w14:textId="77777777" w:rsidR="009F738D" w:rsidRDefault="009F738D" w:rsidP="009F738D">
      <w:pPr>
        <w:rPr>
          <w:b/>
          <w:bCs/>
        </w:rPr>
      </w:pPr>
      <w:r>
        <w:rPr>
          <w:b/>
          <w:bCs/>
        </w:rPr>
        <w:t>If server encounters unexpected error</w:t>
      </w:r>
    </w:p>
    <w:p w14:paraId="7A6745A2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66E74731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</w:t>
      </w:r>
      <w:proofErr w:type="gramStart"/>
      <w:r>
        <w:rPr>
          <w:rFonts w:asciiTheme="minorHAnsi" w:eastAsiaTheme="majorEastAsia" w:hAnsiTheme="minorHAnsi" w:cstheme="minorHAnsi"/>
        </w:rPr>
        <w:t>” :</w:t>
      </w:r>
      <w:proofErr w:type="gramEnd"/>
      <w:r>
        <w:rPr>
          <w:rFonts w:asciiTheme="minorHAnsi" w:eastAsiaTheme="majorEastAsia" w:hAnsiTheme="minorHAnsi" w:cstheme="minorHAnsi"/>
        </w:rPr>
        <w:t>” Internal server error ”</w:t>
      </w:r>
    </w:p>
    <w:p w14:paraId="51A32001" w14:textId="77777777" w:rsidR="009F738D" w:rsidRDefault="009F738D" w:rsidP="009F738D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p w14:paraId="7A0FB434" w14:textId="77777777" w:rsidR="009F738D" w:rsidRDefault="009F738D" w:rsidP="009F738D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19F27923" w14:textId="47813A08" w:rsidR="009F738D" w:rsidRPr="009E0595" w:rsidRDefault="009F738D" w:rsidP="009F738D">
      <w:pPr>
        <w:rPr>
          <w:rFonts w:ascii="Calibri" w:eastAsia="Calibri" w:hAnsi="Calibri" w:cs="Calibri"/>
          <w:i/>
          <w:iCs/>
          <w:color w:val="242424"/>
        </w:rPr>
      </w:pPr>
      <w:r w:rsidRPr="009E0595">
        <w:rPr>
          <w:rFonts w:asciiTheme="minorHAnsi" w:eastAsiaTheme="majorEastAsia" w:hAnsiTheme="minorHAnsi" w:cstheme="minorBidi"/>
          <w:i/>
          <w:iCs/>
          <w:color w:val="000000" w:themeColor="text1"/>
          <w:lang w:val="en-IN"/>
        </w:rPr>
        <w:t>status code 500=internal server error</w:t>
      </w:r>
    </w:p>
    <w:bookmarkEnd w:id="18"/>
    <w:p w14:paraId="481B3DDC" w14:textId="77777777" w:rsidR="00272355" w:rsidRPr="007B19CF" w:rsidRDefault="00272355" w:rsidP="007B19CF"/>
    <w:sectPr w:rsidR="00272355" w:rsidRPr="007B19CF" w:rsidSect="00E733E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44B3" w14:textId="77777777" w:rsidR="00AF407F" w:rsidRDefault="00AF407F" w:rsidP="00372696">
      <w:r>
        <w:separator/>
      </w:r>
    </w:p>
  </w:endnote>
  <w:endnote w:type="continuationSeparator" w:id="0">
    <w:p w14:paraId="115A3695" w14:textId="77777777" w:rsidR="00AF407F" w:rsidRDefault="00AF407F" w:rsidP="003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19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1A636B" w14:textId="512852F2" w:rsidR="00830340" w:rsidRDefault="00830340" w:rsidP="00830340">
            <w:pPr>
              <w:pStyle w:val="Footer"/>
              <w:pBdr>
                <w:top w:val="single" w:sz="12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C85A6F" w14:textId="77777777" w:rsidR="00830340" w:rsidRDefault="0083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C586" w14:textId="77777777" w:rsidR="00AF407F" w:rsidRDefault="00AF407F" w:rsidP="00372696">
      <w:r>
        <w:separator/>
      </w:r>
    </w:p>
  </w:footnote>
  <w:footnote w:type="continuationSeparator" w:id="0">
    <w:p w14:paraId="1634F266" w14:textId="77777777" w:rsidR="00AF407F" w:rsidRDefault="00AF407F" w:rsidP="0037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79A8" w14:textId="77777777" w:rsidR="00830340" w:rsidRDefault="00830340" w:rsidP="00830340">
    <w:pPr>
      <w:pStyle w:val="Header"/>
      <w:pBdr>
        <w:bottom w:val="single" w:sz="12" w:space="1" w:color="auto"/>
      </w:pBdr>
    </w:pPr>
  </w:p>
  <w:p w14:paraId="37D92DF1" w14:textId="3A455B02" w:rsidR="00830340" w:rsidRPr="0094294B" w:rsidRDefault="0094294B" w:rsidP="00830340">
    <w:pPr>
      <w:pStyle w:val="Header"/>
      <w:pBdr>
        <w:bottom w:val="single" w:sz="12" w:space="1" w:color="auto"/>
      </w:pBdr>
      <w:rPr>
        <w:szCs w:val="24"/>
      </w:rPr>
    </w:pPr>
    <w:r w:rsidRPr="0094294B">
      <w:rPr>
        <w:szCs w:val="24"/>
      </w:rPr>
      <w:t>Low Level Design (LLD)</w:t>
    </w:r>
    <w:r w:rsidRPr="0094294B">
      <w:rPr>
        <w:color w:val="0000FF"/>
        <w:szCs w:val="24"/>
      </w:rPr>
      <w:tab/>
    </w:r>
    <w:r>
      <w:rPr>
        <w:color w:val="0000FF"/>
        <w:szCs w:val="24"/>
      </w:rPr>
      <w:t xml:space="preserve">                                                          </w:t>
    </w:r>
    <w:r w:rsidR="00830340" w:rsidRPr="0094294B">
      <w:rPr>
        <w:szCs w:val="24"/>
      </w:rPr>
      <w:t xml:space="preserve">Pharmacy Management Syst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13"/>
    <w:multiLevelType w:val="hybridMultilevel"/>
    <w:tmpl w:val="97BEF2EC"/>
    <w:lvl w:ilvl="0" w:tplc="4009000F">
      <w:start w:val="1"/>
      <w:numFmt w:val="decimal"/>
      <w:lvlText w:val="%1."/>
      <w:lvlJc w:val="left"/>
      <w:pPr>
        <w:ind w:left="1985" w:hanging="360"/>
      </w:p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00283B71"/>
    <w:multiLevelType w:val="hybridMultilevel"/>
    <w:tmpl w:val="39FE13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461DAA"/>
    <w:multiLevelType w:val="hybridMultilevel"/>
    <w:tmpl w:val="8BC21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154D2"/>
    <w:multiLevelType w:val="hybridMultilevel"/>
    <w:tmpl w:val="9E6E56F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D64CAA"/>
    <w:multiLevelType w:val="hybridMultilevel"/>
    <w:tmpl w:val="B69E3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06C1D"/>
    <w:multiLevelType w:val="hybridMultilevel"/>
    <w:tmpl w:val="A0545F4A"/>
    <w:lvl w:ilvl="0" w:tplc="40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0CAB3EC6"/>
    <w:multiLevelType w:val="hybridMultilevel"/>
    <w:tmpl w:val="4DC627D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D9B"/>
    <w:multiLevelType w:val="multilevel"/>
    <w:tmpl w:val="C0F610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24885"/>
    <w:multiLevelType w:val="hybridMultilevel"/>
    <w:tmpl w:val="C5140CA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3E04C7"/>
    <w:multiLevelType w:val="hybridMultilevel"/>
    <w:tmpl w:val="4DC627D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782E"/>
    <w:multiLevelType w:val="hybridMultilevel"/>
    <w:tmpl w:val="EBFA57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E15CCE"/>
    <w:multiLevelType w:val="hybridMultilevel"/>
    <w:tmpl w:val="D1FEAD7A"/>
    <w:lvl w:ilvl="0" w:tplc="4EB29634">
      <w:start w:val="1"/>
      <w:numFmt w:val="lowerRoman"/>
      <w:lvlText w:val="%1)"/>
      <w:lvlJc w:val="left"/>
      <w:pPr>
        <w:ind w:left="8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E267C3"/>
    <w:multiLevelType w:val="hybridMultilevel"/>
    <w:tmpl w:val="C6146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53BE"/>
    <w:multiLevelType w:val="hybridMultilevel"/>
    <w:tmpl w:val="CE2C19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71B81"/>
    <w:multiLevelType w:val="hybridMultilevel"/>
    <w:tmpl w:val="D57810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3A1E"/>
    <w:multiLevelType w:val="hybridMultilevel"/>
    <w:tmpl w:val="099CF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12B"/>
    <w:multiLevelType w:val="hybridMultilevel"/>
    <w:tmpl w:val="59A8EFCC"/>
    <w:lvl w:ilvl="0" w:tplc="920AFC7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CD4BEE"/>
    <w:multiLevelType w:val="hybridMultilevel"/>
    <w:tmpl w:val="676C1C0C"/>
    <w:lvl w:ilvl="0" w:tplc="40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8" w15:restartNumberingAfterBreak="0">
    <w:nsid w:val="30962464"/>
    <w:multiLevelType w:val="hybridMultilevel"/>
    <w:tmpl w:val="7DA4704A"/>
    <w:lvl w:ilvl="0" w:tplc="40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9" w15:restartNumberingAfterBreak="0">
    <w:nsid w:val="3219153E"/>
    <w:multiLevelType w:val="hybridMultilevel"/>
    <w:tmpl w:val="4DC627DC"/>
    <w:lvl w:ilvl="0" w:tplc="069A9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53CF6"/>
    <w:multiLevelType w:val="hybridMultilevel"/>
    <w:tmpl w:val="DD3AB4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60357"/>
    <w:multiLevelType w:val="hybridMultilevel"/>
    <w:tmpl w:val="256CF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043F2"/>
    <w:multiLevelType w:val="hybridMultilevel"/>
    <w:tmpl w:val="629ECACE"/>
    <w:lvl w:ilvl="0" w:tplc="9BE29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5CEC"/>
    <w:multiLevelType w:val="multilevel"/>
    <w:tmpl w:val="B2446982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884030"/>
    <w:multiLevelType w:val="hybridMultilevel"/>
    <w:tmpl w:val="4A56359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2431"/>
    <w:multiLevelType w:val="hybridMultilevel"/>
    <w:tmpl w:val="2A02E012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C321DF"/>
    <w:multiLevelType w:val="hybridMultilevel"/>
    <w:tmpl w:val="2A02E012"/>
    <w:lvl w:ilvl="0" w:tplc="FFFFFFFF">
      <w:start w:val="1"/>
      <w:numFmt w:val="upp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840D99"/>
    <w:multiLevelType w:val="hybridMultilevel"/>
    <w:tmpl w:val="B6381FD0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1E62CFF"/>
    <w:multiLevelType w:val="hybridMultilevel"/>
    <w:tmpl w:val="B8D8C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08F3"/>
    <w:multiLevelType w:val="hybridMultilevel"/>
    <w:tmpl w:val="2A602E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0A339C"/>
    <w:multiLevelType w:val="hybridMultilevel"/>
    <w:tmpl w:val="0F56AA6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456AA1"/>
    <w:multiLevelType w:val="hybridMultilevel"/>
    <w:tmpl w:val="99BC27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5386"/>
    <w:multiLevelType w:val="hybridMultilevel"/>
    <w:tmpl w:val="E864DF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40A0"/>
    <w:multiLevelType w:val="hybridMultilevel"/>
    <w:tmpl w:val="EEAA711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274EA"/>
    <w:multiLevelType w:val="hybridMultilevel"/>
    <w:tmpl w:val="2C0E7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4606"/>
    <w:multiLevelType w:val="hybridMultilevel"/>
    <w:tmpl w:val="EF2E5B8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2275C"/>
    <w:multiLevelType w:val="hybridMultilevel"/>
    <w:tmpl w:val="2A02E012"/>
    <w:lvl w:ilvl="0" w:tplc="FFFFFFFF">
      <w:start w:val="1"/>
      <w:numFmt w:val="upp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A24A2E"/>
    <w:multiLevelType w:val="hybridMultilevel"/>
    <w:tmpl w:val="289E8404"/>
    <w:lvl w:ilvl="0" w:tplc="3168B338">
      <w:start w:val="1"/>
      <w:numFmt w:val="decimal"/>
      <w:lvlText w:val="%1."/>
      <w:lvlJc w:val="left"/>
      <w:pPr>
        <w:ind w:left="720" w:hanging="360"/>
      </w:pPr>
    </w:lvl>
    <w:lvl w:ilvl="1" w:tplc="053291D2">
      <w:start w:val="1"/>
      <w:numFmt w:val="lowerLetter"/>
      <w:lvlText w:val="%2."/>
      <w:lvlJc w:val="left"/>
      <w:pPr>
        <w:ind w:left="1440" w:hanging="360"/>
      </w:pPr>
    </w:lvl>
    <w:lvl w:ilvl="2" w:tplc="ADA4EC8E">
      <w:start w:val="1"/>
      <w:numFmt w:val="lowerRoman"/>
      <w:lvlText w:val="%3."/>
      <w:lvlJc w:val="right"/>
      <w:pPr>
        <w:ind w:left="2160" w:hanging="180"/>
      </w:pPr>
    </w:lvl>
    <w:lvl w:ilvl="3" w:tplc="C0DE78E6">
      <w:start w:val="1"/>
      <w:numFmt w:val="decimal"/>
      <w:lvlText w:val="%4."/>
      <w:lvlJc w:val="left"/>
      <w:pPr>
        <w:ind w:left="2880" w:hanging="360"/>
      </w:pPr>
    </w:lvl>
    <w:lvl w:ilvl="4" w:tplc="A128126E">
      <w:start w:val="1"/>
      <w:numFmt w:val="lowerLetter"/>
      <w:lvlText w:val="%5."/>
      <w:lvlJc w:val="left"/>
      <w:pPr>
        <w:ind w:left="3600" w:hanging="360"/>
      </w:pPr>
    </w:lvl>
    <w:lvl w:ilvl="5" w:tplc="4BA69CC4">
      <w:start w:val="1"/>
      <w:numFmt w:val="lowerRoman"/>
      <w:lvlText w:val="%6."/>
      <w:lvlJc w:val="right"/>
      <w:pPr>
        <w:ind w:left="4320" w:hanging="180"/>
      </w:pPr>
    </w:lvl>
    <w:lvl w:ilvl="6" w:tplc="8FB22AC8">
      <w:start w:val="1"/>
      <w:numFmt w:val="decimal"/>
      <w:lvlText w:val="%7."/>
      <w:lvlJc w:val="left"/>
      <w:pPr>
        <w:ind w:left="5040" w:hanging="360"/>
      </w:pPr>
    </w:lvl>
    <w:lvl w:ilvl="7" w:tplc="7F348468">
      <w:start w:val="1"/>
      <w:numFmt w:val="lowerLetter"/>
      <w:lvlText w:val="%8."/>
      <w:lvlJc w:val="left"/>
      <w:pPr>
        <w:ind w:left="5760" w:hanging="360"/>
      </w:pPr>
    </w:lvl>
    <w:lvl w:ilvl="8" w:tplc="090A1DF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309D9"/>
    <w:multiLevelType w:val="hybridMultilevel"/>
    <w:tmpl w:val="EF2E5B86"/>
    <w:lvl w:ilvl="0" w:tplc="ADA4EC8E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8714">
    <w:abstractNumId w:val="23"/>
  </w:num>
  <w:num w:numId="2" w16cid:durableId="7866573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211390">
    <w:abstractNumId w:val="7"/>
  </w:num>
  <w:num w:numId="4" w16cid:durableId="380442686">
    <w:abstractNumId w:val="25"/>
  </w:num>
  <w:num w:numId="5" w16cid:durableId="588387218">
    <w:abstractNumId w:val="34"/>
  </w:num>
  <w:num w:numId="6" w16cid:durableId="2130510486">
    <w:abstractNumId w:val="18"/>
  </w:num>
  <w:num w:numId="7" w16cid:durableId="1459034964">
    <w:abstractNumId w:val="29"/>
  </w:num>
  <w:num w:numId="8" w16cid:durableId="1338385385">
    <w:abstractNumId w:val="20"/>
  </w:num>
  <w:num w:numId="9" w16cid:durableId="792402348">
    <w:abstractNumId w:val="16"/>
  </w:num>
  <w:num w:numId="10" w16cid:durableId="2012558782">
    <w:abstractNumId w:val="27"/>
  </w:num>
  <w:num w:numId="11" w16cid:durableId="2032871970">
    <w:abstractNumId w:val="30"/>
  </w:num>
  <w:num w:numId="12" w16cid:durableId="317077403">
    <w:abstractNumId w:val="1"/>
  </w:num>
  <w:num w:numId="13" w16cid:durableId="1349016211">
    <w:abstractNumId w:val="19"/>
  </w:num>
  <w:num w:numId="14" w16cid:durableId="479151899">
    <w:abstractNumId w:val="11"/>
  </w:num>
  <w:num w:numId="15" w16cid:durableId="1806581734">
    <w:abstractNumId w:val="9"/>
  </w:num>
  <w:num w:numId="16" w16cid:durableId="1880042699">
    <w:abstractNumId w:val="6"/>
  </w:num>
  <w:num w:numId="17" w16cid:durableId="1589734620">
    <w:abstractNumId w:val="38"/>
  </w:num>
  <w:num w:numId="18" w16cid:durableId="1562792783">
    <w:abstractNumId w:val="28"/>
  </w:num>
  <w:num w:numId="19" w16cid:durableId="1147012800">
    <w:abstractNumId w:val="13"/>
  </w:num>
  <w:num w:numId="20" w16cid:durableId="333849493">
    <w:abstractNumId w:val="21"/>
  </w:num>
  <w:num w:numId="21" w16cid:durableId="1199976998">
    <w:abstractNumId w:val="37"/>
  </w:num>
  <w:num w:numId="22" w16cid:durableId="374700068">
    <w:abstractNumId w:val="35"/>
  </w:num>
  <w:num w:numId="23" w16cid:durableId="964115352">
    <w:abstractNumId w:val="26"/>
  </w:num>
  <w:num w:numId="24" w16cid:durableId="1738042829">
    <w:abstractNumId w:val="36"/>
  </w:num>
  <w:num w:numId="25" w16cid:durableId="532965169">
    <w:abstractNumId w:val="14"/>
  </w:num>
  <w:num w:numId="26" w16cid:durableId="147676632">
    <w:abstractNumId w:val="32"/>
  </w:num>
  <w:num w:numId="27" w16cid:durableId="1679195766">
    <w:abstractNumId w:val="24"/>
  </w:num>
  <w:num w:numId="28" w16cid:durableId="1539199732">
    <w:abstractNumId w:val="33"/>
  </w:num>
  <w:num w:numId="29" w16cid:durableId="334958197">
    <w:abstractNumId w:val="31"/>
  </w:num>
  <w:num w:numId="30" w16cid:durableId="1534340811">
    <w:abstractNumId w:val="4"/>
  </w:num>
  <w:num w:numId="31" w16cid:durableId="1498575348">
    <w:abstractNumId w:val="3"/>
  </w:num>
  <w:num w:numId="32" w16cid:durableId="1734966784">
    <w:abstractNumId w:val="10"/>
  </w:num>
  <w:num w:numId="33" w16cid:durableId="501698194">
    <w:abstractNumId w:val="0"/>
  </w:num>
  <w:num w:numId="34" w16cid:durableId="1277761300">
    <w:abstractNumId w:val="8"/>
  </w:num>
  <w:num w:numId="35" w16cid:durableId="1176846395">
    <w:abstractNumId w:val="22"/>
  </w:num>
  <w:num w:numId="36" w16cid:durableId="1997028619">
    <w:abstractNumId w:val="12"/>
  </w:num>
  <w:num w:numId="37" w16cid:durableId="1897012645">
    <w:abstractNumId w:val="2"/>
  </w:num>
  <w:num w:numId="38" w16cid:durableId="145316650">
    <w:abstractNumId w:val="17"/>
  </w:num>
  <w:num w:numId="39" w16cid:durableId="1672904679">
    <w:abstractNumId w:val="5"/>
  </w:num>
  <w:num w:numId="40" w16cid:durableId="162465356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B7"/>
    <w:rsid w:val="00003627"/>
    <w:rsid w:val="0002573B"/>
    <w:rsid w:val="00025EAE"/>
    <w:rsid w:val="000405C8"/>
    <w:rsid w:val="00040A17"/>
    <w:rsid w:val="000420EA"/>
    <w:rsid w:val="00043205"/>
    <w:rsid w:val="00044141"/>
    <w:rsid w:val="0005399F"/>
    <w:rsid w:val="000546F7"/>
    <w:rsid w:val="00060528"/>
    <w:rsid w:val="000608BF"/>
    <w:rsid w:val="00072B4D"/>
    <w:rsid w:val="000871A0"/>
    <w:rsid w:val="0009454E"/>
    <w:rsid w:val="000A4D06"/>
    <w:rsid w:val="000A55FC"/>
    <w:rsid w:val="000A7DCB"/>
    <w:rsid w:val="000B466E"/>
    <w:rsid w:val="000E4763"/>
    <w:rsid w:val="000E4D5C"/>
    <w:rsid w:val="000E671B"/>
    <w:rsid w:val="000F6412"/>
    <w:rsid w:val="00100FA6"/>
    <w:rsid w:val="00110818"/>
    <w:rsid w:val="001163F0"/>
    <w:rsid w:val="00150732"/>
    <w:rsid w:val="0016568D"/>
    <w:rsid w:val="0017295C"/>
    <w:rsid w:val="00183273"/>
    <w:rsid w:val="00183906"/>
    <w:rsid w:val="001A44B1"/>
    <w:rsid w:val="001A4794"/>
    <w:rsid w:val="001B093D"/>
    <w:rsid w:val="001B0FD2"/>
    <w:rsid w:val="001B4EA3"/>
    <w:rsid w:val="001B50C6"/>
    <w:rsid w:val="001E18CA"/>
    <w:rsid w:val="001E6EE7"/>
    <w:rsid w:val="002356D7"/>
    <w:rsid w:val="00262ADE"/>
    <w:rsid w:val="00263480"/>
    <w:rsid w:val="00272355"/>
    <w:rsid w:val="00275BD4"/>
    <w:rsid w:val="00276747"/>
    <w:rsid w:val="0027681B"/>
    <w:rsid w:val="002A37EB"/>
    <w:rsid w:val="002E2A82"/>
    <w:rsid w:val="002F30F8"/>
    <w:rsid w:val="002F6955"/>
    <w:rsid w:val="00324507"/>
    <w:rsid w:val="0033248B"/>
    <w:rsid w:val="00334F8C"/>
    <w:rsid w:val="003364FA"/>
    <w:rsid w:val="00337F64"/>
    <w:rsid w:val="00365BA9"/>
    <w:rsid w:val="00372696"/>
    <w:rsid w:val="00376E84"/>
    <w:rsid w:val="00387A91"/>
    <w:rsid w:val="003B1B4C"/>
    <w:rsid w:val="003C2BB0"/>
    <w:rsid w:val="003C62E7"/>
    <w:rsid w:val="003F7DEF"/>
    <w:rsid w:val="004048A1"/>
    <w:rsid w:val="00406306"/>
    <w:rsid w:val="004727CD"/>
    <w:rsid w:val="004B6000"/>
    <w:rsid w:val="004D58C1"/>
    <w:rsid w:val="004E3267"/>
    <w:rsid w:val="004F0AED"/>
    <w:rsid w:val="00506653"/>
    <w:rsid w:val="005123D5"/>
    <w:rsid w:val="00513942"/>
    <w:rsid w:val="00516409"/>
    <w:rsid w:val="0051794E"/>
    <w:rsid w:val="005577CF"/>
    <w:rsid w:val="005645B6"/>
    <w:rsid w:val="0056513C"/>
    <w:rsid w:val="00571118"/>
    <w:rsid w:val="00585E69"/>
    <w:rsid w:val="00585FCD"/>
    <w:rsid w:val="00587CCF"/>
    <w:rsid w:val="005D00E8"/>
    <w:rsid w:val="005D51E2"/>
    <w:rsid w:val="005D52E2"/>
    <w:rsid w:val="005F11D7"/>
    <w:rsid w:val="005F74DC"/>
    <w:rsid w:val="006008D9"/>
    <w:rsid w:val="00601FCF"/>
    <w:rsid w:val="006037F4"/>
    <w:rsid w:val="00624AE1"/>
    <w:rsid w:val="006360C7"/>
    <w:rsid w:val="00640727"/>
    <w:rsid w:val="00650256"/>
    <w:rsid w:val="0065149C"/>
    <w:rsid w:val="00656C73"/>
    <w:rsid w:val="00670D84"/>
    <w:rsid w:val="00680E8E"/>
    <w:rsid w:val="006915A7"/>
    <w:rsid w:val="00691C54"/>
    <w:rsid w:val="006C17FD"/>
    <w:rsid w:val="006C631D"/>
    <w:rsid w:val="006D5722"/>
    <w:rsid w:val="006E44F4"/>
    <w:rsid w:val="006E5373"/>
    <w:rsid w:val="006F6E41"/>
    <w:rsid w:val="007016B7"/>
    <w:rsid w:val="00711DA5"/>
    <w:rsid w:val="00715B7A"/>
    <w:rsid w:val="00744FAD"/>
    <w:rsid w:val="00745CD3"/>
    <w:rsid w:val="00775D13"/>
    <w:rsid w:val="007773E8"/>
    <w:rsid w:val="00793D7B"/>
    <w:rsid w:val="00795A99"/>
    <w:rsid w:val="007A0DD6"/>
    <w:rsid w:val="007B19CF"/>
    <w:rsid w:val="007B1B98"/>
    <w:rsid w:val="007C556A"/>
    <w:rsid w:val="007E498B"/>
    <w:rsid w:val="007E4AE4"/>
    <w:rsid w:val="007F4202"/>
    <w:rsid w:val="007F54D6"/>
    <w:rsid w:val="00814D88"/>
    <w:rsid w:val="0082305D"/>
    <w:rsid w:val="00826B2B"/>
    <w:rsid w:val="00830283"/>
    <w:rsid w:val="00830340"/>
    <w:rsid w:val="00832A0A"/>
    <w:rsid w:val="008347B3"/>
    <w:rsid w:val="008850C6"/>
    <w:rsid w:val="00893B33"/>
    <w:rsid w:val="008A3838"/>
    <w:rsid w:val="008C3E5D"/>
    <w:rsid w:val="008E2186"/>
    <w:rsid w:val="008F18C2"/>
    <w:rsid w:val="0090703D"/>
    <w:rsid w:val="0092698D"/>
    <w:rsid w:val="0094294B"/>
    <w:rsid w:val="009713C3"/>
    <w:rsid w:val="00976636"/>
    <w:rsid w:val="009B34CA"/>
    <w:rsid w:val="009D193E"/>
    <w:rsid w:val="009D71DF"/>
    <w:rsid w:val="009E0595"/>
    <w:rsid w:val="009E09E8"/>
    <w:rsid w:val="009F738D"/>
    <w:rsid w:val="00A11945"/>
    <w:rsid w:val="00A173CF"/>
    <w:rsid w:val="00A26A4D"/>
    <w:rsid w:val="00A50157"/>
    <w:rsid w:val="00A50386"/>
    <w:rsid w:val="00A52A5A"/>
    <w:rsid w:val="00A5481A"/>
    <w:rsid w:val="00A67D21"/>
    <w:rsid w:val="00A75E38"/>
    <w:rsid w:val="00A81D8C"/>
    <w:rsid w:val="00A92BC4"/>
    <w:rsid w:val="00AA33E8"/>
    <w:rsid w:val="00AD5B7B"/>
    <w:rsid w:val="00AF21AD"/>
    <w:rsid w:val="00AF407F"/>
    <w:rsid w:val="00AF52EC"/>
    <w:rsid w:val="00B00C0B"/>
    <w:rsid w:val="00B10785"/>
    <w:rsid w:val="00B11432"/>
    <w:rsid w:val="00B12D31"/>
    <w:rsid w:val="00B151E0"/>
    <w:rsid w:val="00B236DC"/>
    <w:rsid w:val="00B36AD3"/>
    <w:rsid w:val="00B45A0D"/>
    <w:rsid w:val="00B52A3C"/>
    <w:rsid w:val="00B60C9F"/>
    <w:rsid w:val="00B63BB3"/>
    <w:rsid w:val="00B70A56"/>
    <w:rsid w:val="00B7307C"/>
    <w:rsid w:val="00B81696"/>
    <w:rsid w:val="00B927C2"/>
    <w:rsid w:val="00BA14C2"/>
    <w:rsid w:val="00BB1D96"/>
    <w:rsid w:val="00BE2677"/>
    <w:rsid w:val="00BE3498"/>
    <w:rsid w:val="00BE6B37"/>
    <w:rsid w:val="00C0761E"/>
    <w:rsid w:val="00C22FC9"/>
    <w:rsid w:val="00C336FE"/>
    <w:rsid w:val="00C41BD9"/>
    <w:rsid w:val="00C568D4"/>
    <w:rsid w:val="00C56F41"/>
    <w:rsid w:val="00C62A03"/>
    <w:rsid w:val="00C82352"/>
    <w:rsid w:val="00CB2173"/>
    <w:rsid w:val="00CB4E58"/>
    <w:rsid w:val="00CD2378"/>
    <w:rsid w:val="00CD49DD"/>
    <w:rsid w:val="00CD4B72"/>
    <w:rsid w:val="00CE4DA8"/>
    <w:rsid w:val="00CE6ED6"/>
    <w:rsid w:val="00CF7863"/>
    <w:rsid w:val="00D102E2"/>
    <w:rsid w:val="00D36079"/>
    <w:rsid w:val="00D45944"/>
    <w:rsid w:val="00D472D2"/>
    <w:rsid w:val="00D50EBD"/>
    <w:rsid w:val="00D5321B"/>
    <w:rsid w:val="00D71C83"/>
    <w:rsid w:val="00D757A7"/>
    <w:rsid w:val="00D75976"/>
    <w:rsid w:val="00DC5C40"/>
    <w:rsid w:val="00DE0078"/>
    <w:rsid w:val="00DE29B5"/>
    <w:rsid w:val="00DE68E0"/>
    <w:rsid w:val="00DF40A6"/>
    <w:rsid w:val="00E07225"/>
    <w:rsid w:val="00E10C55"/>
    <w:rsid w:val="00E36A67"/>
    <w:rsid w:val="00E529C3"/>
    <w:rsid w:val="00E61612"/>
    <w:rsid w:val="00E723BF"/>
    <w:rsid w:val="00E733E9"/>
    <w:rsid w:val="00EA6417"/>
    <w:rsid w:val="00EA7DBD"/>
    <w:rsid w:val="00EB2638"/>
    <w:rsid w:val="00EB64E9"/>
    <w:rsid w:val="00ED0B48"/>
    <w:rsid w:val="00ED47FD"/>
    <w:rsid w:val="00EE2727"/>
    <w:rsid w:val="00EE7FA2"/>
    <w:rsid w:val="00F3048E"/>
    <w:rsid w:val="00F43904"/>
    <w:rsid w:val="00F54534"/>
    <w:rsid w:val="00F54EC2"/>
    <w:rsid w:val="00F637E4"/>
    <w:rsid w:val="00FA0E21"/>
    <w:rsid w:val="00FA2223"/>
    <w:rsid w:val="00FA6466"/>
    <w:rsid w:val="00FA734B"/>
    <w:rsid w:val="00FC25B7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BE4FFD"/>
  <w15:chartTrackingRefBased/>
  <w15:docId w15:val="{DE22EA22-EA35-48C5-87C9-2435438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13C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US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56513C"/>
    <w:pPr>
      <w:spacing w:line="259" w:lineRule="auto"/>
      <w:outlineLvl w:val="9"/>
    </w:pPr>
    <w:rPr>
      <w:szCs w:val="32"/>
      <w:lang w:eastAsia="en-US" w:bidi="ar-SA"/>
    </w:rPr>
  </w:style>
  <w:style w:type="paragraph" w:styleId="ListParagraph">
    <w:name w:val="List Paragraph"/>
    <w:basedOn w:val="Normal"/>
    <w:uiPriority w:val="34"/>
    <w:qFormat/>
    <w:rsid w:val="0056513C"/>
    <w:pPr>
      <w:ind w:left="720"/>
      <w:contextualSpacing/>
    </w:pPr>
    <w:rPr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6513C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56513C"/>
    <w:rPr>
      <w:color w:val="0563C1" w:themeColor="hyperlink"/>
      <w:u w:val="single"/>
    </w:rPr>
  </w:style>
  <w:style w:type="table" w:styleId="GridTable2-Accent2">
    <w:name w:val="Grid Table 2 Accent 2"/>
    <w:basedOn w:val="TableNormal"/>
    <w:uiPriority w:val="47"/>
    <w:rsid w:val="005645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">
    <w:name w:val="Grid Table 5 Dark"/>
    <w:basedOn w:val="TableNormal"/>
    <w:uiPriority w:val="50"/>
    <w:rsid w:val="005645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5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5645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2">
    <w:name w:val="List Table 2"/>
    <w:basedOn w:val="TableNormal"/>
    <w:uiPriority w:val="47"/>
    <w:rsid w:val="005645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5645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B50C6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val="en-US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376E84"/>
    <w:pPr>
      <w:spacing w:after="100"/>
      <w:ind w:left="240"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70D84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670D84"/>
    <w:pPr>
      <w:spacing w:after="100"/>
      <w:ind w:left="48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37269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72696"/>
    <w:rPr>
      <w:rFonts w:ascii="Times New Roman" w:eastAsia="Times New Roman" w:hAnsi="Times New Roman" w:cs="Times New Roman"/>
      <w:sz w:val="24"/>
      <w:szCs w:val="21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37269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72696"/>
    <w:rPr>
      <w:rFonts w:ascii="Times New Roman" w:eastAsia="Times New Roman" w:hAnsi="Times New Roman" w:cs="Times New Roman"/>
      <w:sz w:val="24"/>
      <w:szCs w:val="21"/>
      <w:lang w:val="en-US" w:eastAsia="en-IN"/>
    </w:rPr>
  </w:style>
  <w:style w:type="character" w:styleId="CommentReference">
    <w:name w:val="annotation reference"/>
    <w:uiPriority w:val="99"/>
    <w:semiHidden/>
    <w:unhideWhenUsed/>
    <w:rsid w:val="00832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0A"/>
    <w:rPr>
      <w:rFonts w:ascii="Times New Roman" w:eastAsia="Times New Roman" w:hAnsi="Times New Roman" w:cs="Times New Roman"/>
      <w:sz w:val="20"/>
      <w:lang w:val="en-US" w:eastAsia="en-IN"/>
    </w:rPr>
  </w:style>
  <w:style w:type="table" w:styleId="TableGrid">
    <w:name w:val="Table Grid"/>
    <w:basedOn w:val="TableNormal"/>
    <w:uiPriority w:val="59"/>
    <w:rsid w:val="00272355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34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267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1108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2C5-ABA5-4E13-BDA4-0CD51C10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3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manth Reddy</cp:lastModifiedBy>
  <cp:revision>7</cp:revision>
  <dcterms:created xsi:type="dcterms:W3CDTF">2022-04-19T15:47:00Z</dcterms:created>
  <dcterms:modified xsi:type="dcterms:W3CDTF">2022-05-10T14:40:00Z</dcterms:modified>
</cp:coreProperties>
</file>